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BEE" w14:textId="77777777" w:rsidR="00974DCC" w:rsidRDefault="00F46F1F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03B5F95F">
          <v:group id="_x0000_s1411" alt="" style="position:absolute;margin-left:21.6pt;margin-top:25.9pt;width:544.1pt;height:780.5pt;z-index:-296152;mso-position-horizontal-relative:page;mso-position-vertical-relative:page" coordorigin="432,518" coordsize="10882,15610">
            <v:group id="_x0000_s1412" alt="" style="position:absolute;left:451;top:15852;width:10862;height:277" coordorigin="451,15852" coordsize="10862,277">
              <v:shape id="_x0000_s1413" alt="" style="position:absolute;left:451;top:15852;width:10862;height:277" coordorigin="451,15852" coordsize="10862,277" path="m451,16128r10862,l11313,15852r-10862,l451,16128xe" fillcolor="#f3fbf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14" type="#_x0000_t75" alt="" style="position:absolute;left:432;top:518;width:10879;height:15510">
                <v:imagedata r:id="rId8" o:title=""/>
              </v:shape>
              <v:shape id="_x0000_s1415" type="#_x0000_t75" alt="" style="position:absolute;left:1656;top:518;width:8551;height:1861">
                <v:imagedata r:id="rId9" o:title=""/>
              </v:shape>
            </v:group>
            <w10:wrap anchorx="page" anchory="page"/>
          </v:group>
        </w:pict>
      </w:r>
    </w:p>
    <w:p w14:paraId="53E8E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D40E4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30DF42CC" w14:textId="77777777" w:rsidR="00974DCC" w:rsidRDefault="0051653B">
      <w:pPr>
        <w:spacing w:before="61" w:line="241" w:lineRule="auto"/>
        <w:ind w:right="170"/>
        <w:jc w:val="center"/>
        <w:rPr>
          <w:rFonts w:ascii="Franklin Gothic Book" w:eastAsia="Franklin Gothic Book" w:hAnsi="Franklin Gothic Book" w:cs="Franklin Gothic Book"/>
          <w:sz w:val="36"/>
          <w:szCs w:val="36"/>
        </w:rPr>
      </w:pPr>
      <w:r>
        <w:rPr>
          <w:rFonts w:ascii="Franklin Gothic Book"/>
          <w:sz w:val="36"/>
        </w:rPr>
        <w:t>Universal</w:t>
      </w:r>
      <w:r>
        <w:rPr>
          <w:rFonts w:ascii="Franklin Gothic Book"/>
          <w:spacing w:val="-19"/>
          <w:sz w:val="36"/>
        </w:rPr>
        <w:t xml:space="preserve"> </w:t>
      </w:r>
      <w:r>
        <w:rPr>
          <w:rFonts w:ascii="Franklin Gothic Book"/>
          <w:spacing w:val="-1"/>
          <w:sz w:val="36"/>
        </w:rPr>
        <w:t>Characteristic</w:t>
      </w:r>
      <w:r>
        <w:rPr>
          <w:rFonts w:ascii="Franklin Gothic Book"/>
          <w:spacing w:val="-18"/>
          <w:sz w:val="36"/>
        </w:rPr>
        <w:t xml:space="preserve"> </w:t>
      </w:r>
      <w:r>
        <w:rPr>
          <w:rFonts w:ascii="Franklin Gothic Book"/>
          <w:sz w:val="36"/>
        </w:rPr>
        <w:t>Method</w:t>
      </w:r>
      <w:r>
        <w:rPr>
          <w:rFonts w:ascii="Franklin Gothic Book"/>
          <w:spacing w:val="-15"/>
          <w:sz w:val="36"/>
        </w:rPr>
        <w:t xml:space="preserve"> </w:t>
      </w:r>
      <w:r>
        <w:rPr>
          <w:rFonts w:ascii="Franklin Gothic Book"/>
          <w:spacing w:val="1"/>
          <w:sz w:val="36"/>
        </w:rPr>
        <w:t>of</w:t>
      </w:r>
      <w:r>
        <w:rPr>
          <w:rFonts w:ascii="Franklin Gothic Book"/>
          <w:spacing w:val="-13"/>
          <w:sz w:val="36"/>
        </w:rPr>
        <w:t xml:space="preserve"> </w:t>
      </w:r>
      <w:r>
        <w:rPr>
          <w:rFonts w:ascii="Franklin Gothic Book"/>
          <w:spacing w:val="1"/>
          <w:sz w:val="36"/>
        </w:rPr>
        <w:t>Human</w:t>
      </w:r>
      <w:r>
        <w:rPr>
          <w:rFonts w:ascii="Franklin Gothic Book"/>
          <w:spacing w:val="-17"/>
          <w:sz w:val="36"/>
        </w:rPr>
        <w:t xml:space="preserve"> </w:t>
      </w:r>
      <w:r>
        <w:rPr>
          <w:rFonts w:ascii="Franklin Gothic Book"/>
          <w:spacing w:val="-1"/>
          <w:sz w:val="36"/>
        </w:rPr>
        <w:t>Profiling</w:t>
      </w:r>
      <w:r>
        <w:rPr>
          <w:rFonts w:ascii="Times New Roman"/>
          <w:spacing w:val="50"/>
          <w:sz w:val="36"/>
        </w:rPr>
        <w:t xml:space="preserve"> </w:t>
      </w:r>
      <w:r>
        <w:rPr>
          <w:rFonts w:ascii="Franklin Gothic Book"/>
          <w:sz w:val="36"/>
        </w:rPr>
        <w:t>(Pythagoras</w:t>
      </w:r>
      <w:r>
        <w:rPr>
          <w:rFonts w:ascii="Franklin Gothic Book"/>
          <w:spacing w:val="-20"/>
          <w:sz w:val="36"/>
        </w:rPr>
        <w:t xml:space="preserve"> </w:t>
      </w:r>
      <w:r>
        <w:rPr>
          <w:rFonts w:ascii="Franklin Gothic Book"/>
          <w:sz w:val="36"/>
        </w:rPr>
        <w:t>Character</w:t>
      </w:r>
      <w:r>
        <w:rPr>
          <w:rFonts w:ascii="Franklin Gothic Book"/>
          <w:spacing w:val="-23"/>
          <w:sz w:val="36"/>
        </w:rPr>
        <w:t xml:space="preserve"> </w:t>
      </w:r>
      <w:r>
        <w:rPr>
          <w:rFonts w:ascii="Franklin Gothic Book"/>
          <w:spacing w:val="-1"/>
          <w:sz w:val="36"/>
        </w:rPr>
        <w:t>Development</w:t>
      </w:r>
      <w:r>
        <w:rPr>
          <w:rFonts w:ascii="Franklin Gothic Book"/>
          <w:spacing w:val="-23"/>
          <w:sz w:val="36"/>
        </w:rPr>
        <w:t xml:space="preserve"> </w:t>
      </w:r>
      <w:r>
        <w:rPr>
          <w:rFonts w:ascii="Franklin Gothic Book"/>
          <w:spacing w:val="2"/>
          <w:sz w:val="36"/>
        </w:rPr>
        <w:t>Theory)</w:t>
      </w:r>
    </w:p>
    <w:p w14:paraId="00124908" w14:textId="77777777" w:rsidR="00974DCC" w:rsidRDefault="00974DCC">
      <w:pPr>
        <w:rPr>
          <w:rFonts w:ascii="Franklin Gothic Book" w:eastAsia="Franklin Gothic Book" w:hAnsi="Franklin Gothic Book" w:cs="Franklin Gothic Book"/>
          <w:sz w:val="36"/>
          <w:szCs w:val="36"/>
        </w:rPr>
      </w:pPr>
    </w:p>
    <w:p w14:paraId="58885EDE" w14:textId="77777777" w:rsidR="00974DCC" w:rsidRDefault="00974DCC">
      <w:pPr>
        <w:spacing w:before="4"/>
        <w:rPr>
          <w:rFonts w:ascii="Franklin Gothic Book" w:eastAsia="Franklin Gothic Book" w:hAnsi="Franklin Gothic Book" w:cs="Franklin Gothic Book"/>
          <w:sz w:val="47"/>
          <w:szCs w:val="47"/>
        </w:rPr>
      </w:pPr>
    </w:p>
    <w:p w14:paraId="02AC55E0" w14:textId="66F0FB46" w:rsidR="00974DCC" w:rsidRPr="007C3549" w:rsidRDefault="00811304">
      <w:pPr>
        <w:pStyle w:val="Heading2"/>
        <w:tabs>
          <w:tab w:val="left" w:pos="1728"/>
          <w:tab w:val="left" w:pos="4324"/>
        </w:tabs>
        <w:ind w:right="164"/>
        <w:jc w:val="center"/>
        <w:rPr>
          <w:rFonts w:ascii="Cinzel Decorative" w:hAnsi="Cinzel Decorative"/>
          <w:b w:val="0"/>
          <w:bCs w:val="0"/>
        </w:rPr>
      </w:pPr>
      <w:r>
        <w:rPr>
          <w:rFonts w:ascii="Cinzel Decorative" w:hAnsi="Cinzel Decorative"/>
        </w:rPr>
        <w:t>Archetype compass</w:t>
      </w:r>
    </w:p>
    <w:p w14:paraId="286730B8" w14:textId="2AA30C5E" w:rsidR="00974DCC" w:rsidRDefault="00811304">
      <w:pPr>
        <w:spacing w:before="394"/>
        <w:ind w:left="344" w:right="509"/>
        <w:jc w:val="center"/>
        <w:rPr>
          <w:rFonts w:ascii="Franklin Gothic Book" w:eastAsia="Franklin Gothic Book" w:hAnsi="Franklin Gothic Book" w:cs="Franklin Gothic Book"/>
          <w:sz w:val="40"/>
          <w:szCs w:val="40"/>
        </w:rPr>
      </w:pPr>
      <w:r>
        <w:rPr>
          <w:rFonts w:ascii="Franklin Gothic Book"/>
          <w:sz w:val="40"/>
        </w:rPr>
        <w:t xml:space="preserve">Career, </w:t>
      </w:r>
      <w:r w:rsidR="0051653B">
        <w:rPr>
          <w:rFonts w:ascii="Franklin Gothic Book"/>
          <w:spacing w:val="-1"/>
          <w:sz w:val="40"/>
        </w:rPr>
        <w:t>Business,</w:t>
      </w:r>
      <w:r>
        <w:rPr>
          <w:rFonts w:ascii="Franklin Gothic Book"/>
          <w:sz w:val="40"/>
        </w:rPr>
        <w:t xml:space="preserve"> </w:t>
      </w:r>
      <w:r w:rsidR="0051653B">
        <w:rPr>
          <w:rFonts w:ascii="Franklin Gothic Book"/>
          <w:spacing w:val="-2"/>
          <w:sz w:val="40"/>
        </w:rPr>
        <w:t>Relationship</w:t>
      </w:r>
      <w:r>
        <w:rPr>
          <w:rFonts w:ascii="Franklin Gothic Book"/>
          <w:spacing w:val="-2"/>
          <w:sz w:val="40"/>
        </w:rPr>
        <w:t xml:space="preserve"> </w:t>
      </w:r>
      <w:r w:rsidR="0051653B">
        <w:rPr>
          <w:rFonts w:ascii="Franklin Gothic Book"/>
          <w:sz w:val="40"/>
        </w:rPr>
        <w:t>and</w:t>
      </w:r>
      <w:r w:rsidR="0051653B">
        <w:rPr>
          <w:rFonts w:ascii="Franklin Gothic Book"/>
          <w:spacing w:val="-4"/>
          <w:sz w:val="40"/>
        </w:rPr>
        <w:t xml:space="preserve"> </w:t>
      </w:r>
      <w:r>
        <w:rPr>
          <w:rFonts w:ascii="Franklin Gothic Book"/>
          <w:spacing w:val="-4"/>
          <w:sz w:val="40"/>
        </w:rPr>
        <w:t xml:space="preserve">       </w:t>
      </w:r>
      <w:r w:rsidR="0051653B">
        <w:rPr>
          <w:rFonts w:ascii="Franklin Gothic Book"/>
          <w:spacing w:val="-2"/>
          <w:sz w:val="40"/>
        </w:rPr>
        <w:t>Family</w:t>
      </w:r>
      <w:r w:rsidR="0051653B">
        <w:rPr>
          <w:rFonts w:ascii="Franklin Gothic Book"/>
          <w:sz w:val="40"/>
        </w:rPr>
        <w:t xml:space="preserve"> </w:t>
      </w:r>
      <w:r w:rsidR="0051653B">
        <w:rPr>
          <w:rFonts w:ascii="Franklin Gothic Book"/>
          <w:spacing w:val="-1"/>
          <w:sz w:val="40"/>
        </w:rPr>
        <w:t>Success.</w:t>
      </w:r>
    </w:p>
    <w:p w14:paraId="19C4BB1F" w14:textId="77777777" w:rsidR="00974DCC" w:rsidRDefault="00974DCC">
      <w:pPr>
        <w:jc w:val="center"/>
        <w:rPr>
          <w:rFonts w:ascii="Franklin Gothic Book" w:eastAsia="Franklin Gothic Book" w:hAnsi="Franklin Gothic Book" w:cs="Franklin Gothic Book"/>
          <w:sz w:val="40"/>
          <w:szCs w:val="40"/>
        </w:rPr>
        <w:sectPr w:rsidR="00974DC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2B4B4830" w14:textId="77777777" w:rsidR="00974DCC" w:rsidRDefault="00974DCC">
      <w:pPr>
        <w:spacing w:before="2"/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021D2E8F" w14:textId="77777777" w:rsidR="00974DCC" w:rsidRDefault="00974DCC">
      <w:pPr>
        <w:rPr>
          <w:rFonts w:ascii="Franklin Gothic Book" w:eastAsia="Franklin Gothic Book" w:hAnsi="Franklin Gothic Book" w:cs="Franklin Gothic Book"/>
          <w:sz w:val="24"/>
          <w:szCs w:val="24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348FE49D" w14:textId="6F0FFD3C" w:rsidR="00974DCC" w:rsidRDefault="005D344F">
      <w:pPr>
        <w:pStyle w:val="Heading6"/>
        <w:tabs>
          <w:tab w:val="left" w:pos="4679"/>
        </w:tabs>
        <w:rPr>
          <w:rFonts w:cs="Times New Roman"/>
          <w:b w:val="0"/>
          <w:bCs w:val="0"/>
        </w:rPr>
      </w:pPr>
      <w:r>
        <w:rPr>
          <w:noProof/>
        </w:rPr>
        <w:pict w14:anchorId="078E196E">
          <v:shapetype id="_x0000_t202" coordsize="21600,21600" o:spt="202" path="m,l,21600r21600,l21600,xe">
            <v:stroke joinstyle="miter"/>
            <v:path gradientshapeok="t" o:connecttype="rect"/>
          </v:shapetype>
          <v:shape id="_x0000_s1862" type="#_x0000_t202" style="position:absolute;left:0;text-align:left;margin-left:110.55pt;margin-top:109.8pt;width:285.3pt;height:21pt;z-index:503147320;v-text-anchor:middle" filled="f" stroked="f">
            <v:textbox>
              <w:txbxContent>
                <w:p w14:paraId="5A1D7E55" w14:textId="77777777" w:rsidR="005D344F" w:rsidRPr="00A469B3" w:rsidRDefault="005D344F" w:rsidP="005D344F">
                  <w:pPr>
                    <w:pStyle w:val="Heading2"/>
                    <w:tabs>
                      <w:tab w:val="left" w:pos="1728"/>
                      <w:tab w:val="left" w:pos="4324"/>
                    </w:tabs>
                    <w:ind w:right="164"/>
                    <w:jc w:val="center"/>
                    <w:rPr>
                      <w:sz w:val="22"/>
                      <w:szCs w:val="22"/>
                    </w:rPr>
                  </w:pPr>
                  <w:r w:rsidRPr="00A469B3">
                    <w:rPr>
                      <w:rFonts w:ascii="Cinzel Decorative" w:hAnsi="Cinzel Decorative"/>
                      <w:sz w:val="22"/>
                      <w:szCs w:val="22"/>
                    </w:rPr>
                    <w:t>THE ARCHETYPE</w:t>
                  </w:r>
                  <w:r w:rsidRPr="00A469B3">
                    <w:rPr>
                      <w:sz w:val="22"/>
                      <w:szCs w:val="22"/>
                    </w:rPr>
                    <w:t xml:space="preserve"> </w:t>
                  </w:r>
                  <w:r w:rsidRPr="00A469B3">
                    <w:rPr>
                      <w:rFonts w:ascii="Cinzel Decorative" w:hAnsi="Cinzel Decorative"/>
                      <w:sz w:val="22"/>
                      <w:szCs w:val="22"/>
                    </w:rPr>
                    <w:t>PROCESSOR</w:t>
                  </w:r>
                </w:p>
                <w:p w14:paraId="38846F9A" w14:textId="77777777" w:rsidR="005D344F" w:rsidRPr="00A469B3" w:rsidRDefault="005D344F" w:rsidP="005D344F">
                  <w:pPr>
                    <w:pStyle w:val="Heading2"/>
                    <w:tabs>
                      <w:tab w:val="left" w:pos="1728"/>
                      <w:tab w:val="left" w:pos="4324"/>
                    </w:tabs>
                    <w:ind w:right="164"/>
                    <w:jc w:val="center"/>
                    <w:rPr>
                      <w:sz w:val="22"/>
                      <w:szCs w:val="22"/>
                    </w:rPr>
                  </w:pPr>
                </w:p>
                <w:p w14:paraId="4BBA2FED" w14:textId="77777777" w:rsidR="005D344F" w:rsidRPr="00A469B3" w:rsidRDefault="005D344F" w:rsidP="005D344F">
                  <w:pPr>
                    <w:jc w:val="center"/>
                  </w:pPr>
                </w:p>
              </w:txbxContent>
            </v:textbox>
          </v:shape>
        </w:pict>
      </w:r>
      <w:r w:rsidR="00F46F1F">
        <w:pict w14:anchorId="7AE0A9F6">
          <v:group id="_x0000_s1406" alt="" style="position:absolute;left:0;text-align:left;margin-left:22.55pt;margin-top:-9.75pt;width:543.1pt;height:558.1pt;z-index:-296032;mso-position-horizontal-relative:page" coordorigin="451,-195" coordsize="10862,11162">
            <v:group id="_x0000_s1407" alt="" style="position:absolute;left:451;top:-195;width:10862;height:11162" coordorigin="451,-195" coordsize="10862,11162">
              <v:shape id="_x0000_s1408" alt="" style="position:absolute;left:451;top:-195;width:10862;height:11162" coordorigin="451,-195" coordsize="10862,11162" path="m451,10966r10862,l11313,-195r-10862,l451,10966xe" fillcolor="#f3fbf5" stroked="f">
                <v:path arrowok="t"/>
              </v:shape>
              <v:shape id="_x0000_s1409" type="#_x0000_t75" alt="" style="position:absolute;left:2554;top:3369;width:2387;height:3170">
                <v:imagedata r:id="rId10" o:title=""/>
              </v:shape>
              <v:shape id="_x0000_s1410" type="#_x0000_t75" alt="" style="position:absolute;left:6183;top:3369;width:2368;height:3170">
                <v:imagedata r:id="rId11" o:title=""/>
              </v:shape>
            </v:group>
            <w10:wrap anchorx="page"/>
          </v:group>
        </w:pict>
      </w:r>
      <w:r w:rsidR="0051653B">
        <w:rPr>
          <w:spacing w:val="-1"/>
        </w:rPr>
        <w:t>Name</w:t>
      </w:r>
      <w:r w:rsidR="0051653B">
        <w:rPr>
          <w:spacing w:val="-1"/>
        </w:rPr>
        <w:tab/>
      </w:r>
      <w:r w:rsidR="0051653B">
        <w:rPr>
          <w:b w:val="0"/>
        </w:rPr>
        <w:t>:</w:t>
      </w:r>
    </w:p>
    <w:p w14:paraId="0F422B84" w14:textId="2879037F" w:rsidR="00974DCC" w:rsidRDefault="0051653B">
      <w:pPr>
        <w:spacing w:before="61"/>
        <w:ind w:left="30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FB7CB6">
        <w:rPr>
          <w:rFonts w:ascii="Times New Roman"/>
          <w:b/>
          <w:spacing w:val="-1"/>
          <w:sz w:val="24"/>
        </w:rPr>
        <w:t>{q}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55"/>
          <w:sz w:val="24"/>
        </w:rPr>
        <w:t xml:space="preserve"> </w:t>
      </w:r>
      <w:r w:rsidR="00B25035">
        <w:rPr>
          <w:rFonts w:ascii="Times New Roman"/>
          <w:b/>
          <w:spacing w:val="-1"/>
          <w:sz w:val="24"/>
        </w:rPr>
        <w:t>{first_name} {last_name}</w:t>
      </w:r>
    </w:p>
    <w:p w14:paraId="788C0E36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300A34B7" w14:textId="075A664F" w:rsidR="00974DCC" w:rsidRDefault="0051653B">
      <w:pPr>
        <w:tabs>
          <w:tab w:val="left" w:pos="4679"/>
          <w:tab w:val="left" w:pos="5041"/>
          <w:tab w:val="left" w:pos="5675"/>
          <w:tab w:val="left" w:pos="5948"/>
          <w:tab w:val="left" w:pos="6582"/>
          <w:tab w:val="left" w:pos="6856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Dat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irth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w w:val="95"/>
          <w:sz w:val="24"/>
        </w:rPr>
        <w:tab/>
      </w:r>
      <w:r w:rsidR="002E64AC">
        <w:rPr>
          <w:rFonts w:ascii="Times New Roman"/>
          <w:b/>
          <w:sz w:val="24"/>
        </w:rPr>
        <w:t>{d1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2E64AC">
        <w:rPr>
          <w:rFonts w:ascii="Times New Roman"/>
          <w:b/>
          <w:sz w:val="24"/>
        </w:rPr>
        <w:t>{d2}</w:t>
      </w:r>
      <w:r w:rsidR="0091375E">
        <w:rPr>
          <w:rFonts w:ascii="Times New Roman"/>
          <w:b/>
          <w:sz w:val="24"/>
        </w:rPr>
        <w:t xml:space="preserve"> </w:t>
      </w:r>
      <w:r w:rsidR="004F0FBC" w:rsidRPr="004F0FBC">
        <w:rPr>
          <w:rFonts w:ascii="Times New Roman"/>
          <w:bCs/>
          <w:sz w:val="24"/>
        </w:rPr>
        <w:t>-</w:t>
      </w:r>
      <w:r w:rsidR="0091375E">
        <w:rPr>
          <w:rFonts w:ascii="Times New Roman"/>
          <w:b/>
          <w:sz w:val="24"/>
        </w:rPr>
        <w:t xml:space="preserve"> </w:t>
      </w:r>
      <w:r w:rsidR="002E64AC">
        <w:rPr>
          <w:rFonts w:ascii="Times New Roman"/>
          <w:b/>
          <w:sz w:val="24"/>
        </w:rPr>
        <w:t>{mm}</w:t>
      </w:r>
      <w:r w:rsidR="0091375E">
        <w:rPr>
          <w:rFonts w:ascii="Times New Roman"/>
          <w:b/>
          <w:sz w:val="24"/>
        </w:rPr>
        <w:t xml:space="preserve"> </w:t>
      </w:r>
      <w:r w:rsidR="004F0FBC" w:rsidRPr="004F0FBC">
        <w:rPr>
          <w:rFonts w:ascii="Times New Roman"/>
          <w:bCs/>
          <w:sz w:val="24"/>
        </w:rPr>
        <w:t>-</w:t>
      </w:r>
      <w:r w:rsidR="0091375E">
        <w:rPr>
          <w:rFonts w:ascii="Times New Roman"/>
          <w:b/>
          <w:sz w:val="24"/>
        </w:rPr>
        <w:t xml:space="preserve"> </w:t>
      </w:r>
      <w:r w:rsidR="002E64AC">
        <w:rPr>
          <w:rFonts w:ascii="Times New Roman"/>
          <w:b/>
          <w:sz w:val="24"/>
        </w:rPr>
        <w:t>{y1} {y2} {y3} {y4}</w:t>
      </w:r>
    </w:p>
    <w:p w14:paraId="12951724" w14:textId="60776C47" w:rsidR="00974DCC" w:rsidRDefault="0051653B">
      <w:pPr>
        <w:tabs>
          <w:tab w:val="left" w:pos="4679"/>
          <w:tab w:val="left" w:pos="5041"/>
          <w:tab w:val="left" w:pos="5665"/>
          <w:tab w:val="left" w:pos="5948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Tim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irth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w w:val="95"/>
          <w:sz w:val="24"/>
        </w:rPr>
        <w:tab/>
      </w:r>
      <w:r w:rsidR="001A179B">
        <w:rPr>
          <w:rFonts w:ascii="Times New Roman"/>
          <w:b/>
          <w:sz w:val="24"/>
        </w:rPr>
        <w:t>{t1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1A179B">
        <w:rPr>
          <w:rFonts w:ascii="Times New Roman"/>
          <w:b/>
          <w:spacing w:val="2"/>
          <w:sz w:val="24"/>
        </w:rPr>
        <w:t>{t2}</w:t>
      </w:r>
      <w:r w:rsidR="0091375E"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:</w:t>
      </w:r>
      <w:r w:rsidR="0091375E">
        <w:rPr>
          <w:rFonts w:ascii="Times New Roman"/>
          <w:b/>
          <w:sz w:val="24"/>
        </w:rPr>
        <w:t xml:space="preserve"> </w:t>
      </w:r>
      <w:r w:rsidR="001A179B">
        <w:rPr>
          <w:rFonts w:ascii="Times New Roman"/>
          <w:b/>
          <w:sz w:val="24"/>
        </w:rPr>
        <w:t>{t3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1A179B">
        <w:rPr>
          <w:rFonts w:ascii="Times New Roman"/>
          <w:b/>
          <w:spacing w:val="2"/>
          <w:sz w:val="24"/>
        </w:rPr>
        <w:t>{t4}</w:t>
      </w:r>
    </w:p>
    <w:p w14:paraId="7CA57E91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73F56D3E" w14:textId="77777777" w:rsidR="00974DCC" w:rsidRDefault="0051653B">
      <w:pPr>
        <w:tabs>
          <w:tab w:val="left" w:pos="4679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Gender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:</w:t>
      </w:r>
    </w:p>
    <w:p w14:paraId="296CEB5F" w14:textId="77777777" w:rsidR="00974DCC" w:rsidRDefault="0051653B">
      <w:pPr>
        <w:tabs>
          <w:tab w:val="left" w:pos="4679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Twins or </w:t>
      </w:r>
      <w:r>
        <w:rPr>
          <w:rFonts w:ascii="Times New Roman"/>
          <w:b/>
          <w:spacing w:val="-1"/>
          <w:sz w:val="24"/>
        </w:rPr>
        <w:t>Triplets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:</w:t>
      </w:r>
    </w:p>
    <w:p w14:paraId="528E5B20" w14:textId="708CF8C7" w:rsidR="00974DCC" w:rsidRDefault="0051653B">
      <w:pPr>
        <w:spacing w:before="17"/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3A2675">
        <w:t xml:space="preserve"> </w:t>
      </w:r>
      <w:r w:rsidR="00CF1A4C">
        <w:rPr>
          <w:rFonts w:ascii="Times New Roman"/>
          <w:b/>
          <w:spacing w:val="-1"/>
          <w:sz w:val="24"/>
        </w:rPr>
        <w:t>{gender}</w:t>
      </w:r>
    </w:p>
    <w:p w14:paraId="3A4ABCA2" w14:textId="6B30D1FE" w:rsidR="00974DCC" w:rsidRDefault="003A2675">
      <w:pPr>
        <w:spacing w:before="17"/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 </w:t>
      </w:r>
      <w:r w:rsidR="00CF1A4C">
        <w:rPr>
          <w:rFonts w:ascii="Times New Roman"/>
          <w:b/>
          <w:spacing w:val="-1"/>
          <w:sz w:val="24"/>
        </w:rPr>
        <w:t>{twintrip}</w:t>
      </w:r>
    </w:p>
    <w:p w14:paraId="60335CCE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1032E007" w14:textId="74409738" w:rsidR="00974DCC" w:rsidRDefault="00F46F1F" w:rsidP="0091375E">
      <w:pPr>
        <w:spacing w:before="6"/>
        <w:rPr>
          <w:rFonts w:ascii="Times New Roman"/>
          <w:b/>
          <w:sz w:val="24"/>
        </w:rPr>
      </w:pPr>
      <w:r>
        <w:pict w14:anchorId="50ADB2FE">
          <v:group id="_x0000_s1404" alt="" style="position:absolute;margin-left:22.55pt;margin-top:770.85pt;width:543.1pt;height:45.15pt;z-index:-296008;mso-position-horizontal-relative:page;mso-position-vertical-relative:page" coordorigin="451,15417" coordsize="10862,903">
            <v:shape id="_x0000_s1405" alt="" style="position:absolute;left:451;top:15417;width:10862;height:903" coordorigin="451,15417" coordsize="10862,903" path="m451,16320r10862,l11313,15417r-10862,l451,16320xe" fillcolor="#f3fbf5" stroked="f">
              <v:path arrowok="t"/>
            </v:shape>
            <w10:wrap anchorx="page" anchory="page"/>
          </v:group>
        </w:pict>
      </w:r>
      <w:r w:rsidR="00913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1653B">
        <w:rPr>
          <w:rFonts w:ascii="Times New Roman"/>
          <w:b/>
          <w:spacing w:val="-1"/>
          <w:sz w:val="24"/>
        </w:rPr>
        <w:t>Report</w:t>
      </w:r>
      <w:r w:rsidR="0051653B">
        <w:rPr>
          <w:rFonts w:ascii="Times New Roman"/>
          <w:b/>
          <w:sz w:val="24"/>
        </w:rPr>
        <w:t xml:space="preserve"> </w:t>
      </w:r>
      <w:r w:rsidR="0051653B">
        <w:rPr>
          <w:rFonts w:ascii="Times New Roman"/>
          <w:b/>
          <w:spacing w:val="-1"/>
          <w:sz w:val="24"/>
        </w:rPr>
        <w:t>prepared</w:t>
      </w:r>
      <w:r w:rsidR="0051653B">
        <w:rPr>
          <w:rFonts w:ascii="Times New Roman"/>
          <w:b/>
          <w:sz w:val="24"/>
        </w:rPr>
        <w:t xml:space="preserve"> by</w:t>
      </w:r>
      <w:r w:rsidR="0051653B">
        <w:rPr>
          <w:rFonts w:ascii="Times New Roman"/>
          <w:b/>
          <w:sz w:val="24"/>
        </w:rPr>
        <w:tab/>
      </w:r>
      <w:r w:rsidR="0091375E">
        <w:rPr>
          <w:rFonts w:ascii="Times New Roman"/>
          <w:b/>
          <w:sz w:val="24"/>
        </w:rPr>
        <w:t xml:space="preserve">      </w:t>
      </w:r>
      <w:r w:rsidR="0051653B">
        <w:rPr>
          <w:rFonts w:ascii="Times New Roman"/>
          <w:w w:val="95"/>
          <w:sz w:val="24"/>
        </w:rPr>
        <w:t>:</w:t>
      </w:r>
      <w:r w:rsidR="0091375E">
        <w:rPr>
          <w:rFonts w:ascii="Times New Roman"/>
          <w:w w:val="95"/>
          <w:sz w:val="24"/>
        </w:rPr>
        <w:t xml:space="preserve"> </w:t>
      </w:r>
      <w:r w:rsidR="0051653B">
        <w:rPr>
          <w:rFonts w:ascii="Times New Roman"/>
          <w:w w:val="95"/>
          <w:sz w:val="24"/>
        </w:rPr>
        <w:tab/>
      </w:r>
      <w:r w:rsidR="00D22A9C">
        <w:rPr>
          <w:rFonts w:ascii="Times New Roman"/>
          <w:b/>
          <w:spacing w:val="-2"/>
          <w:sz w:val="24"/>
        </w:rPr>
        <w:t>{user}</w:t>
      </w:r>
    </w:p>
    <w:p w14:paraId="4D058AEF" w14:textId="3354643D" w:rsidR="0091375E" w:rsidRPr="0091375E" w:rsidRDefault="0091375E" w:rsidP="0091375E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z w:val="24"/>
        </w:rPr>
        <w:t xml:space="preserve">                                      Date of Prepared           :     {pd1}</w:t>
      </w:r>
      <w:r w:rsidR="00367714">
        <w:rPr>
          <w:rFonts w:ascii="Times New Roman"/>
          <w:b/>
          <w:sz w:val="24"/>
        </w:rPr>
        <w:t xml:space="preserve"> </w:t>
      </w:r>
      <w:r w:rsidR="00367714">
        <w:rPr>
          <w:rFonts w:ascii="Times New Roman"/>
          <w:b/>
          <w:sz w:val="24"/>
        </w:rPr>
        <w:t>–</w:t>
      </w:r>
      <w:r w:rsidR="00367714">
        <w:rPr>
          <w:rFonts w:ascii="Times New Roman"/>
          <w:b/>
          <w:sz w:val="24"/>
        </w:rPr>
        <w:t xml:space="preserve"> {pm1} </w:t>
      </w:r>
      <w:r w:rsidR="00367714">
        <w:rPr>
          <w:rFonts w:ascii="Times New Roman"/>
          <w:b/>
          <w:sz w:val="24"/>
        </w:rPr>
        <w:t>–</w:t>
      </w:r>
      <w:r w:rsidR="00367714">
        <w:rPr>
          <w:rFonts w:ascii="Times New Roman"/>
          <w:b/>
          <w:sz w:val="24"/>
        </w:rPr>
        <w:t xml:space="preserve"> {yy}</w:t>
      </w:r>
    </w:p>
    <w:p w14:paraId="0AC93813" w14:textId="37A0CB04" w:rsidR="00974DCC" w:rsidRDefault="00F46F1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pict w14:anchorId="6FF6F89B">
          <v:shape id="_x0000_s1403" type="#_x0000_t202" alt="" style="position:absolute;margin-left:127.25pt;margin-top:2.3pt;width:285.75pt;height:39.3pt;z-index:1216;mso-wrap-style:square;mso-wrap-edited:f;mso-width-percent:0;mso-position-horizontal-relative:page;mso-width-percent:0;v-text-anchor:top" filled="f" stroked="f">
            <v:textbox style="mso-next-textbox:#_x0000_s140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9"/>
                    <w:gridCol w:w="359"/>
                    <w:gridCol w:w="589"/>
                    <w:gridCol w:w="318"/>
                    <w:gridCol w:w="1759"/>
                  </w:tblGrid>
                  <w:tr w:rsidR="00974DCC" w14:paraId="0C7A4AB6" w14:textId="77777777">
                    <w:trPr>
                      <w:trHeight w:hRule="exact" w:val="413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87C761" w14:textId="7029B66C" w:rsidR="00974DCC" w:rsidRDefault="00974DCC">
                        <w:pPr>
                          <w:pStyle w:val="TableParagraph"/>
                          <w:tabs>
                            <w:tab w:val="left" w:pos="2474"/>
                          </w:tabs>
                          <w:spacing w:line="24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BF887DE" w14:textId="28C03122" w:rsidR="00974DCC" w:rsidRDefault="00974DCC">
                        <w:pPr>
                          <w:pStyle w:val="TableParagraph"/>
                          <w:spacing w:line="24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788108E4" w14:textId="5F99C24F" w:rsidR="00974DCC" w:rsidRDefault="00974DCC" w:rsidP="0091375E">
                        <w:pPr>
                          <w:pStyle w:val="TableParagraph"/>
                          <w:tabs>
                            <w:tab w:val="left" w:pos="422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093F0A58" w14:textId="08487AC0" w:rsidR="00974DCC" w:rsidRDefault="00974DCC" w:rsidP="0091375E">
                        <w:pPr>
                          <w:pStyle w:val="TableParagraph"/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27C7AA7" w14:textId="483DDCB2" w:rsidR="00974DCC" w:rsidRDefault="00974DCC" w:rsidP="00CF1A4C">
                        <w:pPr>
                          <w:pStyle w:val="TableParagraph"/>
                          <w:tabs>
                            <w:tab w:val="left" w:pos="422"/>
                            <w:tab w:val="left" w:pos="696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74DCC" w14:paraId="4D89C892" w14:textId="77777777">
                    <w:trPr>
                      <w:trHeight w:hRule="exact" w:val="481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90ED20" w14:textId="77777777" w:rsidR="00974DCC" w:rsidRDefault="0051653B">
                        <w:pPr>
                          <w:pStyle w:val="TableParagraph"/>
                          <w:spacing w:before="132"/>
                          <w:ind w:left="61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spacing w:val="-1"/>
                          </w:rPr>
                          <w:t>Date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of</w:t>
                        </w:r>
                        <w:r>
                          <w:rPr>
                            <w:rFonts w:ascii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Birth</w:t>
                        </w: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4E5C9A1" w14:textId="77777777" w:rsidR="00974DCC" w:rsidRDefault="00974DCC"/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E74F9A1" w14:textId="77777777" w:rsidR="00974DCC" w:rsidRDefault="00974DCC"/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999505" w14:textId="77777777" w:rsidR="00974DCC" w:rsidRDefault="00974DCC"/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6F69A49" w14:textId="77777777" w:rsidR="00974DCC" w:rsidRDefault="0051653B">
                        <w:pPr>
                          <w:pStyle w:val="TableParagraph"/>
                          <w:spacing w:before="132"/>
                          <w:ind w:left="26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spacing w:val="-1"/>
                          </w:rPr>
                          <w:t>Time of</w:t>
                        </w:r>
                        <w:r>
                          <w:rPr>
                            <w:rFonts w:ascii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Birth</w:t>
                        </w:r>
                      </w:p>
                    </w:tc>
                  </w:tr>
                </w:tbl>
                <w:p w14:paraId="39E07204" w14:textId="77777777" w:rsidR="00974DCC" w:rsidRDefault="00974DCC"/>
              </w:txbxContent>
            </v:textbox>
            <w10:wrap anchorx="page"/>
          </v:shape>
        </w:pict>
      </w:r>
    </w:p>
    <w:p w14:paraId="6478E7F9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6828B5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E54C9" w14:textId="77777777" w:rsidR="00974DCC" w:rsidRDefault="00974DCC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537833B" w14:textId="6BBA0BBA" w:rsidR="00974DCC" w:rsidRDefault="00F46F1F" w:rsidP="00894CC0">
      <w:pPr>
        <w:tabs>
          <w:tab w:val="left" w:pos="2198"/>
          <w:tab w:val="left" w:pos="5365"/>
          <w:tab w:val="left" w:pos="5828"/>
        </w:tabs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87"/>
          <w:sz w:val="20"/>
        </w:rPr>
        <w:pict w14:anchorId="5B60C1B3">
          <v:shape id="_x0000_s1778" type="#_x0000_t202" style="position:absolute;left:0;text-align:left;margin-left:415.7pt;margin-top:70.15pt;width:17.1pt;height:18.8pt;z-index:503105336;v-text-anchor:middle" strokecolor="#00b050" strokeweight="1.5pt">
            <v:fill opacity="0"/>
            <v:textbox inset="0,0,0,0">
              <w:txbxContent>
                <w:p w14:paraId="3ED8C796" w14:textId="6D54D73F" w:rsidR="001A0DF6" w:rsidRDefault="001A0DF6" w:rsidP="001A0DF6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</w:t>
                  </w:r>
                  <w:r w:rsidR="002E2A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29F3D5DB" w14:textId="5B0E5982" w:rsidR="00557E8D" w:rsidRPr="001A0DF6" w:rsidRDefault="00557E8D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/>
          <w:position w:val="187"/>
          <w:sz w:val="20"/>
        </w:rPr>
      </w:r>
      <w:r>
        <w:rPr>
          <w:rFonts w:ascii="Times New Roman"/>
          <w:position w:val="187"/>
          <w:sz w:val="20"/>
        </w:rPr>
        <w:pict w14:anchorId="1E2E1A08">
          <v:shape id="_x0000_s1860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1860" inset="0,0,0,0">
              <w:txbxContent>
                <w:p w14:paraId="29C4CEAC" w14:textId="73E879A0" w:rsidR="00F41B8E" w:rsidRDefault="00CE7D45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position w:val="187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270E51A">
          <v:shape id="_x0000_s1859" type="#_x0000_t202" alt="" style="width:124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185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2"/>
                    <w:gridCol w:w="161"/>
                    <w:gridCol w:w="297"/>
                    <w:gridCol w:w="147"/>
                    <w:gridCol w:w="166"/>
                    <w:gridCol w:w="223"/>
                    <w:gridCol w:w="217"/>
                    <w:gridCol w:w="282"/>
                    <w:gridCol w:w="323"/>
                  </w:tblGrid>
                  <w:tr w:rsidR="00974DCC" w14:paraId="4701A109" w14:textId="77777777">
                    <w:trPr>
                      <w:trHeight w:hRule="exact" w:val="32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DA5FCC" w14:textId="403892B4" w:rsidR="00974DCC" w:rsidRDefault="00837B2A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99F04D" w14:textId="4BD0D15E" w:rsidR="00974DCC" w:rsidRDefault="00C8428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46F9E" w14:textId="689A6873" w:rsidR="00974DCC" w:rsidRDefault="00C84288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38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5B02B4" w14:textId="40DE1430" w:rsidR="00974DCC" w:rsidRDefault="00DC2E9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1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  <w:tc>
                      <w:tcPr>
                        <w:tcW w:w="21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836212" w14:textId="7CB0ED72" w:rsidR="00974DCC" w:rsidRDefault="00061E0F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562C98" w14:textId="64EE86D2" w:rsidR="00974DCC" w:rsidRDefault="00E1045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F9BE2D" w14:textId="22B876F9" w:rsidR="00974DCC" w:rsidRDefault="00061E0F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4}</w:t>
                        </w:r>
                      </w:p>
                    </w:tc>
                  </w:tr>
                  <w:tr w:rsidR="00974DCC" w14:paraId="1C26E869" w14:textId="77777777">
                    <w:trPr>
                      <w:trHeight w:hRule="exact" w:val="67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248BA432" w14:textId="77777777" w:rsidR="00974DCC" w:rsidRDefault="00974DCC"/>
                    </w:tc>
                  </w:tr>
                  <w:tr w:rsidR="00974DCC" w14:paraId="1393F2C3" w14:textId="77777777">
                    <w:trPr>
                      <w:trHeight w:hRule="exact" w:val="430"/>
                    </w:trPr>
                    <w:tc>
                      <w:tcPr>
                        <w:tcW w:w="332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BAEBA3F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2BBBE9" w14:textId="42CD2A1C" w:rsidR="00974DCC" w:rsidRDefault="00BA015F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r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D495E3" w14:textId="11ECA465" w:rsidR="00974DCC" w:rsidRDefault="00BA015F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2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F8700CE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36A26D" w14:textId="35A74C4D" w:rsidR="00974DCC" w:rsidRDefault="00BA015F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3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001DCED" w14:textId="4C810618" w:rsidR="00974DCC" w:rsidRDefault="00BA015F">
                        <w:pPr>
                          <w:spacing w:before="46"/>
                          <w:ind w:left="25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2856C2E" w14:textId="77777777" w:rsidR="00974DCC" w:rsidRDefault="00974DCC"/>
                    </w:tc>
                  </w:tr>
                  <w:tr w:rsidR="00974DCC" w14:paraId="61C9F420" w14:textId="77777777">
                    <w:trPr>
                      <w:trHeight w:hRule="exact" w:val="456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4D25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659F3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05B345" w14:textId="66560B1D" w:rsidR="00974DCC" w:rsidRDefault="00CE7D45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B1870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A54745" w14:textId="6BEBBEAD" w:rsidR="00974DCC" w:rsidRDefault="00CE7D45">
                        <w:pPr>
                          <w:spacing w:before="39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2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FFF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FDF7" w14:textId="77777777" w:rsidR="00974DCC" w:rsidRDefault="00974DCC"/>
                    </w:tc>
                  </w:tr>
                  <w:tr w:rsidR="00974DCC" w14:paraId="12901F9F" w14:textId="77777777">
                    <w:trPr>
                      <w:trHeight w:hRule="exact" w:val="574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A75229" w14:textId="36B5D293" w:rsidR="00974DCC" w:rsidRDefault="00CE7D45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079CE6" w14:textId="311DABE9" w:rsidR="00974DCC" w:rsidRDefault="00CE7D45">
                        <w:pPr>
                          <w:spacing w:before="107"/>
                          <w:ind w:left="2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1B11A0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7FFA85" w14:textId="310C2DA1" w:rsidR="00974DCC" w:rsidRDefault="00CE7D45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r33}</w:t>
                        </w:r>
                      </w:p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BAA087" w14:textId="77777777" w:rsidR="00974DCC" w:rsidRDefault="00974DCC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AD1736" w14:textId="5B738AA5" w:rsidR="00974DCC" w:rsidRDefault="00CE7D45">
                        <w:pPr>
                          <w:spacing w:before="107"/>
                          <w:ind w:right="4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6046FD" w14:textId="06FF2834" w:rsidR="00974DCC" w:rsidRDefault="00CE7D45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5}</w:t>
                        </w:r>
                      </w:p>
                    </w:tc>
                  </w:tr>
                  <w:tr w:rsidR="00974DCC" w14:paraId="2005954E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E19C3B8" w14:textId="00C2726A" w:rsidR="00974DCC" w:rsidRDefault="007464DA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764314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F86348" w14:textId="706F3BC6" w:rsidR="00974DCC" w:rsidRDefault="007464DA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2}</w:t>
                        </w:r>
                      </w:p>
                    </w:tc>
                  </w:tr>
                  <w:tr w:rsidR="00974DCC" w14:paraId="55E481D7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3D8424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31267" w14:textId="4DCE07EC" w:rsidR="00974DCC" w:rsidRDefault="007464DA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5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0E5AB2C" w14:textId="77777777" w:rsidR="00974DCC" w:rsidRDefault="00974DCC"/>
                    </w:tc>
                  </w:tr>
                  <w:tr w:rsidR="00974DCC" w14:paraId="2C0E308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A55E804" w14:textId="54B9B720" w:rsidR="00974DCC" w:rsidRDefault="007464DA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2A797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D3FFEE" w14:textId="1C752A3A" w:rsidR="00974DCC" w:rsidRDefault="007464DA">
                        <w:pPr>
                          <w:spacing w:before="44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2}</w:t>
                        </w:r>
                      </w:p>
                    </w:tc>
                  </w:tr>
                  <w:tr w:rsidR="00974DCC" w14:paraId="4119D9F3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6816BD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3D21E2" w14:textId="5CC25D3B" w:rsidR="00974DCC" w:rsidRDefault="007464DA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7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749B10B" w14:textId="77777777" w:rsidR="00974DCC" w:rsidRDefault="00974DCC"/>
                    </w:tc>
                  </w:tr>
                </w:tbl>
                <w:p w14:paraId="17CB08C9" w14:textId="77777777" w:rsidR="00974DCC" w:rsidRDefault="00974DCC"/>
              </w:txbxContent>
            </v:textbox>
          </v:shape>
        </w:pic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26CF6526">
          <v:shape id="_x0000_s1858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1858" inset="0,0,0,0">
              <w:txbxContent>
                <w:p w14:paraId="7DE6EE9F" w14:textId="6F54C92A" w:rsidR="00F41B8E" w:rsidRDefault="00CE7D45" w:rsidP="00CE7D45">
                  <w:pPr>
                    <w:spacing w:line="27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r}</w:t>
                  </w:r>
                </w:p>
              </w:txbxContent>
            </v:textbox>
            <w10:anchorlock/>
          </v:shape>
        </w:pict>
      </w:r>
      <w:r w:rsidR="00F41B8E">
        <w:rPr>
          <w:rFonts w:ascii="Times New Roman"/>
          <w:spacing w:val="46"/>
          <w:position w:val="187"/>
          <w:sz w:val="20"/>
        </w:rPr>
        <w:t xml:space="preserve">   </w: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1EF78523">
          <v:shape id="_x0000_s1857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inset="0,0,0,0">
              <w:txbxContent>
                <w:p w14:paraId="635F3D50" w14:textId="3B38B8E4" w:rsidR="00F41B8E" w:rsidRDefault="0012417C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spacing w:val="46"/>
          <w:position w:val="187"/>
          <w:sz w:val="20"/>
        </w:rPr>
        <w:tab/>
      </w:r>
      <w:r>
        <w:rPr>
          <w:rFonts w:ascii="Times New Roman"/>
          <w:spacing w:val="46"/>
          <w:sz w:val="20"/>
        </w:rPr>
      </w:r>
      <w:r>
        <w:rPr>
          <w:rFonts w:ascii="Times New Roman"/>
          <w:spacing w:val="46"/>
          <w:sz w:val="20"/>
        </w:rPr>
        <w:pict w14:anchorId="67ADCB30">
          <v:shape id="_x0000_s1856" type="#_x0000_t202" alt="" style="width:123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185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"/>
                    <w:gridCol w:w="272"/>
                    <w:gridCol w:w="161"/>
                    <w:gridCol w:w="296"/>
                    <w:gridCol w:w="148"/>
                    <w:gridCol w:w="160"/>
                    <w:gridCol w:w="293"/>
                    <w:gridCol w:w="133"/>
                    <w:gridCol w:w="282"/>
                    <w:gridCol w:w="323"/>
                  </w:tblGrid>
                  <w:tr w:rsidR="00974DCC" w14:paraId="225FA4B0" w14:textId="77777777">
                    <w:trPr>
                      <w:trHeight w:hRule="exact" w:val="329"/>
                    </w:trPr>
                    <w:tc>
                      <w:tcPr>
                        <w:tcW w:w="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7FB3A81" w14:textId="3ED5783C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03DA1" w14:textId="6E5CD87E" w:rsidR="00974DCC" w:rsidRDefault="004A0001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49305D" w14:textId="62F37F6A" w:rsidR="00974DCC" w:rsidRDefault="00DC2E9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58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D148C2" w14:textId="738E9B05" w:rsidR="00974DCC" w:rsidRDefault="00DC2E98" w:rsidP="004A0001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}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D04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1E126AC" w14:textId="7C3600C9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95796A" w14:textId="49F95946" w:rsidR="00974DCC" w:rsidRDefault="004A0001">
                        <w:pPr>
                          <w:spacing w:before="12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}</w:t>
                        </w:r>
                      </w:p>
                    </w:tc>
                  </w:tr>
                  <w:tr w:rsidR="00974DCC" w14:paraId="3AD0993B" w14:textId="77777777">
                    <w:trPr>
                      <w:trHeight w:hRule="exact" w:val="67"/>
                    </w:trPr>
                    <w:tc>
                      <w:tcPr>
                        <w:tcW w:w="240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4A3DAADC" w14:textId="77777777" w:rsidR="00974DCC" w:rsidRDefault="00974DCC"/>
                    </w:tc>
                  </w:tr>
                  <w:tr w:rsidR="00974DCC" w14:paraId="60356E0B" w14:textId="77777777">
                    <w:trPr>
                      <w:trHeight w:hRule="exact" w:val="430"/>
                    </w:trPr>
                    <w:tc>
                      <w:tcPr>
                        <w:tcW w:w="333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93481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40BA00" w14:textId="3B31D982" w:rsidR="00974DCC" w:rsidRDefault="006D0451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2C555C" w14:textId="1083DF10" w:rsidR="00974DCC" w:rsidRDefault="006D0451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2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D38F9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37EADE" w14:textId="63CA8892" w:rsidR="00974DCC" w:rsidRDefault="006D0451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3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3A3924" w14:textId="10F06DE3" w:rsidR="00974DCC" w:rsidRDefault="006D0451">
                        <w:pPr>
                          <w:spacing w:before="46"/>
                          <w:ind w:left="1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AEE288" w14:textId="77777777" w:rsidR="00974DCC" w:rsidRDefault="00974DCC"/>
                    </w:tc>
                  </w:tr>
                  <w:tr w:rsidR="00974DCC" w14:paraId="3386A821" w14:textId="77777777">
                    <w:trPr>
                      <w:trHeight w:hRule="exact" w:val="456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CB98C0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FE826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69D0F2" w14:textId="0C4EC1B2" w:rsidR="00974DCC" w:rsidRDefault="0012417C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1B74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60A65D" w14:textId="10B11160" w:rsidR="00974DCC" w:rsidRDefault="0012417C">
                        <w:pPr>
                          <w:spacing w:before="39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2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AFE8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763321E" w14:textId="77777777" w:rsidR="00974DCC" w:rsidRDefault="00974DCC"/>
                    </w:tc>
                  </w:tr>
                  <w:tr w:rsidR="00974DCC" w14:paraId="3DDABC40" w14:textId="77777777">
                    <w:trPr>
                      <w:trHeight w:hRule="exact" w:val="574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FECBDF3" w14:textId="40B3D2E3" w:rsidR="00974DCC" w:rsidRDefault="0012417C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3FE373" w14:textId="3B0B790C" w:rsidR="00974DCC" w:rsidRDefault="0012417C">
                        <w:pPr>
                          <w:spacing w:before="107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059A41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FB8389" w14:textId="632D2076" w:rsidR="00974DCC" w:rsidRDefault="0012417C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t33}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F1E307" w14:textId="77777777" w:rsidR="00974DCC" w:rsidRDefault="00974DCC"/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09F6F98" w14:textId="4F473C0E" w:rsidR="00974DCC" w:rsidRDefault="0012417C">
                        <w:pPr>
                          <w:spacing w:before="107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F88CAD8" w14:textId="6E479C7B" w:rsidR="00974DCC" w:rsidRDefault="0012417C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5}</w:t>
                        </w:r>
                      </w:p>
                    </w:tc>
                  </w:tr>
                  <w:tr w:rsidR="00974DCC" w14:paraId="23C76B94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B74CB54" w14:textId="3FD7601F" w:rsidR="00974DCC" w:rsidRDefault="00E15769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t4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A91475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29628" w14:textId="34E0FB70" w:rsidR="00974DCC" w:rsidRDefault="00E15769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2}</w:t>
                        </w:r>
                      </w:p>
                    </w:tc>
                  </w:tr>
                  <w:tr w:rsidR="00974DCC" w14:paraId="410020AF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476C796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38F85" w14:textId="52F9481E" w:rsidR="00974DCC" w:rsidRDefault="00E15769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5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E35CCD8" w14:textId="77777777" w:rsidR="00974DCC" w:rsidRDefault="00974DCC"/>
                    </w:tc>
                  </w:tr>
                  <w:tr w:rsidR="00974DCC" w14:paraId="160146F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F2A57A" w14:textId="56F57CBF" w:rsidR="00974DCC" w:rsidRDefault="00E15769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C3133C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C5BD70" w14:textId="00C95B47" w:rsidR="00974DCC" w:rsidRDefault="00E15769">
                        <w:pPr>
                          <w:spacing w:before="44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2}</w:t>
                        </w:r>
                      </w:p>
                    </w:tc>
                  </w:tr>
                  <w:tr w:rsidR="00974DCC" w14:paraId="64D2F767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A0BF39A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78D498A" w14:textId="7CE14CA5" w:rsidR="00974DCC" w:rsidRDefault="00E15769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7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4B10DF" w14:textId="77777777" w:rsidR="00974DCC" w:rsidRDefault="00974DCC"/>
                    </w:tc>
                  </w:tr>
                </w:tbl>
                <w:p w14:paraId="0C6A13B2" w14:textId="77777777" w:rsidR="00974DCC" w:rsidRDefault="00974DCC"/>
              </w:txbxContent>
            </v:textbox>
          </v:shape>
        </w:pict>
      </w:r>
      <w:r w:rsidR="0051653B">
        <w:rPr>
          <w:rFonts w:ascii="Times New Roman"/>
          <w:spacing w:val="46"/>
          <w:sz w:val="20"/>
        </w:rPr>
        <w:t xml:space="preserve"> </w:t>
      </w:r>
    </w:p>
    <w:p w14:paraId="5DB22A99" w14:textId="77777777" w:rsidR="00974DCC" w:rsidRDefault="00974DC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7192A51" w14:textId="77777777" w:rsidR="00974DCC" w:rsidRDefault="00F46F1F">
      <w:pPr>
        <w:pStyle w:val="BodyText"/>
        <w:spacing w:before="63"/>
        <w:ind w:left="1957"/>
      </w:pPr>
      <w:r>
        <w:pict w14:anchorId="68F2D2D2">
          <v:shape id="_x0000_s1396" type="#_x0000_t202" alt="" style="position:absolute;left:0;text-align:left;margin-left:323.55pt;margin-top:-.45pt;width:138.2pt;height:188.05pt;z-index:119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</w:tblGrid>
                  <w:tr w:rsidR="00974DCC" w14:paraId="1FC834D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45A499" w14:textId="1E1EB6E8" w:rsidR="00974DCC" w:rsidRDefault="003E093E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>{r1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>{r14}</w:t>
                        </w:r>
                        <w:r w:rsidR="00540BBF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974DCC" w14:paraId="2F900AF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E9FB282" w14:textId="7374049D" w:rsidR="00974DCC" w:rsidRDefault="00410528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3}</w:t>
                        </w:r>
                      </w:p>
                    </w:tc>
                  </w:tr>
                  <w:tr w:rsidR="00974DCC" w14:paraId="1D9E22D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4020C49" w14:textId="0DD91C67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2}</w:t>
                        </w:r>
                      </w:p>
                    </w:tc>
                  </w:tr>
                  <w:tr w:rsidR="00974DCC" w14:paraId="05092640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6AB4F2C" w14:textId="2A6EE4D2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1}</w:t>
                        </w:r>
                      </w:p>
                    </w:tc>
                  </w:tr>
                  <w:tr w:rsidR="00974DCC" w14:paraId="51D9197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B0D21DE" w14:textId="0AAEFF41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5}</w:t>
                        </w:r>
                      </w:p>
                    </w:tc>
                  </w:tr>
                  <w:tr w:rsidR="00974DCC" w14:paraId="346C3FF9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0B2BF94" w14:textId="488428D3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2}</w:t>
                        </w:r>
                      </w:p>
                    </w:tc>
                  </w:tr>
                  <w:tr w:rsidR="00974DCC" w14:paraId="7FCC53C8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7DEF791" w14:textId="6C830F4D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i}</w:t>
                        </w:r>
                      </w:p>
                    </w:tc>
                  </w:tr>
                  <w:tr w:rsidR="00974DCC" w14:paraId="791D035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CB72541" w14:textId="7FA7EA7C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b}</w:t>
                        </w:r>
                      </w:p>
                    </w:tc>
                  </w:tr>
                  <w:tr w:rsidR="00974DCC" w14:paraId="24B5B38A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16A49B" w14:textId="70BCF08F" w:rsidR="00974DCC" w:rsidRDefault="00CA5D11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5}</w:t>
                        </w:r>
                      </w:p>
                    </w:tc>
                  </w:tr>
                  <w:tr w:rsidR="00974DCC" w14:paraId="71C2801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B577D1" w14:textId="216A9D03" w:rsidR="00974DCC" w:rsidRDefault="00564402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4}</w:t>
                        </w:r>
                      </w:p>
                    </w:tc>
                  </w:tr>
                </w:tbl>
                <w:p w14:paraId="4DB8D32A" w14:textId="77777777" w:rsidR="00974DCC" w:rsidRDefault="00974DCC"/>
              </w:txbxContent>
            </v:textbox>
            <w10:wrap anchorx="page"/>
          </v:shape>
        </w:pict>
      </w:r>
      <w:r w:rsidR="0051653B">
        <w:rPr>
          <w:spacing w:val="-1"/>
        </w:rPr>
        <w:t>Destiny</w:t>
      </w:r>
      <w:r w:rsidR="0051653B">
        <w:rPr>
          <w:spacing w:val="-8"/>
        </w:rPr>
        <w:t xml:space="preserve"> </w:t>
      </w:r>
      <w:r w:rsidR="0051653B">
        <w:rPr>
          <w:spacing w:val="-1"/>
        </w:rPr>
        <w:t>Number</w:t>
      </w:r>
    </w:p>
    <w:p w14:paraId="3B792D22" w14:textId="6E3B60A6" w:rsidR="00974DCC" w:rsidRDefault="0051653B">
      <w:pPr>
        <w:pStyle w:val="BodyText"/>
        <w:spacing w:before="96" w:line="323" w:lineRule="auto"/>
        <w:ind w:left="1957" w:right="5622"/>
      </w:pP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Character</w:t>
      </w:r>
      <w:r>
        <w:rPr>
          <w:spacing w:val="-2"/>
        </w:rPr>
        <w:t xml:space="preserve"> </w:t>
      </w:r>
      <w:r w:rsidR="005D344F">
        <w:rPr>
          <w:spacing w:val="-1"/>
        </w:rPr>
        <w:t>Archetype</w:t>
      </w:r>
      <w:r>
        <w:rPr>
          <w:spacing w:val="33"/>
        </w:rPr>
        <w:t xml:space="preserve"> </w:t>
      </w:r>
      <w:r>
        <w:rPr>
          <w:spacing w:val="-1"/>
        </w:rPr>
        <w:t>Personality</w:t>
      </w:r>
      <w:r>
        <w:rPr>
          <w:spacing w:val="-7"/>
        </w:rPr>
        <w:t xml:space="preserve"> </w:t>
      </w:r>
      <w:r>
        <w:rPr>
          <w:spacing w:val="-1"/>
        </w:rPr>
        <w:t>Strength</w:t>
      </w:r>
      <w:r>
        <w:t xml:space="preserve"> Number</w:t>
      </w:r>
      <w:r>
        <w:rPr>
          <w:spacing w:val="23"/>
        </w:rPr>
        <w:t xml:space="preserve"> </w:t>
      </w:r>
      <w:r>
        <w:rPr>
          <w:spacing w:val="-1"/>
        </w:rPr>
        <w:t>Personality</w:t>
      </w:r>
      <w:r>
        <w:rPr>
          <w:spacing w:val="-7"/>
        </w:rPr>
        <w:t xml:space="preserve"> </w:t>
      </w:r>
      <w:r>
        <w:rPr>
          <w:spacing w:val="-1"/>
        </w:rPr>
        <w:t>Weakness</w:t>
      </w:r>
      <w:r>
        <w:t xml:space="preserve"> Number</w:t>
      </w:r>
      <w:r>
        <w:rPr>
          <w:spacing w:val="29"/>
        </w:rPr>
        <w:t xml:space="preserve"> </w:t>
      </w:r>
      <w:r>
        <w:t xml:space="preserve">Whole </w:t>
      </w:r>
      <w:r>
        <w:rPr>
          <w:spacing w:val="-2"/>
        </w:rPr>
        <w:t xml:space="preserve">Life </w:t>
      </w:r>
      <w:r>
        <w:rPr>
          <w:spacing w:val="-1"/>
        </w:rPr>
        <w:t>Inborn Strength</w:t>
      </w:r>
      <w:r>
        <w:t xml:space="preserve"> Number</w:t>
      </w:r>
    </w:p>
    <w:p w14:paraId="32C544AC" w14:textId="77777777" w:rsidR="00974DCC" w:rsidRDefault="0051653B">
      <w:pPr>
        <w:pStyle w:val="BodyText"/>
        <w:spacing w:before="3" w:line="323" w:lineRule="auto"/>
        <w:ind w:left="1957" w:right="5430"/>
      </w:pPr>
      <w:r>
        <w:t xml:space="preserve">Whole </w:t>
      </w:r>
      <w:r>
        <w:rPr>
          <w:spacing w:val="-2"/>
        </w:rPr>
        <w:t xml:space="preserve">Life </w:t>
      </w:r>
      <w:r>
        <w:rPr>
          <w:spacing w:val="-1"/>
        </w:rPr>
        <w:t>Inborn Challenge Number</w:t>
      </w:r>
      <w:r>
        <w:rPr>
          <w:spacing w:val="25"/>
        </w:rPr>
        <w:t xml:space="preserve"> </w:t>
      </w:r>
      <w:r>
        <w:rPr>
          <w:spacing w:val="-1"/>
        </w:rPr>
        <w:t>Hidden</w:t>
      </w:r>
      <w:r>
        <w:t xml:space="preserve"> Potential </w:t>
      </w:r>
      <w:r>
        <w:rPr>
          <w:spacing w:val="-1"/>
        </w:rPr>
        <w:t>Number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Intuition</w:t>
      </w:r>
      <w:r>
        <w:rPr>
          <w:spacing w:val="27"/>
        </w:rPr>
        <w:t xml:space="preserve"> </w:t>
      </w:r>
      <w:r>
        <w:rPr>
          <w:spacing w:val="-1"/>
        </w:rPr>
        <w:t>Hidden</w:t>
      </w:r>
      <w:r>
        <w:t xml:space="preserve"> Potential </w:t>
      </w:r>
      <w:r>
        <w:rPr>
          <w:spacing w:val="-1"/>
        </w:rPr>
        <w:t>Number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Blind</w:t>
      </w:r>
      <w:r>
        <w:t xml:space="preserve"> Spot</w:t>
      </w:r>
      <w:r>
        <w:rPr>
          <w:spacing w:val="27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Hidden</w:t>
      </w:r>
      <w:r>
        <w:t xml:space="preserve"> </w:t>
      </w:r>
      <w:r>
        <w:rPr>
          <w:spacing w:val="-1"/>
        </w:rPr>
        <w:t>Talents</w:t>
      </w:r>
      <w:r>
        <w:t xml:space="preserve"> </w:t>
      </w:r>
      <w:r>
        <w:rPr>
          <w:spacing w:val="-1"/>
        </w:rPr>
        <w:t>Number</w:t>
      </w:r>
    </w:p>
    <w:p w14:paraId="54E853B9" w14:textId="77777777" w:rsidR="00974DCC" w:rsidRDefault="0051653B">
      <w:pPr>
        <w:pStyle w:val="BodyText"/>
        <w:spacing w:before="3"/>
        <w:ind w:left="1957"/>
      </w:pPr>
      <w:r>
        <w:t>Your</w:t>
      </w:r>
      <w:r>
        <w:rPr>
          <w:spacing w:val="-2"/>
        </w:rPr>
        <w:t xml:space="preserve"> Life </w:t>
      </w:r>
      <w:r>
        <w:t>Code</w:t>
      </w:r>
    </w:p>
    <w:p w14:paraId="6FE0C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39B9EB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8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586"/>
        <w:gridCol w:w="605"/>
        <w:gridCol w:w="605"/>
        <w:gridCol w:w="605"/>
        <w:gridCol w:w="302"/>
        <w:gridCol w:w="910"/>
      </w:tblGrid>
      <w:tr w:rsidR="00974DCC" w14:paraId="58CC0351" w14:textId="77777777" w:rsidTr="00462435">
        <w:trPr>
          <w:trHeight w:hRule="exact" w:val="480"/>
        </w:trPr>
        <w:tc>
          <w:tcPr>
            <w:tcW w:w="898" w:type="dxa"/>
            <w:vMerge w:val="restart"/>
            <w:tcBorders>
              <w:top w:val="nil"/>
              <w:left w:val="nil"/>
              <w:right w:val="single" w:sz="16" w:space="0" w:color="000000"/>
            </w:tcBorders>
            <w:shd w:val="clear" w:color="auto" w:fill="F3FBF5"/>
          </w:tcPr>
          <w:p w14:paraId="4A9E37AC" w14:textId="77777777" w:rsidR="00974DCC" w:rsidRDefault="00974DCC"/>
        </w:tc>
        <w:tc>
          <w:tcPr>
            <w:tcW w:w="9055" w:type="dxa"/>
            <w:gridSpan w:val="1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2CAB061" w14:textId="548B281A" w:rsidR="00974DCC" w:rsidRPr="002873AB" w:rsidRDefault="0051653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873AB">
              <w:rPr>
                <w:rFonts w:ascii="Cinzel Decorative" w:hAnsi="Cinzel Decorative"/>
                <w:b/>
                <w:bCs/>
                <w:spacing w:val="-1"/>
              </w:rPr>
              <w:t>49 Steps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To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Know</w:t>
            </w:r>
            <w:r w:rsidRPr="002873AB">
              <w:rPr>
                <w:rFonts w:ascii="Cinzel Decorative" w:hAnsi="Cinzel Decorative"/>
                <w:b/>
                <w:bCs/>
                <w:spacing w:val="-3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Your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True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Self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3FBF5"/>
          </w:tcPr>
          <w:p w14:paraId="24DD4C7C" w14:textId="77777777" w:rsidR="00974DCC" w:rsidRDefault="00974DCC"/>
        </w:tc>
      </w:tr>
      <w:tr w:rsidR="00974DCC" w14:paraId="2FB58EC1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25A82533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3EA7E926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AA8258E" w14:textId="77777777" w:rsidR="00974DCC" w:rsidRDefault="00974DCC"/>
        </w:tc>
      </w:tr>
      <w:tr w:rsidR="00974DCC" w14:paraId="52578D6B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332579B" w14:textId="77777777" w:rsidR="00974DCC" w:rsidRDefault="00974DCC"/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1D57B8D1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59E5CB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8D17B9C" w14:textId="541AD412" w:rsidR="00974DCC" w:rsidRDefault="00C05E55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7FC180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2F1D53" w14:textId="5D0D385E" w:rsidR="00974DCC" w:rsidRDefault="008E7D6F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84BA1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3E4D6E2" w14:textId="12E57066" w:rsidR="00974DCC" w:rsidRDefault="000A6AAD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4689A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FDC73F" w14:textId="04C661E3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D1738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A4B0D38" w14:textId="0925D58A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B22F70">
              <w:rPr>
                <w:rFonts w:ascii="Arial"/>
                <w:b/>
              </w:rPr>
              <w:t>r33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B22F70">
              <w:rPr>
                <w:rFonts w:ascii="Arial"/>
                <w:b/>
                <w:spacing w:val="19"/>
              </w:rPr>
              <w:t>{r3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46CFEB" w14:textId="77777777" w:rsidR="00974DCC" w:rsidRDefault="0051653B">
            <w:pPr>
              <w:pStyle w:val="TableParagraph"/>
              <w:spacing w:before="8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3A35B83" w14:textId="5341136F" w:rsidR="00974DCC" w:rsidRDefault="00B22F70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A6477E">
              <w:rPr>
                <w:rFonts w:ascii="Arial"/>
                <w:b/>
              </w:rPr>
              <w:t>s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A6477E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CFA9537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3B5D02" w14:textId="33A290AE" w:rsidR="00974DCC" w:rsidRDefault="00CB048A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46C03A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ED4BCB0" w14:textId="77777777" w:rsidR="00974DCC" w:rsidRDefault="00974DCC"/>
        </w:tc>
      </w:tr>
      <w:tr w:rsidR="00974DCC" w14:paraId="68D16E8C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03D927C7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CD7B1F8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D3452B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91166CC" w14:textId="0C5C24D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1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BA19AB2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1B8586E" w14:textId="24FB3168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2575E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285E1A" w14:textId="0140546D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7AF071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AF58DD" w14:textId="42C238A0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1F104E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6550979" w14:textId="6B1E83D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5949B7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76DB464" w14:textId="669426B0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AE420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62827B8" w14:textId="23C2653E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3C77A9">
              <w:rPr>
                <w:rFonts w:ascii="Arial"/>
                <w:b/>
                <w:spacing w:val="19"/>
              </w:rPr>
              <w:t>{r</w:t>
            </w:r>
            <w:r w:rsidR="000A35C3">
              <w:rPr>
                <w:rFonts w:ascii="Arial"/>
                <w:b/>
                <w:spacing w:val="19"/>
              </w:rPr>
              <w:t>6</w:t>
            </w:r>
            <w:r w:rsidR="003C77A9">
              <w:rPr>
                <w:rFonts w:ascii="Arial"/>
                <w:b/>
                <w:spacing w:val="19"/>
              </w:rPr>
              <w:t>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D886628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04C3DBBC" w14:textId="77777777" w:rsidR="00974DCC" w:rsidRDefault="00974DCC"/>
        </w:tc>
      </w:tr>
      <w:tr w:rsidR="00974DCC" w14:paraId="5DB21A4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458AD3FD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79F376A9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C1C24DD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EBEE251" w14:textId="2D713AE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 {r1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BFD017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2DE302" w14:textId="1354CC55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F6AA728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9B84CB" w14:textId="63F00402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E4242B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F06B162" w14:textId="122B435E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ECFF84F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75C458" w14:textId="7A7207A5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FA2F0B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EBB959" w14:textId="6945828D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D326B0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2405091" w14:textId="58D5C391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62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85FBBE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7BB80559" w14:textId="77777777" w:rsidR="00974DCC" w:rsidRDefault="00974DCC"/>
        </w:tc>
      </w:tr>
      <w:tr w:rsidR="00462435" w14:paraId="64500396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14A6BB7C" w14:textId="77777777" w:rsidR="00462435" w:rsidRDefault="00462435" w:rsidP="00462435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B734588" w14:textId="77777777" w:rsidR="00462435" w:rsidRDefault="00462435" w:rsidP="00462435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3F692A" w14:textId="77777777" w:rsidR="00462435" w:rsidRDefault="00462435" w:rsidP="00462435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B26CA3" w14:textId="732ED0CC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6FE9723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8DF19" w14:textId="01A4F452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93A390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6B137" w14:textId="0DDC1260" w:rsidR="00462435" w:rsidRDefault="00982F26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19"/>
              </w:rPr>
              <w:t>{r22} {r35}</w:t>
            </w:r>
            <w:r w:rsidR="00462435">
              <w:rPr>
                <w:rFonts w:ascii="Arial"/>
                <w:b/>
                <w:spacing w:val="19"/>
              </w:rPr>
              <w:t xml:space="preserve"> </w:t>
            </w:r>
            <w:r w:rsidR="00462435">
              <w:rPr>
                <w:rFonts w:ascii="Arial"/>
                <w:b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F96604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BCB9BE3" w14:textId="2D419C36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 xml:space="preserve">{r32}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285E28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0B106C4" w14:textId="393D9D5E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>
              <w:rPr>
                <w:rFonts w:ascii="Arial"/>
                <w:b/>
                <w:spacing w:val="19"/>
              </w:rPr>
              <w:t xml:space="preserve"> {r4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25D45B3" w14:textId="77777777" w:rsidR="00462435" w:rsidRDefault="00462435" w:rsidP="00462435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47BC39" w14:textId="56BBA6AF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E0C822A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0EA6C95" w14:textId="092CBD30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1}</w:t>
            </w:r>
            <w:r>
              <w:rPr>
                <w:rFonts w:ascii="Arial"/>
                <w:b/>
                <w:spacing w:val="19"/>
              </w:rPr>
              <w:t xml:space="preserve"> 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C547C7A" w14:textId="77777777" w:rsidR="00462435" w:rsidRDefault="00462435" w:rsidP="00462435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03820D2" w14:textId="77777777" w:rsidR="00462435" w:rsidRDefault="00462435" w:rsidP="00462435"/>
        </w:tc>
      </w:tr>
      <w:tr w:rsidR="00974DCC" w14:paraId="738FE38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CA66F86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811664F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E8EBDA3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50E075C" w14:textId="6A21DCA7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3D128A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FD01DE" w14:textId="2FA54900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3D4AE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2708FE2" w14:textId="7FE0F3D6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34CC206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2BC0965" w14:textId="57F2098A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2C1176D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4AC58C3" w14:textId="2CA1627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2D6091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827FB99" w14:textId="5C233D23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0EBC53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FF8D3DF" w14:textId="18EFAB44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7E50182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777A207" w14:textId="77777777" w:rsidR="00974DCC" w:rsidRDefault="00974DCC"/>
        </w:tc>
      </w:tr>
      <w:tr w:rsidR="00974DCC" w14:paraId="7828483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7218649E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CD8F29E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E05C8F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F4BA686" w14:textId="0072C931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5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44054F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307A1D4" w14:textId="2634440C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6D81AA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B83744E" w14:textId="64F5C83E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17C92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2E4DBA2" w14:textId="7B44FFD6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0CAB39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58643F" w14:textId="7F88CB98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0AAE2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C83C9A" w14:textId="37AEDE6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C9B46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1A2F01" w14:textId="7B7A8AC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18A0890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377755ED" w14:textId="77777777" w:rsidR="00974DCC" w:rsidRDefault="00974DCC"/>
        </w:tc>
      </w:tr>
      <w:tr w:rsidR="00974DCC" w14:paraId="1817DFF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3C67BED3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731071E7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EE8F2C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F76652" w14:textId="7AEE7C36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1D41B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56FC35C" w14:textId="607676CA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BA64FD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6523736" w14:textId="254E234B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B1CE45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E71A424" w14:textId="1CCA397D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3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B2E98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B66C10" w14:textId="24D10659" w:rsidR="00974DCC" w:rsidRDefault="00A6477E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s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B5C713C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470F951" w14:textId="3BAA151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196F3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3CB91AE" w14:textId="1548072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33A082D3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2FC79E7D" w14:textId="77777777" w:rsidR="00974DCC" w:rsidRDefault="00974DCC"/>
        </w:tc>
      </w:tr>
      <w:tr w:rsidR="00974DCC" w14:paraId="0D4CF3A3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bottom w:val="nil"/>
              <w:right w:val="single" w:sz="16" w:space="0" w:color="000000"/>
            </w:tcBorders>
            <w:shd w:val="clear" w:color="auto" w:fill="F3FBF5"/>
          </w:tcPr>
          <w:p w14:paraId="66F846FF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5DC881EC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bottom w:val="nil"/>
              <w:right w:val="nil"/>
            </w:tcBorders>
            <w:shd w:val="clear" w:color="auto" w:fill="F3FBF5"/>
          </w:tcPr>
          <w:p w14:paraId="702D1A0A" w14:textId="77777777" w:rsidR="00974DCC" w:rsidRDefault="00974DCC"/>
        </w:tc>
      </w:tr>
    </w:tbl>
    <w:p w14:paraId="5C2B6D62" w14:textId="77777777" w:rsidR="00974DCC" w:rsidRDefault="00974DCC">
      <w:p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09103926" w14:textId="37670FDD" w:rsidR="00974DCC" w:rsidRPr="002873AB" w:rsidRDefault="00F46F1F">
      <w:pPr>
        <w:tabs>
          <w:tab w:val="left" w:pos="907"/>
        </w:tabs>
        <w:spacing w:before="62"/>
        <w:ind w:right="894"/>
        <w:jc w:val="center"/>
        <w:rPr>
          <w:rFonts w:ascii="Cinzel Decorative" w:eastAsia="Arial" w:hAnsi="Cinzel Decorative" w:cs="Arial"/>
          <w:b/>
          <w:bCs/>
        </w:rPr>
      </w:pPr>
      <w:r>
        <w:rPr>
          <w:rFonts w:ascii="Cinzel Decorative" w:hAnsi="Cinzel Decorative"/>
          <w:b/>
          <w:bCs/>
        </w:rPr>
        <w:lastRenderedPageBreak/>
        <w:pict w14:anchorId="69C31BBE">
          <v:group id="_x0000_s1390" alt="" style="position:absolute;left:0;text-align:left;margin-left:22.55pt;margin-top:26.9pt;width:543.1pt;height:770.15pt;z-index:-295936;mso-position-horizontal-relative:page;mso-position-vertical-relative:page" coordorigin="451,538" coordsize="10862,15403">
            <v:group id="_x0000_s1391" alt="" style="position:absolute;left:451;top:538;width:10862;height:473" coordorigin="451,538" coordsize="10862,473">
              <v:shape id="_x0000_s1392" alt="" style="position:absolute;left:451;top:538;width:10862;height:473" coordorigin="451,538" coordsize="10862,473" path="m451,1010r10862,l11313,538,451,538r,472xe" fillcolor="#65ffcc" stroked="f">
                <v:path arrowok="t"/>
              </v:shape>
            </v:group>
            <v:group id="_x0000_s1393" alt="" style="position:absolute;left:451;top:1008;width:10862;height:14933" coordorigin="451,1008" coordsize="10862,14933">
              <v:shape id="_x0000_s1394" alt="" style="position:absolute;left:451;top:1008;width:10862;height:14933" coordorigin="451,1008" coordsize="10862,14933" path="m451,15940r10862,l11313,1008r-10862,l451,15940xe" fillcolor="#f3fbf5" stroked="f">
                <v:path arrowok="t"/>
              </v:shape>
              <v:shape id="_x0000_s1395" type="#_x0000_t75" alt="" style="position:absolute;left:2291;top:12563;width:6936;height:2543">
                <v:imagedata r:id="rId12" o:title=""/>
              </v:shape>
            </v:group>
            <w10:wrap anchorx="page" anchory="page"/>
          </v:group>
        </w:pict>
      </w:r>
      <w:r w:rsidR="0051653B" w:rsidRPr="002873AB">
        <w:rPr>
          <w:rFonts w:ascii="Cinzel Decorative" w:hAnsi="Cinzel Decorative"/>
          <w:b/>
          <w:bCs/>
          <w:spacing w:val="-1"/>
          <w:w w:val="95"/>
        </w:rPr>
        <w:t>About</w:t>
      </w:r>
      <w:r w:rsidR="0051653B" w:rsidRPr="002873AB">
        <w:rPr>
          <w:rFonts w:ascii="Cinzel Decorative" w:hAnsi="Cinzel Decorative"/>
          <w:b/>
          <w:bCs/>
          <w:spacing w:val="-1"/>
          <w:w w:val="95"/>
        </w:rPr>
        <w:tab/>
      </w:r>
      <w:r w:rsidR="002873AB" w:rsidRPr="002873AB">
        <w:rPr>
          <w:rFonts w:ascii="Cinzel Decorative" w:hAnsi="Cinzel Decorative"/>
          <w:b/>
          <w:bCs/>
          <w:spacing w:val="-1"/>
        </w:rPr>
        <w:t>{first_name}</w:t>
      </w:r>
      <w:r w:rsidR="0051653B" w:rsidRPr="002873AB">
        <w:rPr>
          <w:rFonts w:ascii="Cinzel Decorative" w:hAnsi="Cinzel Decorative"/>
          <w:b/>
          <w:bCs/>
          <w:spacing w:val="-3"/>
        </w:rPr>
        <w:t xml:space="preserve"> </w:t>
      </w:r>
      <w:r w:rsidR="002873AB" w:rsidRPr="002873AB">
        <w:rPr>
          <w:rFonts w:ascii="Cinzel Decorative" w:hAnsi="Cinzel Decorative"/>
          <w:b/>
          <w:bCs/>
          <w:spacing w:val="-3"/>
        </w:rPr>
        <w:t>{last_name}</w:t>
      </w:r>
    </w:p>
    <w:p w14:paraId="4E6D138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9935978" w14:textId="20EBDD49" w:rsidR="00974DCC" w:rsidRDefault="00F46F1F" w:rsidP="00767979">
      <w:pPr>
        <w:spacing w:before="218"/>
        <w:ind w:left="210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80B4F78">
          <v:shape id="_x0000_s1389" type="#_x0000_t202" alt="" style="position:absolute;left:0;text-align:left;margin-left:68.8pt;margin-top:18.6pt;width:58.85pt;height:98.1pt;z-index:1264;mso-wrap-style:square;mso-wrap-edited:f;mso-width-percent:0;mso-height-percent:0;mso-position-horizontal-relative:page;mso-width-percent:0;mso-height-percent:0;v-text-anchor:top" filled="f" stroked="f">
            <v:textbox style="mso-next-textbox:#_x0000_s1389" inset="0,0,0,0">
              <w:txbxContent>
                <w:p w14:paraId="2D9041F7" w14:textId="2DF6776A" w:rsidR="00974DCC" w:rsidRDefault="00A25DDD">
                  <w:pPr>
                    <w:spacing w:line="1961" w:lineRule="exact"/>
                    <w:rPr>
                      <w:rFonts w:ascii="Algerian" w:eastAsia="Algerian" w:hAnsi="Algerian" w:cs="Algerian"/>
                      <w:sz w:val="196"/>
                      <w:szCs w:val="196"/>
                    </w:rPr>
                  </w:pPr>
                  <w:r>
                    <w:rPr>
                      <w:rFonts w:ascii="Algerian" w:eastAsia="Algerian" w:hAnsi="Algerian" w:cs="Algerian"/>
                      <w:sz w:val="196"/>
                      <w:szCs w:val="196"/>
                    </w:rPr>
                    <w:t>{r33}</w:t>
                  </w:r>
                </w:p>
              </w:txbxContent>
            </v:textbox>
            <w10:wrap anchorx="page"/>
          </v:shape>
        </w:pict>
      </w:r>
      <w:r w:rsidR="0051653B">
        <w:rPr>
          <w:rFonts w:ascii="Times New Roman"/>
          <w:b/>
          <w:spacing w:val="-1"/>
          <w:sz w:val="28"/>
        </w:rPr>
        <w:t>Dear</w:t>
      </w:r>
      <w:r w:rsidR="0051653B">
        <w:rPr>
          <w:rFonts w:ascii="Times New Roman"/>
          <w:b/>
          <w:sz w:val="28"/>
        </w:rPr>
        <w:t xml:space="preserve"> </w:t>
      </w:r>
      <w:r w:rsidR="0051653B">
        <w:rPr>
          <w:rFonts w:ascii="Times New Roman"/>
          <w:b/>
          <w:spacing w:val="22"/>
          <w:sz w:val="28"/>
        </w:rPr>
        <w:t xml:space="preserve"> </w:t>
      </w:r>
      <w:r w:rsidR="00767979">
        <w:rPr>
          <w:rFonts w:ascii="Times New Roman"/>
          <w:b/>
          <w:spacing w:val="-1"/>
          <w:sz w:val="24"/>
        </w:rPr>
        <w:t>{first_name} {last_name}</w:t>
      </w:r>
    </w:p>
    <w:p w14:paraId="34DC1D3F" w14:textId="77777777" w:rsidR="00974DCC" w:rsidRDefault="0051653B">
      <w:pPr>
        <w:pStyle w:val="BodyText"/>
        <w:spacing w:before="119"/>
        <w:ind w:left="2826"/>
      </w:pPr>
      <w:r>
        <w:t xml:space="preserve">To </w:t>
      </w:r>
      <w:r>
        <w:rPr>
          <w:spacing w:val="-1"/>
        </w:rPr>
        <w:t>understand</w:t>
      </w:r>
      <w:r>
        <w:t xml:space="preserve"> </w:t>
      </w:r>
      <w:r>
        <w:rPr>
          <w:spacing w:val="-2"/>
        </w:rPr>
        <w:t>yourself</w:t>
      </w:r>
      <w:r>
        <w:t xml:space="preserve"> is the</w:t>
      </w:r>
      <w:r>
        <w:rPr>
          <w:spacing w:val="-1"/>
        </w:rPr>
        <w:t xml:space="preserve"> beginn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wisdom.</w:t>
      </w:r>
    </w:p>
    <w:p w14:paraId="7B5ACCC1" w14:textId="619E9645" w:rsidR="00974DCC" w:rsidRDefault="0051653B">
      <w:pPr>
        <w:pStyle w:val="Heading6"/>
        <w:spacing w:before="170"/>
        <w:ind w:left="2826"/>
        <w:rPr>
          <w:b w:val="0"/>
          <w:bCs w:val="0"/>
        </w:rPr>
      </w:pPr>
      <w:r>
        <w:t>You are</w:t>
      </w:r>
      <w:r>
        <w:rPr>
          <w:spacing w:val="27"/>
        </w:rPr>
        <w:t xml:space="preserve"> </w:t>
      </w:r>
      <w:r w:rsidR="002A7296">
        <w:rPr>
          <w:spacing w:val="-1"/>
        </w:rPr>
        <w:t>{ucInfo1}</w:t>
      </w:r>
    </w:p>
    <w:p w14:paraId="656E0444" w14:textId="66B31036" w:rsidR="00974DCC" w:rsidRDefault="00237111">
      <w:pPr>
        <w:pStyle w:val="BodyText"/>
        <w:spacing w:before="180" w:line="263" w:lineRule="auto"/>
        <w:ind w:left="2826" w:right="324"/>
      </w:pPr>
      <w:r>
        <w:t>{ucInfo2}</w:t>
      </w:r>
    </w:p>
    <w:p w14:paraId="48A6A4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F46B3F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22877B59" w14:textId="77777777" w:rsidR="00500E09" w:rsidRDefault="0051653B">
      <w:pPr>
        <w:pStyle w:val="BodyText"/>
        <w:spacing w:before="61" w:line="262" w:lineRule="auto"/>
        <w:ind w:left="104" w:right="106"/>
        <w:rPr>
          <w:b/>
          <w:spacing w:val="79"/>
        </w:rPr>
      </w:pPr>
      <w:r>
        <w:rPr>
          <w:b/>
        </w:rPr>
        <w:t xml:space="preserve">Your physical </w:t>
      </w:r>
      <w:r>
        <w:rPr>
          <w:b/>
          <w:spacing w:val="-1"/>
        </w:rPr>
        <w:t>environment,</w:t>
      </w:r>
      <w:r>
        <w:rPr>
          <w:b/>
        </w:rPr>
        <w:t xml:space="preserve"> </w:t>
      </w:r>
      <w:r>
        <w:rPr>
          <w:b/>
          <w:spacing w:val="-1"/>
        </w:rPr>
        <w:t xml:space="preserve">describe </w:t>
      </w:r>
      <w:r>
        <w:rPr>
          <w:b/>
        </w:rPr>
        <w:t xml:space="preserve">you </w:t>
      </w:r>
      <w:r>
        <w:rPr>
          <w:b/>
          <w:spacing w:val="-1"/>
        </w:rPr>
        <w:t>are:</w:t>
      </w:r>
      <w:r>
        <w:rPr>
          <w:b/>
        </w:rPr>
        <w:t xml:space="preserve"> </w:t>
      </w:r>
      <w:r>
        <w:rPr>
          <w:b/>
          <w:spacing w:val="44"/>
        </w:rPr>
        <w:t xml:space="preserve"> </w:t>
      </w:r>
      <w:r w:rsidR="002A7296">
        <w:rPr>
          <w:b/>
          <w:spacing w:val="-1"/>
        </w:rPr>
        <w:t>{rval}</w:t>
      </w:r>
      <w:r>
        <w:rPr>
          <w:b/>
        </w:rPr>
        <w:t xml:space="preserve"> </w:t>
      </w:r>
      <w:r>
        <w:rPr>
          <w:b/>
          <w:spacing w:val="7"/>
        </w:rPr>
        <w:t xml:space="preserve"> </w:t>
      </w:r>
      <w:r>
        <w:rPr>
          <w:b/>
        </w:rPr>
        <w:t>&amp;</w:t>
      </w:r>
      <w:r>
        <w:rPr>
          <w:b/>
          <w:spacing w:val="43"/>
        </w:rPr>
        <w:t xml:space="preserve"> </w:t>
      </w:r>
      <w:r w:rsidR="002A7296">
        <w:rPr>
          <w:b/>
          <w:spacing w:val="-1"/>
        </w:rPr>
        <w:t>{qval}</w:t>
      </w:r>
      <w:r>
        <w:rPr>
          <w:b/>
          <w:spacing w:val="79"/>
        </w:rPr>
        <w:t xml:space="preserve"> </w:t>
      </w:r>
    </w:p>
    <w:p w14:paraId="2AC32C20" w14:textId="7CC51976" w:rsidR="00974DCC" w:rsidRDefault="00500E09">
      <w:pPr>
        <w:pStyle w:val="BodyText"/>
        <w:spacing w:before="61" w:line="262" w:lineRule="auto"/>
        <w:ind w:left="104" w:right="106"/>
      </w:pPr>
      <w:r>
        <w:t>{ucInfo3}</w:t>
      </w:r>
    </w:p>
    <w:p w14:paraId="1C80921B" w14:textId="0D6F78DE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87C9D9D" w14:textId="77777777" w:rsidR="00C166EA" w:rsidRDefault="00C166EA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B71DE6B" w14:textId="4650055A" w:rsidR="00974DCC" w:rsidRDefault="0051653B">
      <w:pPr>
        <w:pStyle w:val="Heading6"/>
        <w:ind w:left="104"/>
        <w:rPr>
          <w:b w:val="0"/>
          <w:bCs w:val="0"/>
        </w:rPr>
      </w:pPr>
      <w:r>
        <w:t xml:space="preserve">To </w:t>
      </w:r>
      <w:r>
        <w:rPr>
          <w:spacing w:val="-1"/>
        </w:rPr>
        <w:t xml:space="preserve">describe </w:t>
      </w:r>
      <w:r>
        <w:t xml:space="preserve">you </w:t>
      </w:r>
      <w:r>
        <w:rPr>
          <w:spacing w:val="-1"/>
        </w:rPr>
        <w:t>the best,</w:t>
      </w:r>
      <w:r>
        <w:t xml:space="preserve"> you are</w:t>
      </w:r>
      <w:r>
        <w:rPr>
          <w:spacing w:val="-2"/>
        </w:rPr>
        <w:t xml:space="preserve"> </w:t>
      </w:r>
      <w:r>
        <w:t xml:space="preserve">: </w:t>
      </w:r>
      <w:r>
        <w:rPr>
          <w:spacing w:val="6"/>
        </w:rPr>
        <w:t xml:space="preserve"> </w:t>
      </w:r>
      <w:r w:rsidR="00617298">
        <w:t>{describe}</w:t>
      </w:r>
    </w:p>
    <w:p w14:paraId="2A6E62B9" w14:textId="2AF60C2A" w:rsidR="00974DCC" w:rsidRDefault="00B51569">
      <w:pPr>
        <w:pStyle w:val="BodyText"/>
        <w:spacing w:before="24" w:line="263" w:lineRule="auto"/>
        <w:ind w:left="104" w:right="415"/>
      </w:pPr>
      <w:r>
        <w:t>{ucInfo4}</w:t>
      </w:r>
    </w:p>
    <w:p w14:paraId="67CE215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3405A" w14:textId="77777777" w:rsidR="00974DCC" w:rsidRDefault="00974DCC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32333376" w14:textId="09AE495C" w:rsidR="00974DCC" w:rsidRDefault="0051653B" w:rsidP="009478A1">
      <w:pPr>
        <w:pStyle w:val="Heading6"/>
        <w:ind w:left="104"/>
      </w:pPr>
      <w:r>
        <w:t xml:space="preserve">Your Hidden </w:t>
      </w:r>
      <w:r>
        <w:rPr>
          <w:spacing w:val="-1"/>
        </w:rPr>
        <w:t>Potential</w:t>
      </w:r>
      <w:r>
        <w:t xml:space="preserve"> - "Blind </w:t>
      </w:r>
      <w:r>
        <w:rPr>
          <w:spacing w:val="-1"/>
        </w:rPr>
        <w:t>Spot"</w:t>
      </w:r>
      <w:r>
        <w:t xml:space="preserve"> :</w:t>
      </w:r>
    </w:p>
    <w:p w14:paraId="7E40F60E" w14:textId="03A5792D" w:rsidR="009478A1" w:rsidRPr="009478A1" w:rsidRDefault="009478A1" w:rsidP="009478A1">
      <w:pPr>
        <w:pStyle w:val="Heading6"/>
        <w:ind w:left="104"/>
        <w:rPr>
          <w:rFonts w:cs="Times New Roman"/>
          <w:b w:val="0"/>
          <w:bCs w:val="0"/>
        </w:rPr>
      </w:pPr>
      <w:r w:rsidRPr="009478A1">
        <w:rPr>
          <w:rFonts w:cs="Times New Roman"/>
          <w:b w:val="0"/>
          <w:bCs w:val="0"/>
        </w:rPr>
        <w:t>{hiddenPotentialBlindSpot}</w:t>
      </w:r>
    </w:p>
    <w:p w14:paraId="7E2653B7" w14:textId="1F667F4E" w:rsidR="009478A1" w:rsidRDefault="009478A1" w:rsidP="009478A1">
      <w:pPr>
        <w:pStyle w:val="Heading6"/>
        <w:ind w:left="104"/>
        <w:rPr>
          <w:rFonts w:cs="Times New Roman"/>
        </w:rPr>
      </w:pPr>
    </w:p>
    <w:p w14:paraId="3A2E9580" w14:textId="77777777" w:rsidR="009478A1" w:rsidRPr="009478A1" w:rsidRDefault="009478A1" w:rsidP="009478A1">
      <w:pPr>
        <w:pStyle w:val="Heading6"/>
        <w:ind w:left="104"/>
        <w:rPr>
          <w:b w:val="0"/>
          <w:bCs w:val="0"/>
        </w:rPr>
      </w:pPr>
    </w:p>
    <w:p w14:paraId="714A1061" w14:textId="77777777" w:rsidR="00974DCC" w:rsidRDefault="0051653B">
      <w:pPr>
        <w:pStyle w:val="Heading6"/>
        <w:ind w:left="104"/>
        <w:rPr>
          <w:b w:val="0"/>
          <w:bCs w:val="0"/>
        </w:rPr>
      </w:pPr>
      <w:r>
        <w:t xml:space="preserve">Your Hidden </w:t>
      </w:r>
      <w:r>
        <w:rPr>
          <w:spacing w:val="-1"/>
        </w:rPr>
        <w:t>Potential</w:t>
      </w:r>
      <w:r>
        <w:t xml:space="preserve"> - "Intuition" :</w:t>
      </w:r>
    </w:p>
    <w:p w14:paraId="41634343" w14:textId="01220C98" w:rsidR="00974DCC" w:rsidRDefault="00B51569">
      <w:pPr>
        <w:pStyle w:val="BodyText"/>
        <w:spacing w:before="24" w:line="263" w:lineRule="auto"/>
        <w:ind w:left="104" w:right="415"/>
      </w:pPr>
      <w:r>
        <w:t>{hiddenPotentialIntuition}</w:t>
      </w:r>
    </w:p>
    <w:p w14:paraId="18183C15" w14:textId="77777777" w:rsidR="00974DCC" w:rsidRDefault="00974DCC">
      <w:pPr>
        <w:spacing w:line="263" w:lineRule="auto"/>
        <w:sectPr w:rsidR="00974DCC">
          <w:pgSz w:w="11910" w:h="16840"/>
          <w:pgMar w:top="560" w:right="580" w:bottom="280" w:left="680" w:header="720" w:footer="720" w:gutter="0"/>
          <w:cols w:space="720"/>
        </w:sectPr>
      </w:pPr>
    </w:p>
    <w:p w14:paraId="74C5A3D4" w14:textId="77777777" w:rsidR="00974DCC" w:rsidRDefault="00F46F1F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7702BAE3">
          <v:group id="_x0000_s1385" alt="" style="position:absolute;margin-left:21.6pt;margin-top:50.4pt;width:547.2pt;height:743.9pt;z-index:-295888;mso-position-horizontal-relative:page;mso-position-vertical-relative:page" coordorigin="432,1008" coordsize="10944,14878">
            <v:group id="_x0000_s1386" alt="" style="position:absolute;left:451;top:1008;width:10862;height:14878" coordorigin="451,1008" coordsize="10862,14878">
              <v:shape id="_x0000_s1387" alt="" style="position:absolute;left:451;top:1008;width:10862;height:14878" coordorigin="451,1008" coordsize="10862,14878" path="m451,15885r10862,l11313,1008r-10862,l451,15885xe" fillcolor="#f3fbf5" stroked="f">
                <v:path arrowok="t"/>
              </v:shape>
              <v:shape id="_x0000_s1388" type="#_x0000_t75" alt="" style="position:absolute;left:432;top:9240;width:10944;height:6367">
                <v:imagedata r:id="rId1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200"/>
        <w:gridCol w:w="5142"/>
        <w:gridCol w:w="1795"/>
        <w:gridCol w:w="2725"/>
      </w:tblGrid>
      <w:tr w:rsidR="00974DCC" w14:paraId="53601601" w14:textId="77777777">
        <w:trPr>
          <w:trHeight w:hRule="exact" w:val="470"/>
        </w:trPr>
        <w:tc>
          <w:tcPr>
            <w:tcW w:w="10862" w:type="dxa"/>
            <w:gridSpan w:val="4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5D2AF0AD" w14:textId="37BB4DCE" w:rsidR="00974DCC" w:rsidRPr="002873AB" w:rsidRDefault="0051653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873AB">
              <w:rPr>
                <w:rFonts w:ascii="Cinzel Decorative" w:hAnsi="Cinzel Decorative"/>
                <w:b/>
                <w:bCs/>
                <w:spacing w:val="-1"/>
              </w:rPr>
              <w:t>Interpretation of</w:t>
            </w:r>
            <w:r w:rsidRPr="002873AB">
              <w:rPr>
                <w:rFonts w:ascii="Cinzel Decorative" w:hAnsi="Cinzel Decorative"/>
                <w:b/>
                <w:bCs/>
                <w:spacing w:val="4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missing</w:t>
            </w:r>
            <w:r w:rsidRPr="002873AB">
              <w:rPr>
                <w:rFonts w:ascii="Cinzel Decorative" w:hAnsi="Cinzel Decorative"/>
                <w:b/>
                <w:bCs/>
                <w:spacing w:val="2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or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excessive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 code for</w:t>
            </w:r>
            <w:r w:rsidRPr="002873AB">
              <w:rPr>
                <w:rFonts w:ascii="Cinzel Decorative" w:hAnsi="Cinzel Decorative"/>
                <w:b/>
                <w:bCs/>
                <w:spacing w:val="23"/>
              </w:rPr>
              <w:t xml:space="preserve"> </w:t>
            </w:r>
            <w:r w:rsidR="0073341F">
              <w:rPr>
                <w:rFonts w:ascii="Cinzel Decorative" w:hAnsi="Cinzel Decorative"/>
                <w:b/>
                <w:bCs/>
                <w:spacing w:val="-1"/>
              </w:rPr>
              <w:t>{first_name} {last_name}</w:t>
            </w:r>
          </w:p>
        </w:tc>
      </w:tr>
      <w:tr w:rsidR="00974DCC" w14:paraId="18F5D4D6" w14:textId="77777777">
        <w:trPr>
          <w:trHeight w:hRule="exact" w:val="494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39198E" w14:textId="77777777" w:rsidR="00974DCC" w:rsidRDefault="0051653B">
            <w:pPr>
              <w:pStyle w:val="TableParagraph"/>
              <w:spacing w:before="59"/>
              <w:ind w:lef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Number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196135C" w14:textId="77777777" w:rsidR="00974DCC" w:rsidRDefault="0051653B">
            <w:pPr>
              <w:pStyle w:val="TableParagraph"/>
              <w:spacing w:before="59"/>
              <w:ind w:lef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Description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7181CB" w14:textId="77777777" w:rsidR="00974DCC" w:rsidRDefault="0051653B">
            <w:pPr>
              <w:pStyle w:val="TableParagraph"/>
              <w:spacing w:before="59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Quantity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8D2CA0" w14:textId="77777777" w:rsidR="00974DCC" w:rsidRDefault="0051653B">
            <w:pPr>
              <w:pStyle w:val="TableParagraph"/>
              <w:spacing w:before="59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Status</w:t>
            </w:r>
          </w:p>
        </w:tc>
      </w:tr>
      <w:tr w:rsidR="0096696A" w14:paraId="5AC25DD1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9F2DFFF" w14:textId="77777777" w:rsidR="0096696A" w:rsidRDefault="0096696A" w:rsidP="0096696A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8813B3" w14:textId="77777777" w:rsidR="0096696A" w:rsidRDefault="0096696A" w:rsidP="0096696A">
            <w:pPr>
              <w:pStyle w:val="TableParagraph"/>
              <w:spacing w:before="61" w:line="263" w:lineRule="auto"/>
              <w:ind w:left="20" w:right="8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eadershi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lit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ependen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luential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rismatic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novat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personal</w:t>
            </w:r>
            <w:r>
              <w:rPr>
                <w:rFonts w:ascii="Times New Roman"/>
                <w:sz w:val="24"/>
              </w:rPr>
              <w:t xml:space="preserve"> skills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5296753" w14:textId="77777777" w:rsidR="0096696A" w:rsidRDefault="0096696A" w:rsidP="0096696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8E62756" w14:textId="406D960C" w:rsidR="0096696A" w:rsidRDefault="0096696A" w:rsidP="0096696A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1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1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7221B5B" w14:textId="77777777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64D167" w14:textId="02805977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1}</w:t>
            </w:r>
          </w:p>
        </w:tc>
      </w:tr>
      <w:tr w:rsidR="0096696A" w14:paraId="4648151C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960F70" w14:textId="77777777" w:rsidR="0096696A" w:rsidRDefault="0096696A" w:rsidP="0096696A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DB26D6" w14:textId="77777777" w:rsidR="0096696A" w:rsidRDefault="0096696A" w:rsidP="0096696A">
            <w:pPr>
              <w:pStyle w:val="TableParagraph"/>
              <w:spacing w:before="60" w:line="263" w:lineRule="auto"/>
              <w:ind w:left="20" w:righ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plomac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commun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gotiation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0F4D0D2" w14:textId="77777777" w:rsidR="0096696A" w:rsidRDefault="0096696A" w:rsidP="0096696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5056B5B" w14:textId="1AFBD0AD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2}</w:t>
            </w:r>
            <w:r>
              <w:rPr>
                <w:rFonts w:ascii="Times New Roman"/>
                <w:b/>
                <w:position w:val="1"/>
              </w:rPr>
              <w:t xml:space="preserve">    ( </w:t>
            </w:r>
            <w:r>
              <w:rPr>
                <w:rFonts w:ascii="Times New Roman"/>
                <w:b/>
                <w:sz w:val="24"/>
              </w:rPr>
              <w:t>{icq2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98132CC" w14:textId="77777777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5298E" w14:textId="7C868D8E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2}</w:t>
            </w:r>
          </w:p>
        </w:tc>
      </w:tr>
      <w:tr w:rsidR="0096696A" w14:paraId="7B54BC46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65EBBEC" w14:textId="77777777" w:rsidR="0096696A" w:rsidRDefault="0096696A" w:rsidP="0096696A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B5C2408" w14:textId="77777777" w:rsidR="0096696A" w:rsidRDefault="0096696A" w:rsidP="0096696A">
            <w:pPr>
              <w:pStyle w:val="TableParagraph"/>
              <w:spacing w:before="60" w:line="263" w:lineRule="auto"/>
              <w:ind w:left="20" w:righ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st</w:t>
            </w:r>
            <w:r>
              <w:rPr>
                <w:rFonts w:ascii="Times New Roman"/>
                <w:sz w:val="24"/>
              </w:rPr>
              <w:t xml:space="preserve"> 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ggress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-orient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tener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erational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0F16B6F" w14:textId="77777777" w:rsidR="0096696A" w:rsidRDefault="0096696A" w:rsidP="0096696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AFC4D02" w14:textId="58B35C10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3}</w:t>
            </w:r>
            <w:r>
              <w:rPr>
                <w:rFonts w:ascii="Times New Roman"/>
                <w:b/>
                <w:position w:val="1"/>
              </w:rPr>
              <w:t xml:space="preserve">    ( </w:t>
            </w:r>
            <w:r>
              <w:rPr>
                <w:rFonts w:ascii="Times New Roman"/>
                <w:b/>
                <w:sz w:val="24"/>
              </w:rPr>
              <w:t>{icq3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3DFAA60" w14:textId="77777777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85729" w14:textId="66981989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3}</w:t>
            </w:r>
          </w:p>
        </w:tc>
      </w:tr>
      <w:tr w:rsidR="0096696A" w14:paraId="07962D87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CC7B759" w14:textId="77777777" w:rsidR="0096696A" w:rsidRDefault="0096696A" w:rsidP="0096696A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D1BD28" w14:textId="77777777" w:rsidR="0096696A" w:rsidRDefault="0096696A" w:rsidP="0096696A">
            <w:pPr>
              <w:pStyle w:val="TableParagraph"/>
              <w:spacing w:before="60" w:line="263" w:lineRule="auto"/>
              <w:ind w:left="20" w:righ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rategis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minist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cientious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iance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41895ED" w14:textId="77777777" w:rsidR="0096696A" w:rsidRDefault="0096696A" w:rsidP="0096696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DAD940C" w14:textId="6E3C9A48" w:rsidR="0096696A" w:rsidRDefault="0096696A" w:rsidP="0096696A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4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4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5F7BFA8" w14:textId="77777777" w:rsidR="0096696A" w:rsidRDefault="0096696A" w:rsidP="0096696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F5FA75" w14:textId="2C80617B" w:rsidR="0096696A" w:rsidRDefault="0096696A" w:rsidP="0096696A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4}</w:t>
            </w:r>
          </w:p>
        </w:tc>
      </w:tr>
      <w:tr w:rsidR="0096696A" w14:paraId="68D7289F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5D5169" w14:textId="77777777" w:rsidR="0096696A" w:rsidRDefault="0096696A" w:rsidP="0096696A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208F9EB" w14:textId="77777777" w:rsidR="0096696A" w:rsidRDefault="0096696A" w:rsidP="0096696A">
            <w:pPr>
              <w:pStyle w:val="TableParagraph"/>
              <w:spacing w:before="60" w:line="263" w:lineRule="auto"/>
              <w:ind w:left="2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Good </w:t>
            </w:r>
            <w:r>
              <w:rPr>
                <w:rFonts w:ascii="Times New Roman"/>
                <w:spacing w:val="-1"/>
                <w:sz w:val="24"/>
              </w:rPr>
              <w:t>sens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ion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tructive,</w:t>
            </w:r>
            <w:r>
              <w:rPr>
                <w:rFonts w:ascii="Times New Roman"/>
                <w:sz w:val="24"/>
              </w:rPr>
              <w:t xml:space="preserve"> build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a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cept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ncipl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ounded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428702B" w14:textId="77777777" w:rsidR="0096696A" w:rsidRDefault="0096696A" w:rsidP="0096696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CD7E3F6" w14:textId="2E63FC36" w:rsidR="0096696A" w:rsidRDefault="0096696A" w:rsidP="0096696A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5}    </w:t>
            </w:r>
            <w:r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5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CCF6E3F" w14:textId="77777777" w:rsidR="0096696A" w:rsidRDefault="0096696A" w:rsidP="0096696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5D56CA" w14:textId="4CC53D6E" w:rsidR="0096696A" w:rsidRDefault="0096696A" w:rsidP="0096696A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5}</w:t>
            </w:r>
          </w:p>
        </w:tc>
      </w:tr>
      <w:tr w:rsidR="0096696A" w14:paraId="587BDA78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3E402B" w14:textId="77777777" w:rsidR="0096696A" w:rsidRDefault="0096696A" w:rsidP="0096696A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C307461" w14:textId="77777777" w:rsidR="0096696A" w:rsidRDefault="0096696A" w:rsidP="0096696A">
            <w:pPr>
              <w:pStyle w:val="TableParagraph"/>
              <w:spacing w:before="60" w:line="263" w:lineRule="auto"/>
              <w:ind w:left="20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mily-orient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tecto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rismatic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luential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personal</w:t>
            </w:r>
            <w:r>
              <w:rPr>
                <w:rFonts w:ascii="Times New Roman"/>
                <w:sz w:val="24"/>
              </w:rPr>
              <w:t xml:space="preserve"> skills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5D276EF" w14:textId="77777777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D3AC459" w14:textId="36297DBA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6}</w:t>
            </w:r>
            <w:r>
              <w:rPr>
                <w:rFonts w:ascii="Times New Roman"/>
                <w:b/>
                <w:position w:val="1"/>
              </w:rPr>
              <w:t xml:space="preserve">    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6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0C9064F" w14:textId="77777777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C5A2B" w14:textId="6B03F850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6}</w:t>
            </w:r>
          </w:p>
        </w:tc>
      </w:tr>
      <w:tr w:rsidR="0096696A" w14:paraId="12BAEF26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7905F0" w14:textId="77777777" w:rsidR="0096696A" w:rsidRDefault="0096696A" w:rsidP="0096696A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7E58196" w14:textId="77777777" w:rsidR="0096696A" w:rsidRDefault="0096696A" w:rsidP="0096696A">
            <w:pPr>
              <w:pStyle w:val="TableParagraph"/>
              <w:spacing w:before="60" w:line="263" w:lineRule="auto"/>
              <w:ind w:left="20"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Luck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erpris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minanc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oubleshooter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ulti-task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ble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lv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negotiation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259F965" w14:textId="77777777" w:rsidR="0096696A" w:rsidRDefault="0096696A" w:rsidP="0096696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DFD4B7" w14:textId="20C15390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7}</w:t>
            </w:r>
            <w:r>
              <w:rPr>
                <w:rFonts w:ascii="Times New Roman"/>
                <w:b/>
                <w:position w:val="1"/>
              </w:rPr>
              <w:t xml:space="preserve">    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7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3AF73CF" w14:textId="77777777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5220A3" w14:textId="6CFAA463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7}</w:t>
            </w:r>
          </w:p>
        </w:tc>
      </w:tr>
      <w:tr w:rsidR="0096696A" w14:paraId="002F6741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7547CB" w14:textId="77777777" w:rsidR="0096696A" w:rsidRDefault="0096696A" w:rsidP="0096696A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4FF90F" w14:textId="77777777" w:rsidR="0096696A" w:rsidRDefault="0096696A" w:rsidP="0096696A">
            <w:pPr>
              <w:pStyle w:val="TableParagraph"/>
              <w:spacing w:before="60" w:line="263" w:lineRule="auto"/>
              <w:ind w:left="20" w:righ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rvivo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onsibl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dgemental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iplined,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aholic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6816226" w14:textId="77777777" w:rsidR="0096696A" w:rsidRDefault="0096696A" w:rsidP="0096696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7C6EFB" w14:textId="0C9F3322" w:rsidR="0096696A" w:rsidRDefault="0096696A" w:rsidP="0096696A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8}    </w:t>
            </w:r>
            <w:r>
              <w:rPr>
                <w:rFonts w:ascii="Times New Roman"/>
                <w:b/>
                <w:position w:val="1"/>
              </w:rPr>
              <w:t>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8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2796555" w14:textId="77777777" w:rsidR="0096696A" w:rsidRDefault="0096696A" w:rsidP="0096696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D6094A" w14:textId="163160BF" w:rsidR="0096696A" w:rsidRDefault="0096696A" w:rsidP="0096696A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8}</w:t>
            </w:r>
          </w:p>
        </w:tc>
      </w:tr>
      <w:tr w:rsidR="0096696A" w14:paraId="34FEB19A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98D665" w14:textId="77777777" w:rsidR="0096696A" w:rsidRDefault="0096696A" w:rsidP="0096696A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65B9DC" w14:textId="77777777" w:rsidR="0096696A" w:rsidRDefault="0096696A" w:rsidP="0096696A">
            <w:pPr>
              <w:pStyle w:val="TableParagraph"/>
              <w:spacing w:before="60" w:line="263" w:lineRule="auto"/>
              <w:ind w:left="20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reat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esigh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w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ok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ive,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</w:t>
            </w:r>
            <w:r>
              <w:rPr>
                <w:rFonts w:ascii="Times New Roman"/>
                <w:sz w:val="24"/>
              </w:rPr>
              <w:t xml:space="preserve"> minded,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packaging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F594451" w14:textId="77777777" w:rsidR="0096696A" w:rsidRDefault="0096696A" w:rsidP="0096696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09097CF" w14:textId="1E9EDBD4" w:rsidR="0096696A" w:rsidRDefault="0096696A" w:rsidP="0096696A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9}    </w:t>
            </w:r>
            <w:r>
              <w:rPr>
                <w:rFonts w:ascii="Times New Roman"/>
                <w:b/>
                <w:position w:val="1"/>
              </w:rPr>
              <w:t>(</w:t>
            </w:r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9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F6405FE" w14:textId="77777777" w:rsidR="0096696A" w:rsidRDefault="0096696A" w:rsidP="0096696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02E457" w14:textId="4B46C108" w:rsidR="0096696A" w:rsidRDefault="0096696A" w:rsidP="0096696A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9}</w:t>
            </w:r>
          </w:p>
        </w:tc>
      </w:tr>
      <w:tr w:rsidR="0096696A" w14:paraId="7DDB7BE8" w14:textId="77777777">
        <w:trPr>
          <w:trHeight w:hRule="exact" w:val="7491"/>
        </w:trPr>
        <w:tc>
          <w:tcPr>
            <w:tcW w:w="10862" w:type="dxa"/>
            <w:gridSpan w:val="4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9F02C2D" w14:textId="77777777" w:rsidR="0096696A" w:rsidRDefault="0096696A" w:rsidP="0096696A">
            <w:pPr>
              <w:jc w:val="center"/>
            </w:pPr>
          </w:p>
        </w:tc>
      </w:tr>
    </w:tbl>
    <w:p w14:paraId="682D7102" w14:textId="1223A9EE" w:rsidR="00974DCC" w:rsidRDefault="004045ED">
      <w:pPr>
        <w:sectPr w:rsidR="00974DCC">
          <w:pgSz w:w="11910" w:h="16840"/>
          <w:pgMar w:top="440" w:right="480" w:bottom="280" w:left="340" w:header="720" w:footer="720" w:gutter="0"/>
          <w:cols w:space="720"/>
        </w:sectPr>
      </w:pPr>
      <w:r>
        <w:tab/>
      </w:r>
    </w:p>
    <w:p w14:paraId="5033DA1D" w14:textId="022D0A8F" w:rsidR="00715E25" w:rsidRPr="00715E25" w:rsidRDefault="00F46F1F" w:rsidP="00715E25">
      <w:pPr>
        <w:spacing w:before="58" w:line="266" w:lineRule="auto"/>
        <w:ind w:right="1886"/>
        <w:rPr>
          <w:rFonts w:ascii="Cinzel Decorative" w:eastAsia="Arial" w:hAnsi="Cinzel Decorative" w:cs="Arial"/>
          <w:b/>
          <w:bCs/>
        </w:rPr>
        <w:sectPr w:rsidR="00715E25" w:rsidRPr="00715E25">
          <w:pgSz w:w="11910" w:h="16840"/>
          <w:pgMar w:top="660" w:right="620" w:bottom="280" w:left="420" w:header="720" w:footer="720" w:gutter="0"/>
          <w:cols w:space="720"/>
        </w:sectPr>
      </w:pPr>
      <w:r>
        <w:rPr>
          <w:noProof/>
        </w:rPr>
        <w:lastRenderedPageBreak/>
        <w:pict w14:anchorId="1B5F36EA">
          <v:shape id="_x0000_s1770" type="#_x0000_t202" style="position:absolute;margin-left:258.45pt;margin-top:60.3pt;width:63.25pt;height:31.9pt;z-index:503104312" stroked="f">
            <v:fill opacity="0"/>
            <v:textbox style="mso-next-textbox:#_x0000_s1770">
              <w:txbxContent>
                <w:p w14:paraId="2582E2AD" w14:textId="77777777" w:rsidR="004E576E" w:rsidRPr="00AA13EA" w:rsidRDefault="004E576E" w:rsidP="004E576E">
                  <w:pPr>
                    <w:rPr>
                      <w:lang w:val="en-IN"/>
                    </w:rPr>
                  </w:pPr>
                  <w:r>
                    <w:rPr>
                      <w:rFonts w:ascii="Times New Roman"/>
                      <w:b/>
                      <w:sz w:val="28"/>
                      <w:lang w:val="en-IN"/>
                    </w:rPr>
                    <w:t>Colours</w:t>
                  </w:r>
                </w:p>
              </w:txbxContent>
            </v:textbox>
          </v:shape>
        </w:pict>
      </w:r>
      <w:r>
        <w:rPr>
          <w:noProof/>
        </w:rPr>
        <w:pict w14:anchorId="1B5F36EA">
          <v:shape id="_x0000_s1769" type="#_x0000_t202" style="position:absolute;margin-left:152.6pt;margin-top:60.25pt;width:57.9pt;height:31.9pt;z-index:503103288" stroked="f">
            <v:fill opacity="0"/>
            <v:textbox style="mso-next-textbox:#_x0000_s1769">
              <w:txbxContent>
                <w:p w14:paraId="3E964286" w14:textId="77777777" w:rsidR="004E576E" w:rsidRDefault="004E576E" w:rsidP="004E576E">
                  <w:r>
                    <w:rPr>
                      <w:rFonts w:ascii="Times New Roman"/>
                      <w:b/>
                      <w:sz w:val="28"/>
                    </w:rPr>
                    <w:t>Shapes</w:t>
                  </w:r>
                </w:p>
              </w:txbxContent>
            </v:textbox>
          </v:shape>
        </w:pict>
      </w:r>
      <w:r>
        <w:rPr>
          <w:noProof/>
        </w:rPr>
        <w:pict w14:anchorId="1DDFEA3E">
          <v:group id="Group 862" o:spid="_x0000_s1696" style="position:absolute;margin-left:20.55pt;margin-top:32.9pt;width:547.2pt;height:785.3pt;z-index:-503315884;mso-position-horizontal-relative:page;mso-position-vertical-relative:page" coordorigin="432,538" coordsize="10944,15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">
            <v:group id="Group 119" o:spid="_x0000_s1697" style="position:absolute;left:451;top:538;width:10862;height:953" coordorigin="451,538" coordsize="1086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<v:shape id="Freeform 120" o:spid="_x0000_s1698" style="position:absolute;left:451;top:538;width:10862;height:953;visibility:visible;mso-wrap-style:square;v-text-anchor:top" coordsize="1086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" path="m,952r10862,l10862,,,,,952xe" fillcolor="#65ffcc" stroked="f">
                <v:path arrowok="t" o:connecttype="custom" o:connectlocs="0,1490;10862,1490;10862,538;0,538;0,1490" o:connectangles="0,0,0,0,0"/>
              </v:shape>
            </v:group>
            <v:group id="Group 121" o:spid="_x0000_s1699" style="position:absolute;left:451;top:1488;width:10862;height:7158" coordorigin="451,1488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<v:shape id="Freeform 122" o:spid="_x0000_s1700" style="position:absolute;left:451;top:1488;width:10862;height:7158;visibility:visible;mso-wrap-style:square;v-text-anchor:top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" path="m,7158r10862,l10862,,,,,7158xe" fillcolor="#f3fbf5" stroked="f">
                <v:path arrowok="t" o:connecttype="custom" o:connectlocs="0,8646;10862,8646;10862,1488;0,1488;0,8646" o:connectangles="0,0,0,0,0"/>
              </v:shape>
            </v:group>
            <v:group id="Group 123" o:spid="_x0000_s1701" style="position:absolute;left:451;top:8643;width:2110;height:483" coordorigin="451,8643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<v:shape id="Freeform 124" o:spid="_x0000_s1702" style="position:absolute;left:451;top:8643;width:2110;height:483;visibility:visible;mso-wrap-style:square;v-text-anchor:top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" path="m,483r2110,l2110,,,,,483xe" fillcolor="#f3fbf5" stroked="f">
                <v:path arrowok="t" o:connecttype="custom" o:connectlocs="0,9126;2110,9126;2110,8643;0,8643;0,9126" o:connectangles="0,0,0,0,0"/>
              </v:shape>
            </v:group>
            <v:group id="Group 125" o:spid="_x0000_s1703" style="position:absolute;left:2559;top:8643;width:6638;height:483" coordorigin="2559,8643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<v:shape id="Freeform 126" o:spid="_x0000_s1704" style="position:absolute;left:2559;top:8643;width:6638;height:483;visibility:visible;mso-wrap-style:square;v-text-anchor:top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" path="m,483r6637,l6637,,,,,483xe" fillcolor="#65ffcc" stroked="f">
                <v:path arrowok="t" o:connecttype="custom" o:connectlocs="0,9126;6637,9126;6637,8643;0,8643;0,9126" o:connectangles="0,0,0,0,0"/>
              </v:shape>
            </v:group>
            <v:group id="Group 127" o:spid="_x0000_s1705" style="position:absolute;left:9194;top:8643;width:2120;height:483" coordorigin="9194,8643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<v:shape id="Freeform 128" o:spid="_x0000_s1706" style="position:absolute;left:9194;top:8643;width:2120;height:483;visibility:visible;mso-wrap-style:square;v-text-anchor:top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" path="m,483r2119,l2119,,,,,483xe" fillcolor="#f3fbf5" stroked="f">
                <v:path arrowok="t" o:connecttype="custom" o:connectlocs="0,9126;2119,9126;2119,8643;0,8643;0,9126" o:connectangles="0,0,0,0,0"/>
              </v:shape>
            </v:group>
            <v:group id="Group 129" o:spid="_x0000_s1707" style="position:absolute;left:451;top:9124;width:10862;height:7120" coordorigin="451,9124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<v:shape id="Freeform 130" o:spid="_x0000_s1708" style="position:absolute;left:451;top:9124;width:10862;height:7120;visibility:visible;mso-wrap-style:square;v-text-anchor:top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" path="m,7119r10862,l10862,,,,,7119xe" fillcolor="#f3fbf5" stroked="f">
                <v:path arrowok="t" o:connecttype="custom" o:connectlocs="0,16243;10862,16243;10862,9124;0,9124;0,16243" o:connectangles="0,0,0,0,0"/>
              </v:shape>
            </v:group>
            <v:group id="Group 131" o:spid="_x0000_s1709" style="position:absolute;left:442;top:1469;width:2;height:6921" coordorigin="442,1469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<v:shape id="Freeform 132" o:spid="_x0000_s1710" style="position:absolute;left:442;top:1469;width:2;height:6921;visibility:visible;mso-wrap-style:square;v-text-anchor:top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" path="m,l,6920e" filled="f" strokeweight="2.02pt">
                <v:path arrowok="t" o:connecttype="custom" o:connectlocs="0,1469;0,8389" o:connectangles="0,0"/>
              </v:shape>
            </v:group>
            <v:group id="Group 133" o:spid="_x0000_s1711" style="position:absolute;left:11311;top:1507;width:2;height:6882" coordorigin="11311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<v:shape id="Freeform 134" o:spid="_x0000_s1712" style="position:absolute;left:11311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35" o:spid="_x0000_s1713" style="position:absolute;left:442;top:9105;width:2;height:4146" coordorigin="442,9105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<v:shape id="Freeform 136" o:spid="_x0000_s1714" style="position:absolute;left:442;top:9105;width:2;height:4146;visibility:visible;mso-wrap-style:square;v-text-anchor:top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" path="m,l,4145e" filled="f" strokeweight="2.02pt">
                <v:path arrowok="t" o:connecttype="custom" o:connectlocs="0,9105;0,13250" o:connectangles="0,0"/>
              </v:shape>
            </v:group>
            <v:group id="Group 137" o:spid="_x0000_s1715" style="position:absolute;left:2256;top:1507;width:2;height:6882" coordorigin="225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<v:shape id="Freeform 138" o:spid="_x0000_s1716" style="position:absolute;left:225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39" o:spid="_x0000_s1717" style="position:absolute;left:3466;top:1507;width:2;height:6882" coordorigin="346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<v:shape id="Freeform 140" o:spid="_x0000_s1718" style="position:absolute;left:346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1" o:spid="_x0000_s1719" style="position:absolute;left:4676;top:1507;width:2;height:6882" coordorigin="467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<v:shape id="Freeform 142" o:spid="_x0000_s1720" style="position:absolute;left:467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43" o:spid="_x0000_s1721" style="position:absolute;left:5583;top:1507;width:2;height:6882" coordorigin="558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<v:shape id="Freeform 144" o:spid="_x0000_s1722" style="position:absolute;left:558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5" o:spid="_x0000_s1723" style="position:absolute;left:6793;top:1507;width:2;height:6882" coordorigin="679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<v:shape id="Freeform 146" o:spid="_x0000_s1724" style="position:absolute;left:679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7" o:spid="_x0000_s1725" style="position:absolute;left:8286;top:1507;width:2;height:6882" coordorigin="828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<v:shape id="Freeform 148" o:spid="_x0000_s1726" style="position:absolute;left:828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9" o:spid="_x0000_s1727" style="position:absolute;left:9799;top:1507;width:2;height:6882" coordorigin="9799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<v:shape id="Freeform 150" o:spid="_x0000_s1728" style="position:absolute;left:9799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51" o:spid="_x0000_s1729" style="position:absolute;left:11311;top:9143;width:2;height:4107" coordorigin="1131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<v:shape id="Freeform 152" o:spid="_x0000_s1730" style="position:absolute;left:1131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" path="m,l,4107e" filled="f" strokeweight="2.02pt">
                <v:path arrowok="t" o:connecttype="custom" o:connectlocs="0,9143;0,13250" o:connectangles="0,0"/>
              </v:shape>
            </v:group>
            <v:group id="Group 153" o:spid="_x0000_s1731" style="position:absolute;left:4071;top:9143;width:2;height:4107" coordorigin="407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<v:shape id="Freeform 154" o:spid="_x0000_s1732" style="position:absolute;left:407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5" o:spid="_x0000_s1733" style="position:absolute;left:7701;top:9143;width:2;height:4107" coordorigin="770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<v:shape id="Freeform 156" o:spid="_x0000_s1734" style="position:absolute;left:770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7" o:spid="_x0000_s1735" style="position:absolute;left:461;top:1488;width:10870;height:2" coordorigin="461,1488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<v:shape id="Freeform 158" o:spid="_x0000_s1736" style="position:absolute;left:461;top:1488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59" o:spid="_x0000_s1737" style="position:absolute;left:461;top:2477;width:10870;height:2" coordorigin="461,2477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<v:shape id="Freeform 160" o:spid="_x0000_s1738" style="position:absolute;left:461;top:2477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1" o:spid="_x0000_s1739" style="position:absolute;left:461;top:3656;width:10870;height:2" coordorigin="461,3656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<v:shape id="Freeform 162" o:spid="_x0000_s1740" style="position:absolute;left:461;top:3656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63" o:spid="_x0000_s1741" style="position:absolute;left:461;top:4834;width:10870;height:2" coordorigin="461,483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<v:shape id="Freeform 164" o:spid="_x0000_s1742" style="position:absolute;left:461;top:483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5" o:spid="_x0000_s1743" style="position:absolute;left:461;top:6013;width:10870;height:2" coordorigin="461,6013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<v:shape id="Freeform 166" o:spid="_x0000_s1744" style="position:absolute;left:461;top:6013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Ds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+eFMOAJy9wsAAP//AwBQSwECLQAUAAYACAAAACEA2+H2y+4AAACFAQAAEwAAAAAAAAAAAAAA&#10;AAAAAAAAW0NvbnRlbnRfVHlwZXNdLnhtbFBLAQItABQABgAIAAAAIQBa9CxbvwAAABUBAAALAAAA&#10;AAAAAAAAAAAAAB8BAABfcmVscy8ucmVsc1BLAQItABQABgAIAAAAIQATOCDs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7" o:spid="_x0000_s1745" style="position:absolute;left:461;top:7191;width:10870;height:2" coordorigin="461,7191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<v:shape id="Freeform 168" o:spid="_x0000_s1746" style="position:absolute;left:461;top:719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9" o:spid="_x0000_s1747" style="position:absolute;left:461;top:8370;width:10870;height:2" coordorigin="461,8370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<v:shape id="Freeform 170" o:spid="_x0000_s1748" style="position:absolute;left:461;top:8370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71" o:spid="_x0000_s1749" style="position:absolute;left:461;top:9124;width:10870;height:2" coordorigin="461,912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<v:shape id="Freeform 172" o:spid="_x0000_s1750" style="position:absolute;left:461;top:912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73" o:spid="_x0000_s1751" style="position:absolute;left:432;top:2622;width:10944;height:13266" coordorigin="432,2622" coordsize="10944,1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<v:shape id="Freeform 174" o:spid="_x0000_s1752" style="position:absolute;left:461;top:1323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zq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teFMOAJy9wsAAP//AwBQSwECLQAUAAYACAAAACEA2+H2y+4AAACFAQAAEwAAAAAAAAAAAAAA&#10;AAAAAAAAW0NvbnRlbnRfVHlwZXNdLnhtbFBLAQItABQABgAIAAAAIQBa9CxbvwAAABUBAAALAAAA&#10;AAAAAAAAAAAAAB8BAABfcmVscy8ucmVsc1BLAQItABQABgAIAAAAIQDtTizq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  <v:shape id="Picture 175" o:spid="_x0000_s1753" type="#_x0000_t75" style="position:absolute;left:432;top:13169;width:10944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">
                <v:imagedata r:id="rId14" o:title=""/>
              </v:shape>
              <v:shape id="Picture 176" o:spid="_x0000_s1754" type="#_x0000_t75" style="position:absolute;left:3497;top:7508;width:1185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">
                <v:imagedata r:id="rId15" o:title=""/>
              </v:shape>
              <v:shape id="Picture 177" o:spid="_x0000_s1755" type="#_x0000_t75" style="position:absolute;left:3557;top:5016;width:1029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">
                <v:imagedata r:id="rId16" o:title=""/>
              </v:shape>
              <v:shape id="Picture 178" o:spid="_x0000_s1756" type="#_x0000_t75" style="position:absolute;left:3658;top:2622;width:868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">
                <v:imagedata r:id="rId17" o:title=""/>
              </v:shape>
              <v:shape id="Picture 179" o:spid="_x0000_s1757" type="#_x0000_t75" style="position:absolute;left:3536;top:3931;width:1062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">
                <v:imagedata r:id="rId18" o:title=""/>
              </v:shape>
              <v:shape id="Picture 180" o:spid="_x0000_s1758" type="#_x0000_t75" style="position:absolute;left:3606;top:6179;width:940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">
                <v:imagedata r:id="rId19" o:title=""/>
              </v:shape>
            </v:group>
            <w10:wrap anchorx="page" anchory="page"/>
          </v:group>
        </w:pict>
      </w:r>
      <w:r w:rsidR="00C52141" w:rsidRPr="00C52141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639808" behindDoc="1" locked="0" layoutInCell="1" allowOverlap="1" wp14:anchorId="5FBD5B46" wp14:editId="5ED61AF6">
            <wp:simplePos x="0" y="0"/>
            <wp:positionH relativeFrom="column">
              <wp:posOffset>2357120</wp:posOffset>
            </wp:positionH>
            <wp:positionV relativeFrom="paragraph">
              <wp:posOffset>5581015</wp:posOffset>
            </wp:positionV>
            <wp:extent cx="2194560" cy="2071370"/>
            <wp:effectExtent l="0" t="0" r="0" b="0"/>
            <wp:wrapNone/>
            <wp:docPr id="929" name="Picture 847">
              <a:extLst xmlns:a="http://schemas.openxmlformats.org/drawingml/2006/main">
                <a:ext uri="{FF2B5EF4-FFF2-40B4-BE49-F238E27FC236}">
                  <a16:creationId xmlns:a16="http://schemas.microsoft.com/office/drawing/2014/main" id="{F49E76B7-0727-48A0-8933-895AA7C99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7">
                      <a:extLst>
                        <a:ext uri="{FF2B5EF4-FFF2-40B4-BE49-F238E27FC236}">
                          <a16:creationId xmlns:a16="http://schemas.microsoft.com/office/drawing/2014/main" id="{F49E76B7-0727-48A0-8933-895AA7C9987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2" spid="_x0000_s10566"/>
                        </a:ext>
                      </a:extLst>
                    </pic:cNvPicPr>
                  </pic:nvPicPr>
                  <pic:blipFill rotWithShape="1">
                    <a:blip r:embed="rId20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1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52141" w:rsidRPr="00C52141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640832" behindDoc="1" locked="0" layoutInCell="1" allowOverlap="1" wp14:anchorId="4887BD85" wp14:editId="1A7E72CE">
            <wp:simplePos x="0" y="0"/>
            <wp:positionH relativeFrom="column">
              <wp:posOffset>4672965</wp:posOffset>
            </wp:positionH>
            <wp:positionV relativeFrom="paragraph">
              <wp:posOffset>5646420</wp:posOffset>
            </wp:positionV>
            <wp:extent cx="2241550" cy="2113915"/>
            <wp:effectExtent l="0" t="0" r="6350" b="0"/>
            <wp:wrapNone/>
            <wp:docPr id="930" name="Picture 848">
              <a:extLst xmlns:a="http://schemas.openxmlformats.org/drawingml/2006/main">
                <a:ext uri="{FF2B5EF4-FFF2-40B4-BE49-F238E27FC236}">
                  <a16:creationId xmlns:a16="http://schemas.microsoft.com/office/drawing/2014/main" id="{9910351E-8F9D-4B5C-89AE-CD1BD8968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8">
                      <a:extLst>
                        <a:ext uri="{FF2B5EF4-FFF2-40B4-BE49-F238E27FC236}">
                          <a16:creationId xmlns:a16="http://schemas.microsoft.com/office/drawing/2014/main" id="{9910351E-8F9D-4B5C-89AE-CD1BD8968D21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3" spid="_x0000_s10567"/>
                        </a:ext>
                      </a:extLst>
                    </pic:cNvPicPr>
                  </pic:nvPicPr>
                  <pic:blipFill rotWithShape="1">
                    <a:blip r:embed="rId21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113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0F55CC40">
          <v:shape id="_x0000_s1437" type="#_x0000_t202" style="position:absolute;margin-left:15.75pt;margin-top:11.55pt;width:507.4pt;height:36.85pt;z-index:503029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_x0000_s1437;mso-fit-shape-to-text:t">
              <w:txbxContent>
                <w:p w14:paraId="71946CA9" w14:textId="05361E1E" w:rsidR="00B316E6" w:rsidRDefault="00B316E6" w:rsidP="00B316E6">
                  <w:pPr>
                    <w:jc w:val="center"/>
                  </w:pPr>
                  <w:r w:rsidRPr="002873AB">
                    <w:rPr>
                      <w:rFonts w:ascii="Cinzel Decorative" w:hAnsi="Cinzel Decorative"/>
                      <w:b/>
                      <w:bCs/>
                    </w:rPr>
                    <w:t>to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find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the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support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&amp;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controll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role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4"/>
                    </w:rPr>
                    <w:t xml:space="preserve"> </w:t>
                  </w:r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{first_name} {last_name}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(intergrat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2"/>
                    </w:rPr>
                    <w:t>with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PCDT,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nlp,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disc-o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and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eq)</w:t>
                  </w:r>
                </w:p>
              </w:txbxContent>
            </v:textbox>
            <w10:wrap type="square"/>
          </v:shape>
        </w:pict>
      </w:r>
    </w:p>
    <w:p w14:paraId="70435829" w14:textId="13148000" w:rsidR="00974DCC" w:rsidRDefault="0051653B" w:rsidP="004045ED">
      <w:pPr>
        <w:spacing w:before="230"/>
        <w:ind w:firstLine="4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Choices</w:t>
      </w:r>
    </w:p>
    <w:p w14:paraId="6299FDA0" w14:textId="620DC1B0" w:rsidR="00974DCC" w:rsidRDefault="0051653B">
      <w:pPr>
        <w:spacing w:before="55"/>
        <w:ind w:left="4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pacing w:val="-2"/>
          <w:sz w:val="28"/>
        </w:rPr>
        <w:t>UC</w:t>
      </w:r>
      <w:r w:rsidR="005D344F">
        <w:rPr>
          <w:rFonts w:ascii="Times New Roman"/>
          <w:b/>
          <w:spacing w:val="-2"/>
          <w:sz w:val="28"/>
        </w:rPr>
        <w:t>A</w:t>
      </w:r>
    </w:p>
    <w:p w14:paraId="48A3D025" w14:textId="77777777" w:rsidR="00974DCC" w:rsidRDefault="0051653B">
      <w:pPr>
        <w:pStyle w:val="Heading3"/>
        <w:spacing w:before="28"/>
        <w:jc w:val="center"/>
        <w:rPr>
          <w:b w:val="0"/>
          <w:bCs w:val="0"/>
        </w:rPr>
      </w:pPr>
      <w:r>
        <w:rPr>
          <w:spacing w:val="-1"/>
        </w:rPr>
        <w:t>Number</w:t>
      </w:r>
    </w:p>
    <w:p w14:paraId="4F75004B" w14:textId="08A6DD82" w:rsidR="00974DCC" w:rsidRDefault="00F46F1F">
      <w:pPr>
        <w:spacing w:before="230"/>
        <w:ind w:left="2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38078139">
          <v:shape id="_x0000_s1619" type="#_x0000_t202" style="position:absolute;left:0;text-align:left;margin-left:20.35pt;margin-top:2.5pt;width:54.5pt;height:53.25pt;z-index:503094072" stroked="f">
            <v:fill opacity="0"/>
            <v:textbox style="mso-next-textbox:#_x0000_s1619">
              <w:txbxContent>
                <w:p w14:paraId="54BA00FC" w14:textId="77777777" w:rsidR="00B635AD" w:rsidRDefault="00B635AD" w:rsidP="00B635AD">
                  <w:pPr>
                    <w:rPr>
                      <w:rFonts w:ascii="Algerian"/>
                      <w:sz w:val="28"/>
                    </w:rPr>
                  </w:pPr>
                </w:p>
                <w:p w14:paraId="7EC494FE" w14:textId="77777777" w:rsidR="00B635AD" w:rsidRDefault="00B635AD" w:rsidP="00B635AD">
                  <w:pPr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1</w:t>
                  </w:r>
                  <w:r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&amp; 6</w:t>
                  </w:r>
                </w:p>
                <w:p w14:paraId="5694BF1F" w14:textId="77777777" w:rsidR="00B635AD" w:rsidRDefault="00B635AD" w:rsidP="00B635AD"/>
              </w:txbxContent>
            </v:textbox>
          </v:shape>
        </w:pict>
      </w:r>
      <w:r w:rsidR="0051653B">
        <w:br w:type="column"/>
      </w:r>
    </w:p>
    <w:p w14:paraId="569929D1" w14:textId="77777777" w:rsidR="00974DCC" w:rsidRDefault="0051653B">
      <w:pPr>
        <w:spacing w:before="230"/>
        <w:ind w:left="206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z w:val="28"/>
        </w:rPr>
        <w:t>Senses</w:t>
      </w:r>
    </w:p>
    <w:p w14:paraId="4CE61855" w14:textId="2CE5D847" w:rsidR="00974DCC" w:rsidRDefault="00F46F1F">
      <w:pPr>
        <w:spacing w:before="230"/>
        <w:ind w:left="1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6C88243B">
          <v:shape id="_x0000_s1595" type="#_x0000_t202" style="position:absolute;left:0;text-align:left;margin-left:7.35pt;margin-top:21.95pt;width:41.15pt;height:47.3pt;z-index:503069496;v-text-anchor:middle" stroked="f">
            <v:fill opacity="0"/>
            <v:textbox style="mso-next-textbox:#_x0000_s1595" inset="0,,0">
              <w:txbxContent>
                <w:p w14:paraId="37745F88" w14:textId="77777777" w:rsidR="00B635AD" w:rsidRPr="00871F34" w:rsidRDefault="00B635AD" w:rsidP="002C2F3B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Touch (Hand)</w:t>
                  </w:r>
                </w:p>
                <w:p w14:paraId="0681AAFE" w14:textId="77777777" w:rsidR="00B635AD" w:rsidRPr="00520058" w:rsidRDefault="00B635AD" w:rsidP="00B635A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1653B">
        <w:br w:type="column"/>
      </w:r>
    </w:p>
    <w:p w14:paraId="324053D0" w14:textId="1D3EAC8A" w:rsidR="00974DCC" w:rsidRDefault="0051653B">
      <w:pPr>
        <w:spacing w:before="230"/>
        <w:ind w:left="46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pacing w:val="-1"/>
          <w:sz w:val="28"/>
        </w:rPr>
        <w:t>NLP</w:t>
      </w:r>
    </w:p>
    <w:p w14:paraId="68DC31B8" w14:textId="211B1938" w:rsidR="00974DCC" w:rsidRDefault="0051653B">
      <w:pPr>
        <w:pStyle w:val="Heading3"/>
        <w:tabs>
          <w:tab w:val="left" w:pos="2263"/>
        </w:tabs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DISC-O</w:t>
      </w:r>
      <w:r>
        <w:rPr>
          <w:spacing w:val="-1"/>
        </w:rPr>
        <w:tab/>
        <w:t>EQ</w:t>
      </w:r>
    </w:p>
    <w:p w14:paraId="626C53E8" w14:textId="77777777" w:rsidR="00974DCC" w:rsidRDefault="00974DCC">
      <w:pPr>
        <w:sectPr w:rsidR="00974DCC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400" w:space="86"/>
            <w:col w:w="1457" w:space="40"/>
            <w:col w:w="1099" w:space="40"/>
            <w:col w:w="988" w:space="40"/>
            <w:col w:w="1100" w:space="136"/>
            <w:col w:w="1024" w:space="267"/>
            <w:col w:w="3193"/>
          </w:cols>
        </w:sectPr>
      </w:pPr>
    </w:p>
    <w:p w14:paraId="70DBD2FB" w14:textId="53CB35BE" w:rsidR="00974DCC" w:rsidRDefault="00F46F1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pict w14:anchorId="6C88243B">
          <v:shape id="_x0000_s1610" type="#_x0000_t202" style="position:absolute;margin-left:471.4pt;margin-top:10.95pt;width:69.5pt;height:52.45pt;z-index:503084856;v-text-anchor:middle" stroked="f">
            <v:fill opacity="0"/>
            <v:textbox style="mso-next-textbox:#_x0000_s1610" inset="0,,0">
              <w:txbxContent>
                <w:p w14:paraId="78BCC272" w14:textId="77777777" w:rsidR="00B635AD" w:rsidRPr="00871F34" w:rsidRDefault="00B635AD" w:rsidP="00871F3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lationship Management</w:t>
                  </w:r>
                </w:p>
                <w:p w14:paraId="7C7C8C8A" w14:textId="77777777" w:rsidR="00B635AD" w:rsidRPr="00ED7060" w:rsidRDefault="00B635AD" w:rsidP="00B635A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C88243B">
          <v:shape id="_x0000_s1605" type="#_x0000_t202" style="position:absolute;margin-left:393.9pt;margin-top:11.4pt;width:71.65pt;height:51.85pt;z-index:503079736;v-text-anchor:middle" stroked="f">
            <v:fill opacity="0"/>
            <v:textbox style="mso-next-textbox:#_x0000_s1605" inset="0,,0">
              <w:txbxContent>
                <w:p w14:paraId="32738486" w14:textId="77777777" w:rsidR="00B635AD" w:rsidRPr="00871F34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I)</w:t>
                  </w:r>
                </w:p>
                <w:p w14:paraId="14AFCED1" w14:textId="77777777" w:rsidR="00B635AD" w:rsidRPr="00871F34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Influential Interpersonal</w:t>
                  </w:r>
                </w:p>
                <w:p w14:paraId="379DDC00" w14:textId="77777777" w:rsidR="00B635AD" w:rsidRPr="00ED7060" w:rsidRDefault="00B635AD" w:rsidP="00B635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C88243B">
          <v:shape id="_x0000_s1600" type="#_x0000_t202" style="position:absolute;margin-left:319.15pt;margin-top:11.25pt;width:66.75pt;height:52.5pt;z-index:503074616;v-text-anchor:middle" stroked="f">
            <v:fill opacity="0"/>
            <v:textbox style="mso-next-textbox:#_x0000_s1600" inset="0,,0">
              <w:txbxContent>
                <w:p w14:paraId="773A3ECB" w14:textId="77777777" w:rsidR="00B635AD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  <w:p w14:paraId="1087F553" w14:textId="77777777" w:rsidR="00B635AD" w:rsidRPr="00871F34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Kinaesthetic</w:t>
                  </w:r>
                </w:p>
                <w:p w14:paraId="4ADB2321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6C88243B">
          <v:shape id="_x0000_s1615" type="#_x0000_t202" style="position:absolute;margin-left:260.95pt;margin-top:11.95pt;width:52.4pt;height:50.8pt;z-index:503089976" stroked="f">
            <v:fill opacity="0"/>
            <v:textbox style="mso-next-textbox:#_x0000_s1615">
              <w:txbxContent>
                <w:p w14:paraId="55453DEB" w14:textId="77777777" w:rsidR="00B635AD" w:rsidRPr="00871F34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old, Silver, White</w:t>
                  </w:r>
                </w:p>
                <w:p w14:paraId="5C654812" w14:textId="77777777" w:rsidR="00B635AD" w:rsidRPr="00871F34" w:rsidRDefault="00B635AD" w:rsidP="00B635AD"/>
              </w:txbxContent>
            </v:textbox>
          </v:shape>
        </w:pict>
      </w:r>
    </w:p>
    <w:p w14:paraId="3C39D00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10EDBB11" w14:textId="43E11919" w:rsidR="00974DCC" w:rsidRDefault="0051653B">
      <w:pPr>
        <w:spacing w:before="204"/>
        <w:ind w:left="2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 xml:space="preserve">1st </w:t>
      </w:r>
      <w:r>
        <w:rPr>
          <w:rFonts w:ascii="Times New Roman"/>
          <w:b/>
          <w:spacing w:val="-1"/>
          <w:sz w:val="28"/>
        </w:rPr>
        <w:t>Choice</w:t>
      </w:r>
    </w:p>
    <w:p w14:paraId="0B2E2297" w14:textId="33004BDE" w:rsidR="00974DCC" w:rsidRDefault="0051653B">
      <w:pPr>
        <w:pStyle w:val="BodyText"/>
        <w:spacing w:before="22"/>
        <w:ind w:left="105"/>
        <w:jc w:val="center"/>
      </w:pPr>
      <w:r>
        <w:t>You Can Control</w:t>
      </w:r>
    </w:p>
    <w:p w14:paraId="03F1C32A" w14:textId="12710C65" w:rsidR="00974DCC" w:rsidRDefault="0051653B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  <w:r>
        <w:br w:type="column"/>
      </w:r>
    </w:p>
    <w:p w14:paraId="6CD8E099" w14:textId="3EE819B7" w:rsidR="00974DCC" w:rsidRDefault="00974DCC">
      <w:pPr>
        <w:pStyle w:val="Heading4"/>
        <w:ind w:left="105"/>
        <w:rPr>
          <w:rFonts w:ascii="Algerian" w:eastAsia="Algerian" w:hAnsi="Algerian" w:cs="Algerian"/>
        </w:rPr>
      </w:pPr>
    </w:p>
    <w:p w14:paraId="572D2C37" w14:textId="77777777" w:rsidR="00974DCC" w:rsidRDefault="0051653B">
      <w:pPr>
        <w:spacing w:before="12"/>
        <w:rPr>
          <w:rFonts w:ascii="Algerian" w:eastAsia="Algerian" w:hAnsi="Algerian" w:cs="Algerian"/>
          <w:sz w:val="18"/>
          <w:szCs w:val="18"/>
        </w:rPr>
      </w:pPr>
      <w:r>
        <w:br w:type="column"/>
      </w:r>
    </w:p>
    <w:p w14:paraId="62953DC1" w14:textId="01D03BF1" w:rsidR="00D81023" w:rsidRDefault="0051653B" w:rsidP="00D81023">
      <w:pPr>
        <w:spacing w:before="4"/>
        <w:rPr>
          <w:spacing w:val="-1"/>
          <w:position w:val="-14"/>
        </w:rPr>
      </w:pPr>
      <w:r>
        <w:br w:type="column"/>
      </w:r>
    </w:p>
    <w:p w14:paraId="62B318D0" w14:textId="77777777" w:rsidR="00974DCC" w:rsidRDefault="00974DCC">
      <w:pPr>
        <w:spacing w:line="263" w:lineRule="auto"/>
        <w:sectPr w:rsidR="00974DCC">
          <w:type w:val="continuous"/>
          <w:pgSz w:w="11910" w:h="16840"/>
          <w:pgMar w:top="1580" w:right="620" w:bottom="280" w:left="420" w:header="720" w:footer="720" w:gutter="0"/>
          <w:cols w:num="6" w:space="720" w:equalWidth="0">
            <w:col w:w="1759" w:space="235"/>
            <w:col w:w="808" w:space="1427"/>
            <w:col w:w="864" w:space="80"/>
            <w:col w:w="2428" w:space="244"/>
            <w:col w:w="1457" w:space="207"/>
            <w:col w:w="1361"/>
          </w:cols>
        </w:sectPr>
      </w:pPr>
    </w:p>
    <w:p w14:paraId="0BCBCABE" w14:textId="59F15428" w:rsidR="00974DCC" w:rsidRDefault="00F46F1F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pict w14:anchorId="38078139">
          <v:shape id="_x0000_s1621" type="#_x0000_t202" style="position:absolute;margin-left:94.75pt;margin-top:10.2pt;width:54.5pt;height:53.25pt;z-index:503096120" stroked="f">
            <v:fill opacity="0"/>
            <v:textbox style="mso-next-textbox:#_x0000_s1621">
              <w:txbxContent>
                <w:p w14:paraId="131BB88B" w14:textId="77777777" w:rsidR="00B635AD" w:rsidRDefault="00B635AD" w:rsidP="00B635AD">
                  <w:pPr>
                    <w:rPr>
                      <w:rFonts w:ascii="Algerian"/>
                      <w:sz w:val="28"/>
                    </w:rPr>
                  </w:pPr>
                </w:p>
                <w:p w14:paraId="2983745B" w14:textId="77777777" w:rsidR="00B635AD" w:rsidRDefault="00B635AD" w:rsidP="00B635AD">
                  <w:pPr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4</w:t>
                  </w:r>
                  <w:r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&amp; 9</w:t>
                  </w:r>
                </w:p>
                <w:p w14:paraId="331381F4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4F557CA0">
          <v:shape id="_x0000_s1593" type="#_x0000_t202" style="position:absolute;margin-left:216.5pt;margin-top:17.3pt;width:35.5pt;height:48.35pt;z-index:503067448;v-text-anchor:middle" stroked="f">
            <v:fill opacity="0"/>
            <v:textbox style="mso-next-textbox:#_x0000_s1593" inset="0,,0">
              <w:txbxContent>
                <w:p w14:paraId="3D0E6122" w14:textId="77777777" w:rsidR="00B635AD" w:rsidRDefault="00B635AD" w:rsidP="00B635AD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6BB119D5" w14:textId="77777777" w:rsidR="00B635AD" w:rsidRPr="00871F34" w:rsidRDefault="00B635AD" w:rsidP="00871F34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See (Eye)</w:t>
                  </w:r>
                </w:p>
                <w:p w14:paraId="04390156" w14:textId="77777777" w:rsidR="00B635AD" w:rsidRPr="00520058" w:rsidRDefault="00B635AD" w:rsidP="00B635A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C342F">
          <v:shape id="_x0000_s1611" type="#_x0000_t202" style="position:absolute;margin-left:472.55pt;margin-top:195.85pt;width:65.3pt;height:48.9pt;z-index:503085880;v-text-anchor:middle" stroked="f">
            <v:fill opacity="0"/>
            <v:textbox style="mso-next-textbox:#_x0000_s1611" inset="0,,0">
              <w:txbxContent>
                <w:p w14:paraId="51289786" w14:textId="77777777" w:rsidR="00B635AD" w:rsidRPr="00871F34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ocial Awareness</w:t>
                  </w:r>
                </w:p>
                <w:p w14:paraId="1D49C03B" w14:textId="77777777" w:rsidR="00B635AD" w:rsidRPr="00871F34" w:rsidRDefault="00B635AD" w:rsidP="00B635A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BAE7F92">
          <v:shape id="_x0000_s1609" type="#_x0000_t202" style="position:absolute;margin-left:471.6pt;margin-top:136.2pt;width:68.3pt;height:49.9pt;z-index:503083832" stroked="f">
            <v:fill opacity="0"/>
            <v:textbox style="mso-next-textbox:#_x0000_s1609">
              <w:txbxContent>
                <w:p w14:paraId="190301C6" w14:textId="77777777" w:rsidR="00B635AD" w:rsidRPr="00520058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Awareness</w:t>
                  </w:r>
                </w:p>
                <w:p w14:paraId="2367D522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0FB80ECF">
          <v:shape id="_x0000_s1612" type="#_x0000_t202" style="position:absolute;margin-left:471.55pt;margin-top:78.85pt;width:67.3pt;height:48.35pt;z-index:503086904;v-text-anchor:middle" stroked="f">
            <v:fill opacity="0"/>
            <v:textbox style="mso-next-textbox:#_x0000_s1612" inset="0,,0">
              <w:txbxContent>
                <w:p w14:paraId="31605507" w14:textId="77777777" w:rsidR="00B635AD" w:rsidRPr="002E665F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2E66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Motivation</w:t>
                  </w:r>
                </w:p>
                <w:p w14:paraId="57AAACDB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4F557CA0">
          <v:shape id="_x0000_s1608" type="#_x0000_t202" style="position:absolute;margin-left:470.6pt;margin-top:18.5pt;width:70.15pt;height:48.35pt;z-index:503082808;mso-position-horizontal:absolute;v-text-anchor:middle" stroked="f">
            <v:fill opacity="0"/>
            <v:textbox style="mso-next-textbox:#_x0000_s1608" inset="0,,0">
              <w:txbxContent>
                <w:p w14:paraId="2B955D3E" w14:textId="77777777" w:rsidR="00B635AD" w:rsidRPr="00871F34" w:rsidRDefault="00B635AD" w:rsidP="002E665F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Management</w:t>
                  </w:r>
                </w:p>
                <w:p w14:paraId="1C26D696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0FB80ECF">
          <v:shape id="_x0000_s1607" type="#_x0000_t202" style="position:absolute;margin-left:394.05pt;margin-top:76.85pt;width:70.95pt;height:50.85pt;z-index:503081784;v-text-anchor:middle" stroked="f">
            <v:fill opacity="0"/>
            <v:textbox style="mso-next-textbox:#_x0000_s1607" inset="0,,0">
              <w:txbxContent>
                <w:p w14:paraId="03F27E3D" w14:textId="77777777" w:rsidR="00B635AD" w:rsidRPr="00871F34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(S) </w:t>
                  </w:r>
                </w:p>
                <w:p w14:paraId="08E199BE" w14:textId="77777777" w:rsidR="00B635AD" w:rsidRPr="00871F34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ocial Operational</w:t>
                  </w:r>
                </w:p>
                <w:p w14:paraId="51D3CE9C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4F557CA0">
          <v:shape id="_x0000_s1603" type="#_x0000_t202" style="position:absolute;margin-left:394.55pt;margin-top:17.05pt;width:70.95pt;height:52.4pt;z-index:503077688;v-text-anchor:middle" stroked="f">
            <v:fill opacity="0"/>
            <v:textbox style="mso-next-textbox:#_x0000_s1603" inset="0,,0">
              <w:txbxContent>
                <w:p w14:paraId="3FC801ED" w14:textId="77777777" w:rsidR="00B635AD" w:rsidRPr="00871F34" w:rsidRDefault="00B635AD" w:rsidP="00871F3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C) Conscientious Compliance</w:t>
                  </w:r>
                </w:p>
                <w:p w14:paraId="76FEAD26" w14:textId="77777777" w:rsidR="00B635AD" w:rsidRPr="00ED7060" w:rsidRDefault="00B635AD" w:rsidP="00871F3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C342F">
          <v:shape id="_x0000_s1606" type="#_x0000_t202" style="position:absolute;margin-left:398.35pt;margin-top:193.95pt;width:63.8pt;height:51.45pt;z-index:503080760" stroked="f">
            <v:fill opacity="0"/>
            <v:textbox style="mso-next-textbox:#_x0000_s1606">
              <w:txbxContent>
                <w:p w14:paraId="3E0DCF0E" w14:textId="77777777" w:rsidR="00B635AD" w:rsidRPr="00520058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D) Dominant</w:t>
                  </w:r>
                </w:p>
                <w:p w14:paraId="32CD2ADF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4BAE7F92">
          <v:shape id="_x0000_s1604" type="#_x0000_t202" style="position:absolute;margin-left:395.65pt;margin-top:134.6pt;width:66.7pt;height:52.5pt;z-index:503078712" stroked="f">
            <v:fill opacity="0"/>
            <v:textbox style="mso-next-textbox:#_x0000_s1604">
              <w:txbxContent>
                <w:p w14:paraId="234572A8" w14:textId="77777777" w:rsidR="00B635AD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S)</w:t>
                  </w:r>
                </w:p>
                <w:p w14:paraId="3A4C6794" w14:textId="77777777" w:rsidR="00B635AD" w:rsidRPr="00520058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Steady Steadfast</w:t>
                  </w:r>
                </w:p>
                <w:p w14:paraId="202E7CB9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0FB80ECF">
          <v:shape id="_x0000_s1602" type="#_x0000_t202" style="position:absolute;margin-left:319.85pt;margin-top:75.7pt;width:69.05pt;height:52.95pt;z-index:503076664" stroked="f">
            <v:fill opacity="0"/>
            <v:textbox style="mso-next-textbox:#_x0000_s1602">
              <w:txbxContent>
                <w:p w14:paraId="610929C2" w14:textId="77777777" w:rsidR="00B635AD" w:rsidRDefault="00B635AD" w:rsidP="00B635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3793E001" w14:textId="77777777" w:rsidR="00B635AD" w:rsidRPr="00520058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Auditory</w:t>
                  </w:r>
                </w:p>
                <w:p w14:paraId="3F0548C0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4F557CA0">
          <v:shape id="_x0000_s1598" type="#_x0000_t202" style="position:absolute;margin-left:322pt;margin-top:19.7pt;width:64.2pt;height:48.35pt;z-index:503072568" stroked="f">
            <v:fill opacity="0"/>
            <v:textbox style="mso-next-textbox:#_x0000_s1598">
              <w:txbxContent>
                <w:p w14:paraId="480DA056" w14:textId="77777777" w:rsidR="00B635AD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4DCCE001" w14:textId="77777777" w:rsidR="00B635AD" w:rsidRPr="00520058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Visual</w:t>
                  </w:r>
                </w:p>
                <w:p w14:paraId="47BA5B42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4F557CA0">
          <v:shape id="_x0000_s1613" type="#_x0000_t202" style="position:absolute;margin-left:261.4pt;margin-top:17.7pt;width:52.6pt;height:51.45pt;z-index:503087928" stroked="f">
            <v:fill opacity="0"/>
            <v:textbox style="mso-next-textbox:#_x0000_s1613">
              <w:txbxContent>
                <w:p w14:paraId="49B63A0E" w14:textId="77777777" w:rsidR="00B635AD" w:rsidRPr="00A93337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  <w:p w14:paraId="6EDE0586" w14:textId="77777777" w:rsidR="00B635AD" w:rsidRPr="00871F34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reen</w:t>
                  </w:r>
                </w:p>
                <w:p w14:paraId="5686C8BC" w14:textId="77777777" w:rsidR="00B635AD" w:rsidRPr="00A93337" w:rsidRDefault="00B635AD" w:rsidP="00B635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42D9312" w14:textId="77777777" w:rsidR="00974DCC" w:rsidRDefault="00974DCC">
      <w:pPr>
        <w:rPr>
          <w:rFonts w:ascii="Times New Roman" w:eastAsia="Times New Roman" w:hAnsi="Times New Roman" w:cs="Times New Roman"/>
          <w:sz w:val="18"/>
          <w:szCs w:val="18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6FEE49" w14:textId="7F712BE4" w:rsidR="00974DCC" w:rsidRDefault="00974DCC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14:paraId="78152AB4" w14:textId="47052B83" w:rsidR="00974DCC" w:rsidRDefault="0051653B">
      <w:pPr>
        <w:pStyle w:val="Heading3"/>
        <w:spacing w:before="0"/>
        <w:ind w:left="326"/>
        <w:rPr>
          <w:b w:val="0"/>
          <w:bCs w:val="0"/>
        </w:rPr>
      </w:pPr>
      <w:r>
        <w:t>2nd</w:t>
      </w:r>
      <w:r>
        <w:rPr>
          <w:spacing w:val="-1"/>
        </w:rPr>
        <w:t xml:space="preserve"> Choice</w:t>
      </w:r>
    </w:p>
    <w:p w14:paraId="5F142078" w14:textId="2FC575F5" w:rsidR="00974DCC" w:rsidRDefault="0051653B">
      <w:pPr>
        <w:pStyle w:val="BodyText"/>
        <w:spacing w:before="22"/>
        <w:ind w:left="343" w:hanging="27"/>
      </w:pPr>
      <w:r>
        <w:rPr>
          <w:spacing w:val="-1"/>
        </w:rPr>
        <w:t>Support</w:t>
      </w:r>
      <w:r>
        <w:t xml:space="preserve"> You</w:t>
      </w:r>
    </w:p>
    <w:p w14:paraId="222E76C9" w14:textId="1B398E25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8FB2AA" w14:textId="1AB1F351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2C62610" w14:textId="6B6EE9A6" w:rsidR="00974DCC" w:rsidRDefault="0051653B">
      <w:pPr>
        <w:pStyle w:val="Heading3"/>
        <w:spacing w:before="0"/>
        <w:ind w:left="343"/>
        <w:rPr>
          <w:b w:val="0"/>
          <w:bCs w:val="0"/>
        </w:rPr>
      </w:pPr>
      <w:r>
        <w:t xml:space="preserve">3rd </w:t>
      </w:r>
      <w:r>
        <w:rPr>
          <w:spacing w:val="-1"/>
        </w:rPr>
        <w:t>Choice</w:t>
      </w:r>
    </w:p>
    <w:p w14:paraId="06AEE27F" w14:textId="61A00EB1" w:rsidR="00974DCC" w:rsidRDefault="0051653B">
      <w:pPr>
        <w:pStyle w:val="BodyText"/>
        <w:spacing w:before="22"/>
        <w:ind w:left="357" w:firstLine="218"/>
      </w:pPr>
      <w:r>
        <w:rPr>
          <w:spacing w:val="-1"/>
        </w:rPr>
        <w:t>Neutral</w:t>
      </w:r>
    </w:p>
    <w:p w14:paraId="7E33DBD5" w14:textId="63404AF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565F8" w14:textId="0B233B39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6A59F80" w14:textId="60A991FC" w:rsidR="00974DCC" w:rsidRDefault="0051653B">
      <w:pPr>
        <w:pStyle w:val="Heading3"/>
        <w:spacing w:before="0"/>
        <w:ind w:left="357"/>
        <w:rPr>
          <w:b w:val="0"/>
          <w:bCs w:val="0"/>
        </w:rPr>
      </w:pPr>
      <w:r>
        <w:t xml:space="preserve">4th </w:t>
      </w:r>
      <w:r>
        <w:rPr>
          <w:spacing w:val="-1"/>
        </w:rPr>
        <w:t>Choice</w:t>
      </w:r>
    </w:p>
    <w:p w14:paraId="7AE4EB7B" w14:textId="33CA0B4F" w:rsidR="00974DCC" w:rsidRDefault="0051653B">
      <w:pPr>
        <w:pStyle w:val="BodyText"/>
        <w:spacing w:before="22"/>
        <w:ind w:left="357" w:hanging="41"/>
      </w:pPr>
      <w:r>
        <w:t>You Support</w:t>
      </w:r>
    </w:p>
    <w:p w14:paraId="3B2AC2CC" w14:textId="2CB4C056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7FE259" w14:textId="76D533F3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F1B7328" w14:textId="63452B3E" w:rsidR="00974DCC" w:rsidRDefault="0051653B">
      <w:pPr>
        <w:pStyle w:val="Heading3"/>
        <w:spacing w:before="0"/>
        <w:ind w:left="357"/>
        <w:rPr>
          <w:b w:val="0"/>
          <w:bCs w:val="0"/>
        </w:rPr>
      </w:pPr>
      <w:r>
        <w:t xml:space="preserve">5th </w:t>
      </w:r>
      <w:r>
        <w:rPr>
          <w:spacing w:val="-1"/>
        </w:rPr>
        <w:t>Choice</w:t>
      </w:r>
    </w:p>
    <w:p w14:paraId="4B1DA511" w14:textId="4459840C" w:rsidR="00974DCC" w:rsidRDefault="0051653B">
      <w:pPr>
        <w:pStyle w:val="BodyText"/>
        <w:spacing w:before="22"/>
        <w:ind w:left="328"/>
      </w:pPr>
      <w:r>
        <w:t>Control You</w:t>
      </w:r>
    </w:p>
    <w:p w14:paraId="4B52475B" w14:textId="1704AE74" w:rsidR="00974DCC" w:rsidRDefault="0051653B">
      <w:pPr>
        <w:spacing w:before="4"/>
        <w:rPr>
          <w:rFonts w:ascii="Times New Roman" w:eastAsia="Times New Roman" w:hAnsi="Times New Roman" w:cs="Times New Roman"/>
          <w:sz w:val="39"/>
          <w:szCs w:val="39"/>
        </w:rPr>
      </w:pPr>
      <w:r>
        <w:br w:type="column"/>
      </w:r>
    </w:p>
    <w:p w14:paraId="2E884128" w14:textId="094106C6" w:rsidR="00974DCC" w:rsidRDefault="00974DCC">
      <w:pPr>
        <w:pStyle w:val="Heading4"/>
        <w:jc w:val="center"/>
        <w:rPr>
          <w:rFonts w:ascii="Algerian" w:eastAsia="Algerian" w:hAnsi="Algerian" w:cs="Algerian"/>
        </w:rPr>
      </w:pPr>
    </w:p>
    <w:p w14:paraId="3C385FDE" w14:textId="77777777" w:rsidR="00974DCC" w:rsidRDefault="00974DCC">
      <w:pPr>
        <w:rPr>
          <w:rFonts w:ascii="Algerian" w:eastAsia="Algerian" w:hAnsi="Algerian" w:cs="Algerian"/>
          <w:sz w:val="28"/>
          <w:szCs w:val="28"/>
        </w:rPr>
      </w:pPr>
    </w:p>
    <w:p w14:paraId="59C2944D" w14:textId="6CC0AD98" w:rsidR="00974DCC" w:rsidRDefault="00F46F1F">
      <w:pPr>
        <w:spacing w:before="4"/>
        <w:rPr>
          <w:rFonts w:ascii="Algerian" w:eastAsia="Algerian" w:hAnsi="Algerian" w:cs="Algerian"/>
          <w:sz w:val="33"/>
          <w:szCs w:val="33"/>
        </w:rPr>
      </w:pPr>
      <w:r>
        <w:rPr>
          <w:noProof/>
        </w:rPr>
        <w:pict w14:anchorId="38078139">
          <v:shape id="_x0000_s1618" type="#_x0000_t202" style="position:absolute;margin-left:4.65pt;margin-top:4.65pt;width:54.5pt;height:53.25pt;z-index:503093048" stroked="f">
            <v:fill opacity="0"/>
            <v:textbox style="mso-next-textbox:#_x0000_s1618">
              <w:txbxContent>
                <w:p w14:paraId="566CDAB0" w14:textId="77777777" w:rsidR="00B635AD" w:rsidRDefault="00B635AD" w:rsidP="00B635AD"/>
                <w:p w14:paraId="290E7418" w14:textId="77777777" w:rsidR="00B635AD" w:rsidRDefault="00B635AD" w:rsidP="00B635AD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3</w:t>
                  </w:r>
                  <w:r>
                    <w:rPr>
                      <w:rFonts w:ascii="Algerian"/>
                      <w:spacing w:val="-1"/>
                    </w:rPr>
                    <w:t xml:space="preserve"> </w:t>
                  </w:r>
                  <w:r>
                    <w:rPr>
                      <w:rFonts w:ascii="Algerian"/>
                    </w:rPr>
                    <w:t>&amp; 8</w:t>
                  </w:r>
                </w:p>
                <w:p w14:paraId="2A88949C" w14:textId="77777777" w:rsidR="00B635AD" w:rsidRPr="00D237D7" w:rsidRDefault="00B635AD" w:rsidP="00B635AD">
                  <w:pPr>
                    <w:rPr>
                      <w:rFonts w:ascii="Algerian" w:hAnsi="Algerian"/>
                    </w:rPr>
                  </w:pPr>
                </w:p>
              </w:txbxContent>
            </v:textbox>
          </v:shape>
        </w:pict>
      </w:r>
    </w:p>
    <w:p w14:paraId="18C020D9" w14:textId="1EAD8F95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</w:p>
    <w:p w14:paraId="1DB8D444" w14:textId="722736AD" w:rsidR="00974DCC" w:rsidRDefault="00F46F1F">
      <w:pPr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4BAE7F92">
          <v:shape id="_x0000_s1594" type="#_x0000_t202" style="position:absolute;margin-left:125.45pt;margin-top:24.2pt;width:40.55pt;height:49.9pt;z-index:503068472;v-text-anchor:middle" stroked="f">
            <v:fill opacity="0"/>
            <v:textbox style="mso-next-textbox:#_x0000_s1594" inset="0,,0">
              <w:txbxContent>
                <w:p w14:paraId="19F4E496" w14:textId="77777777" w:rsidR="00B635AD" w:rsidRDefault="00B635AD" w:rsidP="00B635AD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62F205A3" w14:textId="77777777" w:rsidR="00B635AD" w:rsidRPr="00871F34" w:rsidRDefault="00B635AD" w:rsidP="00B635AD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Smell (Nose)</w:t>
                  </w:r>
                </w:p>
                <w:p w14:paraId="79CF326D" w14:textId="77777777" w:rsidR="00B635AD" w:rsidRDefault="00B635AD" w:rsidP="00B635AD">
                  <w:pPr>
                    <w:jc w:val="center"/>
                  </w:pPr>
                </w:p>
              </w:txbxContent>
            </v:textbox>
          </v:shape>
        </w:pict>
      </w:r>
    </w:p>
    <w:p w14:paraId="56B3E75B" w14:textId="5FDE6721" w:rsidR="00974DCC" w:rsidRDefault="00F46F1F">
      <w:pPr>
        <w:spacing w:before="4"/>
        <w:rPr>
          <w:rFonts w:ascii="Algerian" w:eastAsia="Algerian" w:hAnsi="Algerian" w:cs="Algerian"/>
          <w:sz w:val="33"/>
          <w:szCs w:val="33"/>
        </w:rPr>
      </w:pPr>
      <w:r>
        <w:rPr>
          <w:noProof/>
        </w:rPr>
        <w:pict w14:anchorId="38078139">
          <v:shape id="_x0000_s1622" type="#_x0000_t202" style="position:absolute;margin-left:4.05pt;margin-top:1.2pt;width:54.5pt;height:53.25pt;z-index:503097144" stroked="f">
            <v:fill opacity="0"/>
            <v:textbox style="mso-next-textbox:#_x0000_s1622">
              <w:txbxContent>
                <w:p w14:paraId="0E6D3EA4" w14:textId="77777777" w:rsidR="00B635AD" w:rsidRDefault="00B635AD" w:rsidP="00B635AD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1008DA9E" w14:textId="77777777" w:rsidR="00B635AD" w:rsidRPr="00D237D7" w:rsidRDefault="00B635AD" w:rsidP="00B635AD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  <w:r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  <w:t xml:space="preserve">    </w:t>
                  </w:r>
                  <w:r w:rsidRPr="00D237D7"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  <w:t>5</w:t>
                  </w:r>
                </w:p>
                <w:p w14:paraId="3EB7AC5A" w14:textId="77777777" w:rsidR="00B635AD" w:rsidRDefault="00B635AD" w:rsidP="00B635AD"/>
              </w:txbxContent>
            </v:textbox>
          </v:shape>
        </w:pict>
      </w:r>
    </w:p>
    <w:p w14:paraId="39F4D6C9" w14:textId="483A3E4A" w:rsidR="00162098" w:rsidRDefault="00162098">
      <w:pPr>
        <w:ind w:left="316"/>
        <w:jc w:val="center"/>
        <w:rPr>
          <w:rFonts w:ascii="Algerian"/>
          <w:sz w:val="28"/>
        </w:rPr>
      </w:pPr>
    </w:p>
    <w:p w14:paraId="4EBF5FCE" w14:textId="0FACB648" w:rsidR="00974DCC" w:rsidRDefault="00F46F1F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226C342F">
          <v:shape id="_x0000_s1616" type="#_x0000_t202" style="position:absolute;left:0;text-align:left;margin-left:171.7pt;margin-top:29.7pt;width:53.1pt;height:52.55pt;z-index:503091000;v-text-anchor:middle" stroked="f">
            <v:fill opacity="0"/>
            <v:textbox style="mso-next-textbox:#_x0000_s1616" inset="0,,0">
              <w:txbxContent>
                <w:p w14:paraId="348AC35D" w14:textId="77777777" w:rsidR="00B635AD" w:rsidRPr="00871F34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lack, Dark Blue</w:t>
                  </w:r>
                </w:p>
                <w:p w14:paraId="4A75A50B" w14:textId="77777777" w:rsidR="00B635AD" w:rsidRPr="00A93337" w:rsidRDefault="00B635AD" w:rsidP="00B635A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C342F">
          <v:shape id="_x0000_s1596" type="#_x0000_t202" style="position:absolute;left:0;text-align:left;margin-left:125.3pt;margin-top:23.95pt;width:41.7pt;height:48.9pt;z-index:503070520;v-text-anchor:middle" stroked="f">
            <v:fill opacity="0"/>
            <v:textbox style="mso-next-textbox:#_x0000_s1596" inset="0,,0">
              <w:txbxContent>
                <w:p w14:paraId="378989CC" w14:textId="77777777" w:rsidR="00B635AD" w:rsidRDefault="00B635AD" w:rsidP="00B635AD">
                  <w:pPr>
                    <w:widowControl/>
                    <w:ind w:left="-57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 xml:space="preserve"> </w:t>
                  </w:r>
                </w:p>
                <w:p w14:paraId="32782170" w14:textId="77777777" w:rsidR="00B635AD" w:rsidRPr="00871F34" w:rsidRDefault="00B635AD" w:rsidP="00B635AD">
                  <w:pPr>
                    <w:widowControl/>
                    <w:ind w:left="-57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 xml:space="preserve"> Talk (Mouth)</w:t>
                  </w:r>
                </w:p>
                <w:p w14:paraId="45A7A6B8" w14:textId="77777777" w:rsidR="00B635AD" w:rsidRPr="00520058" w:rsidRDefault="00B635AD" w:rsidP="00B635AD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8078139">
          <v:shape id="_x0000_s1620" type="#_x0000_t202" style="position:absolute;left:0;text-align:left;margin-left:5.55pt;margin-top:18.6pt;width:54.5pt;height:53.25pt;z-index:503095096" stroked="f">
            <v:fill opacity="0"/>
            <v:textbox style="mso-next-textbox:#_x0000_s1620">
              <w:txbxContent>
                <w:p w14:paraId="2374E300" w14:textId="77777777" w:rsidR="00B635AD" w:rsidRDefault="00B635AD" w:rsidP="00B635AD">
                  <w:pPr>
                    <w:pStyle w:val="Heading4"/>
                    <w:ind w:left="0"/>
                    <w:rPr>
                      <w:rFonts w:ascii="Algerian"/>
                    </w:rPr>
                  </w:pPr>
                </w:p>
                <w:p w14:paraId="56354F90" w14:textId="77777777" w:rsidR="00B635AD" w:rsidRDefault="00B635AD" w:rsidP="00B635AD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2</w:t>
                  </w:r>
                  <w:r>
                    <w:rPr>
                      <w:rFonts w:ascii="Algerian"/>
                      <w:spacing w:val="-1"/>
                    </w:rPr>
                    <w:t xml:space="preserve"> </w:t>
                  </w:r>
                  <w:r>
                    <w:rPr>
                      <w:rFonts w:ascii="Algerian"/>
                    </w:rPr>
                    <w:t>&amp; 7</w:t>
                  </w:r>
                </w:p>
                <w:p w14:paraId="563A3BFA" w14:textId="77777777" w:rsidR="00B635AD" w:rsidRDefault="00B635AD" w:rsidP="00B635AD"/>
              </w:txbxContent>
            </v:textbox>
          </v:shape>
        </w:pict>
      </w:r>
    </w:p>
    <w:p w14:paraId="1ECB4232" w14:textId="0DA1B516" w:rsidR="00974DCC" w:rsidRDefault="00974DCC">
      <w:pPr>
        <w:rPr>
          <w:rFonts w:ascii="Algerian" w:eastAsia="Algerian" w:hAnsi="Algerian" w:cs="Algerian"/>
          <w:sz w:val="28"/>
          <w:szCs w:val="28"/>
        </w:rPr>
      </w:pPr>
    </w:p>
    <w:p w14:paraId="76B74244" w14:textId="392C4DCA" w:rsidR="00974DCC" w:rsidRDefault="00974DCC">
      <w:pPr>
        <w:spacing w:before="4"/>
        <w:rPr>
          <w:rFonts w:ascii="Algerian" w:eastAsia="Algerian" w:hAnsi="Algerian" w:cs="Algerian"/>
          <w:sz w:val="33"/>
          <w:szCs w:val="33"/>
        </w:rPr>
      </w:pPr>
    </w:p>
    <w:p w14:paraId="7EBD6ABD" w14:textId="11893D57" w:rsidR="00162098" w:rsidRDefault="00162098">
      <w:pPr>
        <w:ind w:left="316"/>
        <w:jc w:val="center"/>
        <w:rPr>
          <w:rFonts w:ascii="Algerian"/>
          <w:sz w:val="28"/>
        </w:rPr>
      </w:pPr>
    </w:p>
    <w:p w14:paraId="6F761D31" w14:textId="627C21F7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</w:p>
    <w:p w14:paraId="214ACF9F" w14:textId="2811B1F9" w:rsidR="00974DCC" w:rsidRDefault="0051653B">
      <w:pPr>
        <w:spacing w:before="3"/>
        <w:rPr>
          <w:rFonts w:ascii="Algerian" w:eastAsia="Algerian" w:hAnsi="Algerian" w:cs="Algerian"/>
          <w:sz w:val="29"/>
          <w:szCs w:val="29"/>
        </w:rPr>
      </w:pPr>
      <w:r>
        <w:br w:type="column"/>
      </w:r>
    </w:p>
    <w:p w14:paraId="7B794645" w14:textId="6BD70A12" w:rsidR="00974DCC" w:rsidRDefault="00974DCC">
      <w:pPr>
        <w:pStyle w:val="BodyText"/>
        <w:spacing w:line="263" w:lineRule="auto"/>
        <w:ind w:left="170" w:right="100" w:firstLine="2"/>
        <w:jc w:val="center"/>
      </w:pPr>
    </w:p>
    <w:p w14:paraId="7689BDD9" w14:textId="41D13F66" w:rsidR="00974DCC" w:rsidRDefault="00F46F1F">
      <w:pPr>
        <w:spacing w:line="263" w:lineRule="auto"/>
        <w:jc w:val="center"/>
        <w:sectPr w:rsidR="00974DCC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677" w:space="107"/>
            <w:col w:w="1019" w:space="1257"/>
            <w:col w:w="991" w:space="40"/>
            <w:col w:w="1066" w:space="52"/>
            <w:col w:w="1516" w:space="40"/>
            <w:col w:w="1543" w:space="40"/>
            <w:col w:w="1522"/>
          </w:cols>
        </w:sectPr>
      </w:pPr>
      <w:r>
        <w:rPr>
          <w:noProof/>
        </w:rPr>
        <w:pict w14:anchorId="0FB80ECF">
          <v:shape id="_x0000_s1617" type="#_x0000_t202" style="position:absolute;left:0;text-align:left;margin-left:56.3pt;margin-top:29.7pt;width:54.75pt;height:53.5pt;z-index:503092024;v-text-anchor:middle" stroked="f">
            <v:fill opacity="0"/>
            <v:textbox style="mso-next-textbox:#_x0000_s1617" inset="0,0,0,0">
              <w:txbxContent>
                <w:p w14:paraId="1E49842B" w14:textId="77777777" w:rsidR="00B635AD" w:rsidRPr="00871F34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d, Orange, Purple, Pink</w:t>
                  </w:r>
                </w:p>
                <w:p w14:paraId="0560320D" w14:textId="77777777" w:rsidR="00B635AD" w:rsidRPr="00871F34" w:rsidRDefault="00B635AD" w:rsidP="00B635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FB80ECF">
          <v:shape id="_x0000_s1597" type="#_x0000_t202" style="position:absolute;left:0;text-align:left;margin-left:12.15pt;margin-top:32.5pt;width:39.55pt;height:48.35pt;z-index:503071544;v-text-anchor:middle" stroked="f">
            <v:fill opacity="0"/>
            <v:textbox style="mso-next-textbox:#_x0000_s1597" inset="0,,0">
              <w:txbxContent>
                <w:p w14:paraId="4BB3C34D" w14:textId="77777777" w:rsidR="00B635AD" w:rsidRDefault="00B635AD" w:rsidP="00B635AD">
                  <w:pPr>
                    <w:widowControl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4A582E60" w14:textId="77777777" w:rsidR="00B635AD" w:rsidRPr="00871F34" w:rsidRDefault="00B635AD" w:rsidP="00871F34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Listen (Ear)</w:t>
                  </w:r>
                </w:p>
                <w:p w14:paraId="33F7E4B4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226C342F">
          <v:shape id="_x0000_s1601" type="#_x0000_t202" style="position:absolute;left:0;text-align:left;margin-left:119pt;margin-top:151.15pt;width:67.4pt;height:54.1pt;z-index:503075640" stroked="f">
            <v:fill opacity="0"/>
            <v:textbox style="mso-next-textbox:#_x0000_s1601">
              <w:txbxContent>
                <w:p w14:paraId="53DF88BF" w14:textId="77777777" w:rsidR="00B635AD" w:rsidRDefault="00B635AD" w:rsidP="00B635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418DE679" w14:textId="77777777" w:rsidR="00B635AD" w:rsidRPr="00520058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ustatory</w:t>
                  </w:r>
                </w:p>
                <w:p w14:paraId="7BCF76B0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4BAE7F92">
          <v:shape id="_x0000_s1599" type="#_x0000_t202" style="position:absolute;left:0;text-align:left;margin-left:118.15pt;margin-top:93.25pt;width:67.55pt;height:51.95pt;z-index:503073592" stroked="f">
            <v:fill opacity="0"/>
            <v:textbox style="mso-next-textbox:#_x0000_s1599">
              <w:txbxContent>
                <w:p w14:paraId="534BC519" w14:textId="77777777" w:rsidR="00B635AD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1CD52CEC" w14:textId="77777777" w:rsidR="00B635AD" w:rsidRPr="00520058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Olfactory</w:t>
                  </w:r>
                </w:p>
                <w:p w14:paraId="39290F3C" w14:textId="77777777" w:rsidR="00B635AD" w:rsidRDefault="00B635AD" w:rsidP="00B635AD"/>
              </w:txbxContent>
            </v:textbox>
          </v:shape>
        </w:pict>
      </w:r>
      <w:r>
        <w:rPr>
          <w:noProof/>
        </w:rPr>
        <w:pict w14:anchorId="4BAE7F92">
          <v:shape id="_x0000_s1614" type="#_x0000_t202" style="position:absolute;left:0;text-align:left;margin-left:57.5pt;margin-top:93.95pt;width:53.45pt;height:50.4pt;z-index:503088952" stroked="f">
            <v:fill opacity="0"/>
            <v:textbox style="mso-next-textbox:#_x0000_s1614">
              <w:txbxContent>
                <w:p w14:paraId="0BCFB33C" w14:textId="77777777" w:rsidR="00B635AD" w:rsidRPr="00871F34" w:rsidRDefault="00B635AD" w:rsidP="00B635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871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Yellow, Brown, Beige</w:t>
                  </w:r>
                </w:p>
                <w:p w14:paraId="3A1BBD98" w14:textId="77777777" w:rsidR="00B635AD" w:rsidRPr="00A93337" w:rsidRDefault="00B635AD" w:rsidP="00B635A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65AD9BE" w14:textId="7A3AC9C5" w:rsidR="00974DCC" w:rsidRDefault="00AB61FD" w:rsidP="007E75C1">
      <w:pPr>
        <w:spacing w:before="4"/>
        <w:jc w:val="center"/>
        <w:rPr>
          <w:rFonts w:ascii="Cinzel Decorative" w:hAnsi="Cinzel Decorative"/>
          <w:b/>
          <w:bCs/>
          <w:spacing w:val="-1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DC6C740" wp14:editId="0D67C897">
            <wp:simplePos x="0" y="0"/>
            <wp:positionH relativeFrom="column">
              <wp:posOffset>-161925</wp:posOffset>
            </wp:positionH>
            <wp:positionV relativeFrom="page">
              <wp:posOffset>5876290</wp:posOffset>
            </wp:positionV>
            <wp:extent cx="2663825" cy="2213610"/>
            <wp:effectExtent l="0" t="0" r="0" b="0"/>
            <wp:wrapNone/>
            <wp:docPr id="826" name="Picture 825">
              <a:extLst xmlns:a="http://schemas.openxmlformats.org/drawingml/2006/main">
                <a:ext uri="{FF2B5EF4-FFF2-40B4-BE49-F238E27FC236}">
                  <a16:creationId xmlns:a16="http://schemas.microsoft.com/office/drawing/2014/main" id="{A25773FF-9B70-4350-912D-8EDABB824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5">
                      <a:extLst>
                        <a:ext uri="{FF2B5EF4-FFF2-40B4-BE49-F238E27FC236}">
                          <a16:creationId xmlns:a16="http://schemas.microsoft.com/office/drawing/2014/main" id="{A25773FF-9B70-4350-912D-8EDABB824AC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846"/>
                        </a:ext>
                      </a:extLst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5833" r="7483"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21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53B" w:rsidRPr="001C503A">
        <w:rPr>
          <w:rFonts w:ascii="Cinzel Decorative" w:hAnsi="Cinzel Decorative"/>
          <w:b/>
          <w:bCs/>
          <w:spacing w:val="-1"/>
        </w:rPr>
        <w:t>Suggestion of</w:t>
      </w:r>
      <w:r w:rsidR="0051653B" w:rsidRPr="001C503A">
        <w:rPr>
          <w:rFonts w:ascii="Cinzel Decorative" w:hAnsi="Cinzel Decorative"/>
          <w:b/>
          <w:bCs/>
          <w:spacing w:val="4"/>
        </w:rPr>
        <w:t xml:space="preserve"> </w:t>
      </w:r>
      <w:r w:rsidR="0051653B" w:rsidRPr="001C503A">
        <w:rPr>
          <w:rFonts w:ascii="Cinzel Decorative" w:hAnsi="Cinzel Decorative"/>
          <w:b/>
          <w:bCs/>
          <w:spacing w:val="-1"/>
        </w:rPr>
        <w:t>life</w:t>
      </w:r>
      <w:r w:rsidR="0051653B" w:rsidRPr="001C503A">
        <w:rPr>
          <w:rFonts w:ascii="Cinzel Decorative" w:hAnsi="Cinzel Decorative"/>
          <w:b/>
          <w:bCs/>
        </w:rPr>
        <w:t xml:space="preserve"> code card </w:t>
      </w:r>
      <w:r w:rsidR="0051653B" w:rsidRPr="001C503A">
        <w:rPr>
          <w:rFonts w:ascii="Cinzel Decorative" w:hAnsi="Cinzel Decorative"/>
          <w:b/>
          <w:bCs/>
          <w:spacing w:val="-1"/>
        </w:rPr>
        <w:t>design</w:t>
      </w:r>
    </w:p>
    <w:p w14:paraId="3C5B73D7" w14:textId="1B77E0E4" w:rsidR="007E75C1" w:rsidRDefault="007E75C1" w:rsidP="007E75C1">
      <w:pPr>
        <w:spacing w:before="4"/>
        <w:jc w:val="center"/>
        <w:rPr>
          <w:rFonts w:ascii="Cinzel Decorative" w:hAnsi="Cinzel Decorative"/>
          <w:b/>
          <w:bCs/>
          <w:spacing w:val="-1"/>
        </w:rPr>
      </w:pPr>
    </w:p>
    <w:p w14:paraId="60FB3FE0" w14:textId="21CE654B" w:rsidR="007E75C1" w:rsidRDefault="007E75C1" w:rsidP="007E75C1">
      <w:pPr>
        <w:spacing w:before="4"/>
        <w:jc w:val="center"/>
        <w:rPr>
          <w:rFonts w:ascii="Cinzel Decorative" w:hAnsi="Cinzel Decorative"/>
          <w:b/>
          <w:bCs/>
          <w:spacing w:val="-1"/>
        </w:rPr>
      </w:pPr>
    </w:p>
    <w:p w14:paraId="2F753921" w14:textId="77777777" w:rsidR="007E75C1" w:rsidRPr="007E75C1" w:rsidRDefault="007E75C1" w:rsidP="007E75C1">
      <w:pPr>
        <w:spacing w:before="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6603F63" w14:textId="34DECE65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56CBDD0" w14:textId="426E0561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BAB05A" w14:textId="28A3C850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00C33B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DAC9499" w14:textId="0B1A5FF9" w:rsidR="00974DCC" w:rsidRDefault="00974DCC" w:rsidP="007E75C1">
      <w:pPr>
        <w:tabs>
          <w:tab w:val="left" w:pos="1170"/>
        </w:tabs>
        <w:rPr>
          <w:rFonts w:ascii="Arial" w:eastAsia="Arial" w:hAnsi="Arial" w:cs="Arial"/>
          <w:sz w:val="23"/>
          <w:szCs w:val="23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40CD8C18" w14:textId="1B3F4157" w:rsidR="00974DCC" w:rsidRDefault="00FC1020">
      <w:pPr>
        <w:pStyle w:val="Heading1"/>
        <w:tabs>
          <w:tab w:val="left" w:pos="4373"/>
        </w:tabs>
        <w:rPr>
          <w:b w:val="0"/>
          <w:bCs w:val="0"/>
        </w:rPr>
      </w:pPr>
      <w:r>
        <w:t>{lc1}</w:t>
      </w:r>
      <w:r w:rsidR="0051653B">
        <w:rPr>
          <w:spacing w:val="20"/>
        </w:rPr>
        <w:t xml:space="preserve"> </w:t>
      </w:r>
      <w:r>
        <w:t>{lc2}</w:t>
      </w:r>
      <w:r w:rsidR="0051653B">
        <w:rPr>
          <w:spacing w:val="19"/>
        </w:rPr>
        <w:t xml:space="preserve"> </w:t>
      </w:r>
      <w:r>
        <w:rPr>
          <w:spacing w:val="19"/>
        </w:rPr>
        <w:t>{lc3}</w:t>
      </w:r>
      <w:r w:rsidR="0051653B">
        <w:rPr>
          <w:spacing w:val="21"/>
        </w:rPr>
        <w:t xml:space="preserve"> </w:t>
      </w:r>
      <w:r>
        <w:rPr>
          <w:spacing w:val="21"/>
        </w:rPr>
        <w:t>{lc4}</w:t>
      </w:r>
      <w:r w:rsidR="00C844CF">
        <w:rPr>
          <w:rFonts w:ascii="Times New Roman"/>
        </w:rPr>
        <w:t xml:space="preserve">       </w:t>
      </w:r>
      <w:r>
        <w:t>{lc1}</w:t>
      </w:r>
      <w:r w:rsidR="0051653B">
        <w:rPr>
          <w:spacing w:val="20"/>
        </w:rPr>
        <w:t xml:space="preserve"> </w:t>
      </w:r>
      <w:r>
        <w:rPr>
          <w:spacing w:val="20"/>
        </w:rPr>
        <w:t>{lc2}</w:t>
      </w:r>
      <w:r w:rsidR="0051653B">
        <w:rPr>
          <w:spacing w:val="21"/>
        </w:rPr>
        <w:t xml:space="preserve"> </w:t>
      </w:r>
      <w:r>
        <w:rPr>
          <w:spacing w:val="21"/>
        </w:rPr>
        <w:t>{lc3}</w:t>
      </w:r>
      <w:r w:rsidR="0051653B">
        <w:rPr>
          <w:spacing w:val="20"/>
        </w:rPr>
        <w:t xml:space="preserve"> </w:t>
      </w:r>
      <w:r>
        <w:rPr>
          <w:spacing w:val="20"/>
        </w:rPr>
        <w:t>{lc4}</w:t>
      </w:r>
    </w:p>
    <w:p w14:paraId="28845EBE" w14:textId="0B7E8D3F" w:rsidR="00974DCC" w:rsidRDefault="0051653B">
      <w:pPr>
        <w:spacing w:before="11"/>
        <w:ind w:left="744"/>
        <w:rPr>
          <w:rFonts w:ascii="Arial" w:eastAsia="Arial" w:hAnsi="Arial" w:cs="Arial"/>
          <w:sz w:val="70"/>
          <w:szCs w:val="70"/>
        </w:rPr>
      </w:pPr>
      <w:r>
        <w:br w:type="column"/>
      </w:r>
      <w:r w:rsidR="00FC1020">
        <w:rPr>
          <w:rFonts w:ascii="Arial"/>
          <w:b/>
          <w:sz w:val="70"/>
        </w:rPr>
        <w:t>{lc1}</w:t>
      </w:r>
      <w:r>
        <w:rPr>
          <w:rFonts w:ascii="Arial"/>
          <w:b/>
          <w:spacing w:val="20"/>
          <w:sz w:val="70"/>
        </w:rPr>
        <w:t xml:space="preserve"> </w:t>
      </w:r>
      <w:r w:rsidR="00FC1020">
        <w:rPr>
          <w:rFonts w:ascii="Arial"/>
          <w:b/>
          <w:sz w:val="70"/>
        </w:rPr>
        <w:t>{lc2}</w:t>
      </w:r>
      <w:r>
        <w:rPr>
          <w:rFonts w:ascii="Arial"/>
          <w:b/>
          <w:spacing w:val="20"/>
          <w:sz w:val="70"/>
        </w:rPr>
        <w:t xml:space="preserve"> </w:t>
      </w:r>
      <w:r w:rsidR="00FC1020">
        <w:rPr>
          <w:rFonts w:ascii="Arial"/>
          <w:b/>
          <w:sz w:val="70"/>
        </w:rPr>
        <w:t>{lc3}</w:t>
      </w:r>
      <w:r>
        <w:rPr>
          <w:rFonts w:ascii="Arial"/>
          <w:b/>
          <w:spacing w:val="21"/>
          <w:sz w:val="70"/>
        </w:rPr>
        <w:t xml:space="preserve"> </w:t>
      </w:r>
      <w:r w:rsidR="00FC1020">
        <w:rPr>
          <w:rFonts w:ascii="Arial"/>
          <w:b/>
          <w:sz w:val="70"/>
        </w:rPr>
        <w:t>{lc4}</w:t>
      </w:r>
    </w:p>
    <w:p w14:paraId="793379AF" w14:textId="77777777" w:rsidR="00974DCC" w:rsidRDefault="00974DCC">
      <w:pPr>
        <w:rPr>
          <w:rFonts w:ascii="Arial" w:eastAsia="Arial" w:hAnsi="Arial" w:cs="Arial"/>
          <w:sz w:val="70"/>
          <w:szCs w:val="7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2" w:space="720" w:equalWidth="0">
            <w:col w:w="6579" w:space="661"/>
            <w:col w:w="3630"/>
          </w:cols>
        </w:sectPr>
      </w:pPr>
    </w:p>
    <w:p w14:paraId="46D02689" w14:textId="77777777" w:rsidR="00974DCC" w:rsidRDefault="00F46F1F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06EB19B6">
          <v:group id="_x0000_s1315" alt="" style="position:absolute;margin-left:21.6pt;margin-top:74.4pt;width:547.2pt;height:729.4pt;z-index:-295840;mso-position-horizontal-relative:page;mso-position-vertical-relative:page" coordorigin="432,1488" coordsize="10944,14588">
            <v:group id="_x0000_s1316" alt="" style="position:absolute;left:451;top:1488;width:10862;height:14588" coordorigin="451,1488" coordsize="10862,14588">
              <v:shape id="_x0000_s1317" alt="" style="position:absolute;left:451;top:1488;width:10862;height:14588" coordorigin="451,1488" coordsize="10862,14588" path="m451,16075r10862,l11313,1488r-10862,l451,16075xe" fillcolor="#f3fbf5" stroked="f">
                <v:path arrowok="t"/>
              </v:shape>
              <v:shape id="_x0000_s1318" type="#_x0000_t75" alt="" style="position:absolute;left:432;top:12850;width:10944;height:2918">
                <v:imagedata r:id="rId2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20"/>
        <w:gridCol w:w="8450"/>
      </w:tblGrid>
      <w:tr w:rsidR="00974DCC" w14:paraId="424A9113" w14:textId="77777777">
        <w:trPr>
          <w:trHeight w:hRule="exact" w:val="950"/>
        </w:trPr>
        <w:tc>
          <w:tcPr>
            <w:tcW w:w="1086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A632844" w14:textId="23B8FE03" w:rsidR="00974DCC" w:rsidRDefault="00F46F1F" w:rsidP="001C503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noProof/>
              </w:rPr>
              <w:pict w14:anchorId="4F538478">
                <v:shape id="_x0000_s1436" type="#_x0000_t202" style="position:absolute;left:0;text-align:left;margin-left:109.75pt;margin-top:4.5pt;width:328.05pt;height:37.6pt;z-index:5030275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14:paraId="29738859" w14:textId="549FC78A" w:rsidR="00B316E6" w:rsidRDefault="00B316E6" w:rsidP="00B316E6">
                        <w:pPr>
                          <w:jc w:val="center"/>
                        </w:pP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>The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supporting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 xml:space="preserve">&amp;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controlling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>career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1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choice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30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For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{first_name} {last_name}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90C9205" w14:textId="53634E20" w:rsidR="00974DCC" w:rsidRPr="001C503A" w:rsidRDefault="00974DCC" w:rsidP="001C503A">
            <w:pPr>
              <w:pStyle w:val="TableParagraph"/>
              <w:spacing w:line="266" w:lineRule="auto"/>
              <w:ind w:right="3355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</w:p>
        </w:tc>
      </w:tr>
      <w:tr w:rsidR="00974DCC" w14:paraId="5AD3658E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1AC55C7" w14:textId="77777777" w:rsidR="00974DCC" w:rsidRDefault="0051653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2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7</w:t>
            </w:r>
          </w:p>
          <w:p w14:paraId="0B637EE6" w14:textId="3157F9E2" w:rsidR="00974DCC" w:rsidRDefault="0051653B" w:rsidP="00C51734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1st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0307FB99" w14:textId="77777777" w:rsidR="00974DCC" w:rsidRDefault="0051653B" w:rsidP="00C51734">
            <w:pPr>
              <w:pStyle w:val="TableParagraph"/>
              <w:spacing w:before="2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 Can Control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44BDF57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DC406BE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37459" w14:textId="2DEF763D" w:rsidR="00974DCC" w:rsidRDefault="009F56A0">
            <w:pPr>
              <w:pStyle w:val="TableParagraph"/>
              <w:spacing w:line="259" w:lineRule="auto"/>
              <w:ind w:left="20" w:right="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1}</w:t>
            </w:r>
          </w:p>
        </w:tc>
      </w:tr>
      <w:tr w:rsidR="00974DCC" w14:paraId="34CACE12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AEBCFB9" w14:textId="77777777" w:rsidR="00974DCC" w:rsidRDefault="0051653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3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8</w:t>
            </w:r>
          </w:p>
          <w:p w14:paraId="438CF5ED" w14:textId="3D09859F" w:rsidR="00974DCC" w:rsidRDefault="0051653B" w:rsidP="00C51734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2nd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11C3598C" w14:textId="77777777" w:rsidR="00974DCC" w:rsidRDefault="0051653B" w:rsidP="00C51734">
            <w:pPr>
              <w:pStyle w:val="TableParagraph"/>
              <w:spacing w:before="22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You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E4EF82D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6937F30" w14:textId="77777777" w:rsidR="00974DCC" w:rsidRDefault="00974DC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307B0" w14:textId="45A6FBC3" w:rsidR="00974DCC" w:rsidRDefault="009F56A0">
            <w:pPr>
              <w:pStyle w:val="TableParagraph"/>
              <w:spacing w:line="259" w:lineRule="auto"/>
              <w:ind w:left="20" w:right="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2}</w:t>
            </w:r>
          </w:p>
        </w:tc>
      </w:tr>
      <w:tr w:rsidR="00974DCC" w14:paraId="5F637D45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5047ED" w14:textId="77777777" w:rsidR="00974DCC" w:rsidRDefault="0051653B" w:rsidP="00C51734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5</w:t>
            </w:r>
          </w:p>
          <w:p w14:paraId="19E44291" w14:textId="4B6D5959" w:rsidR="00974DCC" w:rsidRDefault="0051653B" w:rsidP="00C51734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3rd Choice</w:t>
            </w:r>
          </w:p>
          <w:p w14:paraId="64DA64A1" w14:textId="77777777" w:rsidR="00974DCC" w:rsidRDefault="0051653B" w:rsidP="00C51734">
            <w:pPr>
              <w:pStyle w:val="TableParagraph"/>
              <w:spacing w:before="22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w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95357EB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D60ADA1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00F202D6" w14:textId="046076ED" w:rsidR="00974DCC" w:rsidRDefault="009F56A0">
            <w:pPr>
              <w:pStyle w:val="TableParagraph"/>
              <w:spacing w:line="259" w:lineRule="auto"/>
              <w:ind w:left="20" w:right="15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3}</w:t>
            </w:r>
          </w:p>
        </w:tc>
      </w:tr>
      <w:tr w:rsidR="00974DCC" w14:paraId="704B920B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6C99C62" w14:textId="77777777" w:rsidR="00974DCC" w:rsidRDefault="0051653B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1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6</w:t>
            </w:r>
          </w:p>
          <w:p w14:paraId="7F811225" w14:textId="77777777" w:rsidR="00974DCC" w:rsidRDefault="0051653B" w:rsidP="00382AB7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4th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15A21EA3" w14:textId="77777777" w:rsidR="00974DCC" w:rsidRDefault="0051653B" w:rsidP="00382AB7">
            <w:pPr>
              <w:pStyle w:val="TableParagraph"/>
              <w:spacing w:before="23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 Support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77E1D2C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C31DF2E" w14:textId="001FEB58" w:rsidR="00974DCC" w:rsidRDefault="009F56A0">
            <w:pPr>
              <w:pStyle w:val="TableParagraph"/>
              <w:spacing w:before="127" w:line="259" w:lineRule="auto"/>
              <w:ind w:left="20" w:right="3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4}</w:t>
            </w:r>
          </w:p>
        </w:tc>
      </w:tr>
      <w:tr w:rsidR="00974DCC" w14:paraId="6E27F021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E2EA1E4" w14:textId="77777777" w:rsidR="00974DCC" w:rsidRDefault="0051653B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4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9</w:t>
            </w:r>
          </w:p>
          <w:p w14:paraId="7E055EE6" w14:textId="77777777" w:rsidR="00974DCC" w:rsidRDefault="0051653B" w:rsidP="00382AB7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5th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2F168ACD" w14:textId="77777777" w:rsidR="00974DCC" w:rsidRDefault="0051653B" w:rsidP="00382AB7">
            <w:pPr>
              <w:pStyle w:val="TableParagraph"/>
              <w:spacing w:before="22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rol You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ED7AE05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33BBD9A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25E570DF" w14:textId="160620D0" w:rsidR="00974DCC" w:rsidRDefault="009F56A0">
            <w:pPr>
              <w:pStyle w:val="TableParagraph"/>
              <w:spacing w:line="259" w:lineRule="auto"/>
              <w:ind w:left="20" w:right="4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5}</w:t>
            </w:r>
          </w:p>
        </w:tc>
      </w:tr>
      <w:tr w:rsidR="00974DCC" w14:paraId="23BD2760" w14:textId="77777777">
        <w:trPr>
          <w:trHeight w:hRule="exact" w:val="3834"/>
        </w:trPr>
        <w:tc>
          <w:tcPr>
            <w:tcW w:w="10869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D342005" w14:textId="77777777" w:rsidR="00974DCC" w:rsidRDefault="00974DCC"/>
        </w:tc>
      </w:tr>
    </w:tbl>
    <w:p w14:paraId="2A9C5343" w14:textId="77777777" w:rsidR="00974DCC" w:rsidRDefault="00974DCC">
      <w:pPr>
        <w:sectPr w:rsidR="00974DCC">
          <w:pgSz w:w="11910" w:h="16840"/>
          <w:pgMar w:top="440" w:right="420" w:bottom="280" w:left="320" w:header="720" w:footer="720" w:gutter="0"/>
          <w:cols w:space="720"/>
        </w:sectPr>
      </w:pPr>
    </w:p>
    <w:p w14:paraId="4A32EC7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62A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5B2D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9F05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703F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4FE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EC0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857B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9933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29F4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DE0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4A8D0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CF26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DD28A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6D354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0ED5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EA7B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58B7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37E7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6695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84734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7D6B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6105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ADA0D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10E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067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B1A9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C8E92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466A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02584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1663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A742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74D9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88DF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AC4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5D758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381A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2D9C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A9CB3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E6A71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6206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3729C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4B716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9F3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09D5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0502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F70DC" w14:textId="00896347" w:rsidR="00974DCC" w:rsidRDefault="00F46F1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 w14:anchorId="1D02692B">
          <v:shape id="Text Box 12" o:spid="_x0000_s1852" type="#_x0000_t202" style="position:absolute;margin-left:21.05pt;margin-top:26.9pt;width:546.5pt;height:772.5pt;z-index:503146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2"/>
                    <w:gridCol w:w="5445"/>
                    <w:gridCol w:w="1796"/>
                    <w:gridCol w:w="907"/>
                    <w:gridCol w:w="1210"/>
                  </w:tblGrid>
                  <w:tr w:rsidR="00166D9F" w14:paraId="560FA615" w14:textId="77777777" w:rsidTr="00381A88">
                    <w:trPr>
                      <w:trHeight w:hRule="exact" w:val="470"/>
                    </w:trPr>
                    <w:tc>
                      <w:tcPr>
                        <w:tcW w:w="10870" w:type="dxa"/>
                        <w:gridSpan w:val="5"/>
                        <w:tcBorders>
                          <w:top w:val="nil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65FFCC"/>
                      </w:tcPr>
                      <w:p w14:paraId="1AF8CE50" w14:textId="77777777" w:rsidR="00166D9F" w:rsidRPr="00D37351" w:rsidRDefault="00166D9F" w:rsidP="00D37351">
                        <w:pPr>
                          <w:pStyle w:val="TableParagraph"/>
                          <w:spacing w:before="103"/>
                          <w:jc w:val="center"/>
                          <w:rPr>
                            <w:rFonts w:ascii="Cinzel Decorative" w:eastAsia="Arial" w:hAnsi="Cinzel Decorative" w:cs="Arial"/>
                            <w:b/>
                            <w:bCs/>
                          </w:rPr>
                        </w:pP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Personal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health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</w:rPr>
                          <w:t xml:space="preserve"> check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3"/>
                          </w:rPr>
                          <w:t xml:space="preserve"> 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</w:rPr>
                          <w:t>for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{first_name} {last_name}</w:t>
                        </w:r>
                      </w:p>
                    </w:tc>
                  </w:tr>
                  <w:tr w:rsidR="00166D9F" w14:paraId="0EE4D9B6" w14:textId="77777777">
                    <w:trPr>
                      <w:trHeight w:hRule="exact" w:val="494"/>
                    </w:trPr>
                    <w:tc>
                      <w:tcPr>
                        <w:tcW w:w="695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163575C" w14:textId="77777777" w:rsidR="00166D9F" w:rsidRDefault="00166D9F">
                        <w:pPr>
                          <w:pStyle w:val="TableParagraph"/>
                          <w:spacing w:before="59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Main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 xml:space="preserve"> Body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Parts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B1B3532" w14:textId="77777777" w:rsidR="00166D9F" w:rsidRDefault="00166D9F">
                        <w:pPr>
                          <w:pStyle w:val="TableParagraph"/>
                          <w:spacing w:before="59"/>
                          <w:ind w:left="31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antity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DD491A8" w14:textId="77777777" w:rsidR="00166D9F" w:rsidRDefault="00166D9F">
                        <w:pPr>
                          <w:pStyle w:val="TableParagraph"/>
                          <w:spacing w:before="59"/>
                          <w:ind w:left="67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Status</w:t>
                        </w:r>
                      </w:p>
                    </w:tc>
                  </w:tr>
                  <w:tr w:rsidR="00166D9F" w14:paraId="4C59A2EC" w14:textId="77777777" w:rsidTr="00381A8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7C80E25F" w14:textId="77777777" w:rsidR="00166D9F" w:rsidRDefault="00166D9F" w:rsidP="00381A88">
                        <w:pPr>
                          <w:pStyle w:val="TableParagraph"/>
                          <w:spacing w:line="319" w:lineRule="exact"/>
                          <w:ind w:left="3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Lungs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7794CBF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3822D82" w14:textId="77777777" w:rsidR="00166D9F" w:rsidRDefault="00166D9F" w:rsidP="00381A88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14:paraId="341879EB" w14:textId="77777777" w:rsidR="00166D9F" w:rsidRDefault="00166D9F" w:rsidP="00381A88">
                        <w:pPr>
                          <w:pStyle w:val="TableParagraph"/>
                          <w:spacing w:line="263" w:lineRule="auto"/>
                          <w:ind w:left="20" w:right="2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ung/larg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intestin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sthm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Skin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llergies</w:t>
                        </w:r>
                        <w:r>
                          <w:rPr>
                            <w:rFonts w:ascii="Times New Roman"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a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ever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A09EDDC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59F6E152" w14:textId="77777777" w:rsidR="00166D9F" w:rsidRDefault="00166D9F" w:rsidP="00381A88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6F2EDCCE" w14:textId="77777777" w:rsidR="00166D9F" w:rsidRDefault="00166D9F" w:rsidP="00381A8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1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1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3D9B8C1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291AFF0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A174C5A" w14:textId="77777777" w:rsidR="00166D9F" w:rsidRDefault="00166D9F" w:rsidP="00381A8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5AD8DB15" w14:textId="77777777" w:rsidR="00166D9F" w:rsidRDefault="00166D9F" w:rsidP="00381A8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1}</w:t>
                        </w:r>
                      </w:p>
                    </w:tc>
                  </w:tr>
                  <w:tr w:rsidR="00166D9F" w14:paraId="7CCFCA4E" w14:textId="77777777" w:rsidTr="00381A8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25CC1FF6" w14:textId="77777777" w:rsidR="00166D9F" w:rsidRDefault="00166D9F" w:rsidP="00381A88">
                        <w:pPr>
                          <w:pStyle w:val="TableParagraph"/>
                          <w:spacing w:line="319" w:lineRule="exact"/>
                          <w:ind w:left="3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Kidney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2F2ED3F" w14:textId="77777777" w:rsidR="00166D9F" w:rsidRDefault="00166D9F" w:rsidP="00381A8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</w:rPr>
                        </w:pPr>
                      </w:p>
                      <w:p w14:paraId="5C844B4C" w14:textId="77777777" w:rsidR="00166D9F" w:rsidRDefault="00166D9F" w:rsidP="00381A88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idney/blad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ear/phobia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ow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ack</w:t>
                        </w:r>
                        <w:r>
                          <w:rPr>
                            <w:rFonts w:ascii="Times New Roman"/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ai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ciatic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requen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urination,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ar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hadow/bags</w:t>
                        </w:r>
                        <w:r>
                          <w:rPr>
                            <w:rFonts w:ascii="Times New Roman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un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the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ey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order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the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entra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ervou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ystem,</w:t>
                        </w:r>
                        <w:r>
                          <w:rPr>
                            <w:rFonts w:ascii="Times New Roman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versio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to cold,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mpotence/frigidity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A499267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5382538E" w14:textId="77777777" w:rsidR="00166D9F" w:rsidRDefault="00166D9F" w:rsidP="00381A8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49CC5C21" w14:textId="77777777" w:rsidR="00166D9F" w:rsidRDefault="00166D9F" w:rsidP="00381A8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2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2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FF74D42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D5BACB4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10FD330F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5C9C8CBB" w14:textId="77777777" w:rsidR="00166D9F" w:rsidRDefault="00166D9F" w:rsidP="00381A8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2}</w:t>
                        </w:r>
                      </w:p>
                    </w:tc>
                  </w:tr>
                  <w:tr w:rsidR="00166D9F" w14:paraId="4C486884" w14:textId="77777777" w:rsidTr="00381A8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4A911383" w14:textId="77777777" w:rsidR="00166D9F" w:rsidRDefault="00166D9F" w:rsidP="00381A88">
                        <w:pPr>
                          <w:pStyle w:val="TableParagraph"/>
                          <w:spacing w:line="319" w:lineRule="exact"/>
                          <w:ind w:left="39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Heart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AA66820" w14:textId="77777777" w:rsidR="00166D9F" w:rsidRDefault="00166D9F" w:rsidP="00381A8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</w:rPr>
                        </w:pPr>
                      </w:p>
                      <w:p w14:paraId="1CF55DCE" w14:textId="77777777" w:rsidR="00166D9F" w:rsidRDefault="00166D9F" w:rsidP="00381A88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eart/smal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testin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ardiovascular</w:t>
                        </w:r>
                        <w:r>
                          <w:rPr>
                            <w:rFonts w:ascii="Times New Roman"/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eas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somni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stless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orgetful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peech</w:t>
                        </w:r>
                        <w:r>
                          <w:rPr>
                            <w:rFonts w:ascii="Times New Roman"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order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epressed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Pain in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hes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gion,</w:t>
                        </w:r>
                        <w:r>
                          <w:rPr>
                            <w:rFonts w:ascii="Times New Roman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ypersensitive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0C1C7AEF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3BA4E729" w14:textId="77777777" w:rsidR="00166D9F" w:rsidRDefault="00166D9F" w:rsidP="00381A8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4044DC8C" w14:textId="77777777" w:rsidR="00166D9F" w:rsidRDefault="00166D9F" w:rsidP="00381A8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3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3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CCDB9BB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B5B10B9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1F9D8896" w14:textId="77777777" w:rsidR="00166D9F" w:rsidRDefault="00166D9F" w:rsidP="00381A8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798DB43C" w14:textId="77777777" w:rsidR="00166D9F" w:rsidRDefault="00166D9F" w:rsidP="00381A8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3}</w:t>
                        </w:r>
                      </w:p>
                    </w:tc>
                  </w:tr>
                  <w:tr w:rsidR="00166D9F" w14:paraId="25845553" w14:textId="77777777" w:rsidTr="00381A8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10DE8093" w14:textId="77777777" w:rsidR="00166D9F" w:rsidRDefault="00166D9F" w:rsidP="00381A88">
                        <w:pPr>
                          <w:pStyle w:val="TableParagraph"/>
                          <w:spacing w:line="319" w:lineRule="exact"/>
                          <w:ind w:left="41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Liver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2F73B1A" w14:textId="77777777" w:rsidR="00166D9F" w:rsidRDefault="00166D9F" w:rsidP="00381A88">
                        <w:pPr>
                          <w:pStyle w:val="TableParagraph"/>
                          <w:spacing w:before="207" w:line="263" w:lineRule="auto"/>
                          <w:ind w:left="20" w:right="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iver/Gallblad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nger/complet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bsence,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mpatient/easil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rustrated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>Ey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</w:t>
                        </w:r>
                        <w:r>
                          <w:rPr>
                            <w:rFonts w:ascii="Times New Roman"/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with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quilibrium/coordinatio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Muscle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ramp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ac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lexibility/stiff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itter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tast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in mouth,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Irregular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ens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endo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1A33B06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0E1C2236" w14:textId="77777777" w:rsidR="00166D9F" w:rsidRDefault="00166D9F" w:rsidP="00381A8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68591A9A" w14:textId="77777777" w:rsidR="00166D9F" w:rsidRDefault="00166D9F" w:rsidP="00381A8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4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4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D5E6D7F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A9B7C06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9F1D8AE" w14:textId="77777777" w:rsidR="00166D9F" w:rsidRDefault="00166D9F" w:rsidP="00381A8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7E1277A1" w14:textId="77777777" w:rsidR="00166D9F" w:rsidRDefault="00166D9F" w:rsidP="00381A8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4}</w:t>
                        </w:r>
                      </w:p>
                    </w:tc>
                  </w:tr>
                  <w:tr w:rsidR="00166D9F" w14:paraId="1EB9005D" w14:textId="77777777" w:rsidTr="00381A8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60CA121D" w14:textId="77777777" w:rsidR="00166D9F" w:rsidRDefault="00166D9F" w:rsidP="00381A88">
                        <w:pPr>
                          <w:pStyle w:val="TableParagraph"/>
                          <w:spacing w:line="319" w:lineRule="exact"/>
                          <w:ind w:left="2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Stomach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325CEE2" w14:textId="77777777" w:rsidR="00166D9F" w:rsidRDefault="00166D9F" w:rsidP="00381A88">
                        <w:pPr>
                          <w:pStyle w:val="TableParagraph"/>
                          <w:spacing w:before="207" w:line="263" w:lineRule="auto"/>
                          <w:ind w:left="20" w:right="35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tomach/pancreas/splee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Immune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system</w:t>
                        </w:r>
                        <w:r>
                          <w:rPr>
                            <w:rFonts w:ascii="Times New Roman"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gestiv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elching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ac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bsorptio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oose Bowel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naemi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aemorrhoids,</w:t>
                        </w:r>
                        <w:r>
                          <w:rPr>
                            <w:rFonts w:ascii="Times New Roman"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Overweigh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r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un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weight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abilit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to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ceive</w:t>
                        </w:r>
                        <w:r>
                          <w:rPr>
                            <w:rFonts w:asci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utrient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ymphatic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C7E809B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3C187F3E" w14:textId="77777777" w:rsidR="00166D9F" w:rsidRDefault="00166D9F" w:rsidP="00381A8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12D64B90" w14:textId="77777777" w:rsidR="00166D9F" w:rsidRDefault="00166D9F" w:rsidP="00381A8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5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5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21D8537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18C67C6" w14:textId="77777777" w:rsidR="00166D9F" w:rsidRDefault="00166D9F" w:rsidP="00381A8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275D3C7" w14:textId="77777777" w:rsidR="00166D9F" w:rsidRDefault="00166D9F" w:rsidP="00381A8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7D4A1949" w14:textId="77777777" w:rsidR="00166D9F" w:rsidRDefault="00166D9F" w:rsidP="00381A8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5}</w:t>
                        </w:r>
                      </w:p>
                    </w:tc>
                  </w:tr>
                  <w:tr w:rsidR="00166D9F" w14:paraId="08D18CE9" w14:textId="77777777">
                    <w:trPr>
                      <w:trHeight w:hRule="exact" w:val="689"/>
                    </w:trPr>
                    <w:tc>
                      <w:tcPr>
                        <w:tcW w:w="9660" w:type="dxa"/>
                        <w:gridSpan w:val="4"/>
                        <w:vMerge w:val="restart"/>
                        <w:tcBorders>
                          <w:top w:val="single" w:sz="16" w:space="0" w:color="000000"/>
                          <w:left w:val="nil"/>
                          <w:right w:val="nil"/>
                        </w:tcBorders>
                      </w:tcPr>
                      <w:p w14:paraId="3A4FBE3C" w14:textId="77777777" w:rsidR="00166D9F" w:rsidRDefault="00166D9F" w:rsidP="00381A88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2041E475" w14:textId="77777777" w:rsidR="00166D9F" w:rsidRDefault="00166D9F" w:rsidP="00381A88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14:paraId="1AE61C1F" w14:textId="77777777" w:rsidR="00166D9F" w:rsidRDefault="00166D9F" w:rsidP="00381A88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pothd}</w:t>
                        </w:r>
                      </w:p>
                    </w:tc>
                  </w:tr>
                  <w:tr w:rsidR="00166D9F" w14:paraId="5D3DA164" w14:textId="77777777">
                    <w:trPr>
                      <w:trHeight w:hRule="exact" w:val="415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A176A3C" w14:textId="77777777" w:rsidR="00166D9F" w:rsidRDefault="00166D9F" w:rsidP="00381A88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1F53645A" w14:textId="77777777" w:rsidR="00166D9F" w:rsidRDefault="00166D9F" w:rsidP="00381A88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potp}</w:t>
                        </w:r>
                      </w:p>
                    </w:tc>
                  </w:tr>
                  <w:tr w:rsidR="00166D9F" w14:paraId="3E295F8A" w14:textId="77777777">
                    <w:trPr>
                      <w:trHeight w:hRule="exact" w:val="3543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0656B39" w14:textId="77777777" w:rsidR="00166D9F" w:rsidRDefault="00166D9F" w:rsidP="00381A88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6DCF20C7" w14:textId="77777777" w:rsidR="00166D9F" w:rsidRDefault="00166D9F" w:rsidP="00381A88"/>
                    </w:tc>
                  </w:tr>
                </w:tbl>
                <w:p w14:paraId="544304AD" w14:textId="77777777" w:rsidR="00166D9F" w:rsidRDefault="00166D9F" w:rsidP="00166D9F"/>
              </w:txbxContent>
            </v:textbox>
            <w10:wrap anchorx="page" anchory="page"/>
          </v:shape>
        </w:pict>
      </w:r>
      <w:r>
        <w:rPr>
          <w:noProof/>
        </w:rPr>
        <w:pict w14:anchorId="4ED13980">
          <v:group id="Group 13" o:spid="_x0000_s1843" style="position:absolute;margin-left:21.6pt;margin-top:50.4pt;width:547.2pt;height:747.95pt;z-index:-172232;mso-position-horizontal-relative:page;mso-position-vertical-relative:page" coordorigin="432,1008" coordsize="10944,149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">
            <v:group id="Group 202" o:spid="_x0000_s1844" style="position:absolute;left:451;top:1008;width:10862;height:14959" coordorigin="451,1008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203" o:spid="_x0000_s1845" style="position:absolute;left:451;top:1008;width:10862;height:14959;visibility:visible;mso-wrap-style:square;v-text-anchor:top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" path="m,14959r10862,l10862,,,,,14959xe" fillcolor="#f3fbf5" stroked="f">
                <v:path arrowok="t" o:connecttype="custom" o:connectlocs="0,15967;10862,15967;10862,1008;0,1008;0,15967" o:connectangles="0,0,0,0,0"/>
              </v:shape>
              <v:shape id="Picture 204" o:spid="_x0000_s1846" type="#_x0000_t75" style="position:absolute;left:432;top:13452;width:10944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">
                <v:imagedata r:id="rId24" o:title=""/>
              </v:shape>
              <v:shape id="Picture 205" o:spid="_x0000_s1847" type="#_x0000_t75" style="position:absolute;left:432;top:1957;width:1454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">
                <v:imagedata r:id="rId25" o:title=""/>
              </v:shape>
              <v:shape id="Picture 206" o:spid="_x0000_s1848" type="#_x0000_t75" style="position:absolute;left:432;top:5827;width:1438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">
                <v:imagedata r:id="rId26" o:title=""/>
              </v:shape>
              <v:shape id="Picture 207" o:spid="_x0000_s1849" type="#_x0000_t75" style="position:absolute;left:477;top:7732;width:137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">
                <v:imagedata r:id="rId27" o:title=""/>
              </v:shape>
              <v:shape id="Picture 208" o:spid="_x0000_s1850" type="#_x0000_t75" style="position:absolute;left:477;top:9753;width:1373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">
                <v:imagedata r:id="rId28" o:title=""/>
              </v:shape>
              <v:shape id="Picture 209" o:spid="_x0000_s1851" type="#_x0000_t75" style="position:absolute;left:443;top:3843;width:1429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">
                <v:imagedata r:id="rId29" o:title=""/>
              </v:shape>
            </v:group>
            <w10:wrap anchorx="page" anchory="page"/>
          </v:group>
        </w:pict>
      </w:r>
    </w:p>
    <w:p w14:paraId="07A98476" w14:textId="4857B7F5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D4B62DC" w14:textId="77777777" w:rsidR="00974DCC" w:rsidRDefault="00974DCC">
      <w:pPr>
        <w:rPr>
          <w:rFonts w:ascii="Times New Roman" w:eastAsia="Times New Roman" w:hAnsi="Times New Roman" w:cs="Times New Roman"/>
          <w:sz w:val="26"/>
          <w:szCs w:val="26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201C4A0C" w14:textId="509E92B3" w:rsidR="00974DCC" w:rsidRDefault="0051653B">
      <w:pPr>
        <w:tabs>
          <w:tab w:val="left" w:pos="3848"/>
          <w:tab w:val="left" w:pos="4460"/>
          <w:tab w:val="left" w:pos="5300"/>
        </w:tabs>
        <w:spacing w:before="3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Bypass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w w:val="95"/>
          <w:position w:val="4"/>
          <w:sz w:val="24"/>
          <w:u w:val="thick" w:color="000000"/>
        </w:rPr>
        <w:t>{</w: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pothb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785163B5" w14:textId="0F17957C" w:rsidR="00974DCC" w:rsidRDefault="0051653B">
      <w:pPr>
        <w:tabs>
          <w:tab w:val="left" w:pos="3848"/>
          <w:tab w:val="left" w:pos="4501"/>
          <w:tab w:val="left" w:pos="5300"/>
        </w:tabs>
        <w:spacing w:before="2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Attack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 w:rsidR="00166D9F">
        <w:rPr>
          <w:rFonts w:ascii="Times New Roman"/>
          <w:w w:val="95"/>
          <w:position w:val="4"/>
          <w:sz w:val="24"/>
          <w:u w:val="thick" w:color="000000"/>
        </w:rPr>
        <w:t xml:space="preserve">         </w: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potha}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656AFD2E" w14:textId="1B2782A1" w:rsidR="00974DCC" w:rsidRDefault="0051653B">
      <w:pPr>
        <w:tabs>
          <w:tab w:val="left" w:pos="3848"/>
          <w:tab w:val="left" w:pos="4460"/>
          <w:tab w:val="left" w:pos="5300"/>
        </w:tabs>
        <w:spacing w:before="25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ancer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potc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547FB33D" w14:textId="77777777" w:rsidR="00974DCC" w:rsidRDefault="0051653B">
      <w:pPr>
        <w:pStyle w:val="Heading4"/>
        <w:tabs>
          <w:tab w:val="left" w:pos="4132"/>
        </w:tabs>
        <w:spacing w:before="34"/>
        <w:ind w:left="147"/>
        <w:rPr>
          <w:rFonts w:ascii="Calibri" w:eastAsia="Calibri" w:hAnsi="Calibri" w:cs="Calibri"/>
          <w:sz w:val="32"/>
          <w:szCs w:val="32"/>
        </w:rPr>
      </w:pPr>
      <w:r>
        <w:br w:type="column"/>
      </w:r>
      <w:r>
        <w:rPr>
          <w:position w:val="1"/>
        </w:rPr>
        <w:t>Potential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Hereditary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Diseases</w:t>
      </w:r>
      <w:r>
        <w:rPr>
          <w:spacing w:val="-1"/>
          <w:position w:val="1"/>
        </w:rPr>
        <w:tab/>
      </w:r>
      <w:r>
        <w:rPr>
          <w:rFonts w:ascii="Calibri"/>
          <w:sz w:val="32"/>
        </w:rPr>
        <w:t>:</w:t>
      </w:r>
    </w:p>
    <w:p w14:paraId="420C09B8" w14:textId="77777777" w:rsidR="00974DCC" w:rsidRDefault="0051653B">
      <w:pPr>
        <w:tabs>
          <w:tab w:val="left" w:pos="4132"/>
        </w:tabs>
        <w:spacing w:before="24"/>
        <w:ind w:left="14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ervical/Prostate Issue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sz w:val="32"/>
        </w:rPr>
        <w:t>:</w:t>
      </w:r>
    </w:p>
    <w:p w14:paraId="62DDBA86" w14:textId="77777777" w:rsidR="00974DCC" w:rsidRDefault="00974DCC">
      <w:pPr>
        <w:rPr>
          <w:rFonts w:ascii="Calibri" w:eastAsia="Calibri" w:hAnsi="Calibri" w:cs="Calibri"/>
          <w:sz w:val="32"/>
          <w:szCs w:val="32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5301" w:space="143"/>
            <w:col w:w="5646"/>
          </w:cols>
        </w:sectPr>
      </w:pPr>
    </w:p>
    <w:p w14:paraId="6F4988FC" w14:textId="77777777" w:rsidR="00974DCC" w:rsidRDefault="00974DCC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7319115F" w14:textId="77777777" w:rsidR="00974DCC" w:rsidRDefault="00F46F1F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1880F69">
          <v:shape id="_x0000_s1855" type="#_x0000_t202" alt="" style="width:546pt;height:23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47015A4A" w14:textId="70FE435F" w:rsidR="00974DCC" w:rsidRPr="006241F6" w:rsidRDefault="0051653B">
                  <w:pPr>
                    <w:spacing w:before="103"/>
                    <w:ind w:left="125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9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year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2"/>
                    </w:rPr>
                    <w:t>world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first_name} {last_name}</w:t>
                  </w:r>
                </w:p>
              </w:txbxContent>
            </v:textbox>
          </v:shape>
        </w:pict>
      </w:r>
    </w:p>
    <w:p w14:paraId="23BC6406" w14:textId="77777777" w:rsidR="00974DCC" w:rsidRDefault="00974DCC">
      <w:pPr>
        <w:spacing w:before="4"/>
        <w:rPr>
          <w:rFonts w:ascii="Calibri" w:eastAsia="Calibri" w:hAnsi="Calibri" w:cs="Calibri"/>
          <w:sz w:val="7"/>
          <w:szCs w:val="7"/>
        </w:rPr>
      </w:pPr>
    </w:p>
    <w:p w14:paraId="0D55ED0F" w14:textId="77777777" w:rsidR="00974DCC" w:rsidRDefault="00974DCC">
      <w:pPr>
        <w:rPr>
          <w:rFonts w:ascii="Calibri" w:eastAsia="Calibri" w:hAnsi="Calibri" w:cs="Calibri"/>
          <w:sz w:val="7"/>
          <w:szCs w:val="7"/>
        </w:rPr>
        <w:sectPr w:rsidR="00974DCC">
          <w:pgSz w:w="11910" w:h="16840"/>
          <w:pgMar w:top="440" w:right="420" w:bottom="280" w:left="340" w:header="720" w:footer="720" w:gutter="0"/>
          <w:cols w:space="720"/>
        </w:sectPr>
      </w:pPr>
    </w:p>
    <w:p w14:paraId="347418BD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64E5DEA7" w14:textId="118C33A4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619B9E42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2A1331E7" w14:textId="4AA5E282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3D6E4249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49F1BC6A" w14:textId="58EF7D73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9D61CC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061BCCB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88BBE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9D74B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29A2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3144B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267C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960BEB" w14:textId="77777777" w:rsidR="00974DCC" w:rsidRDefault="00974DCC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4540293" w14:textId="7325C0B5" w:rsidR="00974DCC" w:rsidRDefault="00F46F1F">
      <w:pPr>
        <w:ind w:right="3422"/>
        <w:jc w:val="right"/>
        <w:rPr>
          <w:rFonts w:ascii="Arial" w:eastAsia="Arial" w:hAnsi="Arial" w:cs="Arial"/>
        </w:rPr>
      </w:pPr>
      <w:r>
        <w:pict w14:anchorId="6D933AF2">
          <v:shape id="_x0000_s1303" type="#_x0000_t202" alt="" style="position:absolute;left:0;text-align:left;margin-left:28.25pt;margin-top:-1.35pt;width:18pt;height:18pt;z-index:14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3" inset="0,0,0,0">
              <w:txbxContent>
                <w:p w14:paraId="63A95FA6" w14:textId="34BFAED8" w:rsidR="00974DCC" w:rsidRDefault="0019163B">
                  <w:pPr>
                    <w:spacing w:before="12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l}</w:t>
                  </w:r>
                </w:p>
              </w:txbxContent>
            </v:textbox>
            <w10:wrap anchorx="page"/>
          </v:shape>
        </w:pict>
      </w:r>
      <w:r>
        <w:pict w14:anchorId="49B94E68">
          <v:shape id="_x0000_s1302" type="#_x0000_t202" alt="" style="position:absolute;left:0;text-align:left;margin-left:180.2pt;margin-top:-1.35pt;width:18pt;height:18pt;z-index:14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2" inset="0,0,0,0">
              <w:txbxContent>
                <w:p w14:paraId="3ECC173E" w14:textId="10C2029E" w:rsidR="00974DCC" w:rsidRDefault="0019163B">
                  <w:pPr>
                    <w:spacing w:before="12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r}</w:t>
                  </w:r>
                </w:p>
              </w:txbxContent>
            </v:textbox>
            <w10:wrap anchorx="page"/>
          </v:shape>
        </w:pict>
      </w:r>
      <w:r>
        <w:pict w14:anchorId="0E216C4B">
          <v:shape id="_x0000_s1301" type="#_x0000_t202" alt="" style="position:absolute;left:0;text-align:left;margin-left:209.65pt;margin-top:-1.35pt;width:18pt;height:18pt;z-index:15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1" inset="0,0,0,0">
              <w:txbxContent>
                <w:p w14:paraId="5DA03C83" w14:textId="64C18DBC" w:rsidR="00974DCC" w:rsidRDefault="00FA2E98">
                  <w:pPr>
                    <w:spacing w:before="12"/>
                    <w:ind w:left="11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23l}</w:t>
                  </w:r>
                </w:p>
              </w:txbxContent>
            </v:textbox>
            <w10:wrap anchorx="page"/>
          </v:shape>
        </w:pict>
      </w:r>
      <w:r>
        <w:pict w14:anchorId="5A465D70">
          <v:shape id="_x0000_s1300" type="#_x0000_t202" alt="" style="position:absolute;left:0;text-align:left;margin-left:361.6pt;margin-top:-1.35pt;width:18pt;height:18pt;z-index:15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0" inset="0,0,0,0">
              <w:txbxContent>
                <w:p w14:paraId="5B191AB3" w14:textId="2FDEB789" w:rsidR="00974DCC" w:rsidRDefault="00FA2E98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23r}</w:t>
                  </w:r>
                </w:p>
              </w:txbxContent>
            </v:textbox>
            <w10:wrap anchorx="page"/>
          </v:shape>
        </w:pict>
      </w:r>
      <w:r>
        <w:pict w14:anchorId="12B08205">
          <v:shape id="_x0000_s1299" type="#_x0000_t202" alt="" style="position:absolute;left:0;text-align:left;margin-left:542.1pt;margin-top:-1.35pt;width:18pt;height:18pt;z-index:15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9" inset="0,0,0,0">
              <w:txbxContent>
                <w:p w14:paraId="55178D81" w14:textId="443F4413" w:rsidR="00974DCC" w:rsidRDefault="00A93BFD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33r}</w:t>
                  </w:r>
                </w:p>
              </w:txbxContent>
            </v:textbox>
            <w10:wrap anchorx="page"/>
          </v:shape>
        </w:pict>
      </w:r>
      <w:r>
        <w:pict w14:anchorId="68384C71">
          <v:shape id="_x0000_s1298" type="#_x0000_t202" alt="" style="position:absolute;left:0;text-align:left;margin-left:51.3pt;margin-top:-81.55pt;width:124.05pt;height:227.95pt;z-index:1816;mso-wrap-style:square;mso-wrap-edited:f;mso-width-percent:0;mso-height-percent:0;mso-position-horizontal-relative:page;mso-width-percent:0;mso-height-percent:0;v-text-anchor:top" filled="f" stroked="f">
            <v:textbox style="mso-next-textbox:#_x0000_s129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6F45B3F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D8AF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DCB5F8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E1C2CA9" w14:textId="22820383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9EA23D8" w14:textId="79EFCC43" w:rsidR="00974DCC" w:rsidRDefault="00B008E9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66DBDC7" w14:textId="3DC8ACB4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1670DA" w14:textId="07907022" w:rsidR="00974DCC" w:rsidRDefault="00B008E9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4}</w:t>
                        </w:r>
                      </w:p>
                    </w:tc>
                  </w:tr>
                  <w:tr w:rsidR="00974DCC" w14:paraId="4A33578C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775D6A0F" w14:textId="3B09DD77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BAAA0C" w14:textId="42AC9147" w:rsidR="00974DCC" w:rsidRDefault="00FA0A3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1A7E13" w14:textId="5A5F499D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639870" w14:textId="51A17551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DBCC24" w14:textId="1CB8EDEA" w:rsidR="00974DCC" w:rsidRDefault="00974DCC"/>
                    </w:tc>
                  </w:tr>
                  <w:tr w:rsidR="00974DCC" w14:paraId="356BEC5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B260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3AD14F" w14:textId="62A2C4EF" w:rsidR="00974DCC" w:rsidRDefault="0019163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77C8111" w14:textId="5EF592EA" w:rsidR="00974DCC" w:rsidRDefault="0019163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7039F4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6BF1C7" w14:textId="343F7D5A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271240" w14:textId="25FBCC17" w:rsidR="00974DCC" w:rsidRDefault="0019163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F3C226" w14:textId="77777777" w:rsidR="00974DCC" w:rsidRDefault="00974DCC"/>
                    </w:tc>
                  </w:tr>
                  <w:tr w:rsidR="00974DCC" w14:paraId="6ADA62B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8559A53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E0CC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D626B" w14:textId="0895BBE8" w:rsidR="00974DCC" w:rsidRDefault="0019163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5963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F77D1" w14:textId="51D4E906" w:rsidR="00974DCC" w:rsidRDefault="0019163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478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936019" w14:textId="77777777" w:rsidR="00974DCC" w:rsidRDefault="00974DCC"/>
                    </w:tc>
                  </w:tr>
                  <w:tr w:rsidR="00974DCC" w14:paraId="5B9E400B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70AEDB0" w14:textId="72C4810C" w:rsidR="00974DCC" w:rsidRDefault="0019163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4D619C" w14:textId="68A790F9" w:rsidR="00974DCC" w:rsidRDefault="0019163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A6945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965C78" w14:textId="56578F4E" w:rsidR="00974DCC" w:rsidRPr="00957D1F" w:rsidRDefault="0019163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06B7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</w:t>
                        </w:r>
                        <w:r w:rsidRPr="00957D1F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6659A3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898760" w14:textId="3451E5E0" w:rsidR="00974DCC" w:rsidRDefault="0019163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1B3A74" w14:textId="2AE00A41" w:rsidR="00974DCC" w:rsidRDefault="0019163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}</w:t>
                        </w:r>
                      </w:p>
                    </w:tc>
                  </w:tr>
                  <w:tr w:rsidR="00974DCC" w14:paraId="11F57AF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0BBFE9" w14:textId="139305F9" w:rsidR="00974DCC" w:rsidRDefault="0019163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CE264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9F93C9" w14:textId="5356023B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}</w:t>
                        </w:r>
                      </w:p>
                    </w:tc>
                  </w:tr>
                  <w:tr w:rsidR="00974DCC" w14:paraId="6F75F11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7BDDD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AD8E6" w14:textId="53955AC3" w:rsidR="00974DCC" w:rsidRDefault="0019163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5FCE30" w14:textId="77777777" w:rsidR="00974DCC" w:rsidRDefault="00974DCC"/>
                    </w:tc>
                  </w:tr>
                  <w:tr w:rsidR="00974DCC" w14:paraId="666CB76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AEB72E" w14:textId="16C5064B" w:rsidR="00974DCC" w:rsidRDefault="0019163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61F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E814A4" w14:textId="154D7C2C" w:rsidR="00974DCC" w:rsidRDefault="0019163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}</w:t>
                        </w:r>
                      </w:p>
                    </w:tc>
                  </w:tr>
                  <w:tr w:rsidR="00974DCC" w14:paraId="77996184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3C51D3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FDF023" w14:textId="7CA1BD5A" w:rsidR="00974DCC" w:rsidRDefault="0019163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7F25AFD" w14:textId="77777777" w:rsidR="00974DCC" w:rsidRDefault="00974DCC"/>
                    </w:tc>
                  </w:tr>
                  <w:tr w:rsidR="00974DCC" w14:paraId="553D122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23EFB57" w14:textId="77777777" w:rsidR="00974DCC" w:rsidRDefault="00974DCC"/>
                    </w:tc>
                  </w:tr>
                </w:tbl>
                <w:p w14:paraId="22EDF19B" w14:textId="77777777" w:rsidR="00974DCC" w:rsidRDefault="00974DCC"/>
              </w:txbxContent>
            </v:textbox>
            <w10:wrap anchorx="page"/>
          </v:shape>
        </w:pict>
      </w:r>
      <w:r>
        <w:pict w14:anchorId="7D4D3EF7">
          <v:shape id="_x0000_s1297" type="#_x0000_t202" alt="" style="position:absolute;left:0;text-align:left;margin-left:232.8pt;margin-top:-81.55pt;width:124.05pt;height:227.95pt;z-index:1840;mso-wrap-style:square;mso-wrap-edited:f;mso-width-percent:0;mso-height-percent:0;mso-position-horizontal-relative:page;mso-width-percent:0;mso-height-percent:0;v-text-anchor:top" filled="f" stroked="f">
            <v:textbox style="mso-next-textbox:#_x0000_s129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71213E54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8C670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58DE4A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A54B4EA" w14:textId="348BDAFC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D74C3" w14:textId="7F9C2573" w:rsidR="00974DCC" w:rsidRDefault="0025273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F652B23" w14:textId="3A7CF436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34D6CC" w14:textId="499E63CE" w:rsidR="00974DCC" w:rsidRDefault="0025273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4}</w:t>
                        </w:r>
                      </w:p>
                    </w:tc>
                  </w:tr>
                  <w:tr w:rsidR="00974DCC" w14:paraId="6CB54998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360FDC6" w14:textId="3F0B0BC0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46613" w14:textId="19EB3475" w:rsidR="00974DCC" w:rsidRDefault="00A4028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FCDC3D" w14:textId="430D3F5D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99FB3C" w14:textId="7AF67AE0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7F601" w14:textId="77777777" w:rsidR="00974DCC" w:rsidRDefault="00974DCC"/>
                    </w:tc>
                  </w:tr>
                  <w:tr w:rsidR="00974DCC" w14:paraId="2877E68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D546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DF027D8" w14:textId="3DDDD61B" w:rsidR="00974DCC" w:rsidRDefault="00FA2E9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1356ABB" w14:textId="62321BE2" w:rsidR="00974DCC" w:rsidRDefault="00FA2E98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94C49A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EB2243F" w14:textId="79A06372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254E8C" w14:textId="4F9C4807" w:rsidR="00974DCC" w:rsidRDefault="00FA2E98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42F32D" w14:textId="77777777" w:rsidR="00974DCC" w:rsidRDefault="00974DCC"/>
                    </w:tc>
                  </w:tr>
                  <w:tr w:rsidR="00974DCC" w14:paraId="44CAF931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D3D07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03B2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9C7D7" w14:textId="51AE6524" w:rsidR="00974DCC" w:rsidRDefault="00FA2E98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14754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4B78E" w14:textId="3F5E3D36" w:rsidR="00974DCC" w:rsidRDefault="00FA2E98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29F5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87EE3A" w14:textId="77777777" w:rsidR="00974DCC" w:rsidRDefault="00974DCC"/>
                    </w:tc>
                  </w:tr>
                  <w:tr w:rsidR="00974DCC" w14:paraId="351B79DC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C6A9A3" w14:textId="7A8203F7" w:rsidR="00974DCC" w:rsidRDefault="00FA2E98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66AE14" w14:textId="4AA08EA3" w:rsidR="00974DCC" w:rsidRDefault="00FA2E98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310345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5724EA" w14:textId="00258855" w:rsidR="00974DCC" w:rsidRDefault="00FA2E98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2FFD59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171F16" w14:textId="3A3AD9A6" w:rsidR="00974DCC" w:rsidRDefault="00FA2E98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6109471" w14:textId="098A9E62" w:rsidR="00974DCC" w:rsidRDefault="00FA2E98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5}</w:t>
                        </w:r>
                      </w:p>
                    </w:tc>
                  </w:tr>
                  <w:tr w:rsidR="00974DCC" w14:paraId="6C6F40FB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1EB958" w14:textId="2E2428E4" w:rsidR="00974DCC" w:rsidRDefault="00FA2E9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B96FA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FFD889F" w14:textId="37AF646B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2}</w:t>
                        </w:r>
                      </w:p>
                    </w:tc>
                  </w:tr>
                  <w:tr w:rsidR="00974DCC" w14:paraId="3B9C235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31CDB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C734D" w14:textId="1083BDDC" w:rsidR="00974DCC" w:rsidRDefault="00FA2E98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010AB" w14:textId="77777777" w:rsidR="00974DCC" w:rsidRDefault="00974DCC"/>
                    </w:tc>
                  </w:tr>
                  <w:tr w:rsidR="00974DCC" w14:paraId="594FA1A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057AAA" w14:textId="0BE2BB49" w:rsidR="00974DCC" w:rsidRDefault="00FA2E98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FC60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9D5842" w14:textId="20E3ED1B" w:rsidR="00974DCC" w:rsidRDefault="00FA2E98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2}</w:t>
                        </w:r>
                      </w:p>
                    </w:tc>
                  </w:tr>
                  <w:tr w:rsidR="00974DCC" w14:paraId="602C871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F9A76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A975662" w14:textId="1BBCEED4" w:rsidR="00974DCC" w:rsidRDefault="00FA2E98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AD9CA24" w14:textId="77777777" w:rsidR="00974DCC" w:rsidRDefault="00974DCC"/>
                    </w:tc>
                  </w:tr>
                  <w:tr w:rsidR="00974DCC" w14:paraId="551CB01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74675AA" w14:textId="77777777" w:rsidR="00974DCC" w:rsidRDefault="00974DCC"/>
                    </w:tc>
                  </w:tr>
                </w:tbl>
                <w:p w14:paraId="489CE23C" w14:textId="77777777" w:rsidR="00974DCC" w:rsidRDefault="00974DCC"/>
              </w:txbxContent>
            </v:textbox>
            <w10:wrap anchorx="page"/>
          </v:shape>
        </w:pict>
      </w:r>
      <w:r>
        <w:pict w14:anchorId="125651B7">
          <v:shape id="_x0000_s1296" type="#_x0000_t202" alt="" style="position:absolute;left:0;text-align:left;margin-left:413.3pt;margin-top:-81.55pt;width:124.05pt;height:227.95pt;z-index:1864;mso-wrap-style:square;mso-wrap-edited:f;mso-width-percent:0;mso-height-percent:0;mso-position-horizontal-relative:page;mso-width-percent:0;mso-height-percent:0;v-text-anchor:top" filled="f" stroked="f">
            <v:textbox style="mso-next-textbox:#_x0000_s129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00B28D8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C357D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20DB9E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A1DB36" w14:textId="5FAE5622" w:rsidR="00974DCC" w:rsidRDefault="006B0DB5" w:rsidP="006C01D0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31}</w:t>
                        </w:r>
                        <w:r w:rsidR="0051653B">
                          <w:rPr>
                            <w:rFonts w:ascii="Arial"/>
                          </w:rPr>
                          <w:t xml:space="preserve"> </w:t>
                        </w:r>
                        <w:r w:rsidR="0051653B"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56"/>
                          </w:rPr>
                          <w:t>{w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3638FF8" w14:textId="7037E50B" w:rsidR="00974DCC" w:rsidRDefault="006B0DB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6DF8E" w14:textId="22E8345A" w:rsidR="00974DCC" w:rsidRDefault="006B0DB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4}</w:t>
                        </w:r>
                      </w:p>
                    </w:tc>
                  </w:tr>
                  <w:tr w:rsidR="00974DCC" w14:paraId="40EB700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72AD3A4" w14:textId="37FBD914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1060702" w14:textId="47783750" w:rsidR="00974DCC" w:rsidRDefault="00A239D0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4795B1" w14:textId="167F66F9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468976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142566" w14:textId="77777777" w:rsidR="00974DCC" w:rsidRDefault="00974DCC"/>
                    </w:tc>
                  </w:tr>
                  <w:tr w:rsidR="00974DCC" w14:paraId="16C7065D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34A7D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69B0C" w14:textId="3C18D9F2" w:rsidR="00974DCC" w:rsidRDefault="00A93BF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6F5F3" w14:textId="3C73E7B7" w:rsidR="00974DCC" w:rsidRDefault="00A93BF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635E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5EDBD3" w14:textId="489CB428" w:rsidR="00974DCC" w:rsidRDefault="00A93BF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23FF9F" w14:textId="7A8C1E23" w:rsidR="00974DCC" w:rsidRDefault="00A93BF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D126C07" w14:textId="77777777" w:rsidR="00974DCC" w:rsidRDefault="00974DCC"/>
                    </w:tc>
                  </w:tr>
                  <w:tr w:rsidR="00974DCC" w14:paraId="4FA33EFB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4BCBA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032B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364BC0" w14:textId="13B6ACF8" w:rsidR="00974DCC" w:rsidRDefault="00A93BF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50A92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736CC4" w14:textId="05BC8DD0" w:rsidR="00974DCC" w:rsidRDefault="00A93BF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059F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29475B" w14:textId="77777777" w:rsidR="00974DCC" w:rsidRDefault="00974DCC"/>
                    </w:tc>
                  </w:tr>
                  <w:tr w:rsidR="00974DCC" w14:paraId="4E2C3A2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4B4039E" w14:textId="24E143DA" w:rsidR="00974DCC" w:rsidRDefault="00A93BF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FB9578" w14:textId="696B5AE0" w:rsidR="00974DCC" w:rsidRDefault="00A93BF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A20AF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8B6E90" w14:textId="021FE1B4" w:rsidR="00974DCC" w:rsidRDefault="00A93BF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1D5312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089B54" w14:textId="0C55E75D" w:rsidR="00974DCC" w:rsidRDefault="00A93BF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3BAB6D" w14:textId="1D34514D" w:rsidR="00974DCC" w:rsidRDefault="00A93BF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5}</w:t>
                        </w:r>
                      </w:p>
                    </w:tc>
                  </w:tr>
                  <w:tr w:rsidR="00974DCC" w14:paraId="04AF55A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BEF36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8CBA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95CD6" w14:textId="27E5F74A" w:rsidR="00974DCC" w:rsidRDefault="00A93BF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B6B2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9FF0C" w14:textId="606F9E3D" w:rsidR="00974DCC" w:rsidRDefault="00A93BF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A475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22F1E6F" w14:textId="77777777" w:rsidR="00974DCC" w:rsidRDefault="00974DCC"/>
                    </w:tc>
                  </w:tr>
                  <w:tr w:rsidR="00974DCC" w14:paraId="0D843BC7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575C38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DB06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1A0F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DA089C" w14:textId="71BDD47B" w:rsidR="00974DCC" w:rsidRDefault="00A93BF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94EC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A0A0F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4C91DA" w14:textId="77777777" w:rsidR="00974DCC" w:rsidRDefault="00974DCC"/>
                    </w:tc>
                  </w:tr>
                  <w:tr w:rsidR="00974DCC" w14:paraId="53B385CD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F604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940B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04F823" w14:textId="64ACC470" w:rsidR="00974DCC" w:rsidRDefault="00A93BF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0250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88DD2E" w14:textId="5B6C1CC6" w:rsidR="00974DCC" w:rsidRDefault="00A93BF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9CF3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AEDF26" w14:textId="77777777" w:rsidR="00974DCC" w:rsidRDefault="00974DCC"/>
                    </w:tc>
                  </w:tr>
                  <w:tr w:rsidR="00974DCC" w14:paraId="771F74C9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920F0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C58E5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F1F4E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54CE103" w14:textId="0C8A6611" w:rsidR="00974DCC" w:rsidRDefault="00A93BF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61188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F747E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8EB76B" w14:textId="77777777" w:rsidR="00974DCC" w:rsidRDefault="00974DCC"/>
                    </w:tc>
                  </w:tr>
                  <w:tr w:rsidR="00974DCC" w14:paraId="2B25E53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CD038F6" w14:textId="77777777" w:rsidR="00974DCC" w:rsidRDefault="00974DCC"/>
                    </w:tc>
                  </w:tr>
                </w:tbl>
                <w:p w14:paraId="67D87E59" w14:textId="77777777" w:rsidR="00974DCC" w:rsidRDefault="00974DCC"/>
              </w:txbxContent>
            </v:textbox>
            <w10:wrap anchorx="page"/>
          </v:shape>
        </w:pict>
      </w:r>
      <w:r w:rsidR="00A93BFD">
        <w:rPr>
          <w:rFonts w:ascii="Arial" w:eastAsia="Arial" w:hAnsi="Arial" w:cs="Arial"/>
        </w:rPr>
        <w:t>{w33l}</w:t>
      </w:r>
    </w:p>
    <w:p w14:paraId="15F390D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C07DD2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4BCB7C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6E227A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170E0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881E16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9B13BD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51272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758F09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A12CBB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E1EE74E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9C667D" w14:textId="77777777" w:rsidR="00974DCC" w:rsidRDefault="00974DCC">
      <w:pPr>
        <w:spacing w:before="9"/>
        <w:rPr>
          <w:rFonts w:ascii="Arial" w:eastAsia="Arial" w:hAnsi="Arial" w:cs="Arial"/>
          <w:sz w:val="18"/>
          <w:szCs w:val="18"/>
        </w:rPr>
      </w:pPr>
    </w:p>
    <w:p w14:paraId="0514AA5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04D8B3A4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087045BE" w14:textId="76AC9804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56302F1D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118C4201" w14:textId="5650B93A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4CCCEB5E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6C6E482B" w14:textId="71DED5EF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DD37D59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157CB68C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73CBF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64719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65690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7AB823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F6EFF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0604A4B" w14:textId="77777777" w:rsidR="00974DCC" w:rsidRDefault="00974DC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290EF33E" w14:textId="3100218D" w:rsidR="00974DCC" w:rsidRDefault="00F46F1F">
      <w:pPr>
        <w:spacing w:before="72"/>
        <w:ind w:right="3422"/>
        <w:jc w:val="right"/>
        <w:rPr>
          <w:rFonts w:ascii="Arial" w:eastAsia="Arial" w:hAnsi="Arial" w:cs="Arial"/>
        </w:rPr>
      </w:pPr>
      <w:r>
        <w:pict w14:anchorId="7EABE53F">
          <v:shape id="_x0000_s1295" type="#_x0000_t202" alt="" style="position:absolute;left:0;text-align:left;margin-left:28.25pt;margin-top:2.2pt;width:18pt;height:18pt;z-index:15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5" inset="0,0,0,0">
              <w:txbxContent>
                <w:p w14:paraId="378C7E16" w14:textId="28A8A6DC" w:rsidR="00974DCC" w:rsidRDefault="00E9309B">
                  <w:pPr>
                    <w:spacing w:before="13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43l}</w:t>
                  </w:r>
                </w:p>
              </w:txbxContent>
            </v:textbox>
            <w10:wrap anchorx="page"/>
          </v:shape>
        </w:pict>
      </w:r>
      <w:r>
        <w:pict w14:anchorId="7E5B85A7">
          <v:shape id="_x0000_s1294" type="#_x0000_t202" alt="" style="position:absolute;left:0;text-align:left;margin-left:180.2pt;margin-top:2.2pt;width:18pt;height:18pt;z-index:16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4" inset="0,0,0,0">
              <w:txbxContent>
                <w:p w14:paraId="2E169977" w14:textId="233FAFA0" w:rsidR="00974DCC" w:rsidRDefault="00E9309B">
                  <w:pPr>
                    <w:spacing w:before="13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43r}</w:t>
                  </w:r>
                </w:p>
              </w:txbxContent>
            </v:textbox>
            <w10:wrap anchorx="page"/>
          </v:shape>
        </w:pict>
      </w:r>
      <w:r>
        <w:pict w14:anchorId="20CEE23D">
          <v:shape id="_x0000_s1293" type="#_x0000_t202" alt="" style="position:absolute;left:0;text-align:left;margin-left:209.65pt;margin-top:2.2pt;width:18pt;height:18pt;z-index:16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3" inset="0,0,0,0">
              <w:txbxContent>
                <w:p w14:paraId="07F682D2" w14:textId="270FFD8D" w:rsidR="00974DCC" w:rsidRPr="00FB65C7" w:rsidRDefault="00FB65C7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53l}</w:t>
                  </w:r>
                </w:p>
              </w:txbxContent>
            </v:textbox>
            <w10:wrap anchorx="page"/>
          </v:shape>
        </w:pict>
      </w:r>
      <w:r>
        <w:pict w14:anchorId="4FA65099">
          <v:shape id="_x0000_s1292" type="#_x0000_t202" alt="" style="position:absolute;left:0;text-align:left;margin-left:361.6pt;margin-top:2.2pt;width:18pt;height:18pt;z-index:16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2" inset="0,0,0,0">
              <w:txbxContent>
                <w:p w14:paraId="43F2EF53" w14:textId="19088010" w:rsidR="00974DCC" w:rsidRPr="00FB65C7" w:rsidRDefault="00FB65C7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53r}</w:t>
                  </w:r>
                </w:p>
              </w:txbxContent>
            </v:textbox>
            <w10:wrap anchorx="page"/>
          </v:shape>
        </w:pict>
      </w:r>
      <w:r>
        <w:pict w14:anchorId="4B256691">
          <v:shape id="_x0000_s1291" type="#_x0000_t202" alt="" style="position:absolute;left:0;text-align:left;margin-left:542.1pt;margin-top:2.2pt;width:18pt;height:18pt;z-index:16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1" inset="0,0,0,0">
              <w:txbxContent>
                <w:p w14:paraId="3A54C357" w14:textId="723EB306" w:rsidR="00974DCC" w:rsidRPr="008433FE" w:rsidRDefault="008433FE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63r}</w:t>
                  </w:r>
                </w:p>
              </w:txbxContent>
            </v:textbox>
            <w10:wrap anchorx="page"/>
          </v:shape>
        </w:pict>
      </w:r>
      <w:r>
        <w:pict w14:anchorId="50D7822A">
          <v:shape id="_x0000_s1290" type="#_x0000_t202" alt="" style="position:absolute;left:0;text-align:left;margin-left:51.3pt;margin-top:-78.65pt;width:124.05pt;height:228.6pt;z-index:1888;mso-wrap-style:square;mso-wrap-edited:f;mso-width-percent:0;mso-height-percent:0;mso-position-horizontal-relative:page;mso-width-percent:0;mso-height-percent:0;v-text-anchor:top" filled="f" stroked="f">
            <v:textbox style="mso-next-textbox:#_x0000_s12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03B8CBB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3ED3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F285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F6AC27C" w14:textId="5F31D425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B3C9B8" w14:textId="767FAC3B" w:rsidR="00974DCC" w:rsidRDefault="005C5B6E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54E53EF" w14:textId="7FE714D1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F6EB98" w14:textId="7C419C29" w:rsidR="00974DCC" w:rsidRDefault="005C5B6E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4}</w:t>
                        </w:r>
                      </w:p>
                    </w:tc>
                  </w:tr>
                  <w:tr w:rsidR="00974DCC" w14:paraId="43128DD2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636ACB85" w14:textId="316A1C77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0E8A15" w14:textId="777FDC8A" w:rsidR="00974DCC" w:rsidRDefault="005C5B6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D3F629" w14:textId="4681FD5F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1975503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5574A" w14:textId="77777777" w:rsidR="00974DCC" w:rsidRDefault="00974DCC"/>
                    </w:tc>
                  </w:tr>
                  <w:tr w:rsidR="00974DCC" w14:paraId="6715BDFB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D7864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466B12" w14:textId="3E1662D1" w:rsidR="00974DCC" w:rsidRDefault="00E9309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48643E4" w14:textId="58C23EE1" w:rsidR="00974DCC" w:rsidRDefault="00E9309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E75E11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107CA7" w14:textId="1D2540A4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8B01A3" w14:textId="7937ED76" w:rsidR="00974DCC" w:rsidRDefault="00E9309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CAA481" w14:textId="77777777" w:rsidR="00974DCC" w:rsidRDefault="00974DCC"/>
                    </w:tc>
                  </w:tr>
                  <w:tr w:rsidR="00974DCC" w14:paraId="14ED2755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62D3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1411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AEC57" w14:textId="5E8884B1" w:rsidR="00974DCC" w:rsidRDefault="00E9309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9AF7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DCE7D" w14:textId="735FEEC4" w:rsidR="00974DCC" w:rsidRDefault="00E9309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D74BE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88BDFC" w14:textId="77777777" w:rsidR="00974DCC" w:rsidRDefault="00974DCC"/>
                    </w:tc>
                  </w:tr>
                  <w:tr w:rsidR="00974DCC" w14:paraId="71DE7EE2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90A9B3D" w14:textId="45D29064" w:rsidR="00974DCC" w:rsidRDefault="00E9309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F273EC" w14:textId="2316BECE" w:rsidR="00974DCC" w:rsidRDefault="00E9309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56178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7D15402" w14:textId="7BEFB355" w:rsidR="00974DCC" w:rsidRDefault="00E9309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90B2E1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E2B5FFD" w14:textId="7A7ABA84" w:rsidR="00974DCC" w:rsidRDefault="00E9309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10E6FAA" w14:textId="4A611EED" w:rsidR="00974DCC" w:rsidRDefault="00E9309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5}</w:t>
                        </w:r>
                      </w:p>
                    </w:tc>
                  </w:tr>
                  <w:tr w:rsidR="00974DCC" w14:paraId="6AC6DEE9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FB691CB" w14:textId="471B2A49" w:rsidR="00974DCC" w:rsidRDefault="00E9309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415F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CAF933" w14:textId="3E3D3C50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2}</w:t>
                        </w:r>
                      </w:p>
                    </w:tc>
                  </w:tr>
                  <w:tr w:rsidR="00974DCC" w14:paraId="202C8E99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A62722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11B9A" w14:textId="19763843" w:rsidR="00974DCC" w:rsidRDefault="00E9309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4CC4F3" w14:textId="77777777" w:rsidR="00974DCC" w:rsidRDefault="00974DCC"/>
                    </w:tc>
                  </w:tr>
                  <w:tr w:rsidR="00974DCC" w14:paraId="7032D3E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86741C5" w14:textId="51B0DF7F" w:rsidR="00974DCC" w:rsidRDefault="00E9309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319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B0B0103" w14:textId="65442952" w:rsidR="00974DCC" w:rsidRDefault="00E9309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2}</w:t>
                        </w:r>
                      </w:p>
                    </w:tc>
                  </w:tr>
                  <w:tr w:rsidR="00974DCC" w14:paraId="1239A4E3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F798C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AD3174" w14:textId="2DF95BD9" w:rsidR="00974DCC" w:rsidRDefault="00E9309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4F388E" w14:textId="77777777" w:rsidR="00974DCC" w:rsidRDefault="00974DCC"/>
                    </w:tc>
                  </w:tr>
                  <w:tr w:rsidR="00974DCC" w14:paraId="247824E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8775156" w14:textId="77777777" w:rsidR="00974DCC" w:rsidRDefault="00974DCC"/>
                    </w:tc>
                  </w:tr>
                </w:tbl>
                <w:p w14:paraId="302CE23A" w14:textId="77777777" w:rsidR="00974DCC" w:rsidRDefault="00974DCC"/>
              </w:txbxContent>
            </v:textbox>
            <w10:wrap anchorx="page"/>
          </v:shape>
        </w:pict>
      </w:r>
      <w:r>
        <w:pict w14:anchorId="5D80B36C">
          <v:shape id="_x0000_s1289" type="#_x0000_t202" alt="" style="position:absolute;left:0;text-align:left;margin-left:232.8pt;margin-top:-78.65pt;width:124.05pt;height:228.6pt;z-index:1912;mso-wrap-style:square;mso-wrap-edited:f;mso-width-percent:0;mso-height-percent:0;mso-position-horizontal-relative:page;mso-width-percent:0;mso-height-percent:0;v-text-anchor:top" filled="f" stroked="f">
            <v:textbox style="mso-next-textbox:#_x0000_s128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303C2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23D80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23106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B384DE7" w14:textId="16D00912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A1169A3" w14:textId="07746FBA" w:rsidR="00974DCC" w:rsidRDefault="009B4943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90E8070" w14:textId="62C9FAA1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20394" w14:textId="7C4FCC36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4}</w:t>
                        </w:r>
                      </w:p>
                    </w:tc>
                  </w:tr>
                  <w:tr w:rsidR="00974DCC" w14:paraId="00DAB23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07F7F06" w14:textId="45E34BE8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638FC7F" w14:textId="664510B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3B5C85" w14:textId="45BDCFA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91F9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1F17A3" w14:textId="77777777" w:rsidR="00974DCC" w:rsidRDefault="00974DCC"/>
                    </w:tc>
                  </w:tr>
                  <w:tr w:rsidR="00974DCC" w14:paraId="3AEACA23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0F4A8D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FD7841" w14:textId="64471404" w:rsidR="00974DCC" w:rsidRDefault="00855D3E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AFB0D23" w14:textId="75AFE76A" w:rsidR="00974DCC" w:rsidRDefault="00FB65C7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C33C20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A80107" w14:textId="2934E7AE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03C4C14" w14:textId="36E47981" w:rsidR="00974DCC" w:rsidRDefault="00FB65C7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43F4945" w14:textId="77777777" w:rsidR="00974DCC" w:rsidRDefault="00974DCC"/>
                    </w:tc>
                  </w:tr>
                  <w:tr w:rsidR="00974DCC" w14:paraId="5E75CD09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59741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8366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B09C6" w14:textId="714D1A80" w:rsidR="00974DCC" w:rsidRDefault="00FB65C7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129F03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B04C4" w14:textId="790E1B82" w:rsidR="00974DCC" w:rsidRDefault="00FB65C7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2A26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3D2308" w14:textId="77777777" w:rsidR="00974DCC" w:rsidRDefault="00974DCC"/>
                    </w:tc>
                  </w:tr>
                  <w:tr w:rsidR="00974DCC" w14:paraId="2EAA567A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47B805" w14:textId="4FD24BA3" w:rsidR="00974DCC" w:rsidRDefault="00FB65C7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6B8B48" w14:textId="2F2E92F9" w:rsidR="00974DCC" w:rsidRDefault="00FB65C7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CB1F7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834864" w14:textId="34B330B3" w:rsidR="00974DCC" w:rsidRDefault="00FB65C7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7CD93A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6690E" w14:textId="060F0462" w:rsidR="00974DCC" w:rsidRDefault="00FB65C7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318EF8A" w14:textId="033E9CAD" w:rsidR="00974DCC" w:rsidRDefault="00FB65C7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5}</w:t>
                        </w:r>
                      </w:p>
                    </w:tc>
                  </w:tr>
                  <w:tr w:rsidR="00974DCC" w14:paraId="69F048D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C45BE3" w14:textId="4A2A3F5A" w:rsidR="00974DCC" w:rsidRDefault="00FB65C7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05FDF1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7EBBE4C" w14:textId="4841F8A8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42}</w:t>
                        </w:r>
                      </w:p>
                    </w:tc>
                  </w:tr>
                  <w:tr w:rsidR="00974DCC" w14:paraId="15BB3728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275B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314B" w14:textId="1B9DA1A2" w:rsidR="00974DCC" w:rsidRDefault="00FB65C7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CFF373" w14:textId="77777777" w:rsidR="00974DCC" w:rsidRDefault="00974DCC"/>
                    </w:tc>
                  </w:tr>
                  <w:tr w:rsidR="00974DCC" w14:paraId="0129D93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A3FABBC" w14:textId="39A06FCD" w:rsidR="00974DCC" w:rsidRDefault="00FB65C7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317A6">
                          <w:rPr>
                            <w:rFonts w:ascii="Arial" w:eastAsia="Arial" w:hAnsi="Arial" w:cs="Arial"/>
                          </w:rPr>
                          <w:t>w56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C199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5ED54D" w14:textId="0D57A267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62}</w:t>
                        </w:r>
                      </w:p>
                    </w:tc>
                  </w:tr>
                  <w:tr w:rsidR="00974DCC" w14:paraId="73869D4A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D7E0E2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F10652" w14:textId="4161A35C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48C402B" w14:textId="77777777" w:rsidR="00974DCC" w:rsidRDefault="00974DCC"/>
                    </w:tc>
                  </w:tr>
                  <w:tr w:rsidR="00974DCC" w14:paraId="3FEE9C8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E4D20C3" w14:textId="77777777" w:rsidR="00974DCC" w:rsidRDefault="00974DCC"/>
                    </w:tc>
                  </w:tr>
                </w:tbl>
                <w:p w14:paraId="3FF6B52A" w14:textId="77777777" w:rsidR="00974DCC" w:rsidRDefault="00974DCC"/>
              </w:txbxContent>
            </v:textbox>
            <w10:wrap anchorx="page"/>
          </v:shape>
        </w:pict>
      </w:r>
      <w:r>
        <w:pict w14:anchorId="3FE8F1C8">
          <v:shape id="_x0000_s1288" type="#_x0000_t202" alt="" style="position:absolute;left:0;text-align:left;margin-left:413.3pt;margin-top:-78.65pt;width:124.05pt;height:228.6pt;z-index:1936;mso-wrap-style:square;mso-wrap-edited:f;mso-width-percent:0;mso-height-percent:0;mso-position-horizontal-relative:page;mso-width-percent:0;mso-height-percent:0;v-text-anchor:top" filled="f" stroked="f">
            <v:textbox style="mso-next-textbox:#_x0000_s128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F003FB3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9BECF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DF2B8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295CBC9" w14:textId="4A2A8913" w:rsidR="00974DCC" w:rsidRDefault="00021F5B" w:rsidP="00904A39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>{wy61}</w:t>
                        </w:r>
                        <w:r w:rsidR="00DC4438"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 xml:space="preserve"> {w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07B7AD86" w14:textId="223C300A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889671" w14:textId="398BFCC5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4}</w:t>
                        </w:r>
                      </w:p>
                    </w:tc>
                  </w:tr>
                  <w:tr w:rsidR="00974DCC" w14:paraId="391F25AF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79876EB" w14:textId="3C79B7F3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16D463" w14:textId="4BBD689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DEAA97" w14:textId="39A08B0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43276B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4BEF10" w14:textId="77777777" w:rsidR="00974DCC" w:rsidRDefault="00974DCC"/>
                    </w:tc>
                  </w:tr>
                  <w:tr w:rsidR="00974DCC" w14:paraId="3BF3AB02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5817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58D39" w14:textId="38D8044F" w:rsidR="00974DCC" w:rsidRDefault="008317A6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B7A471" w14:textId="3274C751" w:rsidR="00974DCC" w:rsidRDefault="008317A6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2C49A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11A9BC" w14:textId="4BFD8D6F" w:rsidR="00974DCC" w:rsidRDefault="008317A6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A981FD" w14:textId="1D4FDE4B" w:rsidR="00974DCC" w:rsidRDefault="008317A6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ECA7F2" w14:textId="77777777" w:rsidR="00974DCC" w:rsidRDefault="00974DCC"/>
                    </w:tc>
                  </w:tr>
                  <w:tr w:rsidR="00974DCC" w14:paraId="18F52B3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F439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072D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818EDF" w14:textId="1822DE10" w:rsidR="00974DCC" w:rsidRDefault="008317A6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2D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5A9B2" w14:textId="383AA0AC" w:rsidR="00974DCC" w:rsidRDefault="008317A6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BDF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6619B5" w14:textId="77777777" w:rsidR="00974DCC" w:rsidRDefault="00974DCC"/>
                    </w:tc>
                  </w:tr>
                  <w:tr w:rsidR="00974DCC" w14:paraId="39F2F8A9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087BD7E" w14:textId="46ED710B" w:rsidR="00974DCC" w:rsidRDefault="008317A6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7D3C73" w14:textId="2C5548F7" w:rsidR="00974DCC" w:rsidRDefault="008317A6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84F20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5BFBF" w14:textId="7772A6DE" w:rsidR="00974DCC" w:rsidRDefault="008317A6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9EDF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BB018" w14:textId="12FDA0EF" w:rsidR="00974DCC" w:rsidRDefault="008317A6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EF5094" w14:textId="0805ECE2" w:rsidR="00974DCC" w:rsidRDefault="008317A6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5}</w:t>
                        </w:r>
                      </w:p>
                    </w:tc>
                  </w:tr>
                  <w:tr w:rsidR="00974DCC" w14:paraId="27DBAA6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3A3C6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BAFB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0165E2" w14:textId="74FD49A7" w:rsidR="00974DCC" w:rsidRDefault="008317A6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AE7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1EB325" w14:textId="10A93F1D" w:rsidR="00974DCC" w:rsidRDefault="008317A6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B46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75FF8E1" w14:textId="77777777" w:rsidR="00974DCC" w:rsidRDefault="00974DCC"/>
                    </w:tc>
                  </w:tr>
                  <w:tr w:rsidR="00974DCC" w14:paraId="495801A6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25030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182D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369DB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D8DA9" w14:textId="27EF6C15" w:rsidR="00974DCC" w:rsidRDefault="008317A6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4062DE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D834A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4280E8" w14:textId="77777777" w:rsidR="00974DCC" w:rsidRDefault="00974DCC"/>
                    </w:tc>
                  </w:tr>
                  <w:tr w:rsidR="00974DCC" w14:paraId="7B0E12F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440E1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CE7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3FD27" w14:textId="57C19B5E" w:rsidR="00974DCC" w:rsidRDefault="008317A6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3AEC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54B54" w14:textId="3AF1D075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CE7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8F7F210" w14:textId="77777777" w:rsidR="00974DCC" w:rsidRDefault="00974DCC"/>
                    </w:tc>
                  </w:tr>
                  <w:tr w:rsidR="00974DCC" w14:paraId="1E47A1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5F9C48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F5373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53764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EE0220" w14:textId="0BC7C499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8D4482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1321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44CB84F" w14:textId="77777777" w:rsidR="00974DCC" w:rsidRDefault="00974DCC"/>
                    </w:tc>
                  </w:tr>
                  <w:tr w:rsidR="00974DCC" w14:paraId="15BA7246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3D197C18" w14:textId="77777777" w:rsidR="00974DCC" w:rsidRDefault="00974DCC"/>
                    </w:tc>
                  </w:tr>
                </w:tbl>
                <w:p w14:paraId="2CBE9AD5" w14:textId="77777777" w:rsidR="00974DCC" w:rsidRDefault="00974DCC"/>
              </w:txbxContent>
            </v:textbox>
            <w10:wrap anchorx="page"/>
          </v:shape>
        </w:pict>
      </w:r>
      <w:r w:rsidR="008433FE">
        <w:rPr>
          <w:rFonts w:ascii="Arial"/>
          <w:w w:val="95"/>
        </w:rPr>
        <w:t>{w63l}</w:t>
      </w:r>
    </w:p>
    <w:p w14:paraId="3D965CC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C7119AD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9F2D93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83E4E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2F053A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8C6AF5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941B63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8F7F70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BCCB75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A238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559CE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15EBDED" w14:textId="77777777" w:rsidR="00974DCC" w:rsidRDefault="00974DCC">
      <w:pPr>
        <w:spacing w:before="9"/>
        <w:rPr>
          <w:rFonts w:ascii="Arial" w:eastAsia="Arial" w:hAnsi="Arial" w:cs="Arial"/>
          <w:sz w:val="18"/>
          <w:szCs w:val="18"/>
        </w:rPr>
      </w:pPr>
    </w:p>
    <w:p w14:paraId="4AA8FCD2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4FF7E851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74985812" w14:textId="0CC2394C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37792EB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6D4BF5E5" w14:textId="121CDBAC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62538B2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2CFCCAB9" w14:textId="78241EC3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78F9EEA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27464A07" w14:textId="315C5DAA" w:rsidR="00974DCC" w:rsidRDefault="00F46F1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0642EFAF">
          <v:shape id="_x0000_s1797" type="#_x0000_t202" style="position:absolute;margin-left:449.8pt;margin-top:-14.25pt;width:66.85pt;height:14.45pt;z-index:503114552;v-text-anchor:middle" stroked="f">
            <v:fill opacity="0"/>
            <v:textbox style="mso-next-textbox:#_x0000_s1797" inset="1.3mm,0,0,0">
              <w:txbxContent>
                <w:p w14:paraId="48E42B96" w14:textId="77777777" w:rsidR="00D52D25" w:rsidRPr="004E7B3B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91}  {wy92}  {wy93}  {wy9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96" type="#_x0000_t202" style="position:absolute;margin-left:269.2pt;margin-top:-14.05pt;width:66.85pt;height:14.45pt;z-index:503113528;v-text-anchor:middle" stroked="f">
            <v:fill opacity="0"/>
            <v:textbox style="mso-next-textbox:#_x0000_s1796" inset="1.3mm,0,0,0">
              <w:txbxContent>
                <w:p w14:paraId="0EEA001A" w14:textId="77777777" w:rsidR="00D52D25" w:rsidRPr="004E7B3B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81}  {wy82}  {wy83}  {wy8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95" type="#_x0000_t202" style="position:absolute;margin-left:87.85pt;margin-top:-14.05pt;width:66.85pt;height:14.45pt;z-index:503112504;v-text-anchor:middle" stroked="f">
            <v:fill opacity="0"/>
            <v:textbox style="mso-next-textbox:#_x0000_s1795" inset="1.3mm,0,0,0">
              <w:txbxContent>
                <w:p w14:paraId="70898A33" w14:textId="77777777" w:rsidR="00D52D25" w:rsidRPr="004E7B3B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71}  {wy72}  {wy73}  {wy7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93" type="#_x0000_t202" style="position:absolute;margin-left:449.6pt;margin-top:-262.9pt;width:66.85pt;height:14.45pt;z-index:503111480;v-text-anchor:middle" stroked="f">
            <v:fill opacity="0"/>
            <v:textbox style="mso-next-textbox:#_x0000_s1793" inset="1.3mm,0,0,0">
              <w:txbxContent>
                <w:p w14:paraId="7D6BA6A7" w14:textId="77777777" w:rsidR="00D52D25" w:rsidRPr="004E7B3B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61}  {wy62}  {wy63}  {wy6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92" type="#_x0000_t202" style="position:absolute;margin-left:269.05pt;margin-top:-262.9pt;width:66.85pt;height:14.45pt;z-index:503110456;v-text-anchor:middle" stroked="f">
            <v:fill opacity="0"/>
            <v:textbox style="mso-next-textbox:#_x0000_s1792" inset="1.3mm,0,0,0">
              <w:txbxContent>
                <w:p w14:paraId="3F2D8794" w14:textId="77777777" w:rsidR="00D52D25" w:rsidRPr="004E7B3B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51}  {wy52}  {wy53}  {wy5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91" type="#_x0000_t202" style="position:absolute;margin-left:87.6pt;margin-top:-262.9pt;width:66.85pt;height:14.45pt;z-index:503109432;v-text-anchor:middle" stroked="f">
            <v:fill opacity="0"/>
            <v:textbox style="mso-next-textbox:#_x0000_s1791" inset="1.3mm,0,0,0">
              <w:txbxContent>
                <w:p w14:paraId="365809F4" w14:textId="77777777" w:rsidR="00D52D25" w:rsidRPr="004E7B3B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41}  {wy42}  {wy43}  {wy4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90" type="#_x0000_t202" style="position:absolute;margin-left:449.65pt;margin-top:-510.6pt;width:66.85pt;height:14.45pt;z-index:503108408;v-text-anchor:middle" stroked="f">
            <v:fill opacity="0"/>
            <v:textbox style="mso-next-textbox:#_x0000_s1790" inset="1.3mm,0,0,0">
              <w:txbxContent>
                <w:p w14:paraId="03BCD20B" w14:textId="77777777" w:rsidR="00D52D25" w:rsidRPr="004E7B3B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31}  {wy32}  {wy33}  {wy3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89" type="#_x0000_t202" style="position:absolute;margin-left:268.7pt;margin-top:-510.75pt;width:66.85pt;height:14.45pt;z-index:503107384;v-text-anchor:middle" stroked="f">
            <v:fill opacity="0"/>
            <v:textbox style="mso-next-textbox:#_x0000_s1789" inset="1.3mm,0,0,0">
              <w:txbxContent>
                <w:p w14:paraId="6796771B" w14:textId="77777777" w:rsidR="00D52D25" w:rsidRPr="004E7B3B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21}  {wy22}  {wy23}  {wy2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788" type="#_x0000_t202" style="position:absolute;margin-left:87.35pt;margin-top:-510.65pt;width:66.85pt;height:14.45pt;z-index:503106360;v-text-anchor:middle" stroked="f">
            <v:fill opacity="0"/>
            <v:textbox style="mso-next-textbox:#_x0000_s1788" inset="1.3mm,0,0,0">
              <w:txbxContent>
                <w:p w14:paraId="25077D05" w14:textId="77777777" w:rsidR="00D52D25" w:rsidRPr="004E7B3B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11}  {wy12}  {wy13}  {wy14}</w:t>
                  </w:r>
                </w:p>
              </w:txbxContent>
            </v:textbox>
          </v:shape>
        </w:pict>
      </w:r>
      <w:r>
        <w:pict w14:anchorId="49DAB1C2">
          <v:group id="_x0000_s1276" alt="" style="position:absolute;margin-left:22.55pt;margin-top:50.4pt;width:543.1pt;height:758.4pt;z-index:-295744;mso-position-horizontal-relative:page;mso-position-vertical-relative:page" coordorigin="451,1008" coordsize="10862,15168">
            <v:group id="_x0000_s1277" alt="" style="position:absolute;left:451;top:1008;width:10862;height:15168" coordorigin="451,1008" coordsize="10862,15168">
              <v:shape id="_x0000_s1278" alt="" style="position:absolute;left:451;top:1008;width:10862;height:15168" coordorigin="451,1008" coordsize="10862,15168" path="m451,16176r10862,l11313,1008r-10862,l451,16176xe" fillcolor="#f3fbf5" stroked="f">
                <v:path arrowok="t"/>
              </v:shape>
              <v:shape id="_x0000_s1279" type="#_x0000_t75" alt="" style="position:absolute;left:7807;top:2006;width:2938;height:3194">
                <v:imagedata r:id="rId30" o:title=""/>
              </v:shape>
              <v:shape id="_x0000_s1280" type="#_x0000_t75" alt="" style="position:absolute;left:7807;top:6960;width:2938;height:3208">
                <v:imagedata r:id="rId31" o:title=""/>
              </v:shape>
              <v:shape id="_x0000_s1281" type="#_x0000_t75" alt="" style="position:absolute;left:7807;top:11928;width:2938;height:3208">
                <v:imagedata r:id="rId32" o:title=""/>
              </v:shape>
              <v:shape id="_x0000_s1282" type="#_x0000_t75" alt="" style="position:absolute;left:1042;top:2030;width:2387;height:3170">
                <v:imagedata r:id="rId33" o:title=""/>
              </v:shape>
              <v:shape id="_x0000_s1283" type="#_x0000_t75" alt="" style="position:absolute;left:4671;top:2030;width:2387;height:3170">
                <v:imagedata r:id="rId34" o:title=""/>
              </v:shape>
              <v:shape id="_x0000_s1284" type="#_x0000_t75" alt="" style="position:absolute;left:1042;top:6998;width:2387;height:3170">
                <v:imagedata r:id="rId35" o:title=""/>
              </v:shape>
              <v:shape id="_x0000_s1285" type="#_x0000_t75" alt="" style="position:absolute;left:4671;top:6998;width:2387;height:3170">
                <v:imagedata r:id="rId36" o:title=""/>
              </v:shape>
              <v:shape id="_x0000_s1286" type="#_x0000_t75" alt="" style="position:absolute;left:1042;top:11966;width:2387;height:3170">
                <v:imagedata r:id="rId37" o:title=""/>
              </v:shape>
              <v:shape id="_x0000_s1287" type="#_x0000_t75" alt="" style="position:absolute;left:4671;top:11966;width:2387;height:3170">
                <v:imagedata r:id="rId38" o:title=""/>
              </v:shape>
            </v:group>
            <w10:wrap anchorx="page" anchory="page"/>
          </v:group>
        </w:pict>
      </w:r>
    </w:p>
    <w:p w14:paraId="4E92A6A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10A37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5C190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38BA5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51A09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8B1D99" w14:textId="77777777" w:rsidR="00974DCC" w:rsidRDefault="00974DCC">
      <w:pPr>
        <w:spacing w:before="11"/>
        <w:rPr>
          <w:rFonts w:ascii="Arial" w:eastAsia="Arial" w:hAnsi="Arial" w:cs="Arial"/>
          <w:b/>
          <w:bCs/>
        </w:rPr>
      </w:pPr>
    </w:p>
    <w:p w14:paraId="64FB3CCA" w14:textId="07EA4EBB" w:rsidR="00974DCC" w:rsidRDefault="00F46F1F">
      <w:pPr>
        <w:ind w:right="3422"/>
        <w:jc w:val="right"/>
        <w:rPr>
          <w:rFonts w:ascii="Arial" w:eastAsia="Arial" w:hAnsi="Arial" w:cs="Arial"/>
        </w:rPr>
      </w:pPr>
      <w:r>
        <w:pict w14:anchorId="34FC903C">
          <v:shape id="_x0000_s1275" type="#_x0000_t202" alt="" style="position:absolute;left:0;text-align:left;margin-left:28.25pt;margin-top:-1.45pt;width:18pt;height:18pt;z-index:16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CAB0B23" w14:textId="5EA8609F" w:rsidR="00974DCC" w:rsidRPr="007A358C" w:rsidRDefault="007A358C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l}</w:t>
                  </w:r>
                </w:p>
              </w:txbxContent>
            </v:textbox>
            <w10:wrap anchorx="page"/>
          </v:shape>
        </w:pict>
      </w:r>
      <w:r>
        <w:pict w14:anchorId="2DC14ABD">
          <v:shape id="_x0000_s1274" type="#_x0000_t202" alt="" style="position:absolute;left:0;text-align:left;margin-left:180.2pt;margin-top:-1.45pt;width:18pt;height:18pt;z-index:17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2A346BC" w14:textId="10E1161D" w:rsidR="00974DCC" w:rsidRPr="007A358C" w:rsidRDefault="007A358C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r}</w:t>
                  </w:r>
                </w:p>
              </w:txbxContent>
            </v:textbox>
            <w10:wrap anchorx="page"/>
          </v:shape>
        </w:pict>
      </w:r>
      <w:r>
        <w:pict w14:anchorId="67D4C647">
          <v:shape id="_x0000_s1273" type="#_x0000_t202" alt="" style="position:absolute;left:0;text-align:left;margin-left:209.65pt;margin-top:-1.45pt;width:18pt;height:18pt;z-index:17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7BFE8BF" w14:textId="38E942A1" w:rsidR="00974DCC" w:rsidRPr="001923F5" w:rsidRDefault="001923F5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83l}</w:t>
                  </w:r>
                </w:p>
              </w:txbxContent>
            </v:textbox>
            <w10:wrap anchorx="page"/>
          </v:shape>
        </w:pict>
      </w:r>
      <w:r>
        <w:pict w14:anchorId="4AF3B869">
          <v:shape id="_x0000_s1272" type="#_x0000_t202" alt="" style="position:absolute;left:0;text-align:left;margin-left:361.6pt;margin-top:-1.45pt;width:18pt;height:18pt;z-index:17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EE90A88" w14:textId="708516F7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83r}</w:t>
                  </w:r>
                </w:p>
              </w:txbxContent>
            </v:textbox>
            <w10:wrap anchorx="page"/>
          </v:shape>
        </w:pict>
      </w:r>
      <w:r>
        <w:pict w14:anchorId="4627C8B7">
          <v:shape id="_x0000_s1271" type="#_x0000_t202" alt="" style="position:absolute;left:0;text-align:left;margin-left:542.1pt;margin-top:-1.45pt;width:18pt;height:18pt;z-index:179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E67B2FC" w14:textId="5C6F21EA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3741B0">
                    <w:rPr>
                      <w:rFonts w:ascii="Arial"/>
                      <w:lang w:val="en-IN"/>
                    </w:rPr>
                    <w:t>w93r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1E113354">
          <v:shape id="_x0000_s1270" type="#_x0000_t202" alt="" style="position:absolute;left:0;text-align:left;margin-left:51.3pt;margin-top:-82.3pt;width:124.05pt;height:228.65pt;z-index:196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11CE3F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F44C5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22206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141745F" w14:textId="05478BD6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1A2466" w14:textId="6DDDD081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0F32642" w14:textId="1CABFD3E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0F9D92" w14:textId="5C329D8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4}</w:t>
                        </w:r>
                      </w:p>
                    </w:tc>
                  </w:tr>
                  <w:tr w:rsidR="00974DCC" w14:paraId="15C57E3C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C61A922" w14:textId="5B105625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A25E9C" w14:textId="77A0A46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1457AB" w14:textId="23A393F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74228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A5D3BA1" w14:textId="77777777" w:rsidR="00974DCC" w:rsidRDefault="00974DCC"/>
                    </w:tc>
                  </w:tr>
                  <w:tr w:rsidR="00974DCC" w14:paraId="078353ED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88891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00AB53" w14:textId="1FE1058F" w:rsidR="00974DCC" w:rsidRDefault="007A358C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B952D0" w14:textId="456DB5D6" w:rsidR="00974DCC" w:rsidRDefault="007A358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AAD03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10312AB" w14:textId="6D2D978E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EFFC8A" w14:textId="3CF035FA" w:rsidR="00974DCC" w:rsidRDefault="007A358C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AB832D7" w14:textId="77777777" w:rsidR="00974DCC" w:rsidRDefault="00974DCC"/>
                    </w:tc>
                  </w:tr>
                  <w:tr w:rsidR="00974DCC" w14:paraId="49EB0C25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375B47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584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3221A" w14:textId="682AED9B" w:rsidR="00974DCC" w:rsidRDefault="007A358C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0238E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0A579" w14:textId="150FA5E3" w:rsidR="00974DCC" w:rsidRDefault="007A358C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8F73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E0C4D0" w14:textId="77777777" w:rsidR="00974DCC" w:rsidRDefault="00974DCC"/>
                    </w:tc>
                  </w:tr>
                  <w:tr w:rsidR="00974DCC" w14:paraId="65707005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93DC434" w14:textId="29921E1D" w:rsidR="00974DCC" w:rsidRDefault="007A358C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9CDF40" w14:textId="0955ED06" w:rsidR="00974DCC" w:rsidRDefault="007A358C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2D645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6FC32F" w14:textId="2CA827F7" w:rsidR="00974DCC" w:rsidRDefault="007A358C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9FD0E4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A1DAD77" w14:textId="456F4F15" w:rsidR="00974DCC" w:rsidRDefault="007A358C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F94AAFC" w14:textId="373F260A" w:rsidR="00974DCC" w:rsidRDefault="007A358C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5}</w:t>
                        </w:r>
                      </w:p>
                    </w:tc>
                  </w:tr>
                  <w:tr w:rsidR="00974DCC" w14:paraId="4CCDC770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5864DEE" w14:textId="43D39BD7" w:rsidR="00974DCC" w:rsidRDefault="007A358C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685C55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AAFD8C" w14:textId="79B91FE0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42}</w:t>
                        </w:r>
                      </w:p>
                    </w:tc>
                  </w:tr>
                  <w:tr w:rsidR="00974DCC" w14:paraId="512C90C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68FC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BA6B35" w14:textId="358ABFBC" w:rsidR="00974DCC" w:rsidRDefault="007A358C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AF8274" w14:textId="77777777" w:rsidR="00974DCC" w:rsidRDefault="00974DCC"/>
                    </w:tc>
                  </w:tr>
                  <w:tr w:rsidR="00974DCC" w14:paraId="56321BE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5BC01A2" w14:textId="5C77111B" w:rsidR="00974DCC" w:rsidRDefault="007A358C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772A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1733FC" w14:textId="0F8F11C8" w:rsidR="00974DCC" w:rsidRDefault="007A358C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2}</w:t>
                        </w:r>
                      </w:p>
                    </w:tc>
                  </w:tr>
                  <w:tr w:rsidR="00974DCC" w14:paraId="44C8C7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B65EA4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D877F5" w14:textId="09C5B72C" w:rsidR="00974DCC" w:rsidRDefault="007A358C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E7EE29F" w14:textId="77777777" w:rsidR="00974DCC" w:rsidRDefault="00974DCC"/>
                    </w:tc>
                  </w:tr>
                  <w:tr w:rsidR="00974DCC" w14:paraId="39D59E5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A9B019" w14:textId="77777777" w:rsidR="00974DCC" w:rsidRDefault="00974DCC"/>
                    </w:tc>
                  </w:tr>
                </w:tbl>
                <w:p w14:paraId="5328B26B" w14:textId="77777777" w:rsidR="00974DCC" w:rsidRDefault="00974DCC"/>
              </w:txbxContent>
            </v:textbox>
            <w10:wrap anchorx="page"/>
          </v:shape>
        </w:pict>
      </w:r>
      <w:r>
        <w:pict w14:anchorId="13D87E7A">
          <v:shape id="_x0000_s1269" type="#_x0000_t202" alt="" style="position:absolute;left:0;text-align:left;margin-left:232.8pt;margin-top:-82.3pt;width:124.05pt;height:228.65pt;z-index:19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6360BFE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16E23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F0A6E7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73FC6BC" w14:textId="48B811F1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4B7D379" w14:textId="00F17403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B386CC6" w14:textId="0CA3F8FB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B1BB06" w14:textId="7708DCEB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4}</w:t>
                        </w:r>
                      </w:p>
                    </w:tc>
                  </w:tr>
                  <w:tr w:rsidR="00974DCC" w14:paraId="054E127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11ADE765" w14:textId="2D7DA7F4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92BA33" w14:textId="22141A8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2FE0C52" w14:textId="6E7106C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2B7EC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AAC7695" w14:textId="77777777" w:rsidR="00974DCC" w:rsidRDefault="00974DCC"/>
                    </w:tc>
                  </w:tr>
                  <w:tr w:rsidR="00974DCC" w14:paraId="1703A3CF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280F84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EE80714" w14:textId="2EC94ACA" w:rsidR="00974DCC" w:rsidRDefault="001923F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6647917" w14:textId="61CC3295" w:rsidR="00974DCC" w:rsidRDefault="001923F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860D4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B7E675" w14:textId="570DE8AD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61100E7" w14:textId="453A47AC" w:rsidR="00974DCC" w:rsidRDefault="001923F5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C7510" w14:textId="77777777" w:rsidR="00974DCC" w:rsidRDefault="00974DCC"/>
                    </w:tc>
                  </w:tr>
                  <w:tr w:rsidR="00974DCC" w14:paraId="142F8392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AFEA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5DB1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2D8CC" w14:textId="5BE41ECF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3F9F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9CCED" w14:textId="2EE6AF03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7898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A23A2F7" w14:textId="77777777" w:rsidR="00974DCC" w:rsidRDefault="00974DCC"/>
                    </w:tc>
                  </w:tr>
                  <w:tr w:rsidR="00974DCC" w14:paraId="1F41B289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D74776" w14:textId="3CF2969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DD6863" w14:textId="78D10BF9" w:rsidR="00974DCC" w:rsidRDefault="001923F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FA74C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15FF0AE" w14:textId="4CE3D2EE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127FE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87FA82" w14:textId="63118A91" w:rsidR="00974DCC" w:rsidRDefault="001923F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0A2591D" w14:textId="45765FB7" w:rsidR="00974DCC" w:rsidRDefault="001923F5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5}</w:t>
                        </w:r>
                      </w:p>
                    </w:tc>
                  </w:tr>
                  <w:tr w:rsidR="00974DCC" w14:paraId="0B7C58D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6AF522" w14:textId="64FE3974" w:rsidR="00974DCC" w:rsidRDefault="001923F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AD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52BF2A" w14:textId="77FF339B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842}</w:t>
                        </w:r>
                      </w:p>
                    </w:tc>
                  </w:tr>
                  <w:tr w:rsidR="00974DCC" w14:paraId="2CEEA047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682A5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2DDC80" w14:textId="71516649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170BC25" w14:textId="77777777" w:rsidR="00974DCC" w:rsidRDefault="00974DCC"/>
                    </w:tc>
                  </w:tr>
                  <w:tr w:rsidR="00974DCC" w14:paraId="796C37F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9877D30" w14:textId="1795795B" w:rsidR="00974DCC" w:rsidRDefault="001923F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A798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174D06B" w14:textId="47A9B5F2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2}</w:t>
                        </w:r>
                      </w:p>
                    </w:tc>
                  </w:tr>
                  <w:tr w:rsidR="00974DCC" w14:paraId="2F8D512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7ABE72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D0BD08" w14:textId="3C16FCFC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AF0B644" w14:textId="77777777" w:rsidR="00974DCC" w:rsidRDefault="00974DCC"/>
                    </w:tc>
                  </w:tr>
                  <w:tr w:rsidR="00974DCC" w14:paraId="5264119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B6F2826" w14:textId="77777777" w:rsidR="00974DCC" w:rsidRDefault="00974DCC"/>
                    </w:tc>
                  </w:tr>
                </w:tbl>
                <w:p w14:paraId="6404D61A" w14:textId="77777777" w:rsidR="00974DCC" w:rsidRDefault="00974DCC"/>
              </w:txbxContent>
            </v:textbox>
            <w10:wrap anchorx="page"/>
          </v:shape>
        </w:pict>
      </w:r>
      <w:r>
        <w:pict w14:anchorId="7C087142">
          <v:shape id="_x0000_s1268" type="#_x0000_t202" alt="" style="position:absolute;left:0;text-align:left;margin-left:413.3pt;margin-top:-82.3pt;width:124.05pt;height:228.65pt;z-index:200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D1F1AA6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6D1059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419047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ECC4249" w14:textId="40DFC24D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91}   {w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17BF30" w14:textId="3E0DCC69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0E7804" w14:textId="7D4CCED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4}</w:t>
                        </w:r>
                      </w:p>
                    </w:tc>
                  </w:tr>
                  <w:tr w:rsidR="00974DCC" w14:paraId="453DC99A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D4E5368" w14:textId="5F384E4D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E2956C" w14:textId="511F351C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B2581" w14:textId="4E757EB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2A947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8E6176" w14:textId="77777777" w:rsidR="00974DCC" w:rsidRDefault="00974DCC"/>
                    </w:tc>
                  </w:tr>
                  <w:tr w:rsidR="00974DCC" w14:paraId="7AE6C3A6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E6BFBB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3EB4D" w14:textId="6444A18F" w:rsidR="00974DCC" w:rsidRDefault="007E78EB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6CAC2" w14:textId="63100BF9" w:rsidR="00974DCC" w:rsidRDefault="007E78EB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D298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CEEA99" w14:textId="5D949B22" w:rsidR="00974DCC" w:rsidRDefault="007E78EB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ABF29" w14:textId="2182AA02" w:rsidR="00974DCC" w:rsidRDefault="007E78EB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5437A0" w14:textId="77777777" w:rsidR="00974DCC" w:rsidRDefault="00974DCC"/>
                    </w:tc>
                  </w:tr>
                  <w:tr w:rsidR="00974DCC" w14:paraId="6A7EA818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EC9EE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9F264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4CFAE" w14:textId="7DEC2843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01F9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9252B" w14:textId="6B3DCF47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F3D4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3522A4" w14:textId="77777777" w:rsidR="00974DCC" w:rsidRDefault="00974DCC"/>
                    </w:tc>
                  </w:tr>
                  <w:tr w:rsidR="00974DCC" w14:paraId="531EF95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039B9B" w14:textId="4AC7A54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53896" w14:textId="3B0DE9B1" w:rsidR="00974DCC" w:rsidRDefault="001923F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8C3E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5181D0" w14:textId="3C7E6928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DE84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F39113" w14:textId="66251E8E" w:rsidR="00974DCC" w:rsidRDefault="001923F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117E16" w14:textId="04578AE7" w:rsidR="00974DCC" w:rsidRDefault="001923F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5}</w:t>
                        </w:r>
                      </w:p>
                    </w:tc>
                  </w:tr>
                  <w:tr w:rsidR="00974DCC" w14:paraId="6E2D77F4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4F84D8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84C4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840D26" w14:textId="0029644A" w:rsidR="00974DCC" w:rsidRDefault="001923F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9493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A97B9" w14:textId="485BC695" w:rsidR="00974DCC" w:rsidRDefault="001923F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B7ED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DD770F" w14:textId="77777777" w:rsidR="00974DCC" w:rsidRDefault="00974DCC"/>
                    </w:tc>
                  </w:tr>
                  <w:tr w:rsidR="00974DCC" w14:paraId="4E44EBC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5FAF1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C20E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61B5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312D9" w14:textId="7CDAD421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96E48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AC74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4B77EF" w14:textId="77777777" w:rsidR="00974DCC" w:rsidRDefault="00974DCC"/>
                    </w:tc>
                  </w:tr>
                  <w:tr w:rsidR="00974DCC" w14:paraId="43733C3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731D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F4C6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2388D" w14:textId="5DF05AED" w:rsidR="00974DCC" w:rsidRDefault="001923F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030BE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1AD9B7" w14:textId="0700961A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1F398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5EE5658" w14:textId="77777777" w:rsidR="00974DCC" w:rsidRDefault="00974DCC"/>
                    </w:tc>
                  </w:tr>
                  <w:tr w:rsidR="00974DCC" w14:paraId="654A02B7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6D9216B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3E08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B29B95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B91D92" w14:textId="3CCD867F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AB03C63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096D5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2B49879" w14:textId="77777777" w:rsidR="00974DCC" w:rsidRDefault="00974DCC"/>
                    </w:tc>
                  </w:tr>
                  <w:tr w:rsidR="00974DCC" w14:paraId="205FFCA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3571F7D" w14:textId="77777777" w:rsidR="00974DCC" w:rsidRDefault="00974DCC"/>
                    </w:tc>
                  </w:tr>
                </w:tbl>
                <w:p w14:paraId="1D6CE212" w14:textId="77777777" w:rsidR="00974DCC" w:rsidRDefault="00974DCC"/>
              </w:txbxContent>
            </v:textbox>
            <w10:wrap anchorx="page"/>
          </v:shape>
        </w:pict>
      </w:r>
      <w:r w:rsidR="001923F5">
        <w:rPr>
          <w:rFonts w:ascii="Arial"/>
          <w:w w:val="95"/>
        </w:rPr>
        <w:t>{w</w:t>
      </w:r>
      <w:r w:rsidR="008433FE">
        <w:rPr>
          <w:rFonts w:ascii="Arial"/>
          <w:w w:val="95"/>
        </w:rPr>
        <w:t>9</w:t>
      </w:r>
      <w:r w:rsidR="001923F5">
        <w:rPr>
          <w:rFonts w:ascii="Arial"/>
          <w:w w:val="95"/>
        </w:rPr>
        <w:t>3l}</w:t>
      </w:r>
    </w:p>
    <w:p w14:paraId="1557F2CB" w14:textId="77777777" w:rsidR="00974DCC" w:rsidRDefault="00974DCC">
      <w:pPr>
        <w:jc w:val="right"/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6A0A0E51" w14:textId="77777777" w:rsidR="00974DCC" w:rsidRDefault="00974DCC">
      <w:pPr>
        <w:spacing w:before="10"/>
        <w:rPr>
          <w:rFonts w:ascii="Arial" w:eastAsia="Arial" w:hAnsi="Arial" w:cs="Arial"/>
          <w:sz w:val="6"/>
          <w:szCs w:val="6"/>
        </w:rPr>
      </w:pPr>
    </w:p>
    <w:p w14:paraId="1ED41896" w14:textId="77777777" w:rsidR="00974DCC" w:rsidRDefault="00F46F1F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5DFBCBC">
          <v:shape id="_x0000_s1854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589EB765" w14:textId="7279B04D" w:rsidR="00974DCC" w:rsidRPr="006241F6" w:rsidRDefault="0051653B" w:rsidP="006241F6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202</w:t>
                  </w:r>
                  <w:r w:rsidR="005D344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2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monthly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2"/>
                    </w:rPr>
                    <w:t xml:space="preserve"> world'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first_name} {last_name}</w:t>
                  </w:r>
                </w:p>
              </w:txbxContent>
            </v:textbox>
          </v:shape>
        </w:pict>
      </w:r>
    </w:p>
    <w:p w14:paraId="49C00031" w14:textId="77777777" w:rsidR="00974DCC" w:rsidRDefault="00974DCC">
      <w:pPr>
        <w:spacing w:before="10"/>
        <w:rPr>
          <w:rFonts w:ascii="Arial" w:eastAsia="Arial" w:hAnsi="Arial" w:cs="Arial"/>
          <w:sz w:val="7"/>
          <w:szCs w:val="7"/>
        </w:rPr>
      </w:pPr>
    </w:p>
    <w:p w14:paraId="65D43F80" w14:textId="79F62BBF" w:rsidR="00974DCC" w:rsidRDefault="00F46F1F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noProof/>
        </w:rPr>
        <w:pict w14:anchorId="1AC5388E">
          <v:shape id="_x0000_s1820" type="#_x0000_t202" style="position:absolute;left:0;text-align:left;margin-left:248.8pt;margin-top:249.45pt;width:57.45pt;height:16.3pt;z-index:503128888;v-text-anchor:middle" stroked="f">
            <v:fill opacity="0"/>
            <v:textbox style="mso-next-textbox:#_x0000_s1820" inset="1.3mm,0,0,0">
              <w:txbxContent>
                <w:p w14:paraId="6DFCAD9C" w14:textId="77777777" w:rsidR="006915BF" w:rsidRPr="00F44FCB" w:rsidRDefault="006915BF" w:rsidP="006915B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819" type="#_x0000_t202" style="position:absolute;left:0;text-align:left;margin-left:67.5pt;margin-top:249.45pt;width:57.45pt;height:16.3pt;z-index:503127864;v-text-anchor:middle" stroked="f">
            <v:fill opacity="0"/>
            <v:textbox style="mso-next-textbox:#_x0000_s1819" inset="1.3mm,0,0,0">
              <w:txbxContent>
                <w:p w14:paraId="3DA13F0D" w14:textId="77777777" w:rsidR="006915BF" w:rsidRPr="00F44FCB" w:rsidRDefault="006915BF" w:rsidP="006915B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818" type="#_x0000_t202" style="position:absolute;left:0;text-align:left;margin-left:429.1pt;margin-top:1.6pt;width:57.45pt;height:16.3pt;z-index:503126840;v-text-anchor:middle" stroked="f">
            <v:fill opacity="0"/>
            <v:textbox style="mso-next-textbox:#_x0000_s1818" inset="1.3mm,0,0,0">
              <w:txbxContent>
                <w:p w14:paraId="6D49A73A" w14:textId="77777777" w:rsidR="006915BF" w:rsidRPr="00F44FCB" w:rsidRDefault="006915BF" w:rsidP="006915B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817" type="#_x0000_t202" style="position:absolute;left:0;text-align:left;margin-left:248.6pt;margin-top:1.6pt;width:57.45pt;height:16.3pt;z-index:503125816;v-text-anchor:middle" stroked="f">
            <v:fill opacity="0"/>
            <v:textbox style="mso-next-textbox:#_x0000_s1817" inset="1.3mm,0,0,0">
              <w:txbxContent>
                <w:p w14:paraId="095A6E64" w14:textId="77777777" w:rsidR="006915BF" w:rsidRPr="00F44FCB" w:rsidRDefault="006915BF" w:rsidP="006915B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816" type="#_x0000_t202" style="position:absolute;left:0;text-align:left;margin-left:67.3pt;margin-top:1.6pt;width:57.45pt;height:16.3pt;z-index:503124792;v-text-anchor:middle" stroked="f">
            <v:fill opacity="0"/>
            <v:textbox style="mso-next-textbox:#_x0000_s1816" inset="1.3mm,0,0,0">
              <w:txbxContent>
                <w:p w14:paraId="11807D7A" w14:textId="77777777" w:rsidR="006915BF" w:rsidRPr="00F44FCB" w:rsidRDefault="006915BF" w:rsidP="006915B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824" type="#_x0000_t202" style="position:absolute;left:0;text-align:left;margin-left:429.25pt;margin-top:496.65pt;width:57.45pt;height:16.3pt;z-index:503132984;v-text-anchor:middle" stroked="f">
            <v:fill opacity="0"/>
            <v:textbox style="mso-next-textbox:#_x0000_s1824" inset="1.3mm,0,0,0">
              <w:txbxContent>
                <w:p w14:paraId="23ECB3AB" w14:textId="77777777" w:rsidR="006915BF" w:rsidRPr="00F44FCB" w:rsidRDefault="006915BF" w:rsidP="006915B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823" type="#_x0000_t202" style="position:absolute;left:0;text-align:left;margin-left:248.75pt;margin-top:496.65pt;width:57.45pt;height:16.3pt;z-index:503131960;v-text-anchor:middle" stroked="f">
            <v:fill opacity="0"/>
            <v:textbox style="mso-next-textbox:#_x0000_s1823" inset="1.3mm,0,0,0">
              <w:txbxContent>
                <w:p w14:paraId="03350425" w14:textId="77777777" w:rsidR="006915BF" w:rsidRPr="00F44FCB" w:rsidRDefault="006915BF" w:rsidP="006915B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822" type="#_x0000_t202" style="position:absolute;left:0;text-align:left;margin-left:67.45pt;margin-top:496.65pt;width:57.45pt;height:16.3pt;z-index:503130936;v-text-anchor:middle" stroked="f">
            <v:fill opacity="0"/>
            <v:textbox style="mso-next-textbox:#_x0000_s1822" inset="1.3mm,0,0,0">
              <w:txbxContent>
                <w:p w14:paraId="5820F3C7" w14:textId="77777777" w:rsidR="006915BF" w:rsidRPr="00F44FCB" w:rsidRDefault="006915BF" w:rsidP="006915B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821" type="#_x0000_t202" style="position:absolute;left:0;text-align:left;margin-left:429.3pt;margin-top:249.45pt;width:57.45pt;height:16.3pt;z-index:503129912;v-text-anchor:middle" stroked="f">
            <v:fill opacity="0"/>
            <v:textbox style="mso-next-textbox:#_x0000_s1821" inset="1.3mm,0,0,0">
              <w:txbxContent>
                <w:p w14:paraId="119D3C5A" w14:textId="77777777" w:rsidR="006915BF" w:rsidRPr="00F44FCB" w:rsidRDefault="006915BF" w:rsidP="006915B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827" type="#_x0000_t202" style="position:absolute;left:0;text-align:left;margin-left:488.1pt;margin-top:4.1pt;width:62pt;height:11.5pt;z-index:503136056;v-text-anchor:middle" stroked="f">
            <v:fill opacity="0"/>
            <v:textbox style="mso-next-textbox:#_x0000_s1827" inset="1.3mm,0,0,0">
              <w:txbxContent>
                <w:p w14:paraId="59083FC1" w14:textId="7018B32F" w:rsidR="00935301" w:rsidRPr="006915BF" w:rsidRDefault="00935301" w:rsidP="0093530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>Mar &amp; Dec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826" type="#_x0000_t202" style="position:absolute;left:0;text-align:left;margin-left:306.8pt;margin-top:4.2pt;width:62pt;height:11.5pt;z-index:503135032;v-text-anchor:middle" stroked="f">
            <v:fill opacity="0"/>
            <v:textbox style="mso-next-textbox:#_x0000_s1826" inset="1.3mm,0,0,0">
              <w:txbxContent>
                <w:p w14:paraId="770D2BFA" w14:textId="5F5064F3" w:rsidR="006915BF" w:rsidRPr="006915BF" w:rsidRDefault="00935301" w:rsidP="006915B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>Feb &amp; Nov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825" type="#_x0000_t202" style="position:absolute;left:0;text-align:left;margin-left:126.75pt;margin-top:4.1pt;width:62pt;height:11.5pt;z-index:503134008;v-text-anchor:middle" stroked="f">
            <v:fill opacity="0"/>
            <v:textbox style="mso-next-textbox:#_x0000_s1825" inset="1.3mm,0,0,0">
              <w:txbxContent>
                <w:p w14:paraId="21A5607D" w14:textId="0C589971" w:rsidR="006915BF" w:rsidRPr="006915BF" w:rsidRDefault="006915B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15BF">
                    <w:rPr>
                      <w:rFonts w:ascii="Times New Roman" w:hAnsi="Times New Roman" w:cs="Times New Roman"/>
                      <w:b/>
                      <w:bCs/>
                    </w:rPr>
                    <w:t>Jan &amp; Oct</w:t>
                  </w:r>
                </w:p>
              </w:txbxContent>
            </v:textbox>
          </v:shape>
        </w:pict>
      </w:r>
      <w:r>
        <w:pict w14:anchorId="5BF275CD">
          <v:shape id="_x0000_s1266" type="#_x0000_t202" alt="" style="position:absolute;left:0;text-align:left;margin-left:51.3pt;margin-top:16.15pt;width:124.05pt;height:228.65pt;z-index:2440;mso-wrap-style:square;mso-wrap-edited:f;mso-width-percent:0;mso-height-percent:0;mso-position-horizontal-relative:page;mso-width-percent:0;mso-height-percent:0;v-text-anchor:top" filled="f" stroked="f">
            <v:textbox style="mso-next-textbox:#_x0000_s126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7A657887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8EEC86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14C559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1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BE393B0" w14:textId="43BD8E5C" w:rsidR="00974DCC" w:rsidRDefault="00DE4A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20082">
                          <w:rPr>
                            <w:rFonts w:ascii="Arial"/>
                          </w:rPr>
                          <w:t>my1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A5B528" w14:textId="0AF39EEE" w:rsidR="00974DCC" w:rsidRDefault="0092008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423A0DD" w14:textId="3A8BF32A" w:rsidR="00974DCC" w:rsidRDefault="0092008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F1641" w14:textId="529ED072" w:rsidR="00974DCC" w:rsidRDefault="0092008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B3F8BD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1CDC6BC" w14:textId="178FE28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4DDF27" w14:textId="5EA53697" w:rsidR="00974DCC" w:rsidRDefault="00920082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C76D899" w14:textId="72F5D71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60421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55F41" w14:textId="77777777" w:rsidR="00974DCC" w:rsidRDefault="00974DCC"/>
                    </w:tc>
                  </w:tr>
                  <w:tr w:rsidR="00974DCC" w14:paraId="74A44133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45A200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8AD327" w14:textId="4D89117F" w:rsidR="00974DCC" w:rsidRDefault="00920082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027D2C">
                          <w:rPr>
                            <w:rFonts w:ascii="Arial" w:eastAsia="Arial" w:hAnsi="Arial" w:cs="Arial"/>
                          </w:rPr>
                          <w:t>m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8D364A0" w14:textId="4481EE6E" w:rsidR="00974DCC" w:rsidRDefault="00027D2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14451">
                          <w:rPr>
                            <w:rFonts w:ascii="Arial" w:eastAsia="Arial" w:hAnsi="Arial" w:cs="Arial"/>
                          </w:rPr>
                          <w:t>m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C7FF8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3A1C63E" w14:textId="5F621685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3EEBDA" w14:textId="0B191568" w:rsidR="00974DCC" w:rsidRDefault="00814451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EAD96F" w14:textId="77777777" w:rsidR="00974DCC" w:rsidRDefault="00974DCC"/>
                    </w:tc>
                  </w:tr>
                  <w:tr w:rsidR="00974DCC" w14:paraId="7140CD0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6645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42E3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EDC61B" w14:textId="409A5D48" w:rsidR="00974DCC" w:rsidRDefault="00814451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5B049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D89605" w14:textId="428141D6" w:rsidR="00974DCC" w:rsidRDefault="00814451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000B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D22E23" w14:textId="77777777" w:rsidR="00974DCC" w:rsidRDefault="00974DCC"/>
                    </w:tc>
                  </w:tr>
                  <w:tr w:rsidR="00974DCC" w14:paraId="665A081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0771D8" w14:textId="4B2DDCAF" w:rsidR="00974DCC" w:rsidRDefault="00814451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A74AB3" w14:textId="79E77C7F" w:rsidR="00974DCC" w:rsidRDefault="00814451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9B00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141307" w14:textId="715F11A0" w:rsidR="00974DCC" w:rsidRDefault="00FE2943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2ADCBF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633FC3" w14:textId="47D57DA7" w:rsidR="00974DCC" w:rsidRDefault="00814451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C91F467" w14:textId="46A4FA3D" w:rsidR="00974DCC" w:rsidRDefault="00814451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}</w:t>
                        </w:r>
                      </w:p>
                    </w:tc>
                  </w:tr>
                  <w:tr w:rsidR="00974DCC" w14:paraId="1C61BDA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F4E05A" w14:textId="36A3F136" w:rsidR="00974DCC" w:rsidRDefault="00814451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4FA48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968967A" w14:textId="7952E54F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}</w:t>
                        </w:r>
                      </w:p>
                    </w:tc>
                  </w:tr>
                  <w:tr w:rsidR="00974DCC" w14:paraId="38A6E66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6A39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F8AFD" w14:textId="63B1A6AF" w:rsidR="00974DCC" w:rsidRDefault="00814451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73D45E" w14:textId="77777777" w:rsidR="00974DCC" w:rsidRDefault="00974DCC"/>
                    </w:tc>
                  </w:tr>
                  <w:tr w:rsidR="00974DCC" w14:paraId="1334057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E2B9FD" w14:textId="0EA2F820" w:rsidR="00974DCC" w:rsidRDefault="00814451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6095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9FF2D8" w14:textId="22D51DE1" w:rsidR="00974DCC" w:rsidRDefault="00814451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}</w:t>
                        </w:r>
                      </w:p>
                    </w:tc>
                  </w:tr>
                  <w:tr w:rsidR="00974DCC" w14:paraId="48654369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DC2542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239B80" w14:textId="72C9E8F1" w:rsidR="00974DCC" w:rsidRDefault="00814451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113D30" w14:textId="77777777" w:rsidR="00974DCC" w:rsidRDefault="00974DCC"/>
                    </w:tc>
                  </w:tr>
                  <w:tr w:rsidR="00974DCC" w14:paraId="4C6E7167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FD7FF6A" w14:textId="77777777" w:rsidR="00974DCC" w:rsidRDefault="00974DCC"/>
                    </w:tc>
                  </w:tr>
                </w:tbl>
                <w:p w14:paraId="44016BD6" w14:textId="77777777" w:rsidR="00974DCC" w:rsidRDefault="00974DCC"/>
              </w:txbxContent>
            </v:textbox>
            <w10:wrap anchorx="page"/>
          </v:shape>
        </w:pict>
      </w:r>
      <w:r>
        <w:pict w14:anchorId="72B8C34B">
          <v:shape id="_x0000_s1265" type="#_x0000_t202" alt="" style="position:absolute;left:0;text-align:left;margin-left:232.8pt;margin-top:16.15pt;width:124.05pt;height:228.65pt;z-index:2464;mso-wrap-style:square;mso-wrap-edited:f;mso-width-percent:0;mso-height-percent:0;mso-position-horizontal-relative:page;mso-width-percent:0;mso-height-percent:0;v-text-anchor:top" filled="f" stroked="f">
            <v:textbox style="mso-next-textbox:#_x0000_s126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1E39B5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5213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BD7B54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5292DA" w14:textId="7701BC1C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3D88D2A" w14:textId="37F58A2D" w:rsidR="00974DCC" w:rsidRDefault="0053536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5AC412D" w14:textId="74BC3BE5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4D28AC" w14:textId="086919F7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8DBCF17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D98ABE6" w14:textId="459E9F7A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07538D" w14:textId="7E6B61D5" w:rsidR="00974DCC" w:rsidRDefault="00027D2C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1CF628" w14:textId="71C1EA72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1C1D4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89BB782" w14:textId="77777777" w:rsidR="00974DCC" w:rsidRDefault="00974DCC"/>
                    </w:tc>
                  </w:tr>
                  <w:tr w:rsidR="00974DCC" w14:paraId="67A9DFD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A48F8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B2316B7" w14:textId="22383094" w:rsidR="00974DCC" w:rsidRDefault="003E331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2B612C" w14:textId="61124738" w:rsidR="00974DCC" w:rsidRDefault="002072C1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3B7D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50FB2A" w14:textId="6507BC0B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C03F6A" w14:textId="27DF8BEE" w:rsidR="00974DCC" w:rsidRDefault="003E331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34DB872" w14:textId="77777777" w:rsidR="00974DCC" w:rsidRDefault="00974DCC"/>
                    </w:tc>
                  </w:tr>
                  <w:tr w:rsidR="00974DCC" w14:paraId="232E1B2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CAF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3A80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82AA75" w14:textId="1ED707D7" w:rsidR="00974DCC" w:rsidRDefault="003E331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1F2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574B63" w14:textId="2979A9EA" w:rsidR="00974DCC" w:rsidRDefault="003E331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3DBF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4A3708" w14:textId="77777777" w:rsidR="00974DCC" w:rsidRDefault="00974DCC"/>
                    </w:tc>
                  </w:tr>
                  <w:tr w:rsidR="00974DCC" w14:paraId="7309A30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AD47AB7" w14:textId="0B2FF0EA" w:rsidR="00974DCC" w:rsidRDefault="003E331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748644" w14:textId="06E755FA" w:rsidR="00974DCC" w:rsidRDefault="003E331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54F92A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8B8FF9B" w14:textId="59BB689C" w:rsidR="00974DCC" w:rsidRDefault="003E331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32C456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A2E7B7" w14:textId="7D7B791E" w:rsidR="00974DCC" w:rsidRDefault="003E331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A03477" w14:textId="0555EB08" w:rsidR="00974DCC" w:rsidRDefault="003E331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5}</w:t>
                        </w:r>
                      </w:p>
                    </w:tc>
                  </w:tr>
                  <w:tr w:rsidR="00974DCC" w14:paraId="72AB39E1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3C02FAA" w14:textId="7CABEF30" w:rsidR="00974DCC" w:rsidRDefault="003E331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m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16ACC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E9AC603" w14:textId="6A395466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42}</w:t>
                        </w:r>
                      </w:p>
                    </w:tc>
                  </w:tr>
                  <w:tr w:rsidR="00974DCC" w14:paraId="6AC965D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84FF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7FBD45" w14:textId="15B24E2E" w:rsidR="00974DCC" w:rsidRDefault="003E331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8CEF68" w14:textId="77777777" w:rsidR="00974DCC" w:rsidRDefault="00974DCC"/>
                    </w:tc>
                  </w:tr>
                  <w:tr w:rsidR="00974DCC" w14:paraId="7F1D12EE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B54A2A6" w14:textId="584AC4CD" w:rsidR="00974DCC" w:rsidRDefault="003E331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0A75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500002" w14:textId="4A4B4E5F" w:rsidR="00974DCC" w:rsidRDefault="003E331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2}</w:t>
                        </w:r>
                      </w:p>
                    </w:tc>
                  </w:tr>
                  <w:tr w:rsidR="00974DCC" w14:paraId="0BA8B76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96C3C3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4F825E" w14:textId="6728D6CD" w:rsidR="00974DCC" w:rsidRDefault="003E331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492F4F" w14:textId="77777777" w:rsidR="00974DCC" w:rsidRDefault="00974DCC"/>
                    </w:tc>
                  </w:tr>
                  <w:tr w:rsidR="00974DCC" w14:paraId="6319F3F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90ABC1" w14:textId="77777777" w:rsidR="00974DCC" w:rsidRDefault="00974DCC"/>
                    </w:tc>
                  </w:tr>
                </w:tbl>
                <w:p w14:paraId="75B01C72" w14:textId="77777777" w:rsidR="00974DCC" w:rsidRDefault="00974DCC"/>
              </w:txbxContent>
            </v:textbox>
            <w10:wrap anchorx="page"/>
          </v:shape>
        </w:pict>
      </w:r>
      <w:r>
        <w:pict w14:anchorId="048C4B52">
          <v:shape id="_x0000_s1264" type="#_x0000_t202" alt="" style="position:absolute;left:0;text-align:left;margin-left:413.3pt;margin-top:16.15pt;width:124.05pt;height:228.65pt;z-index:2488;mso-wrap-style:square;mso-wrap-edited:f;mso-width-percent:0;mso-height-percent:0;mso-position-horizontal-relative:page;mso-width-percent:0;mso-height-percent:0;v-text-anchor:top" filled="f" stroked="f">
            <v:textbox style="mso-next-textbox:#_x0000_s126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98B935C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47FCFF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C18793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3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7AD876" w14:textId="382F6BCB" w:rsidR="00974DCC" w:rsidRDefault="00A35224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CEFA56" w14:textId="01DD7509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669C6B" w14:textId="2AAC00B6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9FC78AC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A0E5C5" w14:textId="1D677A5D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9B9CFF" w14:textId="44140613" w:rsidR="00974DCC" w:rsidRDefault="00535364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1E2A1BB" w14:textId="411852AA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633429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D4EFB2" w14:textId="77777777" w:rsidR="00974DCC" w:rsidRDefault="00974DCC"/>
                    </w:tc>
                  </w:tr>
                  <w:tr w:rsidR="00974DCC" w14:paraId="1CC979A0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5AE45C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9029E" w14:textId="519B0A57" w:rsidR="00974DCC" w:rsidRDefault="00615C68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A6613B" w14:textId="1BDC5E9E" w:rsidR="00974DCC" w:rsidRDefault="00615C68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CFB9B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D6E28" w14:textId="04D8BAE0" w:rsidR="00974DCC" w:rsidRDefault="00615C68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F7D052" w14:textId="0CDB0EE2" w:rsidR="00974DCC" w:rsidRDefault="00615C68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FFA0D2" w14:textId="77777777" w:rsidR="00974DCC" w:rsidRDefault="00974DCC"/>
                    </w:tc>
                  </w:tr>
                  <w:tr w:rsidR="00974DCC" w14:paraId="7A3069D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84BA0B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1E2D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489299" w14:textId="6E5940DE" w:rsidR="00974DCC" w:rsidRDefault="00EA4D1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2CC36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516618" w14:textId="31C010BE" w:rsidR="00974DCC" w:rsidRDefault="00EA4D1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C65D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EF1CCC" w14:textId="77777777" w:rsidR="00974DCC" w:rsidRDefault="00974DCC"/>
                    </w:tc>
                  </w:tr>
                  <w:tr w:rsidR="00974DCC" w14:paraId="7B330EBD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A467C" w14:textId="072E6FA7" w:rsidR="00974DCC" w:rsidRDefault="00EA4D1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EDEFC" w14:textId="340ECFC7" w:rsidR="00974DCC" w:rsidRDefault="00EA4D1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D3E8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4270B" w14:textId="5AA6AE5E" w:rsidR="00974DCC" w:rsidRDefault="00EA4D1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AA9B6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D875C" w14:textId="44CCE543" w:rsidR="00974DCC" w:rsidRDefault="00EA4D1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90E788A" w14:textId="0120C9F2" w:rsidR="00974DCC" w:rsidRDefault="00EA4D1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5}</w:t>
                        </w:r>
                      </w:p>
                    </w:tc>
                  </w:tr>
                  <w:tr w:rsidR="00974DCC" w14:paraId="3E7B0C9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C959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9D1E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63134" w14:textId="7F007D8A" w:rsidR="00974DCC" w:rsidRDefault="00EA4D1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A913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12E5D" w14:textId="2406627D" w:rsidR="00974DCC" w:rsidRDefault="00EA4D1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C81A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3E68B4F" w14:textId="77777777" w:rsidR="00974DCC" w:rsidRDefault="00974DCC"/>
                    </w:tc>
                  </w:tr>
                  <w:tr w:rsidR="00974DCC" w14:paraId="10CC1CB5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A00F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6F012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CFAC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E9A69" w14:textId="7172E941" w:rsidR="00974DCC" w:rsidRDefault="00EA4D1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6857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9E49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744D74" w14:textId="77777777" w:rsidR="00974DCC" w:rsidRDefault="00974DCC"/>
                    </w:tc>
                  </w:tr>
                  <w:tr w:rsidR="00974DCC" w14:paraId="044562F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75FCC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E706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D9DACE" w14:textId="0A4F82CA" w:rsidR="00974DCC" w:rsidRDefault="00EA4D1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C0490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7E3F2" w14:textId="347387FE" w:rsidR="00974DCC" w:rsidRDefault="00EA4D1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0C0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5ED605" w14:textId="77777777" w:rsidR="00974DCC" w:rsidRDefault="00974DCC"/>
                    </w:tc>
                  </w:tr>
                  <w:tr w:rsidR="00974DCC" w14:paraId="3E169A7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4F2A62C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BDDDD4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7E808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5147F92" w14:textId="2C76B1AF" w:rsidR="00974DCC" w:rsidRDefault="00EA4D1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6EF26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1566F0C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BEF1573" w14:textId="77777777" w:rsidR="00974DCC" w:rsidRDefault="00974DCC"/>
                    </w:tc>
                  </w:tr>
                  <w:tr w:rsidR="00974DCC" w14:paraId="38F30E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42FCDB3" w14:textId="77777777" w:rsidR="00974DCC" w:rsidRDefault="00974DCC"/>
                    </w:tc>
                  </w:tr>
                </w:tbl>
                <w:p w14:paraId="5F6E7072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</w:rPr>
        <w:tab/>
        <w:t>Year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  <w:spacing w:val="-1"/>
        </w:rPr>
        <w:tab/>
      </w:r>
      <w:r w:rsidR="0051653B">
        <w:rPr>
          <w:rFonts w:ascii="Times New Roman"/>
          <w:b/>
          <w:w w:val="95"/>
        </w:rPr>
        <w:t>Year</w:t>
      </w:r>
      <w:r w:rsidR="0051653B">
        <w:rPr>
          <w:rFonts w:ascii="Times New Roman"/>
          <w:b/>
          <w:w w:val="95"/>
        </w:rPr>
        <w:tab/>
      </w:r>
    </w:p>
    <w:p w14:paraId="1A94FA54" w14:textId="4736317B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54206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6C4951" w14:textId="680C2762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574DA" w14:textId="055BCD45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0B387" w14:textId="3CF76C52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13FDD5" w14:textId="39E18474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FDD2A3" w14:textId="77777777" w:rsidR="00974DCC" w:rsidRDefault="00974D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3B866D3D" w14:textId="47AD7391" w:rsidR="00974DCC" w:rsidRDefault="00F46F1F">
      <w:pPr>
        <w:spacing w:before="72"/>
        <w:ind w:right="3362"/>
        <w:jc w:val="right"/>
        <w:rPr>
          <w:rFonts w:ascii="Arial" w:eastAsia="Arial" w:hAnsi="Arial" w:cs="Arial"/>
        </w:rPr>
      </w:pPr>
      <w:r>
        <w:pict w14:anchorId="4352ED78">
          <v:shape id="_x0000_s1263" type="#_x0000_t202" alt="" style="position:absolute;left:0;text-align:left;margin-left:28.25pt;margin-top:2.25pt;width:18pt;height:18pt;z-index:20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63" inset="0,0,0,0">
              <w:txbxContent>
                <w:p w14:paraId="6DB0C874" w14:textId="405DEAC5" w:rsidR="00974DCC" w:rsidRPr="003E331D" w:rsidRDefault="003E331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l}</w:t>
                  </w:r>
                </w:p>
              </w:txbxContent>
            </v:textbox>
            <w10:wrap anchorx="page"/>
          </v:shape>
        </w:pict>
      </w:r>
      <w:r>
        <w:pict w14:anchorId="725FBA58">
          <v:shape id="_x0000_s1262" type="#_x0000_t202" alt="" style="position:absolute;left:0;text-align:left;margin-left:180.2pt;margin-top:2.25pt;width:18pt;height:18pt;z-index:21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62" inset="0,0,0,0">
              <w:txbxContent>
                <w:p w14:paraId="5221EF5B" w14:textId="30CC89D3" w:rsidR="00974DCC" w:rsidRPr="003E331D" w:rsidRDefault="003E331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3r}</w:t>
                  </w:r>
                </w:p>
              </w:txbxContent>
            </v:textbox>
            <w10:wrap anchorx="page"/>
          </v:shape>
        </w:pict>
      </w:r>
      <w:r>
        <w:pict w14:anchorId="16238475">
          <v:shape id="_x0000_s1261" type="#_x0000_t202" alt="" style="position:absolute;left:0;text-align:left;margin-left:209.65pt;margin-top:2.25pt;width:18pt;height:18pt;z-index:21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61" inset="0,0,0,0">
              <w:txbxContent>
                <w:p w14:paraId="3C5F66F6" w14:textId="1CAEAFF0" w:rsidR="00974DCC" w:rsidRPr="003E331D" w:rsidRDefault="003E331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l}</w:t>
                  </w:r>
                </w:p>
              </w:txbxContent>
            </v:textbox>
            <w10:wrap anchorx="page"/>
          </v:shape>
        </w:pict>
      </w:r>
      <w:r>
        <w:pict w14:anchorId="07A2A93B">
          <v:shape id="_x0000_s1260" type="#_x0000_t202" alt="" style="position:absolute;left:0;text-align:left;margin-left:361.6pt;margin-top:2.25pt;width:18pt;height:18pt;z-index:21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60" inset="0,0,0,0">
              <w:txbxContent>
                <w:p w14:paraId="4BF95A22" w14:textId="043C1F07" w:rsidR="00974DCC" w:rsidRPr="003E331D" w:rsidRDefault="003E331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r}</w:t>
                  </w:r>
                </w:p>
              </w:txbxContent>
            </v:textbox>
            <w10:wrap anchorx="page"/>
          </v:shape>
        </w:pict>
      </w:r>
      <w:r>
        <w:pict w14:anchorId="51A147D1">
          <v:shape id="_x0000_s1259" type="#_x0000_t202" alt="" style="position:absolute;left:0;text-align:left;margin-left:542.1pt;margin-top:2.25pt;width:18pt;height:18pt;z-index:21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9" inset="0,0,0,0">
              <w:txbxContent>
                <w:p w14:paraId="7F9373E6" w14:textId="43DDD2FC" w:rsidR="00974DCC" w:rsidRPr="00EA4D15" w:rsidRDefault="00EA4D15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3r}</w:t>
                  </w:r>
                </w:p>
              </w:txbxContent>
            </v:textbox>
            <w10:wrap anchorx="page"/>
          </v:shape>
        </w:pict>
      </w:r>
      <w:r w:rsidR="00EA4D15">
        <w:rPr>
          <w:rFonts w:ascii="Arial" w:eastAsia="Arial" w:hAnsi="Arial" w:cs="Arial"/>
        </w:rPr>
        <w:t>{m33l}</w:t>
      </w:r>
    </w:p>
    <w:p w14:paraId="2F19959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8C0F2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F2D3FF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5FB3AB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0999B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559C8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078844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A78BAD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4A5AD4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2F4E2A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7A79EB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80DD79" w14:textId="53653239" w:rsidR="00974DCC" w:rsidRDefault="00F46F1F">
      <w:pPr>
        <w:spacing w:before="1"/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11D77156">
          <v:shape id="_x0000_s1833" type="#_x0000_t202" style="position:absolute;margin-left:127.15pt;margin-top:12.65pt;width:62pt;height:14.55pt;z-index:503142200;v-text-anchor:middle" stroked="f">
            <v:fill opacity="0"/>
            <v:textbox style="mso-next-textbox:#_x0000_s1833" inset="1.3mm,0,0,0">
              <w:txbxContent>
                <w:p w14:paraId="77578DBE" w14:textId="781BE012" w:rsidR="00935301" w:rsidRPr="00935301" w:rsidRDefault="00935301" w:rsidP="0093530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Apr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832" type="#_x0000_t202" style="position:absolute;margin-left:309.85pt;margin-top:12.65pt;width:62pt;height:14.55pt;z-index:503141176;v-text-anchor:middle" stroked="f">
            <v:fill opacity="0"/>
            <v:textbox style="mso-next-textbox:#_x0000_s1832" inset="1.3mm,0,0,0">
              <w:txbxContent>
                <w:p w14:paraId="672FFD67" w14:textId="40C2CDED" w:rsidR="00935301" w:rsidRPr="00935301" w:rsidRDefault="00935301" w:rsidP="0093530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May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831" type="#_x0000_t202" style="position:absolute;margin-left:490.05pt;margin-top:14.15pt;width:62pt;height:13.05pt;z-index:503140152;v-text-anchor:middle" stroked="f">
            <v:fill opacity="0"/>
            <v:textbox style="mso-next-textbox:#_x0000_s1831" inset="1.3mm,0,0,0">
              <w:txbxContent>
                <w:p w14:paraId="22F0C06B" w14:textId="6C6BA7E1" w:rsidR="00935301" w:rsidRPr="00935301" w:rsidRDefault="00935301" w:rsidP="0093530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June</w:t>
                  </w:r>
                </w:p>
              </w:txbxContent>
            </v:textbox>
          </v:shape>
        </w:pict>
      </w:r>
    </w:p>
    <w:p w14:paraId="4EBD429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4DB1BB88" w14:textId="40465009" w:rsidR="00974DCC" w:rsidRDefault="00F46F1F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pict w14:anchorId="293F1EEA">
          <v:shape id="_x0000_s1258" type="#_x0000_t202" alt="" style="position:absolute;left:0;text-align:left;margin-left:51.3pt;margin-top:16.65pt;width:124.05pt;height:227.3pt;z-index:2512;mso-wrap-style:square;mso-wrap-edited:f;mso-width-percent:0;mso-height-percent:0;mso-position-horizontal-relative:page;mso-width-percent:0;mso-height-percent:0;v-text-anchor:top" filled="f" stroked="f">
            <v:textbox style="mso-next-textbox:#_x0000_s125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2927C4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7E7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7E32E0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4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B72B356" w14:textId="584DDAB3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1F0BC5">
                          <w:rPr>
                            <w:rFonts w:ascii="Arial" w:eastAsia="Arial" w:hAnsi="Arial" w:cs="Arial"/>
                          </w:rPr>
                          <w:t>my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56BCBE" w14:textId="39E542C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3C9377FA" w14:textId="73CE045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6E7915" w14:textId="679BF4F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9828F94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759C64AE" w14:textId="252AB32E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CF571F" w14:textId="53789119" w:rsidR="00974DCC" w:rsidRDefault="00535364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4DEB59" w14:textId="2C6A6329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44A79D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02183" w14:textId="77777777" w:rsidR="00974DCC" w:rsidRDefault="00974DCC"/>
                    </w:tc>
                  </w:tr>
                  <w:tr w:rsidR="00974DCC" w14:paraId="7714B121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1DA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E2175" w14:textId="242D5798" w:rsidR="00974DCC" w:rsidRDefault="00C353E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9965467" w14:textId="21060311" w:rsidR="00974DCC" w:rsidRDefault="00C353E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30D7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C8FCEF" w14:textId="096F4528" w:rsidR="00974DCC" w:rsidRDefault="00C353E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49C1AB7" w14:textId="6FEF5565" w:rsidR="00974DCC" w:rsidRDefault="00C353E5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3B9B9AB" w14:textId="77777777" w:rsidR="00974DCC" w:rsidRDefault="00974DCC"/>
                    </w:tc>
                  </w:tr>
                  <w:tr w:rsidR="00974DCC" w14:paraId="73208FFA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DC414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188E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ECC3A" w14:textId="5FAC26EE" w:rsidR="00974DCC" w:rsidRDefault="00C353E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DCF1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DC512" w14:textId="2F9E9673" w:rsidR="00974DCC" w:rsidRDefault="00C353E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E341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00DCBA" w14:textId="77777777" w:rsidR="00974DCC" w:rsidRDefault="00974DCC"/>
                    </w:tc>
                  </w:tr>
                  <w:tr w:rsidR="00974DCC" w14:paraId="61DBA947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34063CE" w14:textId="22CC671D" w:rsidR="00974DCC" w:rsidRDefault="00C353E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41A497" w14:textId="444E1B3F" w:rsidR="00974DCC" w:rsidRDefault="00C353E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53E4A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77FCE4" w14:textId="31AF5F35" w:rsidR="00974DCC" w:rsidRDefault="00C353E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02D73F9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AC6D354" w14:textId="36A065D2" w:rsidR="00974DCC" w:rsidRDefault="00C353E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A5F604" w14:textId="00FE5048" w:rsidR="00974DCC" w:rsidRDefault="00C353E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5}</w:t>
                        </w:r>
                      </w:p>
                    </w:tc>
                  </w:tr>
                  <w:tr w:rsidR="00974DCC" w14:paraId="795E1A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FA00FA" w14:textId="5E925408" w:rsidR="00974DCC" w:rsidRDefault="00C353E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045E2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9C9DCA" w14:textId="0D2BCE54" w:rsidR="00974DCC" w:rsidRDefault="00C353E5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m442}</w:t>
                        </w:r>
                      </w:p>
                    </w:tc>
                  </w:tr>
                  <w:tr w:rsidR="00974DCC" w14:paraId="782C548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A3A3B6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59618" w14:textId="13F8F5D4" w:rsidR="00974DCC" w:rsidRDefault="00C353E5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C5BC89F" w14:textId="77777777" w:rsidR="00974DCC" w:rsidRDefault="00974DCC"/>
                    </w:tc>
                  </w:tr>
                  <w:tr w:rsidR="00974DCC" w14:paraId="266B604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B4886D" w14:textId="25B8F14B" w:rsidR="00974DCC" w:rsidRDefault="00C353E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E2AA52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9ACD4C4" w14:textId="181AEDFD" w:rsidR="00974DCC" w:rsidRDefault="00C353E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2}</w:t>
                        </w:r>
                      </w:p>
                    </w:tc>
                  </w:tr>
                  <w:tr w:rsidR="00974DCC" w14:paraId="7D9C077D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58A3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94021F" w14:textId="5C1F5C73" w:rsidR="00974DCC" w:rsidRDefault="00C353E5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22441E" w14:textId="77777777" w:rsidR="00974DCC" w:rsidRDefault="00974DCC"/>
                    </w:tc>
                  </w:tr>
                  <w:tr w:rsidR="00974DCC" w14:paraId="358421E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D84962" w14:textId="77777777" w:rsidR="00974DCC" w:rsidRDefault="00974DCC"/>
                    </w:tc>
                  </w:tr>
                </w:tbl>
                <w:p w14:paraId="2916351A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</w:p>
    <w:p w14:paraId="36742E38" w14:textId="51B5A34B" w:rsidR="00974DCC" w:rsidRDefault="0051653B">
      <w:pPr>
        <w:spacing w:before="72"/>
        <w:ind w:left="125"/>
        <w:rPr>
          <w:rFonts w:ascii="Arial" w:eastAsia="Arial" w:hAnsi="Arial" w:cs="Arial"/>
        </w:rPr>
      </w:pPr>
      <w:r>
        <w:br w:type="column"/>
      </w:r>
    </w:p>
    <w:p w14:paraId="221DDDB5" w14:textId="715E0EAA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ECF278B" w14:textId="3E70174D" w:rsidR="00974DCC" w:rsidRDefault="0051653B">
      <w:pPr>
        <w:spacing w:before="72"/>
        <w:ind w:left="98"/>
        <w:rPr>
          <w:rFonts w:ascii="Arial" w:eastAsia="Arial" w:hAnsi="Arial" w:cs="Arial"/>
        </w:rPr>
      </w:pPr>
      <w:r>
        <w:br w:type="column"/>
      </w:r>
    </w:p>
    <w:p w14:paraId="1C2CE194" w14:textId="52A33F8E" w:rsidR="00974DCC" w:rsidRDefault="0051653B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  <w:r>
        <w:rPr>
          <w:rFonts w:ascii="Arial"/>
          <w:b/>
          <w:spacing w:val="33"/>
        </w:rPr>
        <w:t xml:space="preserve"> </w:t>
      </w:r>
    </w:p>
    <w:p w14:paraId="00D6BBC4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48EE0F3E" w14:textId="746EEA07" w:rsidR="00974DCC" w:rsidRDefault="00F46F1F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21513502">
          <v:shape id="_x0000_s1251" type="#_x0000_t202" alt="" style="position:absolute;margin-left:415.1pt;margin-top:-.15pt;width:124.05pt;height:227.3pt;z-index:2560;mso-wrap-style:square;mso-wrap-edited:f;mso-width-percent:0;mso-height-percent:0;mso-position-horizontal-relative:page;mso-width-percent:0;mso-height-percent:0;v-text-anchor:top" filled="f" stroked="f">
            <v:textbox style="mso-next-textbox:#_x0000_s125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436FA0B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0F51E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C5B25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6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572F56" w14:textId="3F0EBF25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BFC299" w14:textId="2C16A5C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991E95" w14:textId="0AACF1DC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1E86163A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C234F83" w14:textId="577F7917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1AE346D" w14:textId="6F2E1536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31DF95D" w14:textId="029B19A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F42E5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A38DDC" w14:textId="77777777" w:rsidR="00974DCC" w:rsidRDefault="00974DCC"/>
                    </w:tc>
                  </w:tr>
                  <w:tr w:rsidR="00974DCC" w14:paraId="03681E18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90F78BA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74041" w14:textId="50CA85C1" w:rsidR="00974DCC" w:rsidRDefault="0026560F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88B86F" w14:textId="3F0D8D7D" w:rsidR="00974DCC" w:rsidRDefault="0026560F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8445A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327B8" w14:textId="0BFEDF10" w:rsidR="00974DCC" w:rsidRDefault="0026560F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17992F" w14:textId="5C6C5B19" w:rsidR="00974DCC" w:rsidRDefault="0026560F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5C63A9" w14:textId="77777777" w:rsidR="00974DCC" w:rsidRDefault="00974DCC"/>
                    </w:tc>
                  </w:tr>
                  <w:tr w:rsidR="00974DCC" w14:paraId="003692BE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C572E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F60F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72025" w14:textId="469796EA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90B6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68223A" w14:textId="4CF0A12D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5C57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446A1" w14:textId="77777777" w:rsidR="00974DCC" w:rsidRDefault="00974DCC"/>
                    </w:tc>
                  </w:tr>
                  <w:tr w:rsidR="00974DCC" w14:paraId="56D6BF3F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82710" w14:textId="2C804C0B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78D0" w14:textId="0F233DFF" w:rsidR="00974DCC" w:rsidRDefault="0026560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AB04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9A992" w14:textId="12E74FAF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FB4A2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58038B" w14:textId="77DCFD65" w:rsidR="00974DCC" w:rsidRDefault="0026560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CDBBE" w14:textId="3C12B40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5}</w:t>
                        </w:r>
                      </w:p>
                    </w:tc>
                  </w:tr>
                  <w:tr w:rsidR="00974DCC" w14:paraId="3B7D90D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73A8B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BF2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428F3C" w14:textId="1A9E7DA8" w:rsidR="00974DCC" w:rsidRDefault="0026560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7DF2C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85BA6" w14:textId="1D8FE072" w:rsidR="00974DCC" w:rsidRDefault="0026560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093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B58DF5C" w14:textId="77777777" w:rsidR="00974DCC" w:rsidRDefault="00974DCC"/>
                    </w:tc>
                  </w:tr>
                  <w:tr w:rsidR="00974DCC" w14:paraId="1C1CD11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2A0EF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E41B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D38E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D6505" w14:textId="6CFBB431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191588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BDC6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22EE4E" w14:textId="77777777" w:rsidR="00974DCC" w:rsidRDefault="00974DCC"/>
                    </w:tc>
                  </w:tr>
                  <w:tr w:rsidR="00974DCC" w14:paraId="532F1FB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8F613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225D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C3A525" w14:textId="1B62CB1B" w:rsidR="00974DCC" w:rsidRDefault="0026560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33AB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0096C" w14:textId="2B934DD0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63BA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46AE063" w14:textId="77777777" w:rsidR="00974DCC" w:rsidRDefault="00974DCC"/>
                    </w:tc>
                  </w:tr>
                  <w:tr w:rsidR="00974DCC" w14:paraId="1188B1F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1DF881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774BC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6DE59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0E721B" w14:textId="2D10A6D5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03C46E1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378141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A83F14" w14:textId="77777777" w:rsidR="00974DCC" w:rsidRDefault="00974DCC"/>
                    </w:tc>
                  </w:tr>
                  <w:tr w:rsidR="00974DCC" w14:paraId="451355D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4211AF1" w14:textId="77777777" w:rsidR="00974DCC" w:rsidRDefault="00974DCC"/>
                    </w:tc>
                  </w:tr>
                </w:tbl>
                <w:p w14:paraId="11D0B4C2" w14:textId="77777777" w:rsidR="00974DCC" w:rsidRDefault="00974DCC"/>
              </w:txbxContent>
            </v:textbox>
            <w10:wrap anchorx="page"/>
          </v:shape>
        </w:pict>
      </w:r>
    </w:p>
    <w:p w14:paraId="6FCB8A7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8C3E2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39B4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11EC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65D1F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33DFBF" w14:textId="77777777" w:rsidR="00974DCC" w:rsidRDefault="00974DC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E1B6A04" w14:textId="4817C0CB" w:rsidR="00974DCC" w:rsidRDefault="00F46F1F">
      <w:pPr>
        <w:ind w:right="3362"/>
        <w:jc w:val="right"/>
        <w:rPr>
          <w:rFonts w:ascii="Arial" w:eastAsia="Arial" w:hAnsi="Arial" w:cs="Arial"/>
        </w:rPr>
      </w:pPr>
      <w:r>
        <w:pict w14:anchorId="720C5448">
          <v:shape id="_x0000_s1257" type="#_x0000_t202" alt="" style="position:absolute;left:0;text-align:left;margin-left:28.25pt;margin-top:-1.4pt;width:18pt;height:18pt;z-index:22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7" inset="0,0,0,0">
              <w:txbxContent>
                <w:p w14:paraId="19AE4087" w14:textId="03016938" w:rsidR="00974DCC" w:rsidRPr="00C353E5" w:rsidRDefault="00C353E5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43l}</w:t>
                  </w:r>
                </w:p>
              </w:txbxContent>
            </v:textbox>
            <w10:wrap anchorx="page"/>
          </v:shape>
        </w:pict>
      </w:r>
      <w:r>
        <w:pict w14:anchorId="4C83F022">
          <v:shape id="_x0000_s1256" type="#_x0000_t202" alt="" style="position:absolute;left:0;text-align:left;margin-left:180.2pt;margin-top:-1.4pt;width:18pt;height:18pt;z-index:22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6" inset="0,0,0,0">
              <w:txbxContent>
                <w:p w14:paraId="6CE2434A" w14:textId="59E1832F" w:rsidR="00974DCC" w:rsidRPr="00C353E5" w:rsidRDefault="00C353E5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43r}</w:t>
                  </w:r>
                </w:p>
              </w:txbxContent>
            </v:textbox>
            <w10:wrap anchorx="page"/>
          </v:shape>
        </w:pict>
      </w:r>
      <w:r>
        <w:pict w14:anchorId="28158EE9">
          <v:shape id="_x0000_s1255" type="#_x0000_t202" alt="" style="position:absolute;left:0;text-align:left;margin-left:209.65pt;margin-top:-1.4pt;width:18pt;height:18pt;z-index:22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5" inset="0,0,0,0">
              <w:txbxContent>
                <w:p w14:paraId="0BA5DBC3" w14:textId="2D346BD9" w:rsidR="00974DCC" w:rsidRPr="0026560F" w:rsidRDefault="0026560F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53l}</w:t>
                  </w:r>
                </w:p>
              </w:txbxContent>
            </v:textbox>
            <w10:wrap anchorx="page"/>
          </v:shape>
        </w:pict>
      </w:r>
      <w:r>
        <w:pict w14:anchorId="66CFDEAA">
          <v:shape id="_x0000_s1254" type="#_x0000_t202" alt="" style="position:absolute;left:0;text-align:left;margin-left:361.6pt;margin-top:-1.4pt;width:18pt;height:18pt;z-index:22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4" inset="0,0,0,0">
              <w:txbxContent>
                <w:p w14:paraId="2E498F5A" w14:textId="0602EAD8" w:rsidR="00974DCC" w:rsidRPr="0026560F" w:rsidRDefault="0026560F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53r}</w:t>
                  </w:r>
                </w:p>
              </w:txbxContent>
            </v:textbox>
            <w10:wrap anchorx="page"/>
          </v:shape>
        </w:pict>
      </w:r>
      <w:r>
        <w:pict w14:anchorId="7FD576B1">
          <v:shape id="_x0000_s1253" type="#_x0000_t202" alt="" style="position:absolute;left:0;text-align:left;margin-left:542.1pt;margin-top:-1.4pt;width:18pt;height:18pt;z-index:229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3" inset="0,0,0,0">
              <w:txbxContent>
                <w:p w14:paraId="2FF98A6A" w14:textId="235341ED" w:rsidR="00974DCC" w:rsidRPr="007F3510" w:rsidRDefault="007F3510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63r}</w:t>
                  </w:r>
                </w:p>
              </w:txbxContent>
            </v:textbox>
            <w10:wrap anchorx="page"/>
          </v:shape>
        </w:pict>
      </w:r>
      <w:r w:rsidR="007F3510">
        <w:rPr>
          <w:rFonts w:ascii="Arial"/>
          <w:w w:val="95"/>
        </w:rPr>
        <w:t>{m63l}</w:t>
      </w:r>
    </w:p>
    <w:p w14:paraId="5CBF0E2B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88F64F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021D77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53A1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C630C7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EE0E46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A61FD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20B40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5A7557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F86D02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1EB85A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729D87" w14:textId="29AF6AB3" w:rsidR="00974DCC" w:rsidRDefault="00F46F1F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11D77156">
          <v:shape id="_x0000_s1828" type="#_x0000_t202" style="position:absolute;margin-left:129.3pt;margin-top:12.85pt;width:62pt;height:14.5pt;z-index:503137080;v-text-anchor:middle" stroked="f">
            <v:fill opacity="0"/>
            <v:textbox style="mso-next-textbox:#_x0000_s1828" inset="1.3mm,0,0,0">
              <w:txbxContent>
                <w:p w14:paraId="1FEBE743" w14:textId="1BEDA48C" w:rsidR="00935301" w:rsidRPr="00935301" w:rsidRDefault="00935301" w:rsidP="0093530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July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829" type="#_x0000_t202" style="position:absolute;margin-left:309.95pt;margin-top:12.05pt;width:62pt;height:14.95pt;z-index:503138104;v-text-anchor:middle" stroked="f">
            <v:fill opacity="0"/>
            <v:textbox style="mso-next-textbox:#_x0000_s1829" inset="1.3mm,0,0,0">
              <w:txbxContent>
                <w:p w14:paraId="042FE817" w14:textId="25DE6BFC" w:rsidR="00935301" w:rsidRPr="00935301" w:rsidRDefault="00935301" w:rsidP="0093530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Aug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830" type="#_x0000_t202" style="position:absolute;margin-left:493.9pt;margin-top:11.75pt;width:62pt;height:16.5pt;z-index:503139128;v-text-anchor:middle" stroked="f">
            <v:fill opacity="0"/>
            <v:textbox style="mso-next-textbox:#_x0000_s1830" inset="1.3mm,0,0,0">
              <w:txbxContent>
                <w:p w14:paraId="7BF5624E" w14:textId="75D17A68" w:rsidR="00935301" w:rsidRPr="00935301" w:rsidRDefault="00935301" w:rsidP="0093530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Sep</w:t>
                  </w:r>
                </w:p>
              </w:txbxContent>
            </v:textbox>
          </v:shape>
        </w:pict>
      </w:r>
    </w:p>
    <w:p w14:paraId="5F11F951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F9677E2" w14:textId="0CAC4E2C" w:rsidR="00974DCC" w:rsidRDefault="00F46F1F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pict w14:anchorId="5642C42E">
          <v:shape id="_x0000_s1252" type="#_x0000_t202" alt="" style="position:absolute;left:0;text-align:left;margin-left:232.8pt;margin-top:-230.45pt;width:124.05pt;height:227.3pt;z-index:2536;mso-wrap-style:square;mso-wrap-edited:f;mso-width-percent:0;mso-height-percent:0;mso-position-horizontal-relative:page;mso-width-percent:0;mso-height-percent:0;v-text-anchor:top" filled="f" stroked="f">
            <v:textbox style="mso-next-textbox:#_x0000_s125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43FC02E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32E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C56D17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5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52F6C8A5" w14:textId="286C5B8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7C521B" w14:textId="334FD85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66D2CB" w14:textId="670A0EA2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B16853" w14:textId="724B2CD9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3BBA4B01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360948F1" w14:textId="7DD8932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00F48" w14:textId="62635B47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70CCE" w14:textId="7AA7C6C4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317E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489CF5" w14:textId="77777777" w:rsidR="00974DCC" w:rsidRDefault="00974DCC"/>
                    </w:tc>
                  </w:tr>
                  <w:tr w:rsidR="00974DCC" w14:paraId="6C44BFB4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DC43B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1DF7CE" w14:textId="38DA9B08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B8624B" w14:textId="3B3AC55A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9FA3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512212" w14:textId="3E5D2165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394F702" w14:textId="395C88C7" w:rsidR="00974DCC" w:rsidRDefault="0026560F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D50C47" w14:textId="77777777" w:rsidR="00974DCC" w:rsidRDefault="00974DCC"/>
                    </w:tc>
                  </w:tr>
                  <w:tr w:rsidR="00974DCC" w14:paraId="76BBBD6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7B5A4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42E8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DA59B" w14:textId="72CE4A18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71448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1FA5A" w14:textId="09FC48B2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E33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8F4E4D" w14:textId="77777777" w:rsidR="00974DCC" w:rsidRDefault="00974DCC"/>
                    </w:tc>
                  </w:tr>
                  <w:tr w:rsidR="00974DCC" w14:paraId="4FC6B6D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5E2C07" w14:textId="4C356673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CBDC18" w14:textId="66E2FC9F" w:rsidR="00974DCC" w:rsidRDefault="0026560F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5C726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40EE701" w14:textId="1F0EC3C1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AC0E67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56E3B6" w14:textId="23D4B6D5" w:rsidR="00974DCC" w:rsidRDefault="0026560F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16A8D97" w14:textId="1584EC6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5}</w:t>
                        </w:r>
                      </w:p>
                    </w:tc>
                  </w:tr>
                  <w:tr w:rsidR="00974DCC" w14:paraId="497CF684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5613FE8" w14:textId="7292C703" w:rsidR="00974DCC" w:rsidRDefault="0026560F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DD6D0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ACF698" w14:textId="07951B0A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2}</w:t>
                        </w:r>
                      </w:p>
                    </w:tc>
                  </w:tr>
                  <w:tr w:rsidR="00974DCC" w14:paraId="47BFAAE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A0A02D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1CBB1D" w14:textId="2B6E957A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4337C7" w14:textId="77777777" w:rsidR="00974DCC" w:rsidRDefault="00974DCC"/>
                    </w:tc>
                  </w:tr>
                  <w:tr w:rsidR="00974DCC" w14:paraId="40B47F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0B4E8F" w14:textId="65071DD3" w:rsidR="00974DCC" w:rsidRDefault="0026560F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18F1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6BB966" w14:textId="7DBCB161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2}</w:t>
                        </w:r>
                      </w:p>
                    </w:tc>
                  </w:tr>
                  <w:tr w:rsidR="00974DCC" w14:paraId="40DAC2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79BB8E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106228" w14:textId="6E1F7C81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B92913D" w14:textId="77777777" w:rsidR="00974DCC" w:rsidRDefault="00974DCC"/>
                    </w:tc>
                  </w:tr>
                  <w:tr w:rsidR="00974DCC" w14:paraId="308782B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373E792" w14:textId="77777777" w:rsidR="00974DCC" w:rsidRDefault="00974DCC"/>
                    </w:tc>
                  </w:tr>
                </w:tbl>
                <w:p w14:paraId="59AF5710" w14:textId="77777777" w:rsidR="00974DCC" w:rsidRDefault="00974DCC"/>
              </w:txbxContent>
            </v:textbox>
            <w10:wrap anchorx="page"/>
          </v:shape>
        </w:pict>
      </w:r>
      <w:r>
        <w:pict w14:anchorId="07323CBA">
          <v:shape id="_x0000_s1250" type="#_x0000_t202" alt="" style="position:absolute;left:0;text-align:left;margin-left:51.3pt;margin-top:16.65pt;width:124.05pt;height:227.9pt;z-index:2584;mso-wrap-style:square;mso-wrap-edited:f;mso-width-percent:0;mso-height-percent:0;mso-position-horizontal-relative:page;mso-width-percent:0;mso-height-percent:0;v-text-anchor:top" filled="f" stroked="f">
            <v:textbox style="mso-next-textbox:#_x0000_s125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3660B26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82A5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90208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7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6FC000" w14:textId="4C18ED7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25AAB3" w14:textId="12193A1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11261AE" w14:textId="07925637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3A2315" w14:textId="0122911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7DD1A1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6A9B240" w14:textId="6D78895A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281300" w14:textId="54CA1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6DA0FF" w14:textId="6FA9A084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C620BD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E2E526" w14:textId="77777777" w:rsidR="00974DCC" w:rsidRDefault="00974DCC"/>
                    </w:tc>
                  </w:tr>
                  <w:tr w:rsidR="00974DCC" w14:paraId="7A51A481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6DFB3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52CAF" w14:textId="7867D950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EBFF57C" w14:textId="021E718E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3993ED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ECCAEF" w14:textId="03A504F1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31F283" w14:textId="173A1B67" w:rsidR="00974DCC" w:rsidRDefault="0026560F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E317490" w14:textId="77777777" w:rsidR="00974DCC" w:rsidRDefault="00974DCC"/>
                    </w:tc>
                  </w:tr>
                  <w:tr w:rsidR="00974DCC" w14:paraId="1075F251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920F42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436FC8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42FE9" w14:textId="59CE7B4B" w:rsidR="00974DCC" w:rsidRDefault="0026560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ED8F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E6FF23" w14:textId="546B11D9" w:rsidR="00974DCC" w:rsidRDefault="0026560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68F0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63A9515" w14:textId="77777777" w:rsidR="00974DCC" w:rsidRDefault="00974DCC"/>
                    </w:tc>
                  </w:tr>
                  <w:tr w:rsidR="00974DCC" w14:paraId="25E97C6F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7DDBCEF" w14:textId="21886734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255040">
                          <w:rPr>
                            <w:rFonts w:ascii="Arial" w:eastAsia="Arial" w:hAnsi="Arial" w:cs="Arial"/>
                          </w:rPr>
                          <w:t>m7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0A5D672" w14:textId="1092D90B" w:rsidR="00974DCC" w:rsidRDefault="0025504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20A10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CEDD5E" w14:textId="7237E269" w:rsidR="00974DCC" w:rsidRDefault="0025504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0F25BB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2754D2" w14:textId="6C937E8B" w:rsidR="00974DCC" w:rsidRDefault="0025504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DEDC69D" w14:textId="385C1DA1" w:rsidR="00974DCC" w:rsidRDefault="0025504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5}</w:t>
                        </w:r>
                      </w:p>
                    </w:tc>
                  </w:tr>
                  <w:tr w:rsidR="00974DCC" w14:paraId="7FD5A43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9576A7F" w14:textId="164D475A" w:rsidR="00974DCC" w:rsidRDefault="0025504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99D3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7FAB26" w14:textId="3BEEF1DE" w:rsidR="00974DCC" w:rsidRDefault="0025504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2}</w:t>
                        </w:r>
                      </w:p>
                    </w:tc>
                  </w:tr>
                  <w:tr w:rsidR="00974DCC" w14:paraId="5A84A8D2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0918B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6C6D3" w14:textId="2E81E505" w:rsidR="00974DCC" w:rsidRDefault="00255040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068763" w14:textId="77777777" w:rsidR="00974DCC" w:rsidRDefault="00974DCC"/>
                    </w:tc>
                  </w:tr>
                  <w:tr w:rsidR="00974DCC" w14:paraId="47CFCA5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4D618C" w14:textId="2E089D00" w:rsidR="00974DCC" w:rsidRDefault="0025504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408D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F4A0F5" w14:textId="0F0D81DC" w:rsidR="00974DCC" w:rsidRDefault="0025504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2}</w:t>
                        </w:r>
                      </w:p>
                    </w:tc>
                  </w:tr>
                  <w:tr w:rsidR="00974DCC" w14:paraId="65A8A080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991742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22814B" w14:textId="782837E2" w:rsidR="00974DCC" w:rsidRDefault="00255040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2C6F4C2" w14:textId="77777777" w:rsidR="00974DCC" w:rsidRDefault="00974DCC"/>
                    </w:tc>
                  </w:tr>
                  <w:tr w:rsidR="00974DCC" w14:paraId="669201D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122292B" w14:textId="77777777" w:rsidR="00974DCC" w:rsidRDefault="00974DCC"/>
                    </w:tc>
                  </w:tr>
                </w:tbl>
                <w:p w14:paraId="0A5E00FC" w14:textId="77777777" w:rsidR="00974DCC" w:rsidRDefault="00974DCC"/>
              </w:txbxContent>
            </v:textbox>
            <w10:wrap anchorx="page"/>
          </v:shape>
        </w:pict>
      </w:r>
      <w:r>
        <w:pict w14:anchorId="7F8BFED4">
          <v:shape id="_x0000_s1249" type="#_x0000_t202" alt="" style="position:absolute;left:0;text-align:left;margin-left:232.8pt;margin-top:16.65pt;width:124.05pt;height:227.9pt;z-index:2608;mso-wrap-style:square;mso-wrap-edited:f;mso-width-percent:0;mso-height-percent:0;mso-position-horizontal-relative:page;mso-width-percent:0;mso-height-percent:0;v-text-anchor:top" filled="f" stroked="f">
            <v:textbox style="mso-next-textbox:#_x0000_s124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1B9DBD0B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BB7FCA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22118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8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C06EA72" w14:textId="58796E2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5CDAC7" w14:textId="1F0E27E7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541C316" w14:textId="54F8F43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E5DEB5" w14:textId="0EC8BF56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CB61ACA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0D6A0912" w14:textId="4DAEFA2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EAA240" w14:textId="1A025979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5F3942" w14:textId="1925571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2461C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C90AF4" w14:textId="77777777" w:rsidR="00974DCC" w:rsidRDefault="00974DCC"/>
                    </w:tc>
                  </w:tr>
                  <w:tr w:rsidR="00974DCC" w14:paraId="4B3A7931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2EA3A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4929A4" w14:textId="4C178D85" w:rsidR="00974DCC" w:rsidRDefault="007F3510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CF489A" w14:textId="7BA8B3FA" w:rsidR="00974DCC" w:rsidRDefault="007F3510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21157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1421235" w14:textId="214DE700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C16522" w14:textId="3C2EBB14" w:rsidR="00974DCC" w:rsidRDefault="007F3510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516FCB" w14:textId="77777777" w:rsidR="00974DCC" w:rsidRDefault="00974DCC"/>
                    </w:tc>
                  </w:tr>
                  <w:tr w:rsidR="00974DCC" w14:paraId="0EAA550C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D481A5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7C87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22191" w14:textId="025DF59A" w:rsidR="00974DCC" w:rsidRDefault="007F3510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EBBA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0BE05" w14:textId="6B97C38F" w:rsidR="00974DCC" w:rsidRDefault="007F3510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C697F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BFAF07" w14:textId="77777777" w:rsidR="00974DCC" w:rsidRDefault="00974DCC"/>
                    </w:tc>
                  </w:tr>
                  <w:tr w:rsidR="00974DCC" w14:paraId="00A0DE88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8D5500" w14:textId="62C2B412" w:rsidR="00974DCC" w:rsidRDefault="007F3510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402AEDA" w14:textId="3AD936F1" w:rsidR="00974DCC" w:rsidRDefault="007F351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FAB07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50CC2D" w14:textId="1FCF4668" w:rsidR="00974DCC" w:rsidRDefault="007F351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FB5B95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994BE31" w14:textId="01715D2E" w:rsidR="00974DCC" w:rsidRDefault="007F351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510105" w14:textId="423B0332" w:rsidR="00974DCC" w:rsidRDefault="007F351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5}</w:t>
                        </w:r>
                      </w:p>
                    </w:tc>
                  </w:tr>
                  <w:tr w:rsidR="00974DCC" w14:paraId="7B642D3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85C659" w14:textId="2B32D9B6" w:rsidR="00974DCC" w:rsidRDefault="007F351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5170DFD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0770F" w14:textId="36F923B7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2}</w:t>
                        </w:r>
                      </w:p>
                    </w:tc>
                  </w:tr>
                  <w:tr w:rsidR="00974DCC" w14:paraId="4A56FFC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D28CFE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BDDC04" w14:textId="06168772" w:rsidR="00974DCC" w:rsidRDefault="007F3510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BAE5746" w14:textId="77777777" w:rsidR="00974DCC" w:rsidRDefault="00974DCC"/>
                    </w:tc>
                  </w:tr>
                  <w:tr w:rsidR="00974DCC" w14:paraId="59014A7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69E7B77" w14:textId="25661CBB" w:rsidR="00974DCC" w:rsidRDefault="007F351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32A5F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D4371" w14:textId="64D99055" w:rsidR="00974DCC" w:rsidRDefault="007F351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2}</w:t>
                        </w:r>
                      </w:p>
                    </w:tc>
                  </w:tr>
                  <w:tr w:rsidR="00974DCC" w14:paraId="44BE3DB5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191F61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9BBCA7" w14:textId="01A1CE73" w:rsidR="00974DCC" w:rsidRDefault="007F3510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CA1581E" w14:textId="77777777" w:rsidR="00974DCC" w:rsidRDefault="00974DCC"/>
                    </w:tc>
                  </w:tr>
                  <w:tr w:rsidR="00974DCC" w14:paraId="55036A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152152E" w14:textId="77777777" w:rsidR="00974DCC" w:rsidRDefault="00974DCC"/>
                    </w:tc>
                  </w:tr>
                </w:tbl>
                <w:p w14:paraId="7F07E3C9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</w:p>
    <w:p w14:paraId="5A8202AD" w14:textId="3F4669E1" w:rsidR="00974DCC" w:rsidRDefault="0051653B">
      <w:pPr>
        <w:spacing w:before="72"/>
        <w:ind w:left="94"/>
        <w:rPr>
          <w:rFonts w:ascii="Arial" w:eastAsia="Arial" w:hAnsi="Arial" w:cs="Arial"/>
        </w:rPr>
      </w:pPr>
      <w:r>
        <w:br w:type="column"/>
      </w:r>
    </w:p>
    <w:p w14:paraId="48AD7E10" w14:textId="635F0BA5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42CA1623" w14:textId="160510B2" w:rsidR="00974DCC" w:rsidRDefault="0051653B">
      <w:pPr>
        <w:spacing w:before="72"/>
        <w:ind w:left="101"/>
        <w:rPr>
          <w:rFonts w:ascii="Arial" w:eastAsia="Arial" w:hAnsi="Arial" w:cs="Arial"/>
        </w:rPr>
      </w:pPr>
      <w:r>
        <w:br w:type="column"/>
      </w:r>
    </w:p>
    <w:p w14:paraId="5DC00CE3" w14:textId="62858543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2BBB47F1" w14:textId="57581906" w:rsidR="00974DCC" w:rsidRDefault="00F46F1F">
      <w:pPr>
        <w:spacing w:before="72"/>
        <w:ind w:left="110"/>
        <w:rPr>
          <w:rFonts w:ascii="Arial" w:eastAsia="Arial" w:hAnsi="Arial" w:cs="Arial"/>
        </w:rPr>
      </w:pPr>
      <w:r>
        <w:pict w14:anchorId="2810084E">
          <v:shape id="_x0000_s1236" type="#_x0000_t202" alt="" style="position:absolute;left:0;text-align:left;margin-left:416.3pt;margin-top:563.9pt;width:124.05pt;height:227.9pt;z-index:2632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23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AA29A39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CD71DD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9FB36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9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2D734" w14:textId="085CCEC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7F6BCBB" w14:textId="237FA5CF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B33FC7" w14:textId="08A29D7A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6A7B96E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B0349E2" w14:textId="44C35E4D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364064" w14:textId="25B26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450F547" w14:textId="7DC157E7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DE5A1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D321DA2" w14:textId="77777777" w:rsidR="00974DCC" w:rsidRDefault="00974DCC"/>
                    </w:tc>
                  </w:tr>
                  <w:tr w:rsidR="00974DCC" w14:paraId="49770335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B8161E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9532C1" w14:textId="2A7323D0" w:rsidR="00974DCC" w:rsidRDefault="00A70ABF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90887" w14:textId="3ABC4C9A" w:rsidR="00974DCC" w:rsidRDefault="00A70ABF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590AE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3C397" w14:textId="4A22710D" w:rsidR="00974DCC" w:rsidRDefault="00A70ABF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734DE1" w14:textId="03E7FBBA" w:rsidR="00974DCC" w:rsidRDefault="00A70ABF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7F51EE" w14:textId="77777777" w:rsidR="00974DCC" w:rsidRDefault="00974DCC"/>
                    </w:tc>
                  </w:tr>
                  <w:tr w:rsidR="00974DCC" w14:paraId="17B5A3AD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C2F53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4583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F43EA" w14:textId="59D151F8" w:rsidR="00974DCC" w:rsidRDefault="00A70AB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D29A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37D47" w14:textId="00E1E31D" w:rsidR="00974DCC" w:rsidRDefault="00A70AB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9DA9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52DB58" w14:textId="77777777" w:rsidR="00974DCC" w:rsidRDefault="00974DCC"/>
                    </w:tc>
                  </w:tr>
                  <w:tr w:rsidR="00974DCC" w14:paraId="0DC3AF4C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4DC1F" w14:textId="3003010F" w:rsidR="00974DCC" w:rsidRDefault="00A70AB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D548D" w14:textId="708995B3" w:rsidR="00974DCC" w:rsidRDefault="00A70AB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15D0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8B5533" w14:textId="33E3F1B2" w:rsidR="00974DCC" w:rsidRDefault="00A70AB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0561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2FADC" w14:textId="49BBBF60" w:rsidR="00974DCC" w:rsidRDefault="00A70AB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5E893C" w14:textId="25E4069D" w:rsidR="00974DCC" w:rsidRDefault="00A70AB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5}</w:t>
                        </w:r>
                      </w:p>
                    </w:tc>
                  </w:tr>
                  <w:tr w:rsidR="00974DCC" w14:paraId="064052A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728AAB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8DE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F1A545" w14:textId="44CF9F88" w:rsidR="00974DCC" w:rsidRDefault="00A70AB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E3FA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CBF9D" w14:textId="4D1AB140" w:rsidR="00974DCC" w:rsidRDefault="00A70AB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FAA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1185A1" w14:textId="77777777" w:rsidR="00974DCC" w:rsidRDefault="00974DCC"/>
                    </w:tc>
                  </w:tr>
                  <w:tr w:rsidR="00974DCC" w14:paraId="1ACBDFC1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05A8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D3F1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B082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5EC50" w14:textId="07A9FF35" w:rsidR="00974DCC" w:rsidRDefault="00A70AB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768A5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6428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A324E8" w14:textId="77777777" w:rsidR="00974DCC" w:rsidRDefault="00974DCC"/>
                    </w:tc>
                  </w:tr>
                  <w:tr w:rsidR="00974DCC" w14:paraId="377EE68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53B22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731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7B9B1" w14:textId="6A6D11A2" w:rsidR="00974DCC" w:rsidRDefault="00A70AB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B8AB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15C9B9" w14:textId="026431F2" w:rsidR="00974DCC" w:rsidRDefault="00A70AB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E8BB6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6A9910" w14:textId="77777777" w:rsidR="00974DCC" w:rsidRDefault="00974DCC"/>
                    </w:tc>
                  </w:tr>
                  <w:tr w:rsidR="00974DCC" w14:paraId="5AC80438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A5FDD9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C46A9A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3A8F1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D90CDB5" w14:textId="769A9B8C" w:rsidR="00974DCC" w:rsidRDefault="00A70AB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307CD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2D12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8F6951" w14:textId="77777777" w:rsidR="00974DCC" w:rsidRDefault="00974DCC"/>
                    </w:tc>
                  </w:tr>
                  <w:tr w:rsidR="00974DCC" w14:paraId="06B3CA1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656B03C" w14:textId="77777777" w:rsidR="00974DCC" w:rsidRDefault="00974DCC"/>
                    </w:tc>
                  </w:tr>
                </w:tbl>
                <w:p w14:paraId="3A5D659F" w14:textId="77777777" w:rsidR="00974DCC" w:rsidRDefault="00974DCC"/>
              </w:txbxContent>
            </v:textbox>
            <w10:wrap anchorx="page" anchory="page"/>
          </v:shape>
        </w:pict>
      </w:r>
      <w:r w:rsidR="0051653B">
        <w:br w:type="column"/>
      </w:r>
    </w:p>
    <w:p w14:paraId="4AC3BC78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52223237" w14:textId="6F67448C" w:rsidR="00974DCC" w:rsidRDefault="00F46F1F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21F5CA6F">
          <v:group id="_x0000_s1237" alt="" style="position:absolute;margin-left:22.55pt;margin-top:47.5pt;width:543.1pt;height:757.1pt;z-index:-295120;mso-position-horizontal-relative:page;mso-position-vertical-relative:page" coordorigin="451,950" coordsize="10862,15142">
            <v:group id="_x0000_s1238" alt="" style="position:absolute;left:451;top:950;width:10862;height:15142" coordorigin="451,950" coordsize="10862,15142">
              <v:shape id="_x0000_s1239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1240" type="#_x0000_t75" alt="" style="position:absolute;left:7807;top:1963;width:2938;height:3194">
                <v:imagedata r:id="rId39" o:title=""/>
              </v:shape>
              <v:shape id="_x0000_s1241" type="#_x0000_t75" alt="" style="position:absolute;left:7807;top:6917;width:2938;height:3182">
                <v:imagedata r:id="rId40" o:title=""/>
              </v:shape>
              <v:shape id="_x0000_s1242" type="#_x0000_t75" alt="" style="position:absolute;left:7807;top:11859;width:2938;height:3193">
                <v:imagedata r:id="rId41" o:title=""/>
              </v:shape>
              <v:shape id="_x0000_s1243" type="#_x0000_t75" alt="" style="position:absolute;left:1042;top:1987;width:2387;height:3170">
                <v:imagedata r:id="rId33" o:title=""/>
              </v:shape>
              <v:shape id="_x0000_s1244" type="#_x0000_t75" alt="" style="position:absolute;left:4671;top:1987;width:2387;height:3170">
                <v:imagedata r:id="rId42" o:title=""/>
              </v:shape>
              <v:shape id="_x0000_s1245" type="#_x0000_t75" alt="" style="position:absolute;left:1042;top:6928;width:2387;height:3170">
                <v:imagedata r:id="rId43" o:title=""/>
              </v:shape>
              <v:shape id="_x0000_s1246" type="#_x0000_t75" alt="" style="position:absolute;left:4671;top:6928;width:2387;height:3170">
                <v:imagedata r:id="rId44" o:title=""/>
              </v:shape>
              <v:shape id="_x0000_s1247" type="#_x0000_t75" alt="" style="position:absolute;left:1042;top:11882;width:2387;height:3170">
                <v:imagedata r:id="rId45" o:title=""/>
              </v:shape>
              <v:shape id="_x0000_s1248" type="#_x0000_t75" alt="" style="position:absolute;left:4671;top:11882;width:2387;height:3170">
                <v:imagedata r:id="rId46" o:title=""/>
              </v:shape>
            </v:group>
            <w10:wrap anchorx="page" anchory="page"/>
          </v:group>
        </w:pict>
      </w:r>
    </w:p>
    <w:p w14:paraId="04ED540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BD678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39C83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C1B5F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6EF7CF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259EAE" w14:textId="77777777" w:rsidR="00974DCC" w:rsidRDefault="00974DCC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4B457B49" w14:textId="4483CBE9" w:rsidR="00974DCC" w:rsidRDefault="00F46F1F">
      <w:pPr>
        <w:ind w:right="3362"/>
        <w:jc w:val="right"/>
        <w:rPr>
          <w:rFonts w:ascii="Arial" w:eastAsia="Arial" w:hAnsi="Arial" w:cs="Arial"/>
        </w:rPr>
      </w:pPr>
      <w:r>
        <w:pict w14:anchorId="5A2BB7B1">
          <v:shape id="_x0000_s1235" type="#_x0000_t202" alt="" style="position:absolute;left:0;text-align:left;margin-left:28.25pt;margin-top:-1.45pt;width:18pt;height:18pt;z-index:23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7D6D07B" w14:textId="6BE37C4F" w:rsidR="00974DCC" w:rsidRPr="007F3510" w:rsidRDefault="007F3510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l}</w:t>
                  </w:r>
                </w:p>
              </w:txbxContent>
            </v:textbox>
            <w10:wrap anchorx="page"/>
          </v:shape>
        </w:pict>
      </w:r>
      <w:r>
        <w:pict w14:anchorId="6C5E4220">
          <v:shape id="_x0000_s1234" type="#_x0000_t202" alt="" style="position:absolute;left:0;text-align:left;margin-left:180.2pt;margin-top:-1.45pt;width:18pt;height:18pt;z-index:23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1601AD3" w14:textId="3CFE50E6" w:rsidR="00974DCC" w:rsidRPr="007F3510" w:rsidRDefault="007F3510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r}</w:t>
                  </w:r>
                </w:p>
              </w:txbxContent>
            </v:textbox>
            <w10:wrap anchorx="page"/>
          </v:shape>
        </w:pict>
      </w:r>
      <w:r>
        <w:pict w14:anchorId="7F64690D">
          <v:shape id="_x0000_s1233" type="#_x0000_t202" alt="" style="position:absolute;left:0;text-align:left;margin-left:209.65pt;margin-top:-1.45pt;width:18pt;height:18pt;z-index:23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AD0253D" w14:textId="577F0803" w:rsidR="00974DCC" w:rsidRPr="007F3510" w:rsidRDefault="007F3510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83l}</w:t>
                  </w:r>
                </w:p>
              </w:txbxContent>
            </v:textbox>
            <w10:wrap anchorx="page"/>
          </v:shape>
        </w:pict>
      </w:r>
      <w:r>
        <w:pict w14:anchorId="274FE08D">
          <v:shape id="_x0000_s1232" type="#_x0000_t202" alt="" style="position:absolute;left:0;text-align:left;margin-left:361.6pt;margin-top:-1.45pt;width:18pt;height:18pt;z-index:239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CBDBF3D" w14:textId="6DEFD732" w:rsidR="00974DCC" w:rsidRPr="007F3510" w:rsidRDefault="007F3510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83r}</w:t>
                  </w:r>
                </w:p>
              </w:txbxContent>
            </v:textbox>
            <w10:wrap anchorx="page"/>
          </v:shape>
        </w:pict>
      </w:r>
      <w:r>
        <w:pict w14:anchorId="75A6BEAA">
          <v:shape id="_x0000_s1231" type="#_x0000_t202" alt="" style="position:absolute;left:0;text-align:left;margin-left:542.1pt;margin-top:-1.45pt;width:18pt;height:18pt;z-index:241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395AB4B" w14:textId="55F63B0E" w:rsidR="00974DCC" w:rsidRPr="009628C7" w:rsidRDefault="009628C7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93r}</w:t>
                  </w:r>
                </w:p>
              </w:txbxContent>
            </v:textbox>
            <w10:wrap anchorx="page"/>
          </v:shape>
        </w:pict>
      </w:r>
      <w:r w:rsidR="009628C7">
        <w:rPr>
          <w:rFonts w:ascii="Arial"/>
          <w:w w:val="95"/>
        </w:rPr>
        <w:t>{m93l}</w:t>
      </w:r>
    </w:p>
    <w:p w14:paraId="45352A51" w14:textId="77777777" w:rsidR="00974DCC" w:rsidRDefault="00E748B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B65F5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63EB4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D3C67A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9D38A9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FB01D5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9C13AB7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6B0D32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40ACDA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088CE68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0C839EA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268750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19F643FE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4764944" w14:textId="77777777" w:rsidR="00743A2D" w:rsidRDefault="00743A2D" w:rsidP="00743A2D">
      <w:pPr>
        <w:spacing w:before="10"/>
        <w:rPr>
          <w:rFonts w:ascii="Arial" w:eastAsia="Arial" w:hAnsi="Arial" w:cs="Arial"/>
          <w:sz w:val="6"/>
          <w:szCs w:val="6"/>
        </w:rPr>
      </w:pPr>
    </w:p>
    <w:p w14:paraId="38E58E32" w14:textId="77777777" w:rsidR="00743A2D" w:rsidRDefault="00F46F1F" w:rsidP="00743A2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A037398">
          <v:shape id="_x0000_s1853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3E9A3BEE" w14:textId="77777777" w:rsidR="00743A2D" w:rsidRPr="006241F6" w:rsidRDefault="00743A2D" w:rsidP="00743A2D">
                  <w:pPr>
                    <w:spacing w:before="62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9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year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personal 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first_name} {last_name}</w:t>
                  </w:r>
                </w:p>
                <w:p w14:paraId="217671F3" w14:textId="4ED78F1D" w:rsidR="00743A2D" w:rsidRPr="006241F6" w:rsidRDefault="00743A2D" w:rsidP="00743A2D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98CDB7F" w14:textId="77777777" w:rsidR="00743A2D" w:rsidRDefault="00743A2D" w:rsidP="00743A2D">
      <w:pPr>
        <w:spacing w:before="10"/>
        <w:rPr>
          <w:rFonts w:ascii="Arial" w:eastAsia="Arial" w:hAnsi="Arial" w:cs="Arial"/>
          <w:sz w:val="7"/>
          <w:szCs w:val="7"/>
        </w:rPr>
      </w:pPr>
    </w:p>
    <w:p w14:paraId="0BCD6DFB" w14:textId="3F9C0C95" w:rsidR="00743A2D" w:rsidRDefault="00743A2D" w:rsidP="00743A2D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Year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1"/>
        </w:rPr>
        <w:tab/>
      </w:r>
      <w:r>
        <w:rPr>
          <w:rFonts w:ascii="Times New Roman"/>
          <w:b/>
          <w:w w:val="95"/>
        </w:rPr>
        <w:t>Year</w:t>
      </w:r>
      <w:r>
        <w:rPr>
          <w:rFonts w:ascii="Times New Roman"/>
          <w:b/>
          <w:w w:val="95"/>
        </w:rPr>
        <w:tab/>
      </w:r>
    </w:p>
    <w:p w14:paraId="6300FDAA" w14:textId="7C002611" w:rsidR="00743A2D" w:rsidRDefault="00F46F1F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682DD539">
          <v:shape id="_x0000_s1466" type="#_x0000_t202" alt="" style="position:absolute;margin-left:52.7pt;margin-top:2.45pt;width:124.05pt;height:228.65pt;z-index:503047992;mso-wrap-style:square;mso-wrap-edited:f;mso-width-percent:0;mso-height-percent:0;mso-position-horizontal-relative:page;mso-width-percent:0;mso-height-percent:0;v-text-anchor:top" filled="f" stroked="f">
            <v:textbox style="mso-next-textbox:#_x0000_s146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4BF92EF4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EED38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7F56A9" w14:textId="282B7490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22C58A6" w14:textId="67E579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51CE8B" w14:textId="6BA47C37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F6D7640" w14:textId="0AA7DCE4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55E413A" w14:textId="3880FC52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4}</w:t>
                        </w:r>
                      </w:p>
                    </w:tc>
                  </w:tr>
                  <w:tr w:rsidR="00743A2D" w:rsidRPr="005E415B" w14:paraId="2140DAE8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18B1B29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09DC98A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497E3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7BB79C" w14:textId="66E9951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3F94EC" w14:textId="2D0E99DF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7110A404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1AC07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5641F7" w14:textId="117FF2DC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12D6510" w14:textId="7BE8AC34" w:rsidR="00743A2D" w:rsidRDefault="005E415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58B09D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204DCE2" w14:textId="49681D88" w:rsidR="00743A2D" w:rsidRDefault="00FD36E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F9AC641" w14:textId="653C5700" w:rsidR="00743A2D" w:rsidRDefault="00FD36E8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B4AAFE" w14:textId="77777777" w:rsidR="00743A2D" w:rsidRDefault="00743A2D"/>
                    </w:tc>
                  </w:tr>
                  <w:tr w:rsidR="00743A2D" w14:paraId="22CD08CF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71342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EB6C9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B22A02" w14:textId="2231DB0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12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2754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AFE5D" w14:textId="46C2990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D0522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1AD0E7" w14:textId="77777777" w:rsidR="00743A2D" w:rsidRDefault="00743A2D"/>
                    </w:tc>
                  </w:tr>
                  <w:tr w:rsidR="00743A2D" w14:paraId="550EE69A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ED7AD57" w14:textId="0598E1C0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321A8AA" w14:textId="1272525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D50553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E2793E" w14:textId="1C0A6CAA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133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52444C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312EC5B" w14:textId="6D39F6EA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02233F" w14:textId="43D4798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5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14:paraId="3AD63E7D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7B1940D" w14:textId="14ABF0FC" w:rsidR="00743A2D" w:rsidRDefault="00FD36E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</w:t>
                        </w:r>
                        <w:r w:rsidR="00743A2D">
                          <w:rPr>
                            <w:rFonts w:ascii="Arial" w:eastAsia="Arial" w:hAnsi="Arial" w:cs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8999C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DD4613" w14:textId="66C23A85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42}</w:t>
                        </w:r>
                      </w:p>
                    </w:tc>
                  </w:tr>
                  <w:tr w:rsidR="00743A2D" w14:paraId="5E7F794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8175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4BEA6" w14:textId="58F24A34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5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E2AFCF" w14:textId="77777777" w:rsidR="00743A2D" w:rsidRDefault="00743A2D"/>
                    </w:tc>
                  </w:tr>
                  <w:tr w:rsidR="00743A2D" w14:paraId="467409A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5D8EC2" w14:textId="6DC4670A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3A981F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EAA976" w14:textId="0F732551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</w:tr>
                  <w:tr w:rsidR="00743A2D" w14:paraId="7B1CBED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CA33A2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FC1A34" w14:textId="074831C2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7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E8623EA" w14:textId="77777777" w:rsidR="00743A2D" w:rsidRDefault="00743A2D"/>
                    </w:tc>
                  </w:tr>
                  <w:tr w:rsidR="00743A2D" w14:paraId="552BA8C1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8D2419B" w14:textId="77777777" w:rsidR="00743A2D" w:rsidRDefault="00743A2D"/>
                    </w:tc>
                  </w:tr>
                </w:tbl>
                <w:p w14:paraId="06F5DEF7" w14:textId="77777777" w:rsidR="00743A2D" w:rsidRDefault="00743A2D" w:rsidP="00743A2D"/>
              </w:txbxContent>
            </v:textbox>
            <w10:wrap anchorx="page"/>
          </v:shape>
        </w:pict>
      </w:r>
      <w:r>
        <w:pict w14:anchorId="4159ECCF">
          <v:shape id="_x0000_s1467" type="#_x0000_t202" alt="" style="position:absolute;margin-left:234.4pt;margin-top:2.45pt;width:124.05pt;height:228.65pt;z-index:503049016;mso-wrap-style:square;mso-wrap-edited:f;mso-width-percent:0;mso-height-percent:0;mso-position-horizontal-relative:page;mso-width-percent:0;mso-height-percent:0;v-text-anchor:top" filled="f" stroked="f">
            <v:textbox style="mso-next-textbox:#_x0000_s146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7B3EA639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B5C4AA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7FF65" w14:textId="26238B7C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DFD97BD" w14:textId="4991458E" w:rsidR="00743A2D" w:rsidRDefault="00015096" w:rsidP="008A574F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{p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4B30386" w14:textId="10D940AF" w:rsidR="00743A2D" w:rsidRDefault="00743A2D" w:rsidP="00015096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9B3207" w14:textId="122AF4B6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3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B043E" w14:textId="380109DC" w:rsidR="00743A2D" w:rsidRDefault="00743A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:rsidRPr="005E415B" w14:paraId="2A3BE0ED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D7BC188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FBC5CBD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EB2CC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E2AEE" w14:textId="2A0A68E1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1B8CF" w14:textId="2431C6A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FC2DE6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30A429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169E59" w14:textId="478B430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2</w:t>
                        </w:r>
                        <w:r>
                          <w:rPr>
                            <w:rFonts w:ascii="Arial" w:eastAsia="Arial" w:hAnsi="Arial" w:cs="Arial"/>
                          </w:rPr>
                          <w:t>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C593ED" w14:textId="7B48512E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C8AB8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6988B3" w14:textId="04B0C5EE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AE2474" w14:textId="54D4DE78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B93F6C" w14:textId="77777777" w:rsidR="00743A2D" w:rsidRDefault="00743A2D"/>
                    </w:tc>
                  </w:tr>
                  <w:tr w:rsidR="00743A2D" w14:paraId="3FAD355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DC3E1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7A6B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2AB11" w14:textId="71CB56E5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F9920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4E5B2" w14:textId="1EC53210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CCC9D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168E1D9" w14:textId="77777777" w:rsidR="00743A2D" w:rsidRDefault="00743A2D"/>
                    </w:tc>
                  </w:tr>
                  <w:tr w:rsidR="00743A2D" w14:paraId="20863041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2E55ACB" w14:textId="3E04B1A5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D9236B" w14:textId="4227940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309B8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CAA9B0" w14:textId="14E5604D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CDC882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5FF105" w14:textId="6EEC542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2AE3723" w14:textId="1A53ACB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5}</w:t>
                        </w:r>
                      </w:p>
                    </w:tc>
                  </w:tr>
                  <w:tr w:rsidR="00743A2D" w14:paraId="19A33E5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F5EEE0" w14:textId="5BCC57E3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</w:t>
                        </w:r>
                        <w:r w:rsidR="00FD36E8">
                          <w:rPr>
                            <w:rFonts w:ascii="Arial"/>
                            <w:w w:val="95"/>
                          </w:rPr>
                          <w:t>p</w:t>
                        </w:r>
                        <w:r>
                          <w:rPr>
                            <w:rFonts w:ascii="Arial"/>
                            <w:w w:val="95"/>
                          </w:rPr>
                          <w:t>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D9E93B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D55ED0" w14:textId="482EBD7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42}</w:t>
                        </w:r>
                      </w:p>
                    </w:tc>
                  </w:tr>
                  <w:tr w:rsidR="00743A2D" w14:paraId="0A56072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9C1F5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C5215" w14:textId="41FADFFC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95CFEA" w14:textId="77777777" w:rsidR="00743A2D" w:rsidRDefault="00743A2D"/>
                    </w:tc>
                  </w:tr>
                  <w:tr w:rsidR="00743A2D" w14:paraId="5DE6130D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5CE6B1" w14:textId="66B078E4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0ADC63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B56B67" w14:textId="6B3D6CA6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2}</w:t>
                        </w:r>
                      </w:p>
                    </w:tc>
                  </w:tr>
                  <w:tr w:rsidR="00743A2D" w14:paraId="68DFA52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75C23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6A9D3A2" w14:textId="324FF011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28EB82" w14:textId="77777777" w:rsidR="00743A2D" w:rsidRDefault="00743A2D"/>
                    </w:tc>
                  </w:tr>
                  <w:tr w:rsidR="00743A2D" w14:paraId="4A5C2AF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6CFBB95" w14:textId="77777777" w:rsidR="00743A2D" w:rsidRDefault="00743A2D"/>
                    </w:tc>
                  </w:tr>
                </w:tbl>
                <w:p w14:paraId="4CE9AF95" w14:textId="77777777" w:rsidR="00743A2D" w:rsidRDefault="00743A2D" w:rsidP="00743A2D"/>
              </w:txbxContent>
            </v:textbox>
            <w10:wrap anchorx="page"/>
          </v:shape>
        </w:pict>
      </w:r>
      <w:r>
        <w:pict w14:anchorId="31DE99C4">
          <v:shape id="_x0000_s1468" type="#_x0000_t202" alt="" style="position:absolute;margin-left:415.1pt;margin-top:2.65pt;width:124.05pt;height:228.65pt;z-index:503050040;mso-wrap-style:square;mso-wrap-edited:f;mso-width-percent:0;mso-height-percent:0;mso-position-horizontal-relative:page;mso-width-percent:0;mso-height-percent:0;v-text-anchor:top" filled="f" stroked="f">
            <v:textbox style="mso-next-textbox:#_x0000_s146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07E1896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2225D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AD0F2C" w14:textId="3CAADF5A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2BC61A" w14:textId="652643E2" w:rsidR="00743A2D" w:rsidRDefault="00015096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15272D">
                          <w:rPr>
                            <w:rFonts w:ascii="Arial" w:eastAsia="Arial" w:hAnsi="Arial" w:cs="Arial"/>
                          </w:rPr>
                          <w:t>{py31}  {p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5B5BB959" w14:textId="3D60110B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8E2665E" w14:textId="3EABAD7B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4}</w:t>
                        </w:r>
                      </w:p>
                    </w:tc>
                  </w:tr>
                  <w:tr w:rsidR="00743A2D" w:rsidRPr="005E415B" w14:paraId="24B5DCC9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08216AD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9AC98B4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6B118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C1D3E" w14:textId="6C66566E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4AAC04" w14:textId="249F72FA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49E1C23B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E3E1D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5CA2C5" w14:textId="4D584DA7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1E22" w14:textId="73DD5294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9CB8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1D755" w14:textId="3B13A0FC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E90E6" w14:textId="3C50136D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B59AA29" w14:textId="77777777" w:rsidR="00743A2D" w:rsidRDefault="00743A2D"/>
                    </w:tc>
                  </w:tr>
                  <w:tr w:rsidR="00743A2D" w14:paraId="54A7D18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E53B6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3F24D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32368" w14:textId="6EF0DFDC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1FF6E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F11712" w14:textId="19D9001B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EEDE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C95AA8" w14:textId="77777777" w:rsidR="00743A2D" w:rsidRDefault="00743A2D"/>
                    </w:tc>
                  </w:tr>
                  <w:tr w:rsidR="00743A2D" w14:paraId="456C8428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DCA23" w14:textId="6DB43C02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06CFE" w14:textId="5B703E6C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C222A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B8BE28" w14:textId="2F8235F2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3DBAC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EF38D7" w14:textId="3DAC3AC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46467" w14:textId="5105194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5}</w:t>
                        </w:r>
                      </w:p>
                    </w:tc>
                  </w:tr>
                  <w:tr w:rsidR="00743A2D" w14:paraId="1BCFCAF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16C9F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F2E5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B0EA1C" w14:textId="7688E455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22AB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D4962" w14:textId="005B460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F4F01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BAB19" w14:textId="77777777" w:rsidR="00743A2D" w:rsidRDefault="00743A2D"/>
                    </w:tc>
                  </w:tr>
                  <w:tr w:rsidR="00743A2D" w14:paraId="2B243D6B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A9C9A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9214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E309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4B6A4D" w14:textId="3BFB4E0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9C417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24A86F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25E6A63" w14:textId="77777777" w:rsidR="00743A2D" w:rsidRDefault="00743A2D"/>
                    </w:tc>
                  </w:tr>
                  <w:tr w:rsidR="00743A2D" w14:paraId="32D6233B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855099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E9A6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687D6" w14:textId="7928CC82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5E07A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189F3" w14:textId="3D291930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36231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CEE08D8" w14:textId="77777777" w:rsidR="00743A2D" w:rsidRDefault="00743A2D"/>
                    </w:tc>
                  </w:tr>
                  <w:tr w:rsidR="00743A2D" w14:paraId="1B2E60A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C12635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795FA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356CD0C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4054795" w14:textId="705622F8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9813A5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665B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3E960AB" w14:textId="77777777" w:rsidR="00743A2D" w:rsidRDefault="00743A2D"/>
                    </w:tc>
                  </w:tr>
                  <w:tr w:rsidR="00743A2D" w14:paraId="28A89D4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D3DD887" w14:textId="77777777" w:rsidR="00743A2D" w:rsidRDefault="00743A2D"/>
                    </w:tc>
                  </w:tr>
                </w:tbl>
                <w:p w14:paraId="67A70F73" w14:textId="77777777" w:rsidR="00743A2D" w:rsidRDefault="00743A2D" w:rsidP="00743A2D"/>
              </w:txbxContent>
            </v:textbox>
            <w10:wrap anchorx="page"/>
          </v:shape>
        </w:pict>
      </w:r>
    </w:p>
    <w:p w14:paraId="3810478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95385F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A07A0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76B032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22AA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3A52BC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4C84ADAB" w14:textId="504E6B0B" w:rsidR="00743A2D" w:rsidRDefault="00F46F1F" w:rsidP="00743A2D">
      <w:pPr>
        <w:spacing w:before="72"/>
        <w:ind w:right="3362"/>
        <w:jc w:val="right"/>
        <w:rPr>
          <w:rFonts w:ascii="Arial" w:eastAsia="Arial" w:hAnsi="Arial" w:cs="Arial"/>
        </w:rPr>
      </w:pPr>
      <w:r>
        <w:pict w14:anchorId="43BDC281">
          <v:shape id="_x0000_s1451" type="#_x0000_t202" alt="" style="position:absolute;left:0;text-align:left;margin-left:28.25pt;margin-top:2.25pt;width:18pt;height:18pt;z-index:50303263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817286B" w14:textId="68A793B2" w:rsidR="00743A2D" w:rsidRPr="003E331D" w:rsidRDefault="00743A2D" w:rsidP="00743A2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1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61DBA195">
          <v:shape id="_x0000_s1452" type="#_x0000_t202" alt="" style="position:absolute;left:0;text-align:left;margin-left:180.2pt;margin-top:2.25pt;width:18pt;height:18pt;z-index:50303365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BF396BE" w14:textId="34C19DEE" w:rsidR="00743A2D" w:rsidRPr="003E331D" w:rsidRDefault="00743A2D" w:rsidP="00743A2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1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41D2BF59">
          <v:shape id="_x0000_s1453" type="#_x0000_t202" alt="" style="position:absolute;left:0;text-align:left;margin-left:209.65pt;margin-top:2.25pt;width:18pt;height:18pt;z-index:50303468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CA6681C" w14:textId="425BDCDA" w:rsidR="00743A2D" w:rsidRPr="003E331D" w:rsidRDefault="00743A2D" w:rsidP="00743A2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2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4D039A97">
          <v:shape id="_x0000_s1454" type="#_x0000_t202" alt="" style="position:absolute;left:0;text-align:left;margin-left:361.6pt;margin-top:2.25pt;width:18pt;height:18pt;z-index:50303570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4F3B24" w14:textId="4DC70216" w:rsidR="00743A2D" w:rsidRPr="003E331D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23r}</w:t>
                  </w:r>
                </w:p>
              </w:txbxContent>
            </v:textbox>
            <w10:wrap anchorx="page"/>
          </v:shape>
        </w:pict>
      </w:r>
      <w:r>
        <w:pict w14:anchorId="1E4E63DB">
          <v:shape id="_x0000_s1455" type="#_x0000_t202" alt="" style="position:absolute;left:0;text-align:left;margin-left:542.1pt;margin-top:2.25pt;width:18pt;height:18pt;z-index:50303672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C2D267F" w14:textId="5E8B6186" w:rsidR="00743A2D" w:rsidRPr="00EA4D15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33r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 w:eastAsia="Arial" w:hAnsi="Arial" w:cs="Arial"/>
        </w:rPr>
        <w:t>{</w:t>
      </w:r>
      <w:r w:rsidR="000B102B">
        <w:rPr>
          <w:rFonts w:ascii="Arial" w:eastAsia="Arial" w:hAnsi="Arial" w:cs="Arial"/>
        </w:rPr>
        <w:t>p</w:t>
      </w:r>
      <w:r w:rsidR="00743A2D">
        <w:rPr>
          <w:rFonts w:ascii="Arial" w:eastAsia="Arial" w:hAnsi="Arial" w:cs="Arial"/>
        </w:rPr>
        <w:t>33l}</w:t>
      </w:r>
    </w:p>
    <w:p w14:paraId="19075BE1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A5C89A6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B19870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D5D5288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34207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ACD84C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96B146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FA299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71ADAA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C430D1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35AE035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5846D2" w14:textId="51D71518" w:rsidR="00743A2D" w:rsidRDefault="00743A2D" w:rsidP="00743A2D">
      <w:pPr>
        <w:spacing w:before="1"/>
        <w:rPr>
          <w:rFonts w:ascii="Arial" w:eastAsia="Arial" w:hAnsi="Arial" w:cs="Arial"/>
          <w:sz w:val="18"/>
          <w:szCs w:val="18"/>
        </w:rPr>
      </w:pPr>
    </w:p>
    <w:p w14:paraId="55A1999D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 w:rsidSect="00743A2D">
          <w:type w:val="continuous"/>
          <w:pgSz w:w="11910" w:h="16840"/>
          <w:pgMar w:top="440" w:right="480" w:bottom="280" w:left="340" w:header="720" w:footer="720" w:gutter="0"/>
          <w:cols w:space="720"/>
        </w:sectPr>
      </w:pPr>
    </w:p>
    <w:p w14:paraId="338F0623" w14:textId="16351052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10EB365F" w14:textId="0CBFE638" w:rsidR="00743A2D" w:rsidRDefault="00F46F1F" w:rsidP="00743A2D">
      <w:pPr>
        <w:spacing w:before="72"/>
        <w:ind w:left="125"/>
        <w:rPr>
          <w:rFonts w:ascii="Arial" w:eastAsia="Arial" w:hAnsi="Arial" w:cs="Arial"/>
        </w:rPr>
      </w:pPr>
      <w:r>
        <w:pict w14:anchorId="40598999">
          <v:shape id="_x0000_s1469" type="#_x0000_t202" alt="" style="position:absolute;left:0;text-align:left;margin-left:52.5pt;margin-top:2.7pt;width:124.05pt;height:227.3pt;z-index:503051064;mso-wrap-style:square;mso-wrap-edited:f;mso-width-percent:0;mso-height-percent:0;mso-position-horizontal-relative:page;mso-width-percent:0;mso-height-percent:0;v-text-anchor:top" filled="f" stroked="f">
            <v:textbox style="mso-next-textbox:#_x0000_s146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0832C98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BF46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EB0A39" w14:textId="45A171B3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0FF41682" w14:textId="01E6C8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103EFD" w14:textId="21D70FC3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644D2781" w14:textId="0E9C6B09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EF17785" w14:textId="38A1801D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4}</w:t>
                        </w:r>
                      </w:p>
                    </w:tc>
                  </w:tr>
                  <w:tr w:rsidR="00743A2D" w:rsidRPr="005E415B" w14:paraId="1EC9EC92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3527FB0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F94CD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04CB84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003568" w14:textId="575159A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0DC84D" w14:textId="140AA70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7B237E9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385522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CADE6C7" w14:textId="157A1474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67B521B" w14:textId="5671C1CC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4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09D2B7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7E58874" w14:textId="49A5F5E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BB0990B" w14:textId="354A4888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0EBF8BD" w14:textId="77777777" w:rsidR="00743A2D" w:rsidRDefault="00743A2D"/>
                    </w:tc>
                  </w:tr>
                  <w:tr w:rsidR="00743A2D" w14:paraId="540FC522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B17C9E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A957BF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7F008" w14:textId="4B203CA9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0653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7774C" w14:textId="32849EB5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C87EB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B31A96" w14:textId="77777777" w:rsidR="00743A2D" w:rsidRDefault="00743A2D"/>
                    </w:tc>
                  </w:tr>
                  <w:tr w:rsidR="00743A2D" w14:paraId="1C731E06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C0A7E9E" w14:textId="5A3774FB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A8685D" w14:textId="4B3E123B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B88018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D16D710" w14:textId="01CE60E1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453916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ABC447" w14:textId="4513E1CB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A95B5FA" w14:textId="319DC5F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5}</w:t>
                        </w:r>
                      </w:p>
                    </w:tc>
                  </w:tr>
                  <w:tr w:rsidR="00743A2D" w14:paraId="4DAB888E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539CBB" w14:textId="49007B05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B06F8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4B34D5B" w14:textId="63B19593" w:rsidR="00743A2D" w:rsidRDefault="00743A2D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2}</w:t>
                        </w:r>
                      </w:p>
                    </w:tc>
                  </w:tr>
                  <w:tr w:rsidR="00743A2D" w14:paraId="37F0945A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28A0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95EB3D" w14:textId="328DDF90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86E3B94" w14:textId="77777777" w:rsidR="00743A2D" w:rsidRDefault="00743A2D"/>
                    </w:tc>
                  </w:tr>
                  <w:tr w:rsidR="00743A2D" w14:paraId="7BAB7DB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7816A4" w14:textId="64068A4B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9522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A20520" w14:textId="5C834D07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2}</w:t>
                        </w:r>
                      </w:p>
                    </w:tc>
                  </w:tr>
                  <w:tr w:rsidR="00743A2D" w14:paraId="3794CB6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03585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618AC8" w14:textId="096CB40A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D15C78A" w14:textId="77777777" w:rsidR="00743A2D" w:rsidRDefault="00743A2D"/>
                    </w:tc>
                  </w:tr>
                  <w:tr w:rsidR="00743A2D" w14:paraId="1C6F406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4C1930" w14:textId="77777777" w:rsidR="00743A2D" w:rsidRDefault="00743A2D"/>
                    </w:tc>
                  </w:tr>
                </w:tbl>
                <w:p w14:paraId="73073DFB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2A91A332" w14:textId="74893C0C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302E6FFC" w14:textId="55395F4D" w:rsidR="00743A2D" w:rsidRDefault="00F46F1F" w:rsidP="00D52D25">
      <w:pPr>
        <w:spacing w:before="72"/>
        <w:rPr>
          <w:rFonts w:ascii="Arial" w:eastAsia="Arial" w:hAnsi="Arial" w:cs="Arial"/>
        </w:rPr>
      </w:pPr>
      <w:r>
        <w:pict w14:anchorId="46236460">
          <v:shape id="_x0000_s1470" type="#_x0000_t202" alt="" style="position:absolute;margin-left:234pt;margin-top:2.65pt;width:124.05pt;height:227.3pt;z-index:503052088;mso-wrap-style:square;mso-wrap-edited:f;mso-width-percent:0;mso-height-percent:0;mso-position-horizontal-relative:page;mso-width-percent:0;mso-height-percent:0;v-text-anchor:top" filled="f" stroked="f">
            <v:textbox style="mso-next-textbox:#_x0000_s147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3DD7D1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6B1989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BF9687" w14:textId="03AAAC52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6FE9953" w14:textId="6AD0A793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CEEBA" w14:textId="7EF3367A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26F2CCA" w14:textId="4B07D26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E160558" w14:textId="1C04FDF0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4}</w:t>
                        </w:r>
                      </w:p>
                    </w:tc>
                  </w:tr>
                  <w:tr w:rsidR="00743A2D" w:rsidRPr="005E415B" w14:paraId="220C2C6E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B7F398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ACFD08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ECF7D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EAB42B" w14:textId="539D5EF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0EB394" w14:textId="77B698F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852AC5E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112E95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634F3ED" w14:textId="7D930425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87EB738" w14:textId="4C6836D5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7BD4E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62AA3" w14:textId="598EB2C3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80E65C4" w14:textId="319A84DB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2CCAC" w14:textId="77777777" w:rsidR="00743A2D" w:rsidRDefault="00743A2D"/>
                    </w:tc>
                  </w:tr>
                  <w:tr w:rsidR="00743A2D" w14:paraId="58C187F0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AB495E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A965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D60609" w14:textId="43D7FDD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241D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596C7" w14:textId="4000B86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606F4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0598BF" w14:textId="77777777" w:rsidR="00743A2D" w:rsidRDefault="00743A2D"/>
                    </w:tc>
                  </w:tr>
                  <w:tr w:rsidR="00743A2D" w14:paraId="4EE1F930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388F701" w14:textId="24C72B8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789BA9" w14:textId="6013EDB8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F8620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D4C8BB" w14:textId="742E3D3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259E41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34E1E2" w14:textId="674D807F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FCA4C68" w14:textId="07CAFFDD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5}</w:t>
                        </w:r>
                      </w:p>
                    </w:tc>
                  </w:tr>
                  <w:tr w:rsidR="00743A2D" w14:paraId="465DCF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E21843F" w14:textId="03EAA07E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6DB4E9C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6639BD3" w14:textId="508F4F3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2}</w:t>
                        </w:r>
                      </w:p>
                    </w:tc>
                  </w:tr>
                  <w:tr w:rsidR="00743A2D" w14:paraId="334617E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7FCEFF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E888E" w14:textId="1FD8ED8A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19A7C5" w14:textId="77777777" w:rsidR="00743A2D" w:rsidRDefault="00743A2D"/>
                    </w:tc>
                  </w:tr>
                  <w:tr w:rsidR="00743A2D" w14:paraId="14CA140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0F722D" w14:textId="683D0A17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BF4D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0D1421" w14:textId="3AA219C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2}</w:t>
                        </w:r>
                      </w:p>
                    </w:tc>
                  </w:tr>
                  <w:tr w:rsidR="00743A2D" w14:paraId="1D58A37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76F027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BDA834" w14:textId="59D0156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EAB618" w14:textId="77777777" w:rsidR="00743A2D" w:rsidRDefault="00743A2D"/>
                    </w:tc>
                  </w:tr>
                  <w:tr w:rsidR="00743A2D" w14:paraId="7618DC98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C82EF07" w14:textId="77777777" w:rsidR="00743A2D" w:rsidRDefault="00743A2D"/>
                    </w:tc>
                  </w:tr>
                </w:tbl>
                <w:p w14:paraId="32D3B991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008AE095" w14:textId="17945DD2" w:rsidR="00743A2D" w:rsidRDefault="00743A2D" w:rsidP="00743A2D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AD652EC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3B381AAD" w14:textId="43511655" w:rsidR="00743A2D" w:rsidRDefault="00F46F1F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46007F89">
          <v:shape id="_x0000_s1471" type="#_x0000_t202" alt="" style="position:absolute;margin-left:415.1pt;margin-top:2.85pt;width:124.05pt;height:227.3pt;z-index:503053112;mso-wrap-style:square;mso-wrap-edited:f;mso-width-percent:0;mso-height-percent:0;mso-position-horizontal-relative:page;mso-width-percent:0;mso-height-percent:0;v-text-anchor:top" filled="f" stroked="f">
            <v:textbox style="mso-next-textbox:#_x0000_s147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2C83212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F7BC20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F8E2C6" w14:textId="0247483B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20CD3F" w14:textId="0806D9BE" w:rsidR="00743A2D" w:rsidRDefault="002B0B4A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1}   {p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C6EEBE3" w14:textId="528EC7E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5C42FF" w14:textId="7887719B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4}</w:t>
                        </w:r>
                      </w:p>
                    </w:tc>
                  </w:tr>
                  <w:tr w:rsidR="00743A2D" w:rsidRPr="005E415B" w14:paraId="54139CF6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D9CB4C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D12D89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CCAD6C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25DB1C" w14:textId="1275FDF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3709B" w14:textId="109EDFD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165B81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F795B1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947E5" w14:textId="24A25F77" w:rsidR="00743A2D" w:rsidRDefault="00743A2D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37E64C" w14:textId="059B4790" w:rsidR="00743A2D" w:rsidRDefault="00743A2D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ABDBC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9DC41E" w14:textId="10BDDE36" w:rsidR="00743A2D" w:rsidRDefault="00743A2D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797F2D" w14:textId="7F514E01" w:rsidR="00743A2D" w:rsidRDefault="00743A2D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10B7BE" w14:textId="77777777" w:rsidR="00743A2D" w:rsidRDefault="00743A2D"/>
                    </w:tc>
                  </w:tr>
                  <w:tr w:rsidR="00743A2D" w14:paraId="1D1D79E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52EE97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7FA37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6C960" w14:textId="0FC07208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846F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7121A" w14:textId="0219340D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E34E8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8A06A5E" w14:textId="77777777" w:rsidR="00743A2D" w:rsidRDefault="00743A2D"/>
                    </w:tc>
                  </w:tr>
                  <w:tr w:rsidR="00743A2D" w14:paraId="7029131B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EDB7AE0" w14:textId="278F2B5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5ADEE" w14:textId="252AE0E3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E530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4565C" w14:textId="61BEDA50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A1FC50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594A53" w14:textId="733C641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B853402" w14:textId="311D90E4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5}</w:t>
                        </w:r>
                      </w:p>
                    </w:tc>
                  </w:tr>
                  <w:tr w:rsidR="00743A2D" w14:paraId="3C16C68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2CEDFA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7ED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3B961" w14:textId="45372563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EBC81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68960B" w14:textId="370E3053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50DC7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27A5F6" w14:textId="77777777" w:rsidR="00743A2D" w:rsidRDefault="00743A2D"/>
                    </w:tc>
                  </w:tr>
                  <w:tr w:rsidR="00743A2D" w14:paraId="46A1919E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F68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45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1CEC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5AD69" w14:textId="346DBDB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A732D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183F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00E6C3" w14:textId="77777777" w:rsidR="00743A2D" w:rsidRDefault="00743A2D"/>
                    </w:tc>
                  </w:tr>
                  <w:tr w:rsidR="00743A2D" w14:paraId="0D6F94A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5C3EE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50778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5C563D" w14:textId="4E4B50BB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65659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6F60B" w14:textId="4E4C4538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9F9E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061C12" w14:textId="77777777" w:rsidR="00743A2D" w:rsidRDefault="00743A2D"/>
                    </w:tc>
                  </w:tr>
                  <w:tr w:rsidR="00743A2D" w14:paraId="188063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CA6109A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D7A030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0292CC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A791E2" w14:textId="5FE62C4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4386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5D00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B4B080B" w14:textId="77777777" w:rsidR="00743A2D" w:rsidRDefault="00743A2D"/>
                    </w:tc>
                  </w:tr>
                  <w:tr w:rsidR="00743A2D" w14:paraId="34D79DF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0840C46" w14:textId="77777777" w:rsidR="00743A2D" w:rsidRDefault="00743A2D"/>
                    </w:tc>
                  </w:tr>
                </w:tbl>
                <w:p w14:paraId="4ED4D477" w14:textId="77777777" w:rsidR="00743A2D" w:rsidRDefault="00743A2D" w:rsidP="00743A2D"/>
              </w:txbxContent>
            </v:textbox>
            <w10:wrap anchorx="page"/>
          </v:shape>
        </w:pict>
      </w:r>
    </w:p>
    <w:p w14:paraId="7264364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838DC0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E1C2B6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F7904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674E5C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35F36B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23C81B1A" w14:textId="514ECB3A" w:rsidR="00743A2D" w:rsidRDefault="00F46F1F" w:rsidP="00743A2D">
      <w:pPr>
        <w:ind w:right="3362"/>
        <w:jc w:val="right"/>
        <w:rPr>
          <w:rFonts w:ascii="Arial" w:eastAsia="Arial" w:hAnsi="Arial" w:cs="Arial"/>
        </w:rPr>
      </w:pPr>
      <w:r>
        <w:pict w14:anchorId="1C297327">
          <v:shape id="_x0000_s1456" type="#_x0000_t202" alt="" style="position:absolute;left:0;text-align:left;margin-left:28.25pt;margin-top:-1.4pt;width:18pt;height:18pt;z-index:5030377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6" inset="0,0,0,0">
              <w:txbxContent>
                <w:p w14:paraId="37A7AA5D" w14:textId="5CFB4205" w:rsidR="00743A2D" w:rsidRPr="00C353E5" w:rsidRDefault="00743A2D" w:rsidP="00743A2D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43l}</w:t>
                  </w:r>
                </w:p>
              </w:txbxContent>
            </v:textbox>
            <w10:wrap anchorx="page"/>
          </v:shape>
        </w:pict>
      </w:r>
      <w:r>
        <w:pict w14:anchorId="7D336479">
          <v:shape id="_x0000_s1457" type="#_x0000_t202" alt="" style="position:absolute;left:0;text-align:left;margin-left:180.2pt;margin-top:-1.4pt;width:18pt;height:18pt;z-index:5030387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7" inset="0,0,0,0">
              <w:txbxContent>
                <w:p w14:paraId="3D275E74" w14:textId="32602A9E" w:rsidR="00743A2D" w:rsidRPr="00C353E5" w:rsidRDefault="00743A2D" w:rsidP="00743A2D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43r}</w:t>
                  </w:r>
                </w:p>
              </w:txbxContent>
            </v:textbox>
            <w10:wrap anchorx="page"/>
          </v:shape>
        </w:pict>
      </w:r>
      <w:r>
        <w:pict w14:anchorId="37A276D6">
          <v:shape id="_x0000_s1458" type="#_x0000_t202" alt="" style="position:absolute;left:0;text-align:left;margin-left:209.65pt;margin-top:-1.4pt;width:18pt;height:18pt;z-index:5030398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8" inset="0,0,0,0">
              <w:txbxContent>
                <w:p w14:paraId="2A1056E8" w14:textId="464F762D" w:rsidR="00743A2D" w:rsidRPr="0026560F" w:rsidRDefault="00743A2D" w:rsidP="00743A2D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53l}</w:t>
                  </w:r>
                </w:p>
              </w:txbxContent>
            </v:textbox>
            <w10:wrap anchorx="page"/>
          </v:shape>
        </w:pict>
      </w:r>
      <w:r>
        <w:pict w14:anchorId="6EB5B366">
          <v:shape id="_x0000_s1459" type="#_x0000_t202" alt="" style="position:absolute;left:0;text-align:left;margin-left:361.6pt;margin-top:-1.4pt;width:18pt;height:18pt;z-index:5030408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9" inset="0,0,0,0">
              <w:txbxContent>
                <w:p w14:paraId="4AC1FE5A" w14:textId="42F61917" w:rsidR="00743A2D" w:rsidRPr="0026560F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53r}</w:t>
                  </w:r>
                </w:p>
              </w:txbxContent>
            </v:textbox>
            <w10:wrap anchorx="page"/>
          </v:shape>
        </w:pict>
      </w:r>
      <w:r>
        <w:pict w14:anchorId="4BB05115">
          <v:shape id="_x0000_s1460" type="#_x0000_t202" alt="" style="position:absolute;left:0;text-align:left;margin-left:542.1pt;margin-top:-1.4pt;width:18pt;height:18pt;z-index:5030418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60" inset="0,0,0,0">
              <w:txbxContent>
                <w:p w14:paraId="47EE5538" w14:textId="374F9362" w:rsidR="00743A2D" w:rsidRPr="007F3510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63r}</w:t>
                  </w:r>
                </w:p>
              </w:txbxContent>
            </v:textbox>
            <w10:wrap anchorx="page"/>
          </v:shape>
        </w:pict>
      </w:r>
      <w:r w:rsidR="00341EFA">
        <w:rPr>
          <w:rFonts w:ascii="Arial" w:eastAsia="Arial" w:hAnsi="Arial" w:cs="Arial"/>
        </w:rPr>
        <w:t>{p63l}</w:t>
      </w:r>
    </w:p>
    <w:p w14:paraId="4EC47602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1F0021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F8D249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4C2895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61B43B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F029CF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24CEB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BE7EF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D0520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1E833A9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4128EB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26F9144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</w:pPr>
    </w:p>
    <w:p w14:paraId="3C8B20C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074AB30" w14:textId="1C286863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56D81BD0" w14:textId="1D81AF2C" w:rsidR="00743A2D" w:rsidRDefault="00F46F1F" w:rsidP="00743A2D">
      <w:pPr>
        <w:spacing w:before="72"/>
        <w:ind w:left="94"/>
        <w:rPr>
          <w:rFonts w:ascii="Arial" w:eastAsia="Arial" w:hAnsi="Arial" w:cs="Arial"/>
        </w:rPr>
      </w:pPr>
      <w:r>
        <w:pict w14:anchorId="56CE973B">
          <v:shape id="_x0000_s1472" type="#_x0000_t202" alt="" style="position:absolute;left:0;text-align:left;margin-left:52.9pt;margin-top:2.7pt;width:124.05pt;height:227.9pt;z-index:50305413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1EF03B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7F393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38373B" w14:textId="5FA930B1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2AB8A55" w14:textId="555CF098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9E6A5AF" w14:textId="72C0336B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06F1D5E" w14:textId="2C37AB3D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C65D1D" w14:textId="494CF9A6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4}</w:t>
                        </w:r>
                      </w:p>
                    </w:tc>
                  </w:tr>
                  <w:tr w:rsidR="00743A2D" w:rsidRPr="005E415B" w14:paraId="0F46FCC6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96D7532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35B51E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71EAFC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08A07" w14:textId="39FE11B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CC2F80" w14:textId="62FABF2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F0520A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5BDF0B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887BCB" w14:textId="6987A5AF" w:rsidR="00743A2D" w:rsidRDefault="00992B54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01E993" w14:textId="610D052F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36A632C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6B86B9" w14:textId="70EF1AE2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F1C24B9" w14:textId="062EE70A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B9ABEC" w14:textId="77777777" w:rsidR="00743A2D" w:rsidRDefault="00743A2D"/>
                    </w:tc>
                  </w:tr>
                  <w:tr w:rsidR="00743A2D" w14:paraId="4ED3C438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C17430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33C0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72327B" w14:textId="5CB4662A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7680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EE275" w14:textId="5E6915BD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B27D8B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70B92" w14:textId="77777777" w:rsidR="00743A2D" w:rsidRDefault="00743A2D"/>
                    </w:tc>
                  </w:tr>
                  <w:tr w:rsidR="00743A2D" w14:paraId="29C7DB5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D1B6C91" w14:textId="79DB286A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20B073" w14:textId="0CDE6716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11DE0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CAF51" w14:textId="756F6F6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E5765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9B948A" w14:textId="66B1BFB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79E2A42" w14:textId="76596330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5}</w:t>
                        </w:r>
                      </w:p>
                    </w:tc>
                  </w:tr>
                  <w:tr w:rsidR="00743A2D" w14:paraId="13354A7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335E594" w14:textId="38CD4454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5B5443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06F016" w14:textId="17E6C4CC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2}</w:t>
                        </w:r>
                      </w:p>
                    </w:tc>
                  </w:tr>
                  <w:tr w:rsidR="00743A2D" w14:paraId="720B145F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E75B1B4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F52BC" w14:textId="46B50D61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685B204" w14:textId="77777777" w:rsidR="00743A2D" w:rsidRDefault="00743A2D"/>
                    </w:tc>
                  </w:tr>
                  <w:tr w:rsidR="00743A2D" w14:paraId="6492B2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19874F" w14:textId="63E2BA8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68B2D9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A1FDCE" w14:textId="1B60A98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2}</w:t>
                        </w:r>
                      </w:p>
                    </w:tc>
                  </w:tr>
                  <w:tr w:rsidR="00743A2D" w14:paraId="73BB46AC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AE65DC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A8598F" w14:textId="7DD5C9F1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F809AB1" w14:textId="77777777" w:rsidR="00743A2D" w:rsidRDefault="00743A2D"/>
                    </w:tc>
                  </w:tr>
                  <w:tr w:rsidR="00743A2D" w14:paraId="145355F2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72933489" w14:textId="77777777" w:rsidR="00743A2D" w:rsidRDefault="00743A2D"/>
                    </w:tc>
                  </w:tr>
                </w:tbl>
                <w:p w14:paraId="5C14E739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3BAFF06D" w14:textId="60680862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7A754B8" w14:textId="7F045862" w:rsidR="00743A2D" w:rsidRDefault="00F46F1F" w:rsidP="00743A2D">
      <w:pPr>
        <w:spacing w:before="72"/>
        <w:ind w:left="101"/>
        <w:rPr>
          <w:rFonts w:ascii="Arial" w:eastAsia="Arial" w:hAnsi="Arial" w:cs="Arial"/>
        </w:rPr>
      </w:pPr>
      <w:r>
        <w:pict w14:anchorId="4E8CA2E7">
          <v:shape id="_x0000_s1473" type="#_x0000_t202" alt="" style="position:absolute;left:0;text-align:left;margin-left:234pt;margin-top:3.1pt;width:124.05pt;height:227.9pt;z-index:503055160;mso-wrap-style:square;mso-wrap-edited:f;mso-width-percent:0;mso-height-percent:0;mso-position-horizontal-relative:page;mso-width-percent:0;mso-height-percent:0;v-text-anchor:top" filled="f" stroked="f">
            <v:textbox style="mso-next-textbox:#_x0000_s147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49105D9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062DBE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159DB4" w14:textId="078A4C99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F4FC766" w14:textId="67092A1E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2A1790F" w14:textId="45175195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7AE1FAB" w14:textId="7FA35A06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01E08E" w14:textId="1E293932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4}</w:t>
                        </w:r>
                      </w:p>
                    </w:tc>
                  </w:tr>
                  <w:tr w:rsidR="00743A2D" w:rsidRPr="005E415B" w14:paraId="007A7210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3E40217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30ECB8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F629CE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6AEB14F" w14:textId="4883DF9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6D4E5A4" w14:textId="06253B9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2CA0F627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768D1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100E9E" w14:textId="5F91F7A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92B54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D7F45" w14:textId="32290193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2D8329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18AD82" w14:textId="08760076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C51CFB" w14:textId="3B0D935D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F5B156" w14:textId="77777777" w:rsidR="00743A2D" w:rsidRDefault="00743A2D"/>
                    </w:tc>
                  </w:tr>
                  <w:tr w:rsidR="00743A2D" w14:paraId="1B9A0D90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0FFBB4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7F17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013" w14:textId="7E8BF44B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DC34B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E3155" w14:textId="459C5A8F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176B3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78CE96" w14:textId="77777777" w:rsidR="00743A2D" w:rsidRDefault="00743A2D"/>
                    </w:tc>
                  </w:tr>
                  <w:tr w:rsidR="00743A2D" w14:paraId="0B4486AD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070237" w14:textId="4C2F0B9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ECB499" w14:textId="021A8F72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ED9296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161109" w14:textId="51C52688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85E1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15E4756" w14:textId="7FFD04F8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8E383D0" w14:textId="333DE5F6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5}</w:t>
                        </w:r>
                      </w:p>
                    </w:tc>
                  </w:tr>
                  <w:tr w:rsidR="00743A2D" w14:paraId="547176C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EEF5298" w14:textId="25D86C5A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E407074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26E6D0" w14:textId="6A59BA67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2}</w:t>
                        </w:r>
                      </w:p>
                    </w:tc>
                  </w:tr>
                  <w:tr w:rsidR="00743A2D" w14:paraId="27BAB7F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E6997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9B5182" w14:textId="2FACD9F9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92E728" w14:textId="77777777" w:rsidR="00743A2D" w:rsidRDefault="00743A2D"/>
                    </w:tc>
                  </w:tr>
                  <w:tr w:rsidR="00743A2D" w14:paraId="4849282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130F8D7" w14:textId="5DD276C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73616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B72A5A3" w14:textId="08E9A83C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2}</w:t>
                        </w:r>
                      </w:p>
                    </w:tc>
                  </w:tr>
                  <w:tr w:rsidR="00743A2D" w14:paraId="753659E6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96DE2D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D6350B" w14:textId="0470707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3BDD8E4" w14:textId="77777777" w:rsidR="00743A2D" w:rsidRDefault="00743A2D"/>
                    </w:tc>
                  </w:tr>
                  <w:tr w:rsidR="00743A2D" w14:paraId="129BC10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123B9CD" w14:textId="77777777" w:rsidR="00743A2D" w:rsidRDefault="00743A2D"/>
                    </w:tc>
                  </w:tr>
                </w:tbl>
                <w:p w14:paraId="7C48A498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196A0FDB" w14:textId="06DED61E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14EF0573" w14:textId="2DC8E895" w:rsidR="00743A2D" w:rsidRDefault="00F46F1F" w:rsidP="00743A2D">
      <w:pPr>
        <w:spacing w:before="72"/>
        <w:ind w:left="110"/>
        <w:rPr>
          <w:rFonts w:ascii="Arial" w:eastAsia="Arial" w:hAnsi="Arial" w:cs="Arial"/>
        </w:rPr>
      </w:pPr>
      <w:r>
        <w:pict w14:anchorId="0452440D">
          <v:shape id="_x0000_s1474" type="#_x0000_t202" alt="" style="position:absolute;left:0;text-align:left;margin-left:415.1pt;margin-top:561.9pt;width:124.05pt;height:227.9pt;z-index:50305618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47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6EF397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8D44F34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3EF6BE2" w14:textId="5D93BB6E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0AAFD0" w14:textId="6FE727B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1}  {p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C07C248" w14:textId="056241C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550F2" w14:textId="7291B334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4}</w:t>
                        </w:r>
                      </w:p>
                    </w:tc>
                  </w:tr>
                  <w:tr w:rsidR="00743A2D" w:rsidRPr="005E415B" w14:paraId="1045683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27B829D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4E7D5A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2BC801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A48DD5" w14:textId="5D6C9966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E1D216" w14:textId="2A45D41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71B4227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1BADD3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C66B45" w14:textId="737428C9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DDE14" w14:textId="58A08F1E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9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D7EF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C40BE" w14:textId="57CF994D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C744A" w14:textId="6F1E3030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662EB9" w14:textId="77777777" w:rsidR="00743A2D" w:rsidRDefault="00743A2D"/>
                    </w:tc>
                  </w:tr>
                  <w:tr w:rsidR="00743A2D" w14:paraId="102C135B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BC5AEE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4B55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3E362E" w14:textId="47BCCF92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B15F8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B59B9" w14:textId="47CA1ECA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DDC5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1B7A35" w14:textId="77777777" w:rsidR="00743A2D" w:rsidRDefault="00743A2D"/>
                    </w:tc>
                  </w:tr>
                  <w:tr w:rsidR="00743A2D" w14:paraId="5B779870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5EF4FAC" w14:textId="58146EAC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D02325" w14:textId="037DBBB1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E11B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FB4859" w14:textId="5E1209B5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341F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787F0" w14:textId="4F6C70DA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D3C8" w14:textId="35B97C7F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5}</w:t>
                        </w:r>
                      </w:p>
                    </w:tc>
                  </w:tr>
                  <w:tr w:rsidR="00743A2D" w14:paraId="2EB70FC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61FF966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F896E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836D2" w14:textId="52DA32D2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C0BC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7CA3F0" w14:textId="02C6365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A1571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054F10" w14:textId="77777777" w:rsidR="00743A2D" w:rsidRDefault="00743A2D"/>
                    </w:tc>
                  </w:tr>
                  <w:tr w:rsidR="00743A2D" w14:paraId="4CAF4E53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E5F00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364476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ED4FBE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8DCA7" w14:textId="02220057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5C816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9D086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71B165" w14:textId="77777777" w:rsidR="00743A2D" w:rsidRDefault="00743A2D"/>
                    </w:tc>
                  </w:tr>
                  <w:tr w:rsidR="00743A2D" w14:paraId="763A78F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5CAFC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129A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F850" w14:textId="0E48E7DD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DC638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EA0BD1" w14:textId="2C4103A2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4109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8E4003" w14:textId="77777777" w:rsidR="00743A2D" w:rsidRDefault="00743A2D"/>
                    </w:tc>
                  </w:tr>
                  <w:tr w:rsidR="00743A2D" w14:paraId="2FFD6FE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C40BA89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40E2D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4A9650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7556DA" w14:textId="71A7010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E91B03A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22826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4F18163" w14:textId="77777777" w:rsidR="00743A2D" w:rsidRDefault="00743A2D"/>
                    </w:tc>
                  </w:tr>
                  <w:tr w:rsidR="00743A2D" w14:paraId="026286D3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8B9FE6E" w14:textId="77777777" w:rsidR="00743A2D" w:rsidRDefault="00743A2D"/>
                    </w:tc>
                  </w:tr>
                </w:tbl>
                <w:p w14:paraId="18DAFD5C" w14:textId="77777777" w:rsidR="00743A2D" w:rsidRDefault="00743A2D" w:rsidP="00743A2D"/>
              </w:txbxContent>
            </v:textbox>
            <w10:wrap anchorx="page" anchory="page"/>
          </v:shape>
        </w:pict>
      </w:r>
      <w:r w:rsidR="00743A2D">
        <w:br w:type="column"/>
      </w:r>
    </w:p>
    <w:p w14:paraId="30B0CBCB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0986FB5F" w14:textId="33C3CF40" w:rsidR="00743A2D" w:rsidRDefault="00F46F1F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030B4B6B">
          <v:shape id="_x0000_s1806" type="#_x0000_t202" style="position:absolute;margin-left:452.35pt;margin-top:-11.2pt;width:66.85pt;height:14.95pt;z-index:503123768;v-text-anchor:middle" stroked="f">
            <v:fill opacity="0"/>
            <v:textbox style="mso-next-textbox:#_x0000_s1806" inset="1.3mm,0,0,0">
              <w:txbxContent>
                <w:p w14:paraId="50549602" w14:textId="77777777" w:rsidR="00D52D25" w:rsidRPr="00CC7BD4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91}  {py92}  {py93}  {py9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805" type="#_x0000_t202" style="position:absolute;margin-left:269.25pt;margin-top:-11.25pt;width:66.85pt;height:14.95pt;z-index:503122744;v-text-anchor:middle" stroked="f">
            <v:fill opacity="0"/>
            <v:textbox style="mso-next-textbox:#_x0000_s1805" inset="1.3mm,0,0,0">
              <w:txbxContent>
                <w:p w14:paraId="2D7D24AF" w14:textId="77777777" w:rsidR="00D52D25" w:rsidRPr="00CC7BD4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81}  {py82}  {py83}  {py8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804" type="#_x0000_t202" style="position:absolute;margin-left:87.6pt;margin-top:-11.25pt;width:66.85pt;height:14.95pt;z-index:503121720;v-text-anchor:middle" stroked="f">
            <v:fill opacity="0"/>
            <v:textbox style="mso-next-textbox:#_x0000_s1804" inset="1.3mm,0,0,0">
              <w:txbxContent>
                <w:p w14:paraId="36FC70B4" w14:textId="77777777" w:rsidR="00D52D25" w:rsidRPr="00CC7BD4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71}  {py72}  {py73}  {py7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803" type="#_x0000_t202" style="position:absolute;margin-left:451.2pt;margin-top:-258.25pt;width:66.85pt;height:14.95pt;z-index:503120696;v-text-anchor:middle" stroked="f">
            <v:fill opacity="0"/>
            <v:textbox style="mso-next-textbox:#_x0000_s1803" inset="1.3mm,0,0,0">
              <w:txbxContent>
                <w:p w14:paraId="1C0782D7" w14:textId="77777777" w:rsidR="00D52D25" w:rsidRPr="00CC7BD4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61}  {py62}  {py63}  {py6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802" type="#_x0000_t202" style="position:absolute;margin-left:269.25pt;margin-top:-258.65pt;width:66.85pt;height:14.95pt;z-index:503119672;v-text-anchor:middle" stroked="f">
            <v:fill opacity="0"/>
            <v:textbox style="mso-next-textbox:#_x0000_s1802" inset="1.3mm,0,0,0">
              <w:txbxContent>
                <w:p w14:paraId="2E2C2D42" w14:textId="77777777" w:rsidR="00D52D25" w:rsidRPr="00CC7BD4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51}  {py52}  {py53}  {py5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801" type="#_x0000_t202" style="position:absolute;margin-left:87.6pt;margin-top:-258.65pt;width:66.85pt;height:14.95pt;z-index:503118648;v-text-anchor:middle" stroked="f">
            <v:fill opacity="0"/>
            <v:textbox style="mso-next-textbox:#_x0000_s1801" inset="1.3mm,0,0,0">
              <w:txbxContent>
                <w:p w14:paraId="7F21CB3A" w14:textId="77777777" w:rsidR="00D52D25" w:rsidRPr="00CC7BD4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41}  {py42}  {py43}  {py4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800" type="#_x0000_t202" style="position:absolute;margin-left:452.25pt;margin-top:-507.05pt;width:66.85pt;height:14.95pt;z-index:503117624;v-text-anchor:middle" stroked="f">
            <v:fill opacity="0"/>
            <v:textbox style="mso-next-textbox:#_x0000_s1800" inset="1.3mm,0,0,0">
              <w:txbxContent>
                <w:p w14:paraId="155FA5E3" w14:textId="77777777" w:rsidR="00D52D25" w:rsidRPr="00CC7BD4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31}  {py32}  {py33}  {py3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799" type="#_x0000_t202" style="position:absolute;margin-left:269pt;margin-top:-507.2pt;width:66.85pt;height:14.95pt;z-index:503116600;v-text-anchor:middle" stroked="f">
            <v:fill opacity="0"/>
            <v:textbox style="mso-next-textbox:#_x0000_s1799" inset="1.3mm,0,0,0">
              <w:txbxContent>
                <w:p w14:paraId="140207A5" w14:textId="77777777" w:rsidR="00D52D25" w:rsidRPr="00CC7BD4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21}  {py22}  {py23}  {py2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798" type="#_x0000_t202" style="position:absolute;margin-left:88.45pt;margin-top:-507.25pt;width:66.85pt;height:14.95pt;z-index:503115576;v-text-anchor:middle" stroked="f">
            <v:fill opacity="0"/>
            <v:textbox style="mso-next-textbox:#_x0000_s1798" inset="1.3mm,0,0,0">
              <w:txbxContent>
                <w:p w14:paraId="43F6EA73" w14:textId="77777777" w:rsidR="00D52D25" w:rsidRPr="00CC7BD4" w:rsidRDefault="00D52D25" w:rsidP="00D52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1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>
        <w:pict w14:anchorId="630948D0">
          <v:group id="_x0000_s1475" alt="" style="position:absolute;margin-left:22.55pt;margin-top:47.5pt;width:543.1pt;height:757.1pt;z-index:-259272;mso-position-horizontal-relative:page;mso-position-vertical-relative:page" coordorigin="451,950" coordsize="10862,15142">
            <v:group id="_x0000_s1476" alt="" style="position:absolute;left:451;top:950;width:10862;height:15142" coordorigin="451,950" coordsize="10862,15142">
              <v:shape id="_x0000_s1477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1478" type="#_x0000_t75" alt="" style="position:absolute;left:7807;top:1963;width:2938;height:3194">
                <v:imagedata r:id="rId39" o:title=""/>
              </v:shape>
              <v:shape id="_x0000_s1479" type="#_x0000_t75" alt="" style="position:absolute;left:7807;top:6917;width:2938;height:3182">
                <v:imagedata r:id="rId40" o:title=""/>
              </v:shape>
              <v:shape id="_x0000_s1480" type="#_x0000_t75" alt="" style="position:absolute;left:7807;top:11859;width:2938;height:3193">
                <v:imagedata r:id="rId41" o:title=""/>
              </v:shape>
              <v:shape id="_x0000_s1481" type="#_x0000_t75" alt="" style="position:absolute;left:1042;top:1987;width:2387;height:3170">
                <v:imagedata r:id="rId33" o:title=""/>
              </v:shape>
              <v:shape id="_x0000_s1482" type="#_x0000_t75" alt="" style="position:absolute;left:4671;top:1987;width:2387;height:3170">
                <v:imagedata r:id="rId42" o:title=""/>
              </v:shape>
              <v:shape id="_x0000_s1483" type="#_x0000_t75" alt="" style="position:absolute;left:1042;top:6928;width:2387;height:3170">
                <v:imagedata r:id="rId43" o:title=""/>
              </v:shape>
              <v:shape id="_x0000_s1484" type="#_x0000_t75" alt="" style="position:absolute;left:4671;top:6928;width:2387;height:3170">
                <v:imagedata r:id="rId44" o:title=""/>
              </v:shape>
              <v:shape id="_x0000_s1485" type="#_x0000_t75" alt="" style="position:absolute;left:1042;top:11882;width:2387;height:3170">
                <v:imagedata r:id="rId45" o:title=""/>
              </v:shape>
              <v:shape id="_x0000_s1486" type="#_x0000_t75" alt="" style="position:absolute;left:4671;top:11882;width:2387;height:3170">
                <v:imagedata r:id="rId46" o:title=""/>
              </v:shape>
            </v:group>
            <w10:wrap anchorx="page" anchory="page"/>
          </v:group>
        </w:pict>
      </w:r>
    </w:p>
    <w:p w14:paraId="1A663013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4F0418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CF997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DFECC5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8B366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B207F9" w14:textId="77777777" w:rsidR="00743A2D" w:rsidRDefault="00743A2D" w:rsidP="00743A2D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0CE8A20B" w14:textId="6AB79C2E" w:rsidR="00743A2D" w:rsidRDefault="00F46F1F" w:rsidP="00743A2D">
      <w:pPr>
        <w:ind w:right="3362"/>
        <w:jc w:val="right"/>
        <w:rPr>
          <w:rFonts w:ascii="Arial" w:eastAsia="Arial" w:hAnsi="Arial" w:cs="Arial"/>
        </w:rPr>
      </w:pPr>
      <w:r>
        <w:pict w14:anchorId="763B4633">
          <v:shape id="_x0000_s1461" type="#_x0000_t202" alt="" style="position:absolute;left:0;text-align:left;margin-left:28.25pt;margin-top:-1.45pt;width:18pt;height:18pt;z-index:5030428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651CCD5" w14:textId="6475F0B9" w:rsidR="00743A2D" w:rsidRPr="007F3510" w:rsidRDefault="00743A2D" w:rsidP="00743A2D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l}</w:t>
                  </w:r>
                </w:p>
              </w:txbxContent>
            </v:textbox>
            <w10:wrap anchorx="page"/>
          </v:shape>
        </w:pict>
      </w:r>
      <w:r>
        <w:pict w14:anchorId="5B010F48">
          <v:shape id="_x0000_s1462" type="#_x0000_t202" alt="" style="position:absolute;left:0;text-align:left;margin-left:180.2pt;margin-top:-1.45pt;width:18pt;height:18pt;z-index:5030438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DFE8C6B" w14:textId="01564CD0" w:rsidR="00743A2D" w:rsidRPr="007F3510" w:rsidRDefault="00743A2D" w:rsidP="00743A2D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r}</w:t>
                  </w:r>
                </w:p>
              </w:txbxContent>
            </v:textbox>
            <w10:wrap anchorx="page"/>
          </v:shape>
        </w:pict>
      </w:r>
      <w:r>
        <w:pict w14:anchorId="52B427A1">
          <v:shape id="_x0000_s1463" type="#_x0000_t202" alt="" style="position:absolute;left:0;text-align:left;margin-left:209.65pt;margin-top:-1.45pt;width:18pt;height:18pt;z-index:5030449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F585C0A" w14:textId="763D860D" w:rsidR="00743A2D" w:rsidRPr="007F3510" w:rsidRDefault="00743A2D" w:rsidP="00743A2D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83l}</w:t>
                  </w:r>
                </w:p>
              </w:txbxContent>
            </v:textbox>
            <w10:wrap anchorx="page"/>
          </v:shape>
        </w:pict>
      </w:r>
      <w:r>
        <w:pict w14:anchorId="64612999">
          <v:shape id="_x0000_s1464" type="#_x0000_t202" alt="" style="position:absolute;left:0;text-align:left;margin-left:361.6pt;margin-top:-1.45pt;width:18pt;height:18pt;z-index:5030459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6CFEA13" w14:textId="60C9D83E" w:rsidR="00743A2D" w:rsidRPr="007F3510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83r}</w:t>
                  </w:r>
                </w:p>
              </w:txbxContent>
            </v:textbox>
            <w10:wrap anchorx="page"/>
          </v:shape>
        </w:pict>
      </w:r>
      <w:r>
        <w:pict w14:anchorId="7E85B1D0">
          <v:shape id="_x0000_s1465" type="#_x0000_t202" alt="" style="position:absolute;left:0;text-align:left;margin-left:542.1pt;margin-top:-1.45pt;width:18pt;height:18pt;z-index:5030469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27296214" w14:textId="19BC9D26" w:rsidR="00743A2D" w:rsidRPr="009628C7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545E58">
                    <w:rPr>
                      <w:rFonts w:ascii="Arial" w:eastAsia="Arial" w:hAnsi="Arial" w:cs="Arial"/>
                      <w:lang w:val="en-IN"/>
                    </w:rPr>
                    <w:t>p9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/>
          <w:w w:val="95"/>
        </w:rPr>
        <w:t>{</w:t>
      </w:r>
      <w:r w:rsidR="000B102B">
        <w:rPr>
          <w:rFonts w:ascii="Arial"/>
          <w:w w:val="95"/>
        </w:rPr>
        <w:t>p</w:t>
      </w:r>
      <w:r w:rsidR="00743A2D">
        <w:rPr>
          <w:rFonts w:ascii="Arial"/>
          <w:w w:val="95"/>
        </w:rPr>
        <w:t>93l}</w:t>
      </w:r>
    </w:p>
    <w:p w14:paraId="539D3784" w14:textId="77777777" w:rsidR="00743A2D" w:rsidRDefault="00743A2D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167B3A5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263A1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349AFE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CEE716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28194F9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03CE767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B86372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56FFB49B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AC0706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3A608CC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3AC55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5553E4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39785F2" w14:textId="179B2132" w:rsidR="00743A2D" w:rsidRDefault="00743A2D" w:rsidP="00564402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1E08767D" w14:textId="639CD61B" w:rsidR="00297CB6" w:rsidRPr="00297CB6" w:rsidRDefault="00297CB6" w:rsidP="00297CB6">
      <w:pPr>
        <w:rPr>
          <w:rFonts w:ascii="Arial" w:eastAsia="Arial" w:hAnsi="Arial" w:cs="Arial"/>
        </w:rPr>
        <w:sectPr w:rsidR="00297CB6" w:rsidRPr="00297CB6">
          <w:type w:val="continuous"/>
          <w:pgSz w:w="11910" w:h="16840"/>
          <w:pgMar w:top="1580" w:right="600" w:bottom="280" w:left="460" w:header="720" w:footer="720" w:gutter="0"/>
          <w:cols w:space="720"/>
        </w:sectPr>
      </w:pPr>
    </w:p>
    <w:p w14:paraId="45B663F7" w14:textId="004608FC" w:rsidR="00974DCC" w:rsidRPr="0052402F" w:rsidRDefault="00F46F1F" w:rsidP="006A3566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left="433"/>
        <w:jc w:val="center"/>
        <w:rPr>
          <w:rFonts w:ascii="Cinzel Decorative" w:eastAsia="Courier New" w:hAnsi="Cinzel Decorative" w:cs="Courier New"/>
          <w:sz w:val="48"/>
          <w:szCs w:val="48"/>
        </w:rPr>
      </w:pPr>
      <w:r>
        <w:rPr>
          <w:rFonts w:ascii="Cinzel Decorative" w:hAnsi="Cinzel Decorative"/>
        </w:rPr>
        <w:lastRenderedPageBreak/>
        <w:pict w14:anchorId="3C693D80">
          <v:group id="_x0000_s1051" alt="" style="position:absolute;left:0;text-align:left;margin-left:21.6pt;margin-top:88.1pt;width:544.95pt;height:779.65pt;z-index:-294088;mso-position-horizontal-relative:page;mso-position-vertical-relative:page" coordorigin="432,538" coordsize="10899,15593">
            <v:group id="_x0000_s1052" alt="" style="position:absolute;left:451;top:538;width:10862;height:15593" coordorigin="451,538" coordsize="10862,15593">
              <v:shape id="_x0000_s1053" alt="" style="position:absolute;left:451;top:538;width:10862;height:15593" coordorigin="451,538" coordsize="10862,15593" path="m451,16130r10862,l11313,538,451,538r,15592xe" fillcolor="#f3fbf5" stroked="f">
                <v:path arrowok="t"/>
              </v:shape>
              <v:shape id="_x0000_s1054" type="#_x0000_t75" alt="" style="position:absolute;left:432;top:616;width:10898;height:15411">
                <v:imagedata r:id="rId47" o:title=""/>
              </v:shape>
              <v:shape id="_x0000_s1055" type="#_x0000_t75" alt="" style="position:absolute;left:7799;top:9003;width:2718;height:4120">
                <v:imagedata r:id="rId48" o:title=""/>
              </v:shape>
              <v:shape id="_x0000_s1056" type="#_x0000_t75" alt="" style="position:absolute;left:1664;top:15120;width:2030;height:441">
                <v:imagedata r:id="rId49" o:title=""/>
              </v:shape>
            </v:group>
            <v:group id="_x0000_s1057" alt="" style="position:absolute;left:1350;top:13042;width:9098;height:1890" coordorigin="1350,13042" coordsize="9098,1890">
              <v:shape id="_x0000_s1058" alt="" style="position:absolute;left:1350;top:13042;width:9098;height:1890" coordorigin="1350,13042" coordsize="9098,1890" path="m1350,14932r9098,l10448,13042r-9098,l1350,14932xe" stroked="f">
                <v:path arrowok="t"/>
              </v:shape>
            </v:group>
            <v:group id="_x0000_s1059" alt="" style="position:absolute;left:1350;top:13042;width:9098;height:1890" coordorigin="1350,13042" coordsize="9098,1890">
              <v:shape id="_x0000_s1060" alt="" style="position:absolute;left:1350;top:13042;width:9098;height:1890" coordorigin="1350,13042" coordsize="9098,1890" path="m1350,14932r9098,l10448,13042r-9098,l1350,14932xe" filled="f" strokecolor="#be8f00" strokeweight="6pt">
                <v:path arrowok="t"/>
              </v:shape>
              <v:shape id="_x0000_s1061" type="#_x0000_t75" alt="" style="position:absolute;left:1350;top:13374;width:9098;height:1580">
                <v:imagedata r:id="rId50" o:title=""/>
              </v:shape>
            </v:group>
            <w10:wrap anchorx="page" anchory="page"/>
          </v:group>
        </w:pict>
      </w:r>
      <w:r w:rsidR="0051653B" w:rsidRPr="0052402F">
        <w:rPr>
          <w:rFonts w:ascii="Cinzel Decorative" w:hAnsi="Cinzel Decorative"/>
          <w:b/>
          <w:spacing w:val="-1"/>
          <w:sz w:val="48"/>
        </w:rPr>
        <w:t>THE</w:t>
      </w:r>
      <w:r w:rsidR="0051653B" w:rsidRPr="0052402F">
        <w:rPr>
          <w:rFonts w:ascii="Cinzel Decorative" w:hAnsi="Cinzel Decorative"/>
          <w:b/>
          <w:spacing w:val="-1"/>
          <w:sz w:val="48"/>
        </w:rPr>
        <w:tab/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CLARITY</w:t>
      </w:r>
      <w:r w:rsidR="006A3566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OF</w:t>
      </w:r>
      <w:r w:rsidR="006A3566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D'LIFE</w:t>
      </w:r>
      <w:r w:rsidR="006A3566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sz w:val="48"/>
        </w:rPr>
        <w:t>JOURNEY</w:t>
      </w:r>
    </w:p>
    <w:p w14:paraId="0125CA4F" w14:textId="77777777" w:rsidR="00974DCC" w:rsidRDefault="00974DC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1CEE86E" w14:textId="77777777" w:rsidR="00974DCC" w:rsidRDefault="00974DC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9B7927D" w14:textId="77777777" w:rsidR="00974DCC" w:rsidRDefault="0051653B">
      <w:pPr>
        <w:pStyle w:val="BodyText"/>
        <w:spacing w:before="202" w:line="276" w:lineRule="auto"/>
        <w:ind w:left="850" w:right="875"/>
        <w:jc w:val="center"/>
        <w:rPr>
          <w:rFonts w:ascii="Lucida Calligraphy" w:eastAsia="Lucida Calligraphy" w:hAnsi="Lucida Calligraphy" w:cs="Lucida Calligraphy"/>
        </w:rPr>
      </w:pPr>
      <w:r>
        <w:rPr>
          <w:rFonts w:ascii="Lucida Calligraphy"/>
        </w:rPr>
        <w:t>Clarity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</w:rPr>
        <w:t>of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7"/>
        </w:rPr>
        <w:t xml:space="preserve"> </w:t>
      </w:r>
      <w:r>
        <w:rPr>
          <w:rFonts w:ascii="Lucida Calligraphy"/>
          <w:spacing w:val="1"/>
        </w:rPr>
        <w:t>mind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  <w:spacing w:val="1"/>
        </w:rPr>
        <w:t>and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heart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  <w:spacing w:val="1"/>
        </w:rPr>
        <w:t>are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</w:rPr>
        <w:t>keys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empower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</w:rPr>
        <w:t>you</w:t>
      </w:r>
      <w:r>
        <w:rPr>
          <w:spacing w:val="40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make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</w:rPr>
        <w:t>right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</w:rPr>
        <w:t>decisions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predict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and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</w:rPr>
        <w:t>prevent</w:t>
      </w:r>
      <w:r>
        <w:rPr>
          <w:spacing w:val="40"/>
          <w:w w:val="99"/>
        </w:rPr>
        <w:t xml:space="preserve"> </w:t>
      </w:r>
      <w:r>
        <w:rPr>
          <w:rFonts w:ascii="Lucida Calligraphy"/>
        </w:rPr>
        <w:t>challenges</w:t>
      </w:r>
      <w:r>
        <w:rPr>
          <w:rFonts w:ascii="Lucida Calligraphy"/>
          <w:spacing w:val="-13"/>
        </w:rPr>
        <w:t xml:space="preserve"> </w:t>
      </w:r>
      <w:r>
        <w:rPr>
          <w:rFonts w:ascii="Lucida Calligraphy"/>
          <w:spacing w:val="1"/>
        </w:rPr>
        <w:t>in</w:t>
      </w:r>
      <w:r>
        <w:rPr>
          <w:rFonts w:ascii="Lucida Calligraphy"/>
          <w:spacing w:val="-5"/>
        </w:rPr>
        <w:t xml:space="preserve"> </w:t>
      </w:r>
      <w:r>
        <w:rPr>
          <w:rFonts w:ascii="Lucida Calligraphy"/>
          <w:spacing w:val="1"/>
        </w:rPr>
        <w:t>all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your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</w:rPr>
        <w:t>future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life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journey.</w:t>
      </w:r>
    </w:p>
    <w:p w14:paraId="327B922D" w14:textId="77777777" w:rsidR="00974DCC" w:rsidRDefault="0051653B">
      <w:pPr>
        <w:pStyle w:val="BodyText"/>
        <w:spacing w:before="102"/>
        <w:ind w:left="850" w:right="866"/>
        <w:jc w:val="center"/>
        <w:rPr>
          <w:rFonts w:ascii="Lucida Calligraphy" w:eastAsia="Lucida Calligraphy" w:hAnsi="Lucida Calligraphy" w:cs="Lucida Calligraphy"/>
        </w:rPr>
      </w:pPr>
      <w:r>
        <w:rPr>
          <w:rFonts w:ascii="Lucida Calligraphy"/>
        </w:rPr>
        <w:t>~</w:t>
      </w:r>
      <w:r>
        <w:rPr>
          <w:rFonts w:ascii="Lucida Calligraphy"/>
          <w:spacing w:val="-2"/>
        </w:rPr>
        <w:t xml:space="preserve"> </w:t>
      </w:r>
      <w:r>
        <w:rPr>
          <w:rFonts w:ascii="Lucida Calligraphy"/>
        </w:rPr>
        <w:t>Dr</w:t>
      </w:r>
      <w:r>
        <w:rPr>
          <w:rFonts w:ascii="Lucida Calligraphy"/>
          <w:spacing w:val="-7"/>
        </w:rPr>
        <w:t xml:space="preserve"> </w:t>
      </w:r>
      <w:r>
        <w:rPr>
          <w:rFonts w:ascii="Lucida Calligraphy"/>
        </w:rPr>
        <w:t>Bernard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Yeo,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Hon</w:t>
      </w:r>
      <w:r>
        <w:rPr>
          <w:rFonts w:ascii="Lucida Calligraphy"/>
          <w:spacing w:val="-6"/>
        </w:rPr>
        <w:t xml:space="preserve"> </w:t>
      </w:r>
      <w:r>
        <w:rPr>
          <w:rFonts w:ascii="Lucida Calligraphy"/>
          <w:spacing w:val="1"/>
        </w:rPr>
        <w:t>PhD</w:t>
      </w:r>
    </w:p>
    <w:p w14:paraId="49A3927D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2337A835" w14:textId="77777777" w:rsidR="00974DCC" w:rsidRDefault="00974DCC">
      <w:pPr>
        <w:spacing w:before="13"/>
        <w:rPr>
          <w:rFonts w:ascii="Lucida Calligraphy" w:eastAsia="Lucida Calligraphy" w:hAnsi="Lucida Calligraphy" w:cs="Lucida Calligraphy"/>
        </w:rPr>
      </w:pPr>
    </w:p>
    <w:p w14:paraId="293CAC82" w14:textId="77777777" w:rsidR="00974DCC" w:rsidRDefault="0051653B">
      <w:pPr>
        <w:spacing w:before="44" w:line="275" w:lineRule="auto"/>
        <w:ind w:left="107" w:right="113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Dr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Bernard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o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s</w:t>
      </w:r>
      <w:r>
        <w:rPr>
          <w:rFonts w:ascii="Lucida Calligraphy" w:eastAsia="Lucida Calligraphy" w:hAnsi="Lucida Calligraphy" w:cs="Lucida Calligraphy"/>
          <w:spacing w:val="3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</w:t>
      </w:r>
      <w:r>
        <w:rPr>
          <w:rFonts w:ascii="Lucida Calligraphy" w:eastAsia="Lucida Calligraphy" w:hAnsi="Lucida Calligraphy" w:cs="Lucida Calligraphy"/>
          <w:spacing w:val="3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researcher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founder</w:t>
      </w:r>
      <w:r>
        <w:rPr>
          <w:rFonts w:ascii="Lucida Calligraphy" w:eastAsia="Lucida Calligraphy" w:hAnsi="Lucida Calligraphy" w:cs="Lucida Calligraphy"/>
          <w:spacing w:val="38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Universal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Characteristic</w:t>
      </w:r>
      <w:r>
        <w:rPr>
          <w:rFonts w:ascii="Times New Roman" w:eastAsia="Times New Roman" w:hAnsi="Times New Roman" w:cs="Times New Roman"/>
          <w:spacing w:val="39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ethod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4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rofiling</w:t>
      </w:r>
      <w:r>
        <w:rPr>
          <w:rFonts w:ascii="Lucida Calligraphy" w:eastAsia="Lucida Calligraphy" w:hAnsi="Lucida Calligraphy" w:cs="Lucida Calligraphy"/>
          <w:spacing w:val="4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(UCMHP)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 w:rsidRPr="006241F6">
        <w:rPr>
          <w:rFonts w:ascii="Lucida Calligraphy" w:eastAsia="Lucida Calligraphy" w:hAnsi="Lucida Calligraphy" w:cs="Lucida Calligraphy"/>
          <w:iCs/>
          <w:sz w:val="20"/>
          <w:szCs w:val="20"/>
        </w:rPr>
        <w:t>World’s</w:t>
      </w:r>
      <w:r w:rsidRPr="006241F6">
        <w:rPr>
          <w:rFonts w:ascii="Lucida Calligraphy" w:eastAsia="Lucida Calligraphy" w:hAnsi="Lucida Calligraphy" w:cs="Lucida Calligraphy"/>
          <w:iCs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1st</w:t>
      </w:r>
      <w:r>
        <w:rPr>
          <w:rFonts w:ascii="Lucida Calligraphy" w:eastAsia="Lucida Calligraphy" w:hAnsi="Lucida Calligraphy" w:cs="Lucida Calligraphy"/>
          <w:spacing w:val="4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haracter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oach.</w:t>
      </w:r>
      <w:r>
        <w:rPr>
          <w:rFonts w:ascii="Lucida Calligraphy" w:eastAsia="Lucida Calligraphy" w:hAnsi="Lucida Calligraphy" w:cs="Lucida Calligraphy"/>
          <w:spacing w:val="4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e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6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spent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ore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an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12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ars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engaged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deep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intensive</w:t>
      </w:r>
      <w:r>
        <w:rPr>
          <w:rFonts w:ascii="Lucida Calligraphy" w:eastAsia="Lucida Calligraphy" w:hAnsi="Lucida Calligraphy" w:cs="Lucida Calligraphy"/>
          <w:spacing w:val="3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studies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behaviour,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heir</w:t>
      </w:r>
      <w:r>
        <w:rPr>
          <w:rFonts w:ascii="Lucida Calligraphy" w:eastAsia="Lucida Calligraphy" w:hAnsi="Lucida Calligraphy" w:cs="Lucida Calligraphy"/>
          <w:spacing w:val="-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ersonalities</w:t>
      </w:r>
      <w:r>
        <w:rPr>
          <w:rFonts w:ascii="Lucida Calligraphy" w:eastAsia="Lucida Calligraphy" w:hAnsi="Lucida Calligraphy" w:cs="Lucida Calligraphy"/>
          <w:spacing w:val="-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-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haracter</w:t>
      </w:r>
      <w:r>
        <w:rPr>
          <w:rFonts w:ascii="Lucida Calligraphy" w:eastAsia="Lucida Calligraphy" w:hAnsi="Lucida Calligraphy" w:cs="Lucida Calligraphy"/>
          <w:spacing w:val="-1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raits.</w:t>
      </w:r>
    </w:p>
    <w:p w14:paraId="17B2B3FF" w14:textId="77777777" w:rsidR="00974DCC" w:rsidRDefault="00974DCC">
      <w:pPr>
        <w:spacing w:before="13"/>
        <w:rPr>
          <w:rFonts w:ascii="Lucida Calligraphy" w:eastAsia="Lucida Calligraphy" w:hAnsi="Lucida Calligraphy" w:cs="Lucida Calligraphy"/>
          <w:sz w:val="14"/>
          <w:szCs w:val="14"/>
        </w:rPr>
      </w:pPr>
    </w:p>
    <w:p w14:paraId="3DAFFD07" w14:textId="77777777" w:rsidR="00974DCC" w:rsidRPr="008C07A9" w:rsidRDefault="0051653B">
      <w:pPr>
        <w:spacing w:line="275" w:lineRule="auto"/>
        <w:ind w:left="107" w:right="116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He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as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ersonally</w:t>
      </w:r>
      <w:r>
        <w:rPr>
          <w:rFonts w:ascii="Lucida Calligraphy" w:eastAsia="Lucida Calligraphy" w:hAnsi="Lucida Calligraphy" w:cs="Lucida Calligraphy"/>
          <w:spacing w:val="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analysed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ore</w:t>
      </w:r>
      <w:r>
        <w:rPr>
          <w:rFonts w:ascii="Lucida Calligraphy" w:eastAsia="Lucida Calligraphy" w:hAnsi="Lucida Calligraphy" w:cs="Lucida Calligraphy"/>
          <w:spacing w:val="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an</w:t>
      </w:r>
      <w:r>
        <w:rPr>
          <w:rFonts w:ascii="Lucida Calligraphy" w:eastAsia="Lucida Calligraphy" w:hAnsi="Lucida Calligraphy" w:cs="Lucida Calligraphy"/>
          <w:spacing w:val="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15,000</w:t>
      </w:r>
      <w:r>
        <w:rPr>
          <w:rFonts w:ascii="Lucida Calligraphy" w:eastAsia="Lucida Calligraphy" w:hAnsi="Lucida Calligraphy" w:cs="Lucida Calligraphy"/>
          <w:spacing w:val="5"/>
          <w:sz w:val="20"/>
          <w:szCs w:val="20"/>
        </w:rPr>
        <w:t xml:space="preserve"> </w:t>
      </w:r>
      <w:r w:rsidRPr="00F85885">
        <w:rPr>
          <w:rFonts w:ascii="Lucida Calligraphy" w:eastAsia="Lucida Calligraphy" w:hAnsi="Lucida Calligraphy" w:cs="Lucida Calligraphy"/>
          <w:iCs/>
          <w:spacing w:val="-1"/>
          <w:sz w:val="20"/>
          <w:szCs w:val="20"/>
        </w:rPr>
        <w:t>i</w:t>
      </w:r>
      <w:r w:rsidRPr="008C07A9">
        <w:rPr>
          <w:rFonts w:ascii="Lucida Calligraphy" w:eastAsia="Lucida Calligraphy" w:hAnsi="Lucida Calligraphy" w:cs="Lucida Calligraphy"/>
          <w:iCs/>
          <w:spacing w:val="-1"/>
          <w:sz w:val="20"/>
          <w:szCs w:val="20"/>
        </w:rPr>
        <w:t>ndividuals’</w:t>
      </w:r>
      <w:r w:rsidRPr="008C07A9">
        <w:rPr>
          <w:rFonts w:ascii="Lucida Calligraphy" w:eastAsia="Lucida Calligraphy" w:hAnsi="Lucida Calligraphy" w:cs="Lucida Calligraphy"/>
          <w:i/>
          <w:spacing w:val="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birth</w:t>
      </w:r>
      <w:r w:rsidRPr="008C07A9"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numbers,</w:t>
      </w:r>
      <w:r w:rsidRPr="008C07A9">
        <w:rPr>
          <w:rFonts w:ascii="Lucida Calligraphy" w:eastAsia="Lucida Calligraphy" w:hAnsi="Lucida Calligraphy" w:cs="Lucida Calligraphy"/>
          <w:spacing w:val="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stemming</w:t>
      </w:r>
      <w:r w:rsidRPr="008C07A9">
        <w:rPr>
          <w:rFonts w:ascii="Times New Roman" w:eastAsia="Times New Roman" w:hAnsi="Times New Roman" w:cs="Times New Roman"/>
          <w:spacing w:val="71"/>
          <w:w w:val="99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cross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diverse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cultures,</w:t>
      </w:r>
      <w:r w:rsidRPr="008C07A9">
        <w:rPr>
          <w:rFonts w:ascii="Lucida Calligraphy" w:eastAsia="Lucida Calligraphy" w:hAnsi="Lucida Calligraphy" w:cs="Lucida Calligraphy"/>
          <w:spacing w:val="-1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genders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 w:rsidRPr="008C07A9">
        <w:rPr>
          <w:rFonts w:ascii="Lucida Calligraphy" w:eastAsia="Lucida Calligraphy" w:hAnsi="Lucida Calligraphy" w:cs="Lucida Calligraphy"/>
          <w:spacing w:val="-12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backgrounds.</w:t>
      </w:r>
    </w:p>
    <w:p w14:paraId="238AC2A5" w14:textId="77777777" w:rsidR="00974DCC" w:rsidRDefault="00974DCC">
      <w:pPr>
        <w:rPr>
          <w:rFonts w:ascii="Lucida Calligraphy" w:eastAsia="Lucida Calligraphy" w:hAnsi="Lucida Calligraphy" w:cs="Lucida Calligraphy"/>
          <w:sz w:val="15"/>
          <w:szCs w:val="15"/>
        </w:rPr>
      </w:pPr>
    </w:p>
    <w:p w14:paraId="1D5A0A43" w14:textId="77777777" w:rsidR="00974DCC" w:rsidRDefault="0051653B">
      <w:pPr>
        <w:spacing w:line="276" w:lineRule="auto"/>
        <w:ind w:left="107" w:right="112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/>
          <w:sz w:val="20"/>
        </w:rPr>
        <w:t>In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yea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2012,</w:t>
      </w:r>
      <w:r>
        <w:rPr>
          <w:rFonts w:ascii="Lucida Calligraphy"/>
          <w:spacing w:val="28"/>
          <w:sz w:val="20"/>
        </w:rPr>
        <w:t xml:space="preserve"> </w:t>
      </w:r>
      <w:r>
        <w:rPr>
          <w:rFonts w:ascii="Lucida Calligraphy"/>
          <w:sz w:val="20"/>
        </w:rPr>
        <w:t>Dr</w:t>
      </w:r>
      <w:r>
        <w:rPr>
          <w:rFonts w:ascii="Lucida Calligraphy"/>
          <w:spacing w:val="24"/>
          <w:sz w:val="20"/>
        </w:rPr>
        <w:t xml:space="preserve"> </w:t>
      </w:r>
      <w:r>
        <w:rPr>
          <w:rFonts w:ascii="Lucida Calligraphy"/>
          <w:sz w:val="20"/>
        </w:rPr>
        <w:t>Bernard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Yeo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received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Asia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pacing w:val="-1"/>
          <w:sz w:val="20"/>
        </w:rPr>
        <w:t>Pacific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pacing w:val="-1"/>
          <w:sz w:val="20"/>
        </w:rPr>
        <w:t>Outstanding</w:t>
      </w:r>
      <w:r>
        <w:rPr>
          <w:rFonts w:ascii="Lucida Calligraphy"/>
          <w:spacing w:val="27"/>
          <w:sz w:val="20"/>
        </w:rPr>
        <w:t xml:space="preserve"> </w:t>
      </w:r>
      <w:r>
        <w:rPr>
          <w:rFonts w:ascii="Lucida Calligraphy"/>
          <w:sz w:val="20"/>
        </w:rPr>
        <w:t>Business</w:t>
      </w:r>
      <w:r>
        <w:rPr>
          <w:rFonts w:ascii="Times New Roman"/>
          <w:spacing w:val="50"/>
          <w:w w:val="99"/>
          <w:sz w:val="20"/>
        </w:rPr>
        <w:t xml:space="preserve"> </w:t>
      </w:r>
      <w:r>
        <w:rPr>
          <w:rFonts w:ascii="Lucida Calligraphy"/>
          <w:sz w:val="20"/>
        </w:rPr>
        <w:t>Professional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Award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fo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his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pionee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work</w:t>
      </w:r>
      <w:r>
        <w:rPr>
          <w:rFonts w:ascii="Lucida Calligraphy"/>
          <w:spacing w:val="28"/>
          <w:sz w:val="20"/>
        </w:rPr>
        <w:t xml:space="preserve"> </w:t>
      </w:r>
      <w:r>
        <w:rPr>
          <w:rFonts w:ascii="Lucida Calligraphy"/>
          <w:spacing w:val="-1"/>
          <w:sz w:val="20"/>
        </w:rPr>
        <w:t>and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contributions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1"/>
          <w:sz w:val="20"/>
        </w:rPr>
        <w:t>to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field</w:t>
      </w:r>
      <w:r>
        <w:rPr>
          <w:rFonts w:ascii="Lucida Calligraphy"/>
          <w:spacing w:val="27"/>
          <w:sz w:val="20"/>
        </w:rPr>
        <w:t xml:space="preserve"> </w:t>
      </w:r>
      <w:r>
        <w:rPr>
          <w:rFonts w:ascii="Lucida Calligraphy"/>
          <w:spacing w:val="-1"/>
          <w:sz w:val="20"/>
        </w:rPr>
        <w:t>of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applied</w:t>
      </w:r>
      <w:r>
        <w:rPr>
          <w:rFonts w:ascii="Times New Roman"/>
          <w:spacing w:val="47"/>
          <w:w w:val="99"/>
          <w:sz w:val="20"/>
        </w:rPr>
        <w:t xml:space="preserve"> </w:t>
      </w:r>
      <w:r>
        <w:rPr>
          <w:rFonts w:ascii="Lucida Calligraphy"/>
          <w:sz w:val="20"/>
        </w:rPr>
        <w:t>science</w:t>
      </w:r>
      <w:r>
        <w:rPr>
          <w:rFonts w:ascii="Lucida Calligraphy"/>
          <w:spacing w:val="32"/>
          <w:sz w:val="20"/>
        </w:rPr>
        <w:t xml:space="preserve"> </w:t>
      </w:r>
      <w:r>
        <w:rPr>
          <w:rFonts w:ascii="Lucida Calligraphy"/>
          <w:spacing w:val="-1"/>
          <w:sz w:val="20"/>
        </w:rPr>
        <w:t>character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z w:val="20"/>
        </w:rPr>
        <w:t>profiling.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pacing w:val="-1"/>
          <w:sz w:val="20"/>
        </w:rPr>
        <w:t>He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pacing w:val="-1"/>
          <w:sz w:val="20"/>
        </w:rPr>
        <w:t>was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pacing w:val="-1"/>
          <w:sz w:val="20"/>
        </w:rPr>
        <w:t>subsequently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z w:val="20"/>
        </w:rPr>
        <w:t>conferred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z w:val="20"/>
        </w:rPr>
        <w:t>in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pacing w:val="-1"/>
          <w:sz w:val="20"/>
        </w:rPr>
        <w:t>2013</w:t>
      </w:r>
      <w:r>
        <w:rPr>
          <w:rFonts w:ascii="Lucida Calligraphy"/>
          <w:spacing w:val="30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32"/>
          <w:sz w:val="20"/>
        </w:rPr>
        <w:t xml:space="preserve"> </w:t>
      </w:r>
      <w:r>
        <w:rPr>
          <w:rFonts w:ascii="Lucida Calligraphy"/>
          <w:spacing w:val="-1"/>
          <w:sz w:val="20"/>
        </w:rPr>
        <w:t>Honorary</w:t>
      </w:r>
      <w:r>
        <w:rPr>
          <w:rFonts w:ascii="Times New Roman"/>
          <w:spacing w:val="67"/>
          <w:w w:val="99"/>
          <w:sz w:val="20"/>
        </w:rPr>
        <w:t xml:space="preserve"> </w:t>
      </w:r>
      <w:r>
        <w:rPr>
          <w:rFonts w:ascii="Lucida Calligraphy"/>
          <w:sz w:val="20"/>
        </w:rPr>
        <w:t>Doctor</w:t>
      </w:r>
      <w:r>
        <w:rPr>
          <w:rFonts w:ascii="Lucida Calligraphy"/>
          <w:spacing w:val="54"/>
          <w:sz w:val="20"/>
        </w:rPr>
        <w:t xml:space="preserve"> </w:t>
      </w:r>
      <w:r>
        <w:rPr>
          <w:rFonts w:ascii="Lucida Calligraphy"/>
          <w:spacing w:val="-1"/>
          <w:sz w:val="20"/>
        </w:rPr>
        <w:t>of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Philosophy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z w:val="20"/>
        </w:rPr>
        <w:t>in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Human</w:t>
      </w:r>
      <w:r>
        <w:rPr>
          <w:rFonts w:ascii="Lucida Calligraphy"/>
          <w:spacing w:val="54"/>
          <w:sz w:val="20"/>
        </w:rPr>
        <w:t xml:space="preserve"> </w:t>
      </w:r>
      <w:r>
        <w:rPr>
          <w:rFonts w:ascii="Lucida Calligraphy"/>
          <w:spacing w:val="-1"/>
          <w:sz w:val="20"/>
        </w:rPr>
        <w:t>Capital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Development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z w:val="20"/>
        </w:rPr>
        <w:t>and</w:t>
      </w:r>
      <w:r>
        <w:rPr>
          <w:rFonts w:ascii="Lucida Calligraphy"/>
          <w:spacing w:val="55"/>
          <w:sz w:val="20"/>
        </w:rPr>
        <w:t xml:space="preserve"> </w:t>
      </w:r>
      <w:r>
        <w:rPr>
          <w:rFonts w:ascii="Lucida Calligraphy"/>
          <w:spacing w:val="-1"/>
          <w:sz w:val="20"/>
        </w:rPr>
        <w:t>Human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Profiling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pacing w:val="-1"/>
          <w:sz w:val="20"/>
        </w:rPr>
        <w:t>in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Lucida Calligraphy"/>
          <w:sz w:val="20"/>
        </w:rPr>
        <w:t>recognition</w:t>
      </w:r>
      <w:r>
        <w:rPr>
          <w:rFonts w:ascii="Lucida Calligraphy"/>
          <w:spacing w:val="-16"/>
          <w:sz w:val="20"/>
        </w:rPr>
        <w:t xml:space="preserve"> </w:t>
      </w:r>
      <w:r>
        <w:rPr>
          <w:rFonts w:ascii="Lucida Calligraphy"/>
          <w:spacing w:val="1"/>
          <w:sz w:val="20"/>
        </w:rPr>
        <w:t>for</w:t>
      </w:r>
      <w:r>
        <w:rPr>
          <w:rFonts w:ascii="Lucida Calligraphy"/>
          <w:spacing w:val="-13"/>
          <w:sz w:val="20"/>
        </w:rPr>
        <w:t xml:space="preserve"> </w:t>
      </w:r>
      <w:r>
        <w:rPr>
          <w:rFonts w:ascii="Lucida Calligraphy"/>
          <w:spacing w:val="1"/>
          <w:sz w:val="20"/>
        </w:rPr>
        <w:t>his</w:t>
      </w:r>
      <w:r>
        <w:rPr>
          <w:rFonts w:ascii="Lucida Calligraphy"/>
          <w:spacing w:val="-14"/>
          <w:sz w:val="20"/>
        </w:rPr>
        <w:t xml:space="preserve"> </w:t>
      </w:r>
      <w:r>
        <w:rPr>
          <w:rFonts w:ascii="Lucida Calligraphy"/>
          <w:sz w:val="20"/>
        </w:rPr>
        <w:t>outstanding</w:t>
      </w:r>
      <w:r>
        <w:rPr>
          <w:rFonts w:ascii="Lucida Calligraphy"/>
          <w:spacing w:val="-18"/>
          <w:sz w:val="20"/>
        </w:rPr>
        <w:t xml:space="preserve"> </w:t>
      </w:r>
      <w:r>
        <w:rPr>
          <w:rFonts w:ascii="Lucida Calligraphy"/>
          <w:spacing w:val="1"/>
          <w:sz w:val="20"/>
        </w:rPr>
        <w:t>researched.</w:t>
      </w:r>
    </w:p>
    <w:p w14:paraId="22486969" w14:textId="77777777" w:rsidR="00974DCC" w:rsidRDefault="00974DCC">
      <w:pPr>
        <w:spacing w:before="11"/>
        <w:rPr>
          <w:rFonts w:ascii="Lucida Calligraphy" w:eastAsia="Lucida Calligraphy" w:hAnsi="Lucida Calligraphy" w:cs="Lucida Calligraphy"/>
          <w:sz w:val="14"/>
          <w:szCs w:val="14"/>
        </w:rPr>
      </w:pPr>
    </w:p>
    <w:p w14:paraId="4F00960B" w14:textId="77777777" w:rsidR="00974DCC" w:rsidRDefault="0051653B">
      <w:pPr>
        <w:spacing w:line="277" w:lineRule="auto"/>
        <w:ind w:left="107" w:right="114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Dr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Bernard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o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ontinues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o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ig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eeper</w:t>
      </w:r>
      <w:r>
        <w:rPr>
          <w:rFonts w:ascii="Lucida Calligraphy" w:eastAsia="Lucida Calligraphy" w:hAnsi="Lucida Calligraphy" w:cs="Lucida Calligraphy"/>
          <w:spacing w:val="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to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 w:rsidRPr="006241F6">
        <w:rPr>
          <w:rFonts w:ascii="Lucida Calligraphy" w:eastAsia="Lucida Calligraphy" w:hAnsi="Lucida Calligraphy" w:cs="Lucida Calligraphy"/>
          <w:iCs/>
          <w:spacing w:val="13"/>
          <w:sz w:val="20"/>
          <w:szCs w:val="20"/>
        </w:rPr>
        <w:t xml:space="preserve"> </w:t>
      </w:r>
      <w:r w:rsidRPr="006241F6">
        <w:rPr>
          <w:rFonts w:ascii="Lucida Calligraphy" w:eastAsia="Lucida Calligraphy" w:hAnsi="Lucida Calligraphy" w:cs="Lucida Calligraphy"/>
          <w:iCs/>
          <w:sz w:val="20"/>
          <w:szCs w:val="20"/>
        </w:rPr>
        <w:t>mystery’s</w:t>
      </w:r>
      <w:r>
        <w:rPr>
          <w:rFonts w:ascii="Lucida Calligraphy" w:eastAsia="Lucida Calligraphy" w:hAnsi="Lucida Calligraphy" w:cs="Lucida Calligraphy"/>
          <w:b/>
          <w:bCs/>
          <w:i/>
          <w:spacing w:val="1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sight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clarity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psyche</w:t>
      </w:r>
      <w:r>
        <w:rPr>
          <w:rFonts w:ascii="Lucida Calligraphy" w:eastAsia="Lucida Calligraphy" w:hAnsi="Lucida Calligraphy" w:cs="Lucida Calligraphy"/>
          <w:spacing w:val="-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-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o</w:t>
      </w:r>
      <w:r>
        <w:rPr>
          <w:rFonts w:ascii="Lucida Calligraphy" w:eastAsia="Lucida Calligraphy" w:hAnsi="Lucida Calligraphy" w:cs="Lucida Calligraphy"/>
          <w:spacing w:val="-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share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is</w:t>
      </w:r>
      <w:r>
        <w:rPr>
          <w:rFonts w:ascii="Lucida Calligraphy" w:eastAsia="Lucida Calligraphy" w:hAnsi="Lucida Calligraphy" w:cs="Lucida Calligraphy"/>
          <w:spacing w:val="-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iscoveries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with</w:t>
      </w:r>
      <w:r>
        <w:rPr>
          <w:rFonts w:ascii="Lucida Calligraphy" w:eastAsia="Lucida Calligraphy" w:hAnsi="Lucida Calligraphy" w:cs="Lucida Calligraphy"/>
          <w:spacing w:val="-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world.</w:t>
      </w:r>
    </w:p>
    <w:p w14:paraId="648906F9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77DD7CA2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07034E90" w14:textId="77777777" w:rsidR="00974DCC" w:rsidRDefault="00974DCC">
      <w:pPr>
        <w:spacing w:before="9"/>
        <w:rPr>
          <w:rFonts w:ascii="Lucida Calligraphy" w:eastAsia="Lucida Calligraphy" w:hAnsi="Lucida Calligraphy" w:cs="Lucida Calligraphy"/>
          <w:sz w:val="19"/>
          <w:szCs w:val="19"/>
        </w:rPr>
      </w:pPr>
    </w:p>
    <w:p w14:paraId="24E99998" w14:textId="77777777" w:rsidR="00974DCC" w:rsidRDefault="0051653B">
      <w:pPr>
        <w:pStyle w:val="Heading5"/>
        <w:spacing w:before="47" w:line="316" w:lineRule="exact"/>
        <w:ind w:right="2033"/>
        <w:jc w:val="center"/>
        <w:rPr>
          <w:b w:val="0"/>
          <w:bCs w:val="0"/>
        </w:rPr>
      </w:pPr>
      <w:r>
        <w:rPr>
          <w:spacing w:val="-1"/>
        </w:rPr>
        <w:t>UCMHP</w:t>
      </w:r>
      <w:r>
        <w:rPr>
          <w:spacing w:val="-10"/>
        </w:rPr>
        <w:t xml:space="preserve"> </w:t>
      </w:r>
      <w:r>
        <w:rPr>
          <w:spacing w:val="-2"/>
        </w:rPr>
        <w:t>Academy</w:t>
      </w:r>
      <w:r>
        <w:rPr>
          <w:spacing w:val="-6"/>
        </w:rPr>
        <w:t xml:space="preserve"> </w:t>
      </w:r>
      <w:r>
        <w:rPr>
          <w:spacing w:val="-1"/>
        </w:rPr>
        <w:t>Pte</w:t>
      </w:r>
      <w:r>
        <w:rPr>
          <w:spacing w:val="-9"/>
        </w:rPr>
        <w:t xml:space="preserve"> </w:t>
      </w:r>
      <w:r>
        <w:rPr>
          <w:spacing w:val="-3"/>
        </w:rPr>
        <w:t>Ltd</w:t>
      </w:r>
    </w:p>
    <w:p w14:paraId="30B6274C" w14:textId="77777777" w:rsidR="00974DCC" w:rsidRDefault="0051653B">
      <w:pPr>
        <w:ind w:left="2010" w:right="318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3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Irving</w:t>
      </w:r>
      <w:r>
        <w:rPr>
          <w:rFonts w:ascii="Calibri"/>
          <w:b/>
          <w:spacing w:val="-8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Road,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#01-09,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9"/>
          <w:sz w:val="26"/>
        </w:rPr>
        <w:t>Tai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Seng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Centre</w:t>
      </w:r>
      <w:r>
        <w:rPr>
          <w:rFonts w:ascii="Times New Roman"/>
          <w:b/>
          <w:spacing w:val="23"/>
          <w:w w:val="99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Singapor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369522</w:t>
      </w:r>
    </w:p>
    <w:p w14:paraId="570E6899" w14:textId="77777777" w:rsidR="00974DCC" w:rsidRDefault="0051653B">
      <w:pPr>
        <w:spacing w:line="317" w:lineRule="exact"/>
        <w:ind w:left="850" w:right="202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7"/>
          <w:sz w:val="26"/>
        </w:rPr>
        <w:t>Tel: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z w:val="26"/>
        </w:rPr>
        <w:t>(65)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6748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6279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Email:</w:t>
      </w:r>
      <w:r>
        <w:rPr>
          <w:rFonts w:ascii="Calibri"/>
          <w:b/>
          <w:spacing w:val="-11"/>
          <w:sz w:val="26"/>
        </w:rPr>
        <w:t xml:space="preserve"> </w:t>
      </w:r>
      <w:hyperlink r:id="rId51">
        <w:r>
          <w:rPr>
            <w:rFonts w:ascii="Calibri"/>
            <w:b/>
            <w:spacing w:val="-3"/>
            <w:sz w:val="26"/>
          </w:rPr>
          <w:t>cs@ucmhpacademy.com</w:t>
        </w:r>
      </w:hyperlink>
    </w:p>
    <w:p w14:paraId="5ECF9530" w14:textId="77777777" w:rsidR="00974DCC" w:rsidRDefault="00974DCC">
      <w:pPr>
        <w:spacing w:before="9"/>
        <w:rPr>
          <w:rFonts w:ascii="Calibri" w:eastAsia="Calibri" w:hAnsi="Calibri" w:cs="Calibri"/>
          <w:b/>
          <w:bCs/>
          <w:sz w:val="25"/>
          <w:szCs w:val="25"/>
        </w:rPr>
      </w:pPr>
    </w:p>
    <w:p w14:paraId="5C9B49F2" w14:textId="77777777" w:rsidR="00974DCC" w:rsidRDefault="00F46F1F">
      <w:pPr>
        <w:ind w:left="1904" w:right="3084" w:firstLine="698"/>
        <w:rPr>
          <w:rFonts w:ascii="Calibri" w:eastAsia="Calibri" w:hAnsi="Calibri" w:cs="Calibri"/>
          <w:sz w:val="26"/>
          <w:szCs w:val="26"/>
        </w:rPr>
      </w:pPr>
      <w:hyperlink r:id="rId52">
        <w:r w:rsidR="0051653B">
          <w:rPr>
            <w:rFonts w:ascii="Calibri"/>
            <w:b/>
            <w:spacing w:val="-3"/>
            <w:sz w:val="26"/>
          </w:rPr>
          <w:t>www.ucmhpacademy.com</w:t>
        </w:r>
      </w:hyperlink>
      <w:r w:rsidR="0051653B">
        <w:rPr>
          <w:rFonts w:ascii="Times New Roman"/>
          <w:b/>
          <w:spacing w:val="28"/>
          <w:w w:val="99"/>
          <w:sz w:val="26"/>
        </w:rPr>
        <w:t xml:space="preserve"> </w:t>
      </w:r>
      <w:r w:rsidR="0051653B">
        <w:rPr>
          <w:rFonts w:ascii="Calibri"/>
          <w:b/>
          <w:spacing w:val="-2"/>
          <w:w w:val="95"/>
          <w:sz w:val="26"/>
        </w:rPr>
        <w:t>Facebook:</w:t>
      </w:r>
      <w:r w:rsidR="0051653B">
        <w:rPr>
          <w:rFonts w:ascii="Calibri"/>
          <w:b/>
          <w:w w:val="95"/>
          <w:sz w:val="26"/>
        </w:rPr>
        <w:t xml:space="preserve">   </w:t>
      </w:r>
      <w:r w:rsidR="0051653B">
        <w:rPr>
          <w:rFonts w:ascii="Calibri"/>
          <w:b/>
          <w:spacing w:val="3"/>
          <w:w w:val="95"/>
          <w:sz w:val="26"/>
        </w:rPr>
        <w:t xml:space="preserve"> </w:t>
      </w:r>
      <w:hyperlink r:id="rId53">
        <w:r w:rsidR="0051653B">
          <w:rPr>
            <w:rFonts w:ascii="Calibri"/>
            <w:b/>
            <w:spacing w:val="-2"/>
            <w:w w:val="95"/>
            <w:sz w:val="26"/>
          </w:rPr>
          <w:t>www.facebook.com/UCMHP</w:t>
        </w:r>
      </w:hyperlink>
    </w:p>
    <w:p w14:paraId="4C70BE40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3F8853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5DA148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012BC9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F995B0" w14:textId="21996C88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F04858" w14:textId="6E1DFAD5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1435C7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5FFD04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7A67AE" w14:textId="718C16B6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E86742" w14:textId="7DCC628D" w:rsidR="00974DCC" w:rsidRDefault="00974DCC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</w:p>
    <w:p w14:paraId="5BCE424A" w14:textId="24EDC757" w:rsidR="00974DCC" w:rsidRDefault="00F46F1F">
      <w:pPr>
        <w:spacing w:before="15"/>
        <w:ind w:left="2483"/>
        <w:rPr>
          <w:rFonts w:ascii="Arial" w:eastAsia="Arial" w:hAnsi="Arial" w:cs="Arial"/>
          <w:sz w:val="18"/>
          <w:szCs w:val="18"/>
        </w:rPr>
      </w:pPr>
      <w:r>
        <w:rPr>
          <w:rFonts w:ascii="Calibri" w:hAnsi="Calibri"/>
          <w:noProof/>
          <w:color w:val="006FC0"/>
          <w:spacing w:val="-203"/>
          <w:position w:val="10"/>
          <w:sz w:val="40"/>
        </w:rPr>
        <w:pict w14:anchorId="6BE842A1">
          <v:shape id="_x0000_s1434" type="#_x0000_t202" style="position:absolute;left:0;text-align:left;margin-left:135pt;margin-top:52.7pt;width:517.2pt;height:23.4pt;z-index:503023416" stroked="f">
            <v:fill opacity="0"/>
            <v:textbox>
              <w:txbxContent>
                <w:p w14:paraId="48511A17" w14:textId="2FA360B1" w:rsidR="00756E6E" w:rsidRPr="007753E3" w:rsidRDefault="007753E3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C</w:t>
                  </w:r>
                  <w:r w:rsidR="00756E6E"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op</w:t>
                  </w:r>
                  <w:r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yright © 2012 UCMHP Academy Pte Ltd, All Rights Reserved. Update 2021</w:t>
                  </w:r>
                </w:p>
              </w:txbxContent>
            </v:textbox>
          </v:shape>
        </w:pict>
      </w:r>
      <w:r>
        <w:rPr>
          <w:noProof/>
        </w:rPr>
        <w:pict w14:anchorId="23E7AB60">
          <v:shape id="Text Box 2" o:spid="_x0000_s1435" type="#_x0000_t202" style="position:absolute;left:0;text-align:left;margin-left:126pt;margin-top:34.05pt;width:24.8pt;height:36.5pt;z-index:5030254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Text Box 2;mso-fit-shape-to-text:t">
              <w:txbxContent>
                <w:p w14:paraId="2AEF7662" w14:textId="19C92714" w:rsidR="007753E3" w:rsidRPr="006241F6" w:rsidRDefault="007753E3">
                  <w:pPr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6241F6"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  <w:t>®</w:t>
                  </w:r>
                </w:p>
              </w:txbxContent>
            </v:textbox>
            <w10:wrap type="square"/>
          </v:shape>
        </w:pict>
      </w:r>
    </w:p>
    <w:sectPr w:rsidR="00974DCC">
      <w:pgSz w:w="11910" w:h="16840"/>
      <w:pgMar w:top="1580" w:right="1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9818" w14:textId="77777777" w:rsidR="00F46F1F" w:rsidRDefault="00F46F1F" w:rsidP="0052402F">
      <w:r>
        <w:separator/>
      </w:r>
    </w:p>
  </w:endnote>
  <w:endnote w:type="continuationSeparator" w:id="0">
    <w:p w14:paraId="66416500" w14:textId="77777777" w:rsidR="00F46F1F" w:rsidRDefault="00F46F1F" w:rsidP="005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0C529E-1EE4-4957-8073-580248BB10E1}"/>
    <w:embedBold r:id="rId2" w:fontKey="{CA5FE13D-8FA5-43FE-808E-D41F0B1283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fontKey="{B3BFB22D-87E2-4E96-9266-374D72FC2A14}"/>
  </w:font>
  <w:font w:name="Cinzel Decorative">
    <w:altName w:val="Calibri"/>
    <w:charset w:val="00"/>
    <w:family w:val="auto"/>
    <w:pitch w:val="variable"/>
    <w:sig w:usb0="00000007" w:usb1="00000000" w:usb2="00000000" w:usb3="00000000" w:csb0="00000093" w:csb1="00000000"/>
    <w:embedRegular r:id="rId4" w:fontKey="{60B3CC3B-24CC-4ABE-A1E9-36E4423C67E7}"/>
    <w:embedBold r:id="rId5" w:fontKey="{1559A63C-D020-4CF4-ACF0-BED521D2707C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6" w:fontKey="{DFE67C57-1F32-4202-8311-DB10D37EA6E2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7" w:fontKey="{9CAE7520-39A1-49FF-A68B-AC8EF27E1D29}"/>
    <w:embedBold r:id="rId8" w:fontKey="{3F6A0B3F-215F-4415-BA9D-A9F765D25147}"/>
    <w:embedItalic r:id="rId9" w:fontKey="{C80A137D-221B-418E-BA0C-6D4B4AEDBA2B}"/>
    <w:embedBoldItalic r:id="rId10" w:fontKey="{96DAA1B6-F841-437E-B44C-935ECFC908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2B6C134-D5A8-4165-983B-C7CEC42FDF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983E" w14:textId="77777777" w:rsidR="00F46F1F" w:rsidRDefault="00F46F1F" w:rsidP="0052402F">
      <w:r>
        <w:separator/>
      </w:r>
    </w:p>
  </w:footnote>
  <w:footnote w:type="continuationSeparator" w:id="0">
    <w:p w14:paraId="7C7EBD7D" w14:textId="77777777" w:rsidR="00F46F1F" w:rsidRDefault="00F46F1F" w:rsidP="0052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2562"/>
    <w:multiLevelType w:val="hybridMultilevel"/>
    <w:tmpl w:val="9AA2C948"/>
    <w:lvl w:ilvl="0" w:tplc="8BE42328">
      <w:start w:val="7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08A9734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4B6E20F2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32100E88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D326D326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E3D8627C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C5EC9700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BC83390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620616C2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abstractNum w:abstractNumId="1" w15:restartNumberingAfterBreak="0">
    <w:nsid w:val="3F270C9D"/>
    <w:multiLevelType w:val="hybridMultilevel"/>
    <w:tmpl w:val="06FC751C"/>
    <w:lvl w:ilvl="0" w:tplc="50485760">
      <w:start w:val="1"/>
      <w:numFmt w:val="decimal"/>
      <w:lvlText w:val="%1"/>
      <w:lvlJc w:val="left"/>
      <w:pPr>
        <w:ind w:left="296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EA41A6A">
      <w:start w:val="3"/>
      <w:numFmt w:val="decimal"/>
      <w:lvlText w:val="%2"/>
      <w:lvlJc w:val="left"/>
      <w:pPr>
        <w:ind w:left="1059" w:hanging="202"/>
      </w:pPr>
      <w:rPr>
        <w:rFonts w:ascii="Times New Roman" w:eastAsia="Times New Roman" w:hAnsi="Times New Roman" w:hint="default"/>
        <w:sz w:val="24"/>
        <w:szCs w:val="24"/>
      </w:rPr>
    </w:lvl>
    <w:lvl w:ilvl="2" w:tplc="C9BCA93A">
      <w:start w:val="1"/>
      <w:numFmt w:val="bullet"/>
      <w:lvlText w:val="•"/>
      <w:lvlJc w:val="left"/>
      <w:pPr>
        <w:ind w:left="1989" w:hanging="202"/>
      </w:pPr>
      <w:rPr>
        <w:rFonts w:hint="default"/>
      </w:rPr>
    </w:lvl>
    <w:lvl w:ilvl="3" w:tplc="C6207694">
      <w:start w:val="1"/>
      <w:numFmt w:val="bullet"/>
      <w:lvlText w:val="•"/>
      <w:lvlJc w:val="left"/>
      <w:pPr>
        <w:ind w:left="2918" w:hanging="202"/>
      </w:pPr>
      <w:rPr>
        <w:rFonts w:hint="default"/>
      </w:rPr>
    </w:lvl>
    <w:lvl w:ilvl="4" w:tplc="91D40A9C">
      <w:start w:val="1"/>
      <w:numFmt w:val="bullet"/>
      <w:lvlText w:val="•"/>
      <w:lvlJc w:val="left"/>
      <w:pPr>
        <w:ind w:left="3848" w:hanging="202"/>
      </w:pPr>
      <w:rPr>
        <w:rFonts w:hint="default"/>
      </w:rPr>
    </w:lvl>
    <w:lvl w:ilvl="5" w:tplc="78D639E2">
      <w:start w:val="1"/>
      <w:numFmt w:val="bullet"/>
      <w:lvlText w:val="•"/>
      <w:lvlJc w:val="left"/>
      <w:pPr>
        <w:ind w:left="4778" w:hanging="202"/>
      </w:pPr>
      <w:rPr>
        <w:rFonts w:hint="default"/>
      </w:rPr>
    </w:lvl>
    <w:lvl w:ilvl="6" w:tplc="23667858">
      <w:start w:val="1"/>
      <w:numFmt w:val="bullet"/>
      <w:lvlText w:val="•"/>
      <w:lvlJc w:val="left"/>
      <w:pPr>
        <w:ind w:left="5707" w:hanging="202"/>
      </w:pPr>
      <w:rPr>
        <w:rFonts w:hint="default"/>
      </w:rPr>
    </w:lvl>
    <w:lvl w:ilvl="7" w:tplc="4B66DA3A">
      <w:start w:val="1"/>
      <w:numFmt w:val="bullet"/>
      <w:lvlText w:val="•"/>
      <w:lvlJc w:val="left"/>
      <w:pPr>
        <w:ind w:left="6637" w:hanging="202"/>
      </w:pPr>
      <w:rPr>
        <w:rFonts w:hint="default"/>
      </w:rPr>
    </w:lvl>
    <w:lvl w:ilvl="8" w:tplc="7F2E72E4">
      <w:start w:val="1"/>
      <w:numFmt w:val="bullet"/>
      <w:lvlText w:val="•"/>
      <w:lvlJc w:val="left"/>
      <w:pPr>
        <w:ind w:left="7567" w:hanging="202"/>
      </w:pPr>
      <w:rPr>
        <w:rFonts w:hint="default"/>
      </w:rPr>
    </w:lvl>
  </w:abstractNum>
  <w:abstractNum w:abstractNumId="2" w15:restartNumberingAfterBreak="0">
    <w:nsid w:val="47915ABD"/>
    <w:multiLevelType w:val="hybridMultilevel"/>
    <w:tmpl w:val="816A387E"/>
    <w:lvl w:ilvl="0" w:tplc="A978FC0E">
      <w:start w:val="1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4F62022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3460B54E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E5C66260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7EA4C592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25A23A9A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808CF80C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3B8FB3A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85A8FFDC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DCC"/>
    <w:rsid w:val="00015096"/>
    <w:rsid w:val="00021F5B"/>
    <w:rsid w:val="00027D2C"/>
    <w:rsid w:val="00056FEE"/>
    <w:rsid w:val="00061E0F"/>
    <w:rsid w:val="00073875"/>
    <w:rsid w:val="00090547"/>
    <w:rsid w:val="00095B9B"/>
    <w:rsid w:val="000A35C3"/>
    <w:rsid w:val="000A6AAD"/>
    <w:rsid w:val="000B102B"/>
    <w:rsid w:val="000E1E77"/>
    <w:rsid w:val="000E736B"/>
    <w:rsid w:val="000F3378"/>
    <w:rsid w:val="00105DC1"/>
    <w:rsid w:val="00120F4F"/>
    <w:rsid w:val="0012417C"/>
    <w:rsid w:val="00126B1D"/>
    <w:rsid w:val="00143021"/>
    <w:rsid w:val="0015272D"/>
    <w:rsid w:val="00162098"/>
    <w:rsid w:val="00164594"/>
    <w:rsid w:val="00166D9F"/>
    <w:rsid w:val="0018778A"/>
    <w:rsid w:val="0019163B"/>
    <w:rsid w:val="001923F5"/>
    <w:rsid w:val="001A0DF6"/>
    <w:rsid w:val="001A179B"/>
    <w:rsid w:val="001C503A"/>
    <w:rsid w:val="001D5302"/>
    <w:rsid w:val="001F0BC5"/>
    <w:rsid w:val="001F7A00"/>
    <w:rsid w:val="002015A6"/>
    <w:rsid w:val="002060CE"/>
    <w:rsid w:val="002072C1"/>
    <w:rsid w:val="00215437"/>
    <w:rsid w:val="00215AFF"/>
    <w:rsid w:val="002304BE"/>
    <w:rsid w:val="00237111"/>
    <w:rsid w:val="00252732"/>
    <w:rsid w:val="00255040"/>
    <w:rsid w:val="0026560F"/>
    <w:rsid w:val="00272D7C"/>
    <w:rsid w:val="00275489"/>
    <w:rsid w:val="00284C83"/>
    <w:rsid w:val="00285D60"/>
    <w:rsid w:val="002873AB"/>
    <w:rsid w:val="00297CB6"/>
    <w:rsid w:val="002A7296"/>
    <w:rsid w:val="002A78C6"/>
    <w:rsid w:val="002B0B4A"/>
    <w:rsid w:val="002B2050"/>
    <w:rsid w:val="002C2F3B"/>
    <w:rsid w:val="002D5C2E"/>
    <w:rsid w:val="002E1FFD"/>
    <w:rsid w:val="002E2A71"/>
    <w:rsid w:val="002E64AC"/>
    <w:rsid w:val="002E665F"/>
    <w:rsid w:val="003075AC"/>
    <w:rsid w:val="00341EFA"/>
    <w:rsid w:val="003522D9"/>
    <w:rsid w:val="00367714"/>
    <w:rsid w:val="003741B0"/>
    <w:rsid w:val="00381A88"/>
    <w:rsid w:val="00382AB7"/>
    <w:rsid w:val="003923F3"/>
    <w:rsid w:val="003A2675"/>
    <w:rsid w:val="003B140F"/>
    <w:rsid w:val="003B77EC"/>
    <w:rsid w:val="003C0234"/>
    <w:rsid w:val="003C77A9"/>
    <w:rsid w:val="003D0158"/>
    <w:rsid w:val="003E093E"/>
    <w:rsid w:val="003E331D"/>
    <w:rsid w:val="003F1A58"/>
    <w:rsid w:val="004045ED"/>
    <w:rsid w:val="00405BCD"/>
    <w:rsid w:val="00410528"/>
    <w:rsid w:val="0041183D"/>
    <w:rsid w:val="0041305F"/>
    <w:rsid w:val="00420DFF"/>
    <w:rsid w:val="004470C0"/>
    <w:rsid w:val="0045141D"/>
    <w:rsid w:val="00462435"/>
    <w:rsid w:val="00490AB1"/>
    <w:rsid w:val="00497CA0"/>
    <w:rsid w:val="004A0001"/>
    <w:rsid w:val="004E3AF3"/>
    <w:rsid w:val="004E576E"/>
    <w:rsid w:val="004E75E9"/>
    <w:rsid w:val="004F0FBC"/>
    <w:rsid w:val="004F2F62"/>
    <w:rsid w:val="00500E09"/>
    <w:rsid w:val="00515780"/>
    <w:rsid w:val="0051653B"/>
    <w:rsid w:val="005223C8"/>
    <w:rsid w:val="00522A85"/>
    <w:rsid w:val="0052402F"/>
    <w:rsid w:val="005322D1"/>
    <w:rsid w:val="00533B39"/>
    <w:rsid w:val="00535364"/>
    <w:rsid w:val="00540BBF"/>
    <w:rsid w:val="00545E58"/>
    <w:rsid w:val="00557AD5"/>
    <w:rsid w:val="00557E8D"/>
    <w:rsid w:val="0056118F"/>
    <w:rsid w:val="00564402"/>
    <w:rsid w:val="005A3300"/>
    <w:rsid w:val="005C3CAD"/>
    <w:rsid w:val="005C5B6E"/>
    <w:rsid w:val="005D344F"/>
    <w:rsid w:val="005E415B"/>
    <w:rsid w:val="005E7AD7"/>
    <w:rsid w:val="005F3886"/>
    <w:rsid w:val="00606B75"/>
    <w:rsid w:val="00615C68"/>
    <w:rsid w:val="00617298"/>
    <w:rsid w:val="006241F6"/>
    <w:rsid w:val="0064024C"/>
    <w:rsid w:val="006915BF"/>
    <w:rsid w:val="006960A2"/>
    <w:rsid w:val="006A3566"/>
    <w:rsid w:val="006B0DB5"/>
    <w:rsid w:val="006C01D0"/>
    <w:rsid w:val="006C4148"/>
    <w:rsid w:val="006D0451"/>
    <w:rsid w:val="007034F2"/>
    <w:rsid w:val="00715E25"/>
    <w:rsid w:val="0073341F"/>
    <w:rsid w:val="00734927"/>
    <w:rsid w:val="00743A2D"/>
    <w:rsid w:val="007464DA"/>
    <w:rsid w:val="00753D58"/>
    <w:rsid w:val="00756E6E"/>
    <w:rsid w:val="00767979"/>
    <w:rsid w:val="007753E3"/>
    <w:rsid w:val="007A358C"/>
    <w:rsid w:val="007C3549"/>
    <w:rsid w:val="007C5A41"/>
    <w:rsid w:val="007C6D4C"/>
    <w:rsid w:val="007E75C1"/>
    <w:rsid w:val="007E78EB"/>
    <w:rsid w:val="007F275C"/>
    <w:rsid w:val="007F3510"/>
    <w:rsid w:val="00811304"/>
    <w:rsid w:val="00813518"/>
    <w:rsid w:val="00814451"/>
    <w:rsid w:val="008317A6"/>
    <w:rsid w:val="00837B2A"/>
    <w:rsid w:val="0084113D"/>
    <w:rsid w:val="008433FE"/>
    <w:rsid w:val="00855D33"/>
    <w:rsid w:val="00855D3E"/>
    <w:rsid w:val="00857FA6"/>
    <w:rsid w:val="00865B7C"/>
    <w:rsid w:val="00871F34"/>
    <w:rsid w:val="008818CE"/>
    <w:rsid w:val="00894CC0"/>
    <w:rsid w:val="008A574F"/>
    <w:rsid w:val="008B28DC"/>
    <w:rsid w:val="008C07A9"/>
    <w:rsid w:val="008E0F6E"/>
    <w:rsid w:val="008E55AE"/>
    <w:rsid w:val="008E7D6F"/>
    <w:rsid w:val="00904A39"/>
    <w:rsid w:val="0091375E"/>
    <w:rsid w:val="00916100"/>
    <w:rsid w:val="00920082"/>
    <w:rsid w:val="00935301"/>
    <w:rsid w:val="009478A1"/>
    <w:rsid w:val="00957D1F"/>
    <w:rsid w:val="00962373"/>
    <w:rsid w:val="009628C7"/>
    <w:rsid w:val="0096696A"/>
    <w:rsid w:val="00974DCC"/>
    <w:rsid w:val="00977686"/>
    <w:rsid w:val="00982F26"/>
    <w:rsid w:val="009903FC"/>
    <w:rsid w:val="00992B54"/>
    <w:rsid w:val="009A2385"/>
    <w:rsid w:val="009B4943"/>
    <w:rsid w:val="009F56A0"/>
    <w:rsid w:val="00A11D00"/>
    <w:rsid w:val="00A239D0"/>
    <w:rsid w:val="00A25DDD"/>
    <w:rsid w:val="00A35224"/>
    <w:rsid w:val="00A37F48"/>
    <w:rsid w:val="00A4028E"/>
    <w:rsid w:val="00A54E51"/>
    <w:rsid w:val="00A6477E"/>
    <w:rsid w:val="00A70ABF"/>
    <w:rsid w:val="00A93BFD"/>
    <w:rsid w:val="00AA104E"/>
    <w:rsid w:val="00AB61FD"/>
    <w:rsid w:val="00AC0714"/>
    <w:rsid w:val="00AD0F12"/>
    <w:rsid w:val="00AE644D"/>
    <w:rsid w:val="00AF3D0D"/>
    <w:rsid w:val="00B008E9"/>
    <w:rsid w:val="00B21890"/>
    <w:rsid w:val="00B22F70"/>
    <w:rsid w:val="00B25035"/>
    <w:rsid w:val="00B316E6"/>
    <w:rsid w:val="00B356EE"/>
    <w:rsid w:val="00B51569"/>
    <w:rsid w:val="00B635AD"/>
    <w:rsid w:val="00B8423A"/>
    <w:rsid w:val="00BA015F"/>
    <w:rsid w:val="00BB53C2"/>
    <w:rsid w:val="00BC1842"/>
    <w:rsid w:val="00BC3921"/>
    <w:rsid w:val="00BE5E19"/>
    <w:rsid w:val="00BF18F0"/>
    <w:rsid w:val="00C05E55"/>
    <w:rsid w:val="00C166EA"/>
    <w:rsid w:val="00C2767E"/>
    <w:rsid w:val="00C353E5"/>
    <w:rsid w:val="00C51734"/>
    <w:rsid w:val="00C52141"/>
    <w:rsid w:val="00C555F0"/>
    <w:rsid w:val="00C816E7"/>
    <w:rsid w:val="00C84288"/>
    <w:rsid w:val="00C844CF"/>
    <w:rsid w:val="00C85FDE"/>
    <w:rsid w:val="00C95400"/>
    <w:rsid w:val="00CA5D11"/>
    <w:rsid w:val="00CB048A"/>
    <w:rsid w:val="00CC591B"/>
    <w:rsid w:val="00CD7D74"/>
    <w:rsid w:val="00CE7D45"/>
    <w:rsid w:val="00CF1A4C"/>
    <w:rsid w:val="00D22A9C"/>
    <w:rsid w:val="00D23DCE"/>
    <w:rsid w:val="00D36F9C"/>
    <w:rsid w:val="00D37351"/>
    <w:rsid w:val="00D520D9"/>
    <w:rsid w:val="00D52D25"/>
    <w:rsid w:val="00D620F3"/>
    <w:rsid w:val="00D81023"/>
    <w:rsid w:val="00D8393B"/>
    <w:rsid w:val="00D963DB"/>
    <w:rsid w:val="00D96CBA"/>
    <w:rsid w:val="00DC2E98"/>
    <w:rsid w:val="00DC4438"/>
    <w:rsid w:val="00DE4AE9"/>
    <w:rsid w:val="00DF4835"/>
    <w:rsid w:val="00E0713C"/>
    <w:rsid w:val="00E10458"/>
    <w:rsid w:val="00E15769"/>
    <w:rsid w:val="00E37C80"/>
    <w:rsid w:val="00E55B49"/>
    <w:rsid w:val="00E62BD4"/>
    <w:rsid w:val="00E748BE"/>
    <w:rsid w:val="00E836A5"/>
    <w:rsid w:val="00E9309B"/>
    <w:rsid w:val="00E946E6"/>
    <w:rsid w:val="00EA277F"/>
    <w:rsid w:val="00EA4D15"/>
    <w:rsid w:val="00EC101E"/>
    <w:rsid w:val="00EE0115"/>
    <w:rsid w:val="00EF76C9"/>
    <w:rsid w:val="00F12DA3"/>
    <w:rsid w:val="00F1312B"/>
    <w:rsid w:val="00F41B8E"/>
    <w:rsid w:val="00F434C6"/>
    <w:rsid w:val="00F46F1F"/>
    <w:rsid w:val="00F64BA2"/>
    <w:rsid w:val="00F7151A"/>
    <w:rsid w:val="00F85885"/>
    <w:rsid w:val="00F95057"/>
    <w:rsid w:val="00FA0A3E"/>
    <w:rsid w:val="00FA2E98"/>
    <w:rsid w:val="00FA593D"/>
    <w:rsid w:val="00FB65C7"/>
    <w:rsid w:val="00FB7CB6"/>
    <w:rsid w:val="00FC1020"/>
    <w:rsid w:val="00FD36E8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"/>
    <o:shapelayout v:ext="edit">
      <o:idmap v:ext="edit" data="1"/>
    </o:shapelayout>
  </w:shapeDefaults>
  <w:decimalSymbol w:val="."/>
  <w:listSeparator w:val=","/>
  <w14:docId w14:val="10250480"/>
  <w15:docId w15:val="{37CC4B2D-ABA4-7341-B8D2-987D787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0DF6"/>
  </w:style>
  <w:style w:type="paragraph" w:styleId="Heading1">
    <w:name w:val="heading 1"/>
    <w:basedOn w:val="Normal"/>
    <w:uiPriority w:val="1"/>
    <w:qFormat/>
    <w:pPr>
      <w:spacing w:before="11"/>
      <w:ind w:left="744"/>
      <w:outlineLvl w:val="0"/>
    </w:pPr>
    <w:rPr>
      <w:rFonts w:ascii="Arial" w:eastAsia="Arial" w:hAnsi="Arial"/>
      <w:b/>
      <w:bCs/>
      <w:sz w:val="70"/>
      <w:szCs w:val="70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Courier New" w:eastAsia="Courier New" w:hAnsi="Courier New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30"/>
      <w:ind w:left="46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316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uiPriority w:val="1"/>
    <w:qFormat/>
    <w:pPr>
      <w:ind w:left="85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61"/>
      <w:ind w:left="225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2F"/>
  </w:style>
  <w:style w:type="paragraph" w:styleId="Footer">
    <w:name w:val="footer"/>
    <w:basedOn w:val="Normal"/>
    <w:link w:val="Foot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2F"/>
  </w:style>
  <w:style w:type="character" w:customStyle="1" w:styleId="BodyTextChar">
    <w:name w:val="Body Text Char"/>
    <w:basedOn w:val="DefaultParagraphFont"/>
    <w:link w:val="BodyText"/>
    <w:uiPriority w:val="1"/>
    <w:rsid w:val="00715E2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4C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B635AD"/>
    <w:rPr>
      <w:rFonts w:ascii="Times New Roman" w:eastAsia="Times New Roman" w:hAnsi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5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E8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5D344F"/>
    <w:rPr>
      <w:rFonts w:ascii="Courier New" w:eastAsia="Courier New" w:hAnsi="Courier New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facebook.com/UCM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ucmhpacadem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mailto:cs@ucmhpacademy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E33-6FB4-4F60-8BF0-BFB8098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llipsonic.bangalore@outlook.com</cp:lastModifiedBy>
  <cp:revision>31</cp:revision>
  <dcterms:created xsi:type="dcterms:W3CDTF">2021-07-10T12:26:00Z</dcterms:created>
  <dcterms:modified xsi:type="dcterms:W3CDTF">2021-12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